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2" w:rsidRDefault="00052F82" w:rsidP="00052F82">
      <w:pPr>
        <w:tabs>
          <w:tab w:val="left" w:pos="27358"/>
        </w:tabs>
        <w:rPr>
          <w:rFonts w:ascii="Angsana New" w:hAnsi="Angsana New"/>
          <w:sz w:val="32"/>
          <w:szCs w:val="32"/>
          <w:cs/>
        </w:rPr>
      </w:pPr>
      <w:bookmarkStart w:id="0" w:name="_GoBack"/>
      <w:bookmarkEnd w:id="0"/>
    </w:p>
    <w:p w:rsidR="00052F82" w:rsidRDefault="00052F82" w:rsidP="00052F82">
      <w:pPr>
        <w:rPr>
          <w:rFonts w:ascii="Angsana New" w:hAnsi="Angsana New"/>
          <w:sz w:val="32"/>
          <w:szCs w:val="32"/>
        </w:rPr>
      </w:pPr>
    </w:p>
    <w:p w:rsidR="00052F82" w:rsidRPr="00182368" w:rsidRDefault="00182368" w:rsidP="0018236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169C0B3" wp14:editId="611264C6">
            <wp:extent cx="2339340" cy="2168659"/>
            <wp:effectExtent l="0" t="0" r="3810" b="3175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1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82" w:rsidRPr="007144A1" w:rsidRDefault="00052F82" w:rsidP="007144A1">
      <w:pPr>
        <w:spacing w:line="276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144A1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การให้บริการประชาชน</w:t>
      </w:r>
    </w:p>
    <w:p w:rsidR="00052F82" w:rsidRPr="007144A1" w:rsidRDefault="00052F82" w:rsidP="007144A1">
      <w:pPr>
        <w:spacing w:line="276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144A1">
        <w:rPr>
          <w:rFonts w:ascii="TH SarabunIT๙" w:hAnsi="TH SarabunIT๙" w:cs="TH SarabunIT๙"/>
          <w:b/>
          <w:bCs/>
          <w:sz w:val="96"/>
          <w:szCs w:val="96"/>
          <w:cs/>
        </w:rPr>
        <w:t>องค์การบริหารส่วนตำบล</w:t>
      </w:r>
      <w:r w:rsidR="003E0B3D">
        <w:rPr>
          <w:rFonts w:ascii="TH SarabunIT๙" w:hAnsi="TH SarabunIT๙" w:cs="TH SarabunIT๙"/>
          <w:b/>
          <w:bCs/>
          <w:sz w:val="96"/>
          <w:szCs w:val="96"/>
          <w:cs/>
        </w:rPr>
        <w:t>หนองไทร</w:t>
      </w:r>
    </w:p>
    <w:p w:rsidR="00052F82" w:rsidRPr="00182368" w:rsidRDefault="00052F82" w:rsidP="00182368">
      <w:pPr>
        <w:spacing w:line="276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052F82" w:rsidRPr="00182368" w:rsidSect="007144A1">
          <w:pgSz w:w="16838" w:h="11906" w:orient="landscape"/>
          <w:pgMar w:top="1134" w:right="680" w:bottom="862" w:left="1134" w:header="709" w:footer="709" w:gutter="0"/>
          <w:cols w:space="708"/>
          <w:docGrid w:linePitch="360"/>
        </w:sectPr>
      </w:pPr>
      <w:r w:rsidRPr="007144A1">
        <w:rPr>
          <w:rFonts w:ascii="TH SarabunIT๙" w:hAnsi="TH SarabunIT๙" w:cs="TH SarabunIT๙"/>
          <w:b/>
          <w:bCs/>
          <w:sz w:val="96"/>
          <w:szCs w:val="96"/>
          <w:cs/>
        </w:rPr>
        <w:t>อำเภอด่านขุนทด      จังหวัด</w:t>
      </w:r>
      <w:r w:rsidR="00182368">
        <w:rPr>
          <w:rFonts w:ascii="TH SarabunIT๙" w:hAnsi="TH SarabunIT๙" w:cs="TH SarabunIT๙"/>
          <w:b/>
          <w:bCs/>
          <w:sz w:val="96"/>
          <w:szCs w:val="96"/>
          <w:cs/>
        </w:rPr>
        <w:t>นครราชสีม</w:t>
      </w:r>
      <w:r w:rsidR="00182368">
        <w:rPr>
          <w:rFonts w:ascii="TH SarabunIT๙" w:hAnsi="TH SarabunIT๙" w:cs="TH SarabunIT๙" w:hint="cs"/>
          <w:b/>
          <w:bCs/>
          <w:sz w:val="96"/>
          <w:szCs w:val="96"/>
          <w:cs/>
        </w:rPr>
        <w:t>า</w:t>
      </w:r>
    </w:p>
    <w:p w:rsidR="00052F82" w:rsidRPr="007144A1" w:rsidRDefault="00052F82" w:rsidP="00052F8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52F82" w:rsidRPr="007144A1" w:rsidRDefault="00052F82" w:rsidP="00052F8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144A1">
        <w:rPr>
          <w:rFonts w:ascii="TH SarabunIT๙" w:hAnsi="TH SarabunIT๙" w:cs="TH SarabunIT๙"/>
          <w:b/>
          <w:bCs/>
          <w:sz w:val="44"/>
          <w:szCs w:val="44"/>
          <w:cs/>
        </w:rPr>
        <w:t>คู่มือการให้บริการประชาชนองค์การบริหารส่วนตำบล</w:t>
      </w:r>
      <w:r w:rsidR="003E0B3D">
        <w:rPr>
          <w:rFonts w:ascii="TH SarabunIT๙" w:hAnsi="TH SarabunIT๙" w:cs="TH SarabunIT๙"/>
          <w:b/>
          <w:bCs/>
          <w:sz w:val="44"/>
          <w:szCs w:val="44"/>
          <w:cs/>
        </w:rPr>
        <w:t>หนองไทร</w:t>
      </w:r>
    </w:p>
    <w:p w:rsidR="00052F82" w:rsidRPr="007144A1" w:rsidRDefault="00052F82" w:rsidP="00052F82">
      <w:pPr>
        <w:jc w:val="center"/>
        <w:rPr>
          <w:rFonts w:ascii="TH SarabunIT๙" w:hAnsi="TH SarabunIT๙" w:cs="TH SarabunIT๙"/>
          <w:sz w:val="44"/>
          <w:szCs w:val="44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0E1E8" wp14:editId="7EA73F8B">
                <wp:simplePos x="0" y="0"/>
                <wp:positionH relativeFrom="column">
                  <wp:posOffset>2743200</wp:posOffset>
                </wp:positionH>
                <wp:positionV relativeFrom="paragraph">
                  <wp:posOffset>52705</wp:posOffset>
                </wp:positionV>
                <wp:extent cx="3543300" cy="91440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3E0B3D" w:rsidRDefault="0003466B" w:rsidP="007144A1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E0B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และกำหนดเวลาการขอหนังสือรับรอง</w:t>
                            </w:r>
                          </w:p>
                          <w:p w:rsidR="0003466B" w:rsidRPr="003E0B3D" w:rsidRDefault="0003466B" w:rsidP="007144A1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E0B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องไท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left:0;text-align:left;margin-left:3in;margin-top:4.15pt;width:27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k9tAIAAL0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" filled="f" stroked="f">
                <v:textbox>
                  <w:txbxContent>
                    <w:p w:rsidR="0003466B" w:rsidRPr="003E0B3D" w:rsidRDefault="0003466B" w:rsidP="007144A1">
                      <w:pPr>
                        <w:shd w:val="clear" w:color="auto" w:fill="F7CAAC" w:themeFill="accent2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3E0B3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และกำหนดเวลาการขอหนังสือรับรอง</w:t>
                      </w:r>
                    </w:p>
                    <w:p w:rsidR="0003466B" w:rsidRPr="003E0B3D" w:rsidRDefault="0003466B" w:rsidP="007144A1">
                      <w:pPr>
                        <w:shd w:val="clear" w:color="auto" w:fill="F7CAAC" w:themeFill="accent2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E0B3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ำนัก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หนองไทร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DB586" wp14:editId="6769C399">
                <wp:simplePos x="0" y="0"/>
                <wp:positionH relativeFrom="column">
                  <wp:posOffset>2514600</wp:posOffset>
                </wp:positionH>
                <wp:positionV relativeFrom="paragraph">
                  <wp:posOffset>52705</wp:posOffset>
                </wp:positionV>
                <wp:extent cx="3886200" cy="914400"/>
                <wp:effectExtent l="9525" t="13970" r="76200" b="81280"/>
                <wp:wrapNone/>
                <wp:docPr id="293" name="สี่เหลี่ยมมุมเว้า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E7902A8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สี่เหลี่ยมมุมเว้า 293" o:spid="_x0000_s1026" type="#_x0000_t21" style="position:absolute;margin-left:198pt;margin-top:4.15pt;width:30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">
                <v:shadow on="t" opacity=".5" offset="6pt,6pt"/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1B067" wp14:editId="0D5947DF">
                <wp:simplePos x="0" y="0"/>
                <wp:positionH relativeFrom="column">
                  <wp:posOffset>266700</wp:posOffset>
                </wp:positionH>
                <wp:positionV relativeFrom="paragraph">
                  <wp:posOffset>366395</wp:posOffset>
                </wp:positionV>
                <wp:extent cx="1104900" cy="457200"/>
                <wp:effectExtent l="0" t="0" r="0" b="254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26837" w:rsidRDefault="0003466B" w:rsidP="007144A1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บริการ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27" type="#_x0000_t202" style="position:absolute;left:0;text-align:left;margin-left:21pt;margin-top:28.85pt;width:8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attgIAAMQ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" filled="f" stroked="f">
                <v:textbox>
                  <w:txbxContent>
                    <w:p w:rsidR="0003466B" w:rsidRPr="00426837" w:rsidRDefault="0003466B" w:rsidP="007144A1">
                      <w:pPr>
                        <w:shd w:val="clear" w:color="auto" w:fill="F4B083" w:themeFill="accent2" w:themeFillTint="99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>บริการ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6F16E" wp14:editId="3208E460">
                <wp:simplePos x="0" y="0"/>
                <wp:positionH relativeFrom="column">
                  <wp:posOffset>228600</wp:posOffset>
                </wp:positionH>
                <wp:positionV relativeFrom="paragraph">
                  <wp:posOffset>366395</wp:posOffset>
                </wp:positionV>
                <wp:extent cx="1143000" cy="457200"/>
                <wp:effectExtent l="9525" t="6985" r="9525" b="12065"/>
                <wp:wrapNone/>
                <wp:docPr id="291" name="สี่เหลี่ยมผืนผ้ามุมมน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9036112" id="สี่เหลี่ยมผืนผ้ามุมมน 291" o:spid="_x0000_s1026" style="position:absolute;margin-left:18pt;margin-top:28.85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E016E" wp14:editId="71F9A888">
                <wp:simplePos x="0" y="0"/>
                <wp:positionH relativeFrom="column">
                  <wp:posOffset>5486400</wp:posOffset>
                </wp:positionH>
                <wp:positionV relativeFrom="paragraph">
                  <wp:posOffset>366395</wp:posOffset>
                </wp:positionV>
                <wp:extent cx="1028700" cy="457200"/>
                <wp:effectExtent l="9525" t="6985" r="9525" b="12065"/>
                <wp:wrapNone/>
                <wp:docPr id="290" name="สี่เหลี่ยมผืนผ้ามุมมน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234B99D" id="สี่เหลี่ยมผืนผ้ามุมมน 290" o:spid="_x0000_s1026" style="position:absolute;margin-left:6in;margin-top:28.85pt;width:8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365DE" wp14:editId="10279DE3">
                <wp:simplePos x="0" y="0"/>
                <wp:positionH relativeFrom="column">
                  <wp:posOffset>5486400</wp:posOffset>
                </wp:positionH>
                <wp:positionV relativeFrom="paragraph">
                  <wp:posOffset>366395</wp:posOffset>
                </wp:positionV>
                <wp:extent cx="1028700" cy="457200"/>
                <wp:effectExtent l="0" t="0" r="0" b="254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26837" w:rsidRDefault="0003466B" w:rsidP="007144A1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28" type="#_x0000_t202" style="position:absolute;left:0;text-align:left;margin-left:6in;margin-top:28.85pt;width:8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S0tw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" filled="f" stroked="f">
                <v:textbox>
                  <w:txbxContent>
                    <w:p w:rsidR="0003466B" w:rsidRPr="00426837" w:rsidRDefault="0003466B" w:rsidP="007144A1">
                      <w:pPr>
                        <w:shd w:val="clear" w:color="auto" w:fill="9CC2E5" w:themeFill="accent1" w:themeFillTint="99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>หลัก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520B5E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7AC83" wp14:editId="5CE20178">
                <wp:simplePos x="0" y="0"/>
                <wp:positionH relativeFrom="column">
                  <wp:posOffset>266700</wp:posOffset>
                </wp:positionH>
                <wp:positionV relativeFrom="paragraph">
                  <wp:posOffset>110490</wp:posOffset>
                </wp:positionV>
                <wp:extent cx="2628900" cy="1173480"/>
                <wp:effectExtent l="0" t="0" r="19050" b="26670"/>
                <wp:wrapNone/>
                <wp:docPr id="287" name="สี่เหลี่ยมผืนผ้ามุมมน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73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7" o:spid="_x0000_s1026" style="position:absolute;margin-left:21pt;margin-top:8.7pt;width:207pt;height:9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4EA85" wp14:editId="31D5CD74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</wp:posOffset>
                </wp:positionV>
                <wp:extent cx="2286000" cy="1043940"/>
                <wp:effectExtent l="0" t="0" r="0" b="381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26837" w:rsidRDefault="0003466B" w:rsidP="007144A1">
                            <w:pPr>
                              <w:shd w:val="clear" w:color="auto" w:fill="FBE4D5" w:themeFill="accent2" w:themeFillTint="33"/>
                              <w:rPr>
                                <w:sz w:val="36"/>
                                <w:szCs w:val="36"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1.  หนังสือรับรองบุคคล</w:t>
                            </w:r>
                          </w:p>
                          <w:p w:rsidR="0003466B" w:rsidRPr="00426837" w:rsidRDefault="0003466B" w:rsidP="007144A1">
                            <w:pPr>
                              <w:shd w:val="clear" w:color="auto" w:fill="FBE4D5" w:themeFill="accent2" w:themeFillTint="33"/>
                              <w:rPr>
                                <w:sz w:val="36"/>
                                <w:szCs w:val="36"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2.  หนังสือรับรองเงินเดือน/</w:t>
                            </w:r>
                          </w:p>
                          <w:p w:rsidR="0003466B" w:rsidRPr="00426837" w:rsidRDefault="0003466B" w:rsidP="007144A1">
                            <w:pPr>
                              <w:shd w:val="clear" w:color="auto" w:fill="FBE4D5" w:themeFill="accent2" w:themeFillTint="33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ค่าจ้างและค่าตอบแท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29" type="#_x0000_t202" style="position:absolute;left:0;text-align:left;margin-left:36pt;margin-top:10.5pt;width:180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DNwAIAAMU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" filled="f" stroked="f">
                <v:textbox>
                  <w:txbxContent>
                    <w:p w:rsidR="0003466B" w:rsidRPr="00426837" w:rsidRDefault="0003466B" w:rsidP="007144A1">
                      <w:pPr>
                        <w:shd w:val="clear" w:color="auto" w:fill="FBE4D5" w:themeFill="accent2" w:themeFillTint="33"/>
                        <w:rPr>
                          <w:sz w:val="36"/>
                          <w:szCs w:val="36"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>1.  หนังสือรับรองบุคคล</w:t>
                      </w:r>
                    </w:p>
                    <w:p w:rsidR="0003466B" w:rsidRPr="00426837" w:rsidRDefault="0003466B" w:rsidP="007144A1">
                      <w:pPr>
                        <w:shd w:val="clear" w:color="auto" w:fill="FBE4D5" w:themeFill="accent2" w:themeFillTint="33"/>
                        <w:rPr>
                          <w:sz w:val="36"/>
                          <w:szCs w:val="36"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>2.  หนังสือรับรองเงินเดือน/</w:t>
                      </w:r>
                    </w:p>
                    <w:p w:rsidR="0003466B" w:rsidRPr="00426837" w:rsidRDefault="0003466B" w:rsidP="007144A1">
                      <w:pPr>
                        <w:shd w:val="clear" w:color="auto" w:fill="FBE4D5" w:themeFill="accent2" w:themeFillTint="33"/>
                        <w:rPr>
                          <w:sz w:val="36"/>
                          <w:szCs w:val="36"/>
                          <w:cs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>ค่าจ้างและค่าตอบแทน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CA908" wp14:editId="3DCD61DC">
                <wp:simplePos x="0" y="0"/>
                <wp:positionH relativeFrom="column">
                  <wp:posOffset>5593080</wp:posOffset>
                </wp:positionH>
                <wp:positionV relativeFrom="paragraph">
                  <wp:posOffset>57150</wp:posOffset>
                </wp:positionV>
                <wp:extent cx="2743200" cy="1325880"/>
                <wp:effectExtent l="0" t="0" r="0" b="762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26837" w:rsidRDefault="0003466B" w:rsidP="007144A1">
                            <w:pPr>
                              <w:shd w:val="clear" w:color="auto" w:fill="DEEAF6" w:themeFill="accent1" w:themeFillTint="33"/>
                              <w:rPr>
                                <w:sz w:val="36"/>
                                <w:szCs w:val="36"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1.  สำเนาบัตรประชาชน  หรือ</w:t>
                            </w:r>
                          </w:p>
                          <w:p w:rsidR="0003466B" w:rsidRPr="00426837" w:rsidRDefault="0003466B" w:rsidP="007144A1">
                            <w:pPr>
                              <w:shd w:val="clear" w:color="auto" w:fill="DEEAF6" w:themeFill="accent1" w:themeFillTint="33"/>
                              <w:rPr>
                                <w:sz w:val="36"/>
                                <w:szCs w:val="36"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 สำเนาประจำตัวพนักงานส่วนตำบล</w:t>
                            </w:r>
                          </w:p>
                          <w:p w:rsidR="0003466B" w:rsidRPr="00426837" w:rsidRDefault="0003466B" w:rsidP="007144A1">
                            <w:pPr>
                              <w:shd w:val="clear" w:color="auto" w:fill="DEEAF6" w:themeFill="accent1" w:themeFillTint="33"/>
                              <w:rPr>
                                <w:sz w:val="36"/>
                                <w:szCs w:val="36"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 ผู้บริหารท้องถิ่น  สมาชิกสภาท้องถิ่น</w:t>
                            </w:r>
                          </w:p>
                          <w:p w:rsidR="0003466B" w:rsidRPr="00426837" w:rsidRDefault="0003466B" w:rsidP="007144A1">
                            <w:pPr>
                              <w:shd w:val="clear" w:color="auto" w:fill="DEEAF6" w:themeFill="accent1" w:themeFillTint="33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2.  สำเนาทะเบียน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0" type="#_x0000_t202" style="position:absolute;left:0;text-align:left;margin-left:440.4pt;margin-top:4.5pt;width:3in;height:10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/SvQ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" filled="f" stroked="f">
                <v:textbox>
                  <w:txbxContent>
                    <w:p w:rsidR="0003466B" w:rsidRPr="00426837" w:rsidRDefault="0003466B" w:rsidP="007144A1">
                      <w:pPr>
                        <w:shd w:val="clear" w:color="auto" w:fill="DEEAF6" w:themeFill="accent1" w:themeFillTint="33"/>
                        <w:rPr>
                          <w:sz w:val="36"/>
                          <w:szCs w:val="36"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>1.  สำเนาบัตรประชาชน  หรือ</w:t>
                      </w:r>
                    </w:p>
                    <w:p w:rsidR="0003466B" w:rsidRPr="00426837" w:rsidRDefault="0003466B" w:rsidP="007144A1">
                      <w:pPr>
                        <w:shd w:val="clear" w:color="auto" w:fill="DEEAF6" w:themeFill="accent1" w:themeFillTint="33"/>
                        <w:rPr>
                          <w:sz w:val="36"/>
                          <w:szCs w:val="36"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 สำเนาประจำตัวพนักงานส่วนตำบล</w:t>
                      </w:r>
                    </w:p>
                    <w:p w:rsidR="0003466B" w:rsidRPr="00426837" w:rsidRDefault="0003466B" w:rsidP="007144A1">
                      <w:pPr>
                        <w:shd w:val="clear" w:color="auto" w:fill="DEEAF6" w:themeFill="accent1" w:themeFillTint="33"/>
                        <w:rPr>
                          <w:sz w:val="36"/>
                          <w:szCs w:val="36"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 ผู้บริหารท้องถิ่น  สมาชิกสภาท้องถิ่น</w:t>
                      </w:r>
                    </w:p>
                    <w:p w:rsidR="0003466B" w:rsidRPr="00426837" w:rsidRDefault="0003466B" w:rsidP="007144A1">
                      <w:pPr>
                        <w:shd w:val="clear" w:color="auto" w:fill="DEEAF6" w:themeFill="accent1" w:themeFillTint="33"/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>2.  สำเนาทะเบียนบ้าน</w:t>
                      </w:r>
                    </w:p>
                  </w:txbxContent>
                </v:textbox>
              </v:shape>
            </w:pict>
          </mc:Fallback>
        </mc:AlternateContent>
      </w:r>
      <w:r w:rsidR="007144A1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0197B" wp14:editId="4F4E2E04">
                <wp:simplePos x="0" y="0"/>
                <wp:positionH relativeFrom="column">
                  <wp:posOffset>5494020</wp:posOffset>
                </wp:positionH>
                <wp:positionV relativeFrom="paragraph">
                  <wp:posOffset>57150</wp:posOffset>
                </wp:positionV>
                <wp:extent cx="2964180" cy="1402080"/>
                <wp:effectExtent l="0" t="0" r="26670" b="26670"/>
                <wp:wrapNone/>
                <wp:docPr id="288" name="สี่เหลี่ยมผืนผ้ามุมมน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8" o:spid="_x0000_s1026" style="position:absolute;margin-left:432.6pt;margin-top:4.5pt;width:233.4pt;height:1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520B5E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1DE73" wp14:editId="091FB27B">
                <wp:simplePos x="0" y="0"/>
                <wp:positionH relativeFrom="column">
                  <wp:posOffset>2065020</wp:posOffset>
                </wp:positionH>
                <wp:positionV relativeFrom="paragraph">
                  <wp:posOffset>252730</wp:posOffset>
                </wp:positionV>
                <wp:extent cx="3429000" cy="457200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26837" w:rsidRDefault="0003466B" w:rsidP="007144A1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ระยะเวลาดำเนินการแล้วเสร็จประมาณ  15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1" type="#_x0000_t202" style="position:absolute;left:0;text-align:left;margin-left:162.6pt;margin-top:19.9pt;width:27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7iuw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" filled="f" stroked="f">
                <v:textbox>
                  <w:txbxContent>
                    <w:p w:rsidR="0003466B" w:rsidRPr="00426837" w:rsidRDefault="0003466B" w:rsidP="007144A1">
                      <w:pPr>
                        <w:shd w:val="clear" w:color="auto" w:fill="A8D08D" w:themeFill="accent6" w:themeFillTint="99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>ระยะเวลาดำเนินการแล้วเสร็จประมาณ  15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24EB9" wp14:editId="1ED2D92A">
                <wp:simplePos x="0" y="0"/>
                <wp:positionH relativeFrom="column">
                  <wp:posOffset>2057400</wp:posOffset>
                </wp:positionH>
                <wp:positionV relativeFrom="paragraph">
                  <wp:posOffset>177800</wp:posOffset>
                </wp:positionV>
                <wp:extent cx="3429000" cy="640080"/>
                <wp:effectExtent l="0" t="0" r="19050" b="26670"/>
                <wp:wrapNone/>
                <wp:docPr id="284" name="สี่เหลี่ยมผืนผ้ามุมมน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4" o:spid="_x0000_s1026" style="position:absolute;margin-left:162pt;margin-top:14pt;width:270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C7592" wp14:editId="4CD739EE">
                <wp:simplePos x="0" y="0"/>
                <wp:positionH relativeFrom="column">
                  <wp:posOffset>5372100</wp:posOffset>
                </wp:positionH>
                <wp:positionV relativeFrom="paragraph">
                  <wp:posOffset>1329690</wp:posOffset>
                </wp:positionV>
                <wp:extent cx="2286000" cy="800100"/>
                <wp:effectExtent l="9525" t="6350" r="9525" b="12700"/>
                <wp:wrapNone/>
                <wp:docPr id="280" name="สี่เหลี่ยมผืนผ้ามุมมน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0" o:spid="_x0000_s1026" style="position:absolute;margin-left:423pt;margin-top:104.7pt;width:180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D63BC5" wp14:editId="70BFEC60">
                <wp:simplePos x="0" y="0"/>
                <wp:positionH relativeFrom="column">
                  <wp:posOffset>5486400</wp:posOffset>
                </wp:positionH>
                <wp:positionV relativeFrom="paragraph">
                  <wp:posOffset>1329690</wp:posOffset>
                </wp:positionV>
                <wp:extent cx="2171700" cy="800100"/>
                <wp:effectExtent l="0" t="0" r="0" b="3175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26837" w:rsidRDefault="0003466B" w:rsidP="007144A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ทานตรวจ  เห็นชอบ</w:t>
                            </w:r>
                          </w:p>
                          <w:p w:rsidR="0003466B" w:rsidRPr="00426837" w:rsidRDefault="0003466B" w:rsidP="007144A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2683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5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2" type="#_x0000_t202" style="position:absolute;left:0;text-align:left;margin-left:6in;margin-top:104.7pt;width:171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xGuwIAAMQ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" filled="f" stroked="f">
                <v:textbox>
                  <w:txbxContent>
                    <w:p w:rsidR="0003466B" w:rsidRPr="00426837" w:rsidRDefault="0003466B" w:rsidP="007144A1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>ทานตรวจ  เห็นชอบ</w:t>
                      </w:r>
                    </w:p>
                    <w:p w:rsidR="0003466B" w:rsidRPr="00426837" w:rsidRDefault="0003466B" w:rsidP="007144A1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26837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5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C09CD" wp14:editId="4D70B8BE">
                <wp:simplePos x="0" y="0"/>
                <wp:positionH relativeFrom="column">
                  <wp:posOffset>7886700</wp:posOffset>
                </wp:positionH>
                <wp:positionV relativeFrom="paragraph">
                  <wp:posOffset>572135</wp:posOffset>
                </wp:positionV>
                <wp:extent cx="571500" cy="1329055"/>
                <wp:effectExtent l="19050" t="0" r="19050" b="4445"/>
                <wp:wrapNone/>
                <wp:docPr id="278" name="ลูกศรโค้งซ้าย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329055"/>
                        </a:xfrm>
                        <a:prstGeom prst="curvedLeftArrow">
                          <a:avLst>
                            <a:gd name="adj1" fmla="val 26561"/>
                            <a:gd name="adj2" fmla="val 86336"/>
                            <a:gd name="adj3" fmla="val 42222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ลูกศรโค้งซ้าย 278" o:spid="_x0000_s1026" type="#_x0000_t103" style="position:absolute;margin-left:621pt;margin-top:45.05pt;width:45pt;height:10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" adj="13581,18824,9120" fillcolor="white [3201]" strokecolor="#ed7d31 [3205]" strokeweight="1pt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C1E7F" wp14:editId="66DAE74B">
                <wp:simplePos x="0" y="0"/>
                <wp:positionH relativeFrom="column">
                  <wp:posOffset>1028700</wp:posOffset>
                </wp:positionH>
                <wp:positionV relativeFrom="paragraph">
                  <wp:posOffset>1352550</wp:posOffset>
                </wp:positionV>
                <wp:extent cx="1600200" cy="800100"/>
                <wp:effectExtent l="0" t="635" r="0" b="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26837" w:rsidRDefault="0003466B" w:rsidP="007144A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ผู้บริหารอนุมัติ</w:t>
                            </w:r>
                          </w:p>
                          <w:p w:rsidR="0003466B" w:rsidRPr="00426837" w:rsidRDefault="0003466B" w:rsidP="007144A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2683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5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3" type="#_x0000_t202" style="position:absolute;left:0;text-align:left;margin-left:81pt;margin-top:106.5pt;width:126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DeugIAAMQ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" filled="f" stroked="f">
                <v:textbox>
                  <w:txbxContent>
                    <w:p w:rsidR="0003466B" w:rsidRPr="00426837" w:rsidRDefault="0003466B" w:rsidP="007144A1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>ผู้บริหารอนุมัติ</w:t>
                      </w:r>
                    </w:p>
                    <w:p w:rsidR="0003466B" w:rsidRPr="00426837" w:rsidRDefault="0003466B" w:rsidP="007144A1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26837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5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81D81" wp14:editId="41C0E855">
                <wp:simplePos x="0" y="0"/>
                <wp:positionH relativeFrom="column">
                  <wp:posOffset>800100</wp:posOffset>
                </wp:positionH>
                <wp:positionV relativeFrom="paragraph">
                  <wp:posOffset>1352550</wp:posOffset>
                </wp:positionV>
                <wp:extent cx="2057400" cy="800100"/>
                <wp:effectExtent l="9525" t="10160" r="9525" b="8890"/>
                <wp:wrapNone/>
                <wp:docPr id="276" name="สี่เหลี่ยมผืนผ้ามุมมน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952858E" id="สี่เหลี่ยมผืนผ้ามุมมน 276" o:spid="_x0000_s1026" style="position:absolute;margin-left:63pt;margin-top:106.5pt;width:162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"/>
            </w:pict>
          </mc:Fallback>
        </mc:AlternateContent>
      </w:r>
    </w:p>
    <w:p w:rsidR="00052F82" w:rsidRPr="007144A1" w:rsidRDefault="00657646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D14EC" wp14:editId="0CF852D1">
                <wp:simplePos x="0" y="0"/>
                <wp:positionH relativeFrom="column">
                  <wp:posOffset>5387340</wp:posOffset>
                </wp:positionH>
                <wp:positionV relativeFrom="paragraph">
                  <wp:posOffset>13970</wp:posOffset>
                </wp:positionV>
                <wp:extent cx="2225040" cy="800100"/>
                <wp:effectExtent l="0" t="0" r="22860" b="19050"/>
                <wp:wrapNone/>
                <wp:docPr id="274" name="สี่เหลี่ยมผืนผ้ามุมมน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4" o:spid="_x0000_s1026" style="position:absolute;margin-left:424.2pt;margin-top:1.1pt;width:175.2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13083E" wp14:editId="7E2FF030">
                <wp:simplePos x="0" y="0"/>
                <wp:positionH relativeFrom="column">
                  <wp:posOffset>5372100</wp:posOffset>
                </wp:positionH>
                <wp:positionV relativeFrom="paragraph">
                  <wp:posOffset>59690</wp:posOffset>
                </wp:positionV>
                <wp:extent cx="2240280" cy="754380"/>
                <wp:effectExtent l="0" t="0" r="0" b="762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26837" w:rsidRDefault="0003466B" w:rsidP="007144A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สอบเอกสาร/หลักฐาน</w:t>
                            </w:r>
                          </w:p>
                          <w:p w:rsidR="0003466B" w:rsidRPr="00426837" w:rsidRDefault="0003466B" w:rsidP="007144A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2683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5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34" type="#_x0000_t202" style="position:absolute;left:0;text-align:left;margin-left:423pt;margin-top:4.7pt;width:176.4pt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ja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" filled="f" stroked="f">
                <v:textbox>
                  <w:txbxContent>
                    <w:p w:rsidR="0003466B" w:rsidRPr="00426837" w:rsidRDefault="0003466B" w:rsidP="007144A1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สอบเอกสาร/หลักฐาน</w:t>
                      </w:r>
                    </w:p>
                    <w:p w:rsidR="0003466B" w:rsidRPr="00426837" w:rsidRDefault="0003466B" w:rsidP="007144A1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26837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5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1E4E16" wp14:editId="75A66427">
                <wp:simplePos x="0" y="0"/>
                <wp:positionH relativeFrom="column">
                  <wp:posOffset>3642360</wp:posOffset>
                </wp:positionH>
                <wp:positionV relativeFrom="paragraph">
                  <wp:posOffset>247650</wp:posOffset>
                </wp:positionV>
                <wp:extent cx="914400" cy="342900"/>
                <wp:effectExtent l="0" t="19050" r="38100" b="38100"/>
                <wp:wrapNone/>
                <wp:docPr id="273" name="ลูกศรขวา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73" o:spid="_x0000_s1026" type="#_x0000_t13" style="position:absolute;margin-left:286.8pt;margin-top:19.5pt;width:1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" fillcolor="white [3201]" strokecolor="#ed7d31 [3205]" strokeweight="1pt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E074C" wp14:editId="591AB56A">
                <wp:simplePos x="0" y="0"/>
                <wp:positionH relativeFrom="column">
                  <wp:posOffset>914400</wp:posOffset>
                </wp:positionH>
                <wp:positionV relativeFrom="paragraph">
                  <wp:posOffset>59055</wp:posOffset>
                </wp:positionV>
                <wp:extent cx="1943100" cy="800100"/>
                <wp:effectExtent l="0" t="0" r="0" b="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520B5E" w:rsidRDefault="0003466B" w:rsidP="007144A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3466B" w:rsidRPr="00426837" w:rsidRDefault="0003466B" w:rsidP="007144A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683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ยื่นคำร้องพร้อม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35" type="#_x0000_t202" style="position:absolute;left:0;text-align:left;margin-left:1in;margin-top:4.65pt;width:153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0ouw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" filled="f" stroked="f">
                <v:textbox>
                  <w:txbxContent>
                    <w:p w:rsidR="0003466B" w:rsidRPr="00520B5E" w:rsidRDefault="0003466B" w:rsidP="007144A1">
                      <w:pPr>
                        <w:shd w:val="clear" w:color="auto" w:fill="C5E0B3" w:themeFill="accent6" w:themeFillTint="66"/>
                        <w:jc w:val="center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03466B" w:rsidRPr="00426837" w:rsidRDefault="0003466B" w:rsidP="007144A1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26837">
                        <w:rPr>
                          <w:rFonts w:hint="cs"/>
                          <w:sz w:val="36"/>
                          <w:szCs w:val="36"/>
                          <w:cs/>
                        </w:rPr>
                        <w:t>ยื่นคำร้องพร้อมหลักฐาน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E964C" wp14:editId="74C8C5EF">
                <wp:simplePos x="0" y="0"/>
                <wp:positionH relativeFrom="column">
                  <wp:posOffset>800100</wp:posOffset>
                </wp:positionH>
                <wp:positionV relativeFrom="paragraph">
                  <wp:posOffset>59055</wp:posOffset>
                </wp:positionV>
                <wp:extent cx="2057400" cy="800100"/>
                <wp:effectExtent l="0" t="0" r="19050" b="19050"/>
                <wp:wrapNone/>
                <wp:docPr id="281" name="สี่เหลี่ยมผืนผ้ามุมมน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1" o:spid="_x0000_s1026" style="position:absolute;margin-left:63pt;margin-top:4.65pt;width:162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Default="00657646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5EC885" wp14:editId="223F891C">
                <wp:simplePos x="0" y="0"/>
                <wp:positionH relativeFrom="column">
                  <wp:posOffset>3543300</wp:posOffset>
                </wp:positionH>
                <wp:positionV relativeFrom="paragraph">
                  <wp:posOffset>-1905</wp:posOffset>
                </wp:positionV>
                <wp:extent cx="914400" cy="342900"/>
                <wp:effectExtent l="19050" t="19050" r="19050" b="38100"/>
                <wp:wrapNone/>
                <wp:docPr id="272" name="ลูกศรขวา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4400" cy="34290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72" o:spid="_x0000_s1026" type="#_x0000_t13" style="position:absolute;margin-left:279pt;margin-top:-.15pt;width:1in;height:27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" fillcolor="white [3201]" strokecolor="#ed7d31 [3205]" strokeweight="1pt"/>
            </w:pict>
          </mc:Fallback>
        </mc:AlternateContent>
      </w:r>
    </w:p>
    <w:p w:rsidR="001F5BE2" w:rsidRDefault="001F5BE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1F5BE2" w:rsidRPr="007144A1" w:rsidRDefault="001F5BE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1F5BE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E6B3B" wp14:editId="14D47F57">
                <wp:simplePos x="0" y="0"/>
                <wp:positionH relativeFrom="column">
                  <wp:posOffset>2575560</wp:posOffset>
                </wp:positionH>
                <wp:positionV relativeFrom="paragraph">
                  <wp:posOffset>160020</wp:posOffset>
                </wp:positionV>
                <wp:extent cx="4808220" cy="899160"/>
                <wp:effectExtent l="0" t="0" r="0" b="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1F5BE2" w:rsidRDefault="0003466B" w:rsidP="001F5BE2">
                            <w:pPr>
                              <w:shd w:val="clear" w:color="auto" w:fill="AEAAAA" w:themeFill="background2" w:themeFillShade="B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3466B" w:rsidRPr="001F5BE2" w:rsidRDefault="0003466B" w:rsidP="001F5BE2">
                            <w:pPr>
                              <w:shd w:val="clear" w:color="auto" w:fill="AEAAAA" w:themeFill="background2" w:themeFillShade="B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F5B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และกำหนดเวลาการขอใช้บริการอินเทอร์เน็ตตำบล</w:t>
                            </w:r>
                          </w:p>
                          <w:p w:rsidR="0003466B" w:rsidRPr="001F5BE2" w:rsidRDefault="0003466B" w:rsidP="001F5BE2">
                            <w:pPr>
                              <w:shd w:val="clear" w:color="auto" w:fill="AEAAAA" w:themeFill="background2" w:themeFillShade="B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F5B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องไท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6" type="#_x0000_t202" style="position:absolute;left:0;text-align:left;margin-left:202.8pt;margin-top:12.6pt;width:378.6pt;height:7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VruwIAAMU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" filled="f" stroked="f">
                <v:textbox>
                  <w:txbxContent>
                    <w:p w:rsidR="0003466B" w:rsidRPr="001F5BE2" w:rsidRDefault="0003466B" w:rsidP="001F5BE2">
                      <w:pPr>
                        <w:shd w:val="clear" w:color="auto" w:fill="AEAAAA" w:themeFill="background2" w:themeFillShade="BF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3466B" w:rsidRPr="001F5BE2" w:rsidRDefault="0003466B" w:rsidP="001F5BE2">
                      <w:pPr>
                        <w:shd w:val="clear" w:color="auto" w:fill="AEAAAA" w:themeFill="background2" w:themeFillShade="B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F5BE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และกำหนดเวลาการขอใช้บริการอินเทอร์เน็ตตำบล</w:t>
                      </w:r>
                    </w:p>
                    <w:p w:rsidR="0003466B" w:rsidRPr="001F5BE2" w:rsidRDefault="0003466B" w:rsidP="001F5BE2">
                      <w:pPr>
                        <w:shd w:val="clear" w:color="auto" w:fill="AEAAAA" w:themeFill="background2" w:themeFillShade="BF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F5BE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ำนัก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หนองไทร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C3ECC" wp14:editId="7A91DF3F">
                <wp:simplePos x="0" y="0"/>
                <wp:positionH relativeFrom="column">
                  <wp:posOffset>2324100</wp:posOffset>
                </wp:positionH>
                <wp:positionV relativeFrom="paragraph">
                  <wp:posOffset>228600</wp:posOffset>
                </wp:positionV>
                <wp:extent cx="5219700" cy="914400"/>
                <wp:effectExtent l="9525" t="13335" r="76200" b="81915"/>
                <wp:wrapNone/>
                <wp:docPr id="271" name="สี่เหลี่ยมมุมเว้า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914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สี่เหลี่ยมมุมเว้า 271" o:spid="_x0000_s1026" type="#_x0000_t21" style="position:absolute;margin-left:183pt;margin-top:18pt;width:411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">
                <v:shadow on="t" opacity=".5" offset="6pt,6pt"/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22F51F" wp14:editId="3D225CCF">
                <wp:simplePos x="0" y="0"/>
                <wp:positionH relativeFrom="column">
                  <wp:posOffset>4343400</wp:posOffset>
                </wp:positionH>
                <wp:positionV relativeFrom="paragraph">
                  <wp:posOffset>387985</wp:posOffset>
                </wp:positionV>
                <wp:extent cx="1143000" cy="457200"/>
                <wp:effectExtent l="0" t="0" r="0" b="444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1F5BE2" w:rsidRDefault="0003466B" w:rsidP="001F5BE2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F5B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7" type="#_x0000_t202" style="position:absolute;left:0;text-align:left;margin-left:342pt;margin-top:30.55pt;width:90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93ugIAAMU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" filled="f" stroked="f">
                <v:textbox>
                  <w:txbxContent>
                    <w:p w:rsidR="0003466B" w:rsidRPr="001F5BE2" w:rsidRDefault="0003466B" w:rsidP="001F5BE2">
                      <w:pPr>
                        <w:shd w:val="clear" w:color="auto" w:fill="F4B083" w:themeFill="accent2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F5BE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บริการ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F5407" wp14:editId="005780CA">
                <wp:simplePos x="0" y="0"/>
                <wp:positionH relativeFrom="column">
                  <wp:posOffset>4114800</wp:posOffset>
                </wp:positionH>
                <wp:positionV relativeFrom="paragraph">
                  <wp:posOffset>273685</wp:posOffset>
                </wp:positionV>
                <wp:extent cx="1485900" cy="685800"/>
                <wp:effectExtent l="9525" t="5080" r="9525" b="13970"/>
                <wp:wrapNone/>
                <wp:docPr id="268" name="สี่เหลี่ยมผืนผ้ามุมมน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5D31DA0" id="สี่เหลี่ยมผืนผ้ามุมมน 268" o:spid="_x0000_s1026" style="position:absolute;margin-left:324pt;margin-top:21.55pt;width:117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FF891" wp14:editId="225FB6A2">
                <wp:simplePos x="0" y="0"/>
                <wp:positionH relativeFrom="column">
                  <wp:posOffset>2766060</wp:posOffset>
                </wp:positionH>
                <wp:positionV relativeFrom="paragraph">
                  <wp:posOffset>227330</wp:posOffset>
                </wp:positionV>
                <wp:extent cx="4091940" cy="800100"/>
                <wp:effectExtent l="13335" t="5715" r="9525" b="13335"/>
                <wp:wrapNone/>
                <wp:docPr id="266" name="สี่เหลี่ยมผืนผ้ามุมมน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94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149A4B3" id="สี่เหลี่ยมผืนผ้ามุมมน 266" o:spid="_x0000_s1026" style="position:absolute;margin-left:217.8pt;margin-top:17.9pt;width:322.2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EE242A" wp14:editId="66EE4BC0">
                <wp:simplePos x="0" y="0"/>
                <wp:positionH relativeFrom="column">
                  <wp:posOffset>3065145</wp:posOffset>
                </wp:positionH>
                <wp:positionV relativeFrom="paragraph">
                  <wp:posOffset>341630</wp:posOffset>
                </wp:positionV>
                <wp:extent cx="3587115" cy="533400"/>
                <wp:effectExtent l="0" t="0" r="0" b="381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1F5BE2" w:rsidRDefault="0003466B" w:rsidP="001F5BE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F5B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  สืบค้น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8" type="#_x0000_t202" style="position:absolute;left:0;text-align:left;margin-left:241.35pt;margin-top:26.9pt;width:282.4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mWvgIAAMU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" filled="f" stroked="f">
                <v:textbox>
                  <w:txbxContent>
                    <w:p w:rsidR="0003466B" w:rsidRPr="001F5BE2" w:rsidRDefault="0003466B" w:rsidP="001F5BE2">
                      <w:pPr>
                        <w:shd w:val="clear" w:color="auto" w:fill="FBE4D5" w:themeFill="accent2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F5BE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1.  สืบค้น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DD058D" wp14:editId="602AD547">
                <wp:simplePos x="0" y="0"/>
                <wp:positionH relativeFrom="column">
                  <wp:posOffset>2743200</wp:posOffset>
                </wp:positionH>
                <wp:positionV relativeFrom="paragraph">
                  <wp:posOffset>295275</wp:posOffset>
                </wp:positionV>
                <wp:extent cx="4091940" cy="800100"/>
                <wp:effectExtent l="9525" t="6350" r="13335" b="12700"/>
                <wp:wrapNone/>
                <wp:docPr id="264" name="สี่เหลี่ยมผืนผ้ามุมมน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94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C64A1A6" id="สี่เหลี่ยมผืนผ้ามุมมน 264" o:spid="_x0000_s1026" style="position:absolute;margin-left:3in;margin-top:23.25pt;width:322.2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"/>
            </w:pict>
          </mc:Fallback>
        </mc:AlternateContent>
      </w:r>
    </w:p>
    <w:p w:rsidR="00052F82" w:rsidRPr="007144A1" w:rsidRDefault="001F5BE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8204AC" wp14:editId="50F9E92A">
                <wp:simplePos x="0" y="0"/>
                <wp:positionH relativeFrom="column">
                  <wp:posOffset>3042285</wp:posOffset>
                </wp:positionH>
                <wp:positionV relativeFrom="paragraph">
                  <wp:posOffset>40005</wp:posOffset>
                </wp:positionV>
                <wp:extent cx="3587115" cy="533400"/>
                <wp:effectExtent l="0" t="0" r="0" b="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18044D" w:rsidRDefault="0003466B" w:rsidP="001F5BE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18044D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ระยะเวลาดำเนินการแล้วเสร็จประมาณ  5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39" type="#_x0000_t202" style="position:absolute;left:0;text-align:left;margin-left:239.55pt;margin-top:3.15pt;width:282.4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KX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" filled="f" stroked="f">
                <v:textbox>
                  <w:txbxContent>
                    <w:p w:rsidR="0003466B" w:rsidRPr="0018044D" w:rsidRDefault="0003466B" w:rsidP="001F5BE2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18044D">
                        <w:rPr>
                          <w:rFonts w:hint="cs"/>
                          <w:sz w:val="36"/>
                          <w:szCs w:val="36"/>
                          <w:cs/>
                        </w:rPr>
                        <w:t>ระยะเวลาดำเนินการแล้วเสร็จประมาณ  5  นาที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1F5BE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2BF29" wp14:editId="037C8268">
                <wp:simplePos x="0" y="0"/>
                <wp:positionH relativeFrom="column">
                  <wp:posOffset>1272540</wp:posOffset>
                </wp:positionH>
                <wp:positionV relativeFrom="paragraph">
                  <wp:posOffset>287020</wp:posOffset>
                </wp:positionV>
                <wp:extent cx="1943100" cy="594360"/>
                <wp:effectExtent l="0" t="0" r="0" b="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18044D" w:rsidRDefault="0003466B" w:rsidP="001F5BE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8044D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ลงทะเบียนการขอ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40" type="#_x0000_t202" style="position:absolute;left:0;text-align:left;margin-left:100.2pt;margin-top:22.6pt;width:153pt;height:4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Iquw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" filled="f" stroked="f">
                <v:textbox>
                  <w:txbxContent>
                    <w:p w:rsidR="0003466B" w:rsidRPr="0018044D" w:rsidRDefault="0003466B" w:rsidP="001F5BE2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8044D">
                        <w:rPr>
                          <w:rFonts w:hint="cs"/>
                          <w:sz w:val="36"/>
                          <w:szCs w:val="36"/>
                          <w:cs/>
                        </w:rPr>
                        <w:t>ลงทะเบียนการขอใช้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9C00CD" wp14:editId="5FD78D84">
                <wp:simplePos x="0" y="0"/>
                <wp:positionH relativeFrom="column">
                  <wp:posOffset>5943600</wp:posOffset>
                </wp:positionH>
                <wp:positionV relativeFrom="paragraph">
                  <wp:posOffset>225425</wp:posOffset>
                </wp:positionV>
                <wp:extent cx="1943100" cy="800100"/>
                <wp:effectExtent l="0" t="0" r="0" b="254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18044D" w:rsidRDefault="0003466B" w:rsidP="001F5BE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8044D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ลงทะเบียนการขอใช้</w:t>
                            </w:r>
                          </w:p>
                          <w:p w:rsidR="0003466B" w:rsidRPr="0018044D" w:rsidRDefault="0003466B" w:rsidP="001F5BE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8044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5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41" type="#_x0000_t202" style="position:absolute;left:0;text-align:left;margin-left:468pt;margin-top:17.75pt;width:153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k2uwIAAMU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" filled="f" stroked="f">
                <v:textbox>
                  <w:txbxContent>
                    <w:p w:rsidR="0003466B" w:rsidRPr="0018044D" w:rsidRDefault="0003466B" w:rsidP="001F5BE2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8044D">
                        <w:rPr>
                          <w:rFonts w:hint="cs"/>
                          <w:sz w:val="36"/>
                          <w:szCs w:val="36"/>
                          <w:cs/>
                        </w:rPr>
                        <w:t>ลงทะเบียนการขอใช้</w:t>
                      </w:r>
                    </w:p>
                    <w:p w:rsidR="0003466B" w:rsidRPr="0018044D" w:rsidRDefault="0003466B" w:rsidP="001F5BE2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8044D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5  นาที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CE102" wp14:editId="653104AF">
                <wp:simplePos x="0" y="0"/>
                <wp:positionH relativeFrom="column">
                  <wp:posOffset>5829300</wp:posOffset>
                </wp:positionH>
                <wp:positionV relativeFrom="paragraph">
                  <wp:posOffset>111125</wp:posOffset>
                </wp:positionV>
                <wp:extent cx="2045335" cy="1028700"/>
                <wp:effectExtent l="9525" t="6985" r="12065" b="12065"/>
                <wp:wrapNone/>
                <wp:docPr id="261" name="สี่เหลี่ยมผืนผ้ามุมมน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72C3F46" id="สี่เหลี่ยมผืนผ้ามุมมน 261" o:spid="_x0000_s1026" style="position:absolute;margin-left:459pt;margin-top:8.75pt;width:161.0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D8A43" wp14:editId="64FDFA43">
                <wp:simplePos x="0" y="0"/>
                <wp:positionH relativeFrom="column">
                  <wp:posOffset>1269365</wp:posOffset>
                </wp:positionH>
                <wp:positionV relativeFrom="paragraph">
                  <wp:posOffset>111125</wp:posOffset>
                </wp:positionV>
                <wp:extent cx="2045335" cy="1028700"/>
                <wp:effectExtent l="12065" t="6985" r="9525" b="12065"/>
                <wp:wrapNone/>
                <wp:docPr id="260" name="สี่เหลี่ยมผืนผ้ามุมมน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0" o:spid="_x0000_s1026" style="position:absolute;margin-left:99.95pt;margin-top:8.75pt;width:161.05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"/>
            </w:pict>
          </mc:Fallback>
        </mc:AlternateContent>
      </w:r>
    </w:p>
    <w:p w:rsidR="00052F82" w:rsidRPr="007144A1" w:rsidRDefault="001F5BE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72356A9" wp14:editId="41C05235">
                <wp:simplePos x="0" y="0"/>
                <wp:positionH relativeFrom="column">
                  <wp:posOffset>4015740</wp:posOffset>
                </wp:positionH>
                <wp:positionV relativeFrom="paragraph">
                  <wp:posOffset>52705</wp:posOffset>
                </wp:positionV>
                <wp:extent cx="1226820" cy="426720"/>
                <wp:effectExtent l="19050" t="19050" r="11430" b="30480"/>
                <wp:wrapNone/>
                <wp:docPr id="295" name="ลูกศรขวา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26820" cy="42672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95" o:spid="_x0000_s1026" type="#_x0000_t13" style="position:absolute;margin-left:316.2pt;margin-top:4.15pt;width:96.6pt;height:33.6pt;rotation:18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" adj="16591" fillcolor="window" strokecolor="#ed7d31" strokeweight="1pt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1F5BE2" w:rsidRDefault="001F5BE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1F5BE2" w:rsidRPr="007144A1" w:rsidRDefault="001F5BE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B5B39" wp14:editId="41D77B30">
                <wp:simplePos x="0" y="0"/>
                <wp:positionH relativeFrom="column">
                  <wp:posOffset>2280285</wp:posOffset>
                </wp:positionH>
                <wp:positionV relativeFrom="paragraph">
                  <wp:posOffset>342900</wp:posOffset>
                </wp:positionV>
                <wp:extent cx="4806315" cy="914400"/>
                <wp:effectExtent l="13335" t="8890" r="76200" b="76835"/>
                <wp:wrapNone/>
                <wp:docPr id="258" name="สี่เหลี่ยมมุมเว้า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315" cy="914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B1CC8D" id="สี่เหลี่ยมมุมเว้า 258" o:spid="_x0000_s1026" type="#_x0000_t21" style="position:absolute;margin-left:179.55pt;margin-top:27pt;width:378.45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">
                <v:shadow on="t" opacity=".5" offset="6pt,6pt"/>
              </v:shape>
            </w:pict>
          </mc:Fallback>
        </mc:AlternateContent>
      </w:r>
    </w:p>
    <w:p w:rsidR="00052F82" w:rsidRPr="007144A1" w:rsidRDefault="00C60AEE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C90285" wp14:editId="767290C3">
                <wp:simplePos x="0" y="0"/>
                <wp:positionH relativeFrom="column">
                  <wp:posOffset>2278380</wp:posOffset>
                </wp:positionH>
                <wp:positionV relativeFrom="paragraph">
                  <wp:posOffset>47625</wp:posOffset>
                </wp:positionV>
                <wp:extent cx="4686300" cy="807720"/>
                <wp:effectExtent l="0" t="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C60AEE" w:rsidRDefault="0003466B" w:rsidP="00C60AEE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60A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และกำหนดเวลาการขอข้อมูลข่าวสารทั่วไป</w:t>
                            </w:r>
                          </w:p>
                          <w:p w:rsidR="0003466B" w:rsidRPr="00C60AEE" w:rsidRDefault="0003466B" w:rsidP="00C60AEE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60A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งาน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องไท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42" type="#_x0000_t202" style="position:absolute;left:0;text-align:left;margin-left:179.4pt;margin-top:3.75pt;width:369pt;height:6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dBvQ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" filled="f" stroked="f">
                <v:textbox>
                  <w:txbxContent>
                    <w:p w:rsidR="0003466B" w:rsidRPr="00C60AEE" w:rsidRDefault="0003466B" w:rsidP="00C60AEE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60AEE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และกำหนดเวลาการขอข้อมูลข่าวสารทั่วไป</w:t>
                      </w:r>
                    </w:p>
                    <w:p w:rsidR="0003466B" w:rsidRPr="00C60AEE" w:rsidRDefault="0003466B" w:rsidP="00C60AEE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60AEE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ำนักงาน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หนองไทร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73D206" wp14:editId="0C4CDEB7">
                <wp:simplePos x="0" y="0"/>
                <wp:positionH relativeFrom="column">
                  <wp:posOffset>5638800</wp:posOffset>
                </wp:positionH>
                <wp:positionV relativeFrom="paragraph">
                  <wp:posOffset>159385</wp:posOffset>
                </wp:positionV>
                <wp:extent cx="1028700" cy="457200"/>
                <wp:effectExtent l="0" t="635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5A3200" w:rsidRDefault="0003466B" w:rsidP="00DF18AA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3" type="#_x0000_t202" style="position:absolute;left:0;text-align:left;margin-left:444pt;margin-top:12.55pt;width:81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JeuA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" filled="f" stroked="f">
                <v:textbox>
                  <w:txbxContent>
                    <w:p w:rsidR="0003466B" w:rsidRPr="005A3200" w:rsidRDefault="0003466B" w:rsidP="00DF18AA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>หลักฐาน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8BE3C" wp14:editId="767706FE">
                <wp:simplePos x="0" y="0"/>
                <wp:positionH relativeFrom="column">
                  <wp:posOffset>5638800</wp:posOffset>
                </wp:positionH>
                <wp:positionV relativeFrom="paragraph">
                  <wp:posOffset>159385</wp:posOffset>
                </wp:positionV>
                <wp:extent cx="1028700" cy="457200"/>
                <wp:effectExtent l="9525" t="10160" r="9525" b="8890"/>
                <wp:wrapNone/>
                <wp:docPr id="255" name="สี่เหลี่ยมผืนผ้ามุมมน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52FDF40" id="สี่เหลี่ยมผืนผ้ามุมมน 255" o:spid="_x0000_s1026" style="position:absolute;margin-left:444pt;margin-top:12.55pt;width:81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44093" wp14:editId="6E3E1C72">
                <wp:simplePos x="0" y="0"/>
                <wp:positionH relativeFrom="column">
                  <wp:posOffset>419100</wp:posOffset>
                </wp:positionH>
                <wp:positionV relativeFrom="paragraph">
                  <wp:posOffset>159385</wp:posOffset>
                </wp:positionV>
                <wp:extent cx="1333500" cy="457200"/>
                <wp:effectExtent l="0" t="635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5A3200" w:rsidRDefault="0003466B" w:rsidP="00DF18AA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บริการ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4" type="#_x0000_t202" style="position:absolute;left:0;text-align:left;margin-left:33pt;margin-top:12.55pt;width:1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dLuQIAAMU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" filled="f" stroked="f">
                <v:textbox>
                  <w:txbxContent>
                    <w:p w:rsidR="0003466B" w:rsidRPr="005A3200" w:rsidRDefault="0003466B" w:rsidP="00DF18AA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>บริการ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D62178" wp14:editId="34CEF3B4">
                <wp:simplePos x="0" y="0"/>
                <wp:positionH relativeFrom="column">
                  <wp:posOffset>381000</wp:posOffset>
                </wp:positionH>
                <wp:positionV relativeFrom="paragraph">
                  <wp:posOffset>159385</wp:posOffset>
                </wp:positionV>
                <wp:extent cx="1371600" cy="457200"/>
                <wp:effectExtent l="9525" t="10160" r="9525" b="8890"/>
                <wp:wrapNone/>
                <wp:docPr id="253" name="สี่เหลี่ยมผืนผ้ามุมมน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2EF2631" id="สี่เหลี่ยมผืนผ้ามุมมน 253" o:spid="_x0000_s1026" style="position:absolute;margin-left:30pt;margin-top:12.55pt;width:108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680494" wp14:editId="6B84607A">
                <wp:simplePos x="0" y="0"/>
                <wp:positionH relativeFrom="column">
                  <wp:posOffset>381000</wp:posOffset>
                </wp:positionH>
                <wp:positionV relativeFrom="paragraph">
                  <wp:posOffset>250190</wp:posOffset>
                </wp:positionV>
                <wp:extent cx="2476500" cy="1143000"/>
                <wp:effectExtent l="9525" t="10160" r="9525" b="8890"/>
                <wp:wrapNone/>
                <wp:docPr id="252" name="สี่เหลี่ยมผืนผ้ามุมมน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0A49A4B" id="สี่เหลี่ยมผืนผ้ามุมมน 252" o:spid="_x0000_s1026" style="position:absolute;margin-left:30pt;margin-top:19.7pt;width:195pt;height:9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7629CC" wp14:editId="602E633B">
                <wp:simplePos x="0" y="0"/>
                <wp:positionH relativeFrom="column">
                  <wp:posOffset>5524500</wp:posOffset>
                </wp:positionH>
                <wp:positionV relativeFrom="paragraph">
                  <wp:posOffset>250190</wp:posOffset>
                </wp:positionV>
                <wp:extent cx="2819400" cy="1143000"/>
                <wp:effectExtent l="9525" t="10160" r="9525" b="8890"/>
                <wp:wrapNone/>
                <wp:docPr id="251" name="สี่เหลี่ยมผืนผ้ามุมมน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F875039" id="สี่เหลี่ยมผืนผ้ามุมมน 251" o:spid="_x0000_s1026" style="position:absolute;margin-left:435pt;margin-top:19.7pt;width:222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1AC64" wp14:editId="4B5F6FFD">
                <wp:simplePos x="0" y="0"/>
                <wp:positionH relativeFrom="column">
                  <wp:posOffset>5638800</wp:posOffset>
                </wp:positionH>
                <wp:positionV relativeFrom="paragraph">
                  <wp:posOffset>250190</wp:posOffset>
                </wp:positionV>
                <wp:extent cx="2705100" cy="1143000"/>
                <wp:effectExtent l="0" t="635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5A3200" w:rsidRDefault="0003466B" w:rsidP="00DF18AA">
                            <w:pPr>
                              <w:shd w:val="clear" w:color="auto" w:fill="E2EFD9" w:themeFill="accent6" w:themeFillTint="33"/>
                              <w:rPr>
                                <w:sz w:val="36"/>
                                <w:szCs w:val="36"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1.  สำเนาบัตรประชาชน  หรือ</w:t>
                            </w:r>
                          </w:p>
                          <w:p w:rsidR="0003466B" w:rsidRPr="005A3200" w:rsidRDefault="0003466B" w:rsidP="00DF18AA">
                            <w:pPr>
                              <w:shd w:val="clear" w:color="auto" w:fill="E2EFD9" w:themeFill="accent6" w:themeFillTint="33"/>
                              <w:rPr>
                                <w:sz w:val="36"/>
                                <w:szCs w:val="36"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 สำเนาบัตรประจำตัวนักศึกษา</w:t>
                            </w:r>
                          </w:p>
                          <w:p w:rsidR="0003466B" w:rsidRPr="005A3200" w:rsidRDefault="0003466B" w:rsidP="00DF18AA">
                            <w:pPr>
                              <w:shd w:val="clear" w:color="auto" w:fill="E2EFD9" w:themeFill="accent6" w:themeFillTint="33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2.  สำเนาทะเบียน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5" type="#_x0000_t202" style="position:absolute;left:0;text-align:left;margin-left:444pt;margin-top:19.7pt;width:213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" filled="f" stroked="f">
                <v:textbox>
                  <w:txbxContent>
                    <w:p w:rsidR="0003466B" w:rsidRPr="005A3200" w:rsidRDefault="0003466B" w:rsidP="00DF18AA">
                      <w:pPr>
                        <w:shd w:val="clear" w:color="auto" w:fill="E2EFD9" w:themeFill="accent6" w:themeFillTint="33"/>
                        <w:rPr>
                          <w:sz w:val="36"/>
                          <w:szCs w:val="36"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>1.  สำเนาบัตรประชาชน  หรือ</w:t>
                      </w:r>
                    </w:p>
                    <w:p w:rsidR="0003466B" w:rsidRPr="005A3200" w:rsidRDefault="0003466B" w:rsidP="00DF18AA">
                      <w:pPr>
                        <w:shd w:val="clear" w:color="auto" w:fill="E2EFD9" w:themeFill="accent6" w:themeFillTint="33"/>
                        <w:rPr>
                          <w:sz w:val="36"/>
                          <w:szCs w:val="36"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 สำเนาบัตรประจำตัวนักศึกษา</w:t>
                      </w:r>
                    </w:p>
                    <w:p w:rsidR="0003466B" w:rsidRPr="005A3200" w:rsidRDefault="0003466B" w:rsidP="00DF18AA">
                      <w:pPr>
                        <w:shd w:val="clear" w:color="auto" w:fill="E2EFD9" w:themeFill="accent6" w:themeFillTint="33"/>
                        <w:rPr>
                          <w:sz w:val="36"/>
                          <w:szCs w:val="36"/>
                          <w:cs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>2.  สำเนาทะเบียนบ้าน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5819E6" wp14:editId="79E64FFD">
                <wp:simplePos x="0" y="0"/>
                <wp:positionH relativeFrom="column">
                  <wp:posOffset>495300</wp:posOffset>
                </wp:positionH>
                <wp:positionV relativeFrom="paragraph">
                  <wp:posOffset>250190</wp:posOffset>
                </wp:positionV>
                <wp:extent cx="2247900" cy="1143000"/>
                <wp:effectExtent l="0" t="635" r="0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5A3200" w:rsidRDefault="0003466B" w:rsidP="00DF18AA">
                            <w:pPr>
                              <w:shd w:val="clear" w:color="auto" w:fill="E2EFD9" w:themeFill="accent6" w:themeFillTint="33"/>
                              <w:rPr>
                                <w:sz w:val="36"/>
                                <w:szCs w:val="36"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1.  ขอบัญญัติงบประมาณรายจ่าย</w:t>
                            </w:r>
                          </w:p>
                          <w:p w:rsidR="0003466B" w:rsidRPr="005A3200" w:rsidRDefault="0003466B" w:rsidP="00DF18AA">
                            <w:pPr>
                              <w:shd w:val="clear" w:color="auto" w:fill="E2EFD9" w:themeFill="accent6" w:themeFillTint="33"/>
                              <w:rPr>
                                <w:sz w:val="36"/>
                                <w:szCs w:val="36"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2.  หนังสือรับรองเงินเดือน/</w:t>
                            </w:r>
                          </w:p>
                          <w:p w:rsidR="0003466B" w:rsidRPr="005A3200" w:rsidRDefault="0003466B" w:rsidP="00DF18AA">
                            <w:pPr>
                              <w:shd w:val="clear" w:color="auto" w:fill="E2EFD9" w:themeFill="accent6" w:themeFillTint="33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ค่าจ้างและค่าตอบแท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46" type="#_x0000_t202" style="position:absolute;left:0;text-align:left;margin-left:39pt;margin-top:19.7pt;width:177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c1uQIAAMY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" filled="f" stroked="f">
                <v:textbox>
                  <w:txbxContent>
                    <w:p w:rsidR="0003466B" w:rsidRPr="005A3200" w:rsidRDefault="0003466B" w:rsidP="00DF18AA">
                      <w:pPr>
                        <w:shd w:val="clear" w:color="auto" w:fill="E2EFD9" w:themeFill="accent6" w:themeFillTint="33"/>
                        <w:rPr>
                          <w:sz w:val="36"/>
                          <w:szCs w:val="36"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>1.  ขอบัญญัติงบประมาณรายจ่าย</w:t>
                      </w:r>
                    </w:p>
                    <w:p w:rsidR="0003466B" w:rsidRPr="005A3200" w:rsidRDefault="0003466B" w:rsidP="00DF18AA">
                      <w:pPr>
                        <w:shd w:val="clear" w:color="auto" w:fill="E2EFD9" w:themeFill="accent6" w:themeFillTint="33"/>
                        <w:rPr>
                          <w:sz w:val="36"/>
                          <w:szCs w:val="36"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>2.  หนังสือรับรองเงินเดือน/</w:t>
                      </w:r>
                    </w:p>
                    <w:p w:rsidR="0003466B" w:rsidRPr="005A3200" w:rsidRDefault="0003466B" w:rsidP="00DF18AA">
                      <w:pPr>
                        <w:shd w:val="clear" w:color="auto" w:fill="E2EFD9" w:themeFill="accent6" w:themeFillTint="33"/>
                        <w:rPr>
                          <w:sz w:val="36"/>
                          <w:szCs w:val="36"/>
                          <w:cs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>ค่าจ้างและค่าตอบแทน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978909" wp14:editId="3770D5F1">
                <wp:simplePos x="0" y="0"/>
                <wp:positionH relativeFrom="column">
                  <wp:posOffset>2895600</wp:posOffset>
                </wp:positionH>
                <wp:positionV relativeFrom="paragraph">
                  <wp:posOffset>295275</wp:posOffset>
                </wp:positionV>
                <wp:extent cx="3505200" cy="457200"/>
                <wp:effectExtent l="0" t="0" r="0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572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466B" w:rsidRPr="005A3200" w:rsidRDefault="0003466B" w:rsidP="00DF18AA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ระยะเวลาดำเนินการแล้วเสร็จประมาณ  1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7" type="#_x0000_t202" style="position:absolute;left:0;text-align:left;margin-left:228pt;margin-top:23.25pt;width:27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" fillcolor="#f9f" stroked="f">
                <v:textbox>
                  <w:txbxContent>
                    <w:p w:rsidR="0003466B" w:rsidRPr="005A3200" w:rsidRDefault="0003466B" w:rsidP="00DF18AA">
                      <w:pPr>
                        <w:shd w:val="clear" w:color="auto" w:fill="D0CECE" w:themeFill="background2" w:themeFillShade="E6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>ระยะเวลาดำเนินการแล้วเสร็จประมาณ  1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5</w:t>
                      </w: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CC56D0" wp14:editId="002B68B8">
                <wp:simplePos x="0" y="0"/>
                <wp:positionH relativeFrom="column">
                  <wp:posOffset>2781300</wp:posOffset>
                </wp:positionH>
                <wp:positionV relativeFrom="paragraph">
                  <wp:posOffset>180975</wp:posOffset>
                </wp:positionV>
                <wp:extent cx="3733800" cy="685800"/>
                <wp:effectExtent l="9525" t="11430" r="9525" b="7620"/>
                <wp:wrapNone/>
                <wp:docPr id="247" name="สี่เหลี่ยมผืนผ้ามุมมน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71372F3" id="สี่เหลี่ยมผืนผ้ามุมมน 247" o:spid="_x0000_s1026" style="position:absolute;margin-left:219pt;margin-top:14.25pt;width:294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DF18AA">
        <w:rPr>
          <w:rFonts w:ascii="TH SarabunIT๙" w:hAnsi="TH SarabunIT๙" w:cs="TH SarabunIT๙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4F943E" wp14:editId="0AF6EAEA">
                <wp:simplePos x="0" y="0"/>
                <wp:positionH relativeFrom="column">
                  <wp:posOffset>4229100</wp:posOffset>
                </wp:positionH>
                <wp:positionV relativeFrom="paragraph">
                  <wp:posOffset>363220</wp:posOffset>
                </wp:positionV>
                <wp:extent cx="914400" cy="342900"/>
                <wp:effectExtent l="0" t="19050" r="38100" b="38100"/>
                <wp:wrapNone/>
                <wp:docPr id="246" name="ลูกศรขวา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46" o:spid="_x0000_s1026" type="#_x0000_t13" style="position:absolute;margin-left:333pt;margin-top:28.6pt;width:1in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" fillcolor="white [3201]" strokecolor="#ed7d31 [3205]" strokeweight="1pt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4D81DD" wp14:editId="5E7BF3EB">
                <wp:simplePos x="0" y="0"/>
                <wp:positionH relativeFrom="column">
                  <wp:posOffset>5845175</wp:posOffset>
                </wp:positionH>
                <wp:positionV relativeFrom="paragraph">
                  <wp:posOffset>1163320</wp:posOffset>
                </wp:positionV>
                <wp:extent cx="1965325" cy="800100"/>
                <wp:effectExtent l="6350" t="12065" r="9525" b="6985"/>
                <wp:wrapNone/>
                <wp:docPr id="245" name="สี่เหลี่ยมผืนผ้ามุมมน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613F08F" id="สี่เหลี่ยมผืนผ้ามุมมน 245" o:spid="_x0000_s1026" style="position:absolute;margin-left:460.25pt;margin-top:91.6pt;width:154.7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96925" wp14:editId="1F538410">
                <wp:simplePos x="0" y="0"/>
                <wp:positionH relativeFrom="column">
                  <wp:posOffset>5861685</wp:posOffset>
                </wp:positionH>
                <wp:positionV relativeFrom="paragraph">
                  <wp:posOffset>134620</wp:posOffset>
                </wp:positionV>
                <wp:extent cx="2063115" cy="800100"/>
                <wp:effectExtent l="3810" t="2540" r="0" b="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5A3200" w:rsidRDefault="0003466B" w:rsidP="00DF18AA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สอบเอกสาร/หลักฐาน</w:t>
                            </w:r>
                          </w:p>
                          <w:p w:rsidR="0003466B" w:rsidRPr="005A3200" w:rsidRDefault="0003466B" w:rsidP="00DF18AA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A320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ช้เวลา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5A320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48" type="#_x0000_t202" style="position:absolute;left:0;text-align:left;margin-left:461.55pt;margin-top:10.6pt;width:162.45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NCuwIAAMU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" filled="f" stroked="f">
                <v:textbox>
                  <w:txbxContent>
                    <w:p w:rsidR="0003466B" w:rsidRPr="005A3200" w:rsidRDefault="0003466B" w:rsidP="00DF18AA">
                      <w:pPr>
                        <w:shd w:val="clear" w:color="auto" w:fill="D0CECE" w:themeFill="background2" w:themeFillShade="E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สอบเอกสาร/หลักฐาน</w:t>
                      </w:r>
                    </w:p>
                    <w:p w:rsidR="0003466B" w:rsidRPr="005A3200" w:rsidRDefault="0003466B" w:rsidP="00DF18AA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A320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ช้เวลา 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  <w:r w:rsidRPr="005A320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FE288F" wp14:editId="6E66F27A">
                <wp:simplePos x="0" y="0"/>
                <wp:positionH relativeFrom="column">
                  <wp:posOffset>5845175</wp:posOffset>
                </wp:positionH>
                <wp:positionV relativeFrom="paragraph">
                  <wp:posOffset>134620</wp:posOffset>
                </wp:positionV>
                <wp:extent cx="1965325" cy="800100"/>
                <wp:effectExtent l="6350" t="12065" r="9525" b="6985"/>
                <wp:wrapNone/>
                <wp:docPr id="243" name="สี่เหลี่ยมผืนผ้ามุมมน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0B6E8B3" id="สี่เหลี่ยมผืนผ้ามุมมน 243" o:spid="_x0000_s1026" style="position:absolute;margin-left:460.25pt;margin-top:10.6pt;width:154.7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712E2C" wp14:editId="570557ED">
                <wp:simplePos x="0" y="0"/>
                <wp:positionH relativeFrom="column">
                  <wp:posOffset>1600200</wp:posOffset>
                </wp:positionH>
                <wp:positionV relativeFrom="paragraph">
                  <wp:posOffset>1186180</wp:posOffset>
                </wp:positionV>
                <wp:extent cx="1866900" cy="800100"/>
                <wp:effectExtent l="0" t="0" r="0" b="3175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5A3200" w:rsidRDefault="0003466B" w:rsidP="00DF18AA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ผู้บริหารอนุมัติ</w:t>
                            </w:r>
                          </w:p>
                          <w:p w:rsidR="0003466B" w:rsidRPr="005A3200" w:rsidRDefault="0003466B" w:rsidP="00DF18AA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A320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ช้เวลา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5A320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49" type="#_x0000_t202" style="position:absolute;left:0;text-align:left;margin-left:126pt;margin-top:93.4pt;width:147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2zuw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" filled="f" stroked="f">
                <v:textbox>
                  <w:txbxContent>
                    <w:p w:rsidR="0003466B" w:rsidRPr="005A3200" w:rsidRDefault="0003466B" w:rsidP="00DF18AA">
                      <w:pPr>
                        <w:shd w:val="clear" w:color="auto" w:fill="D0CECE" w:themeFill="background2" w:themeFillShade="E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>ผู้บริหารอนุมัติ</w:t>
                      </w:r>
                    </w:p>
                    <w:p w:rsidR="0003466B" w:rsidRPr="005A3200" w:rsidRDefault="0003466B" w:rsidP="00DF18AA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A320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ช้เวลา 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  <w:r w:rsidRPr="005A320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0B0860" wp14:editId="594D0638">
                <wp:simplePos x="0" y="0"/>
                <wp:positionH relativeFrom="column">
                  <wp:posOffset>1501775</wp:posOffset>
                </wp:positionH>
                <wp:positionV relativeFrom="paragraph">
                  <wp:posOffset>1186180</wp:posOffset>
                </wp:positionV>
                <wp:extent cx="1965325" cy="800100"/>
                <wp:effectExtent l="6350" t="6350" r="9525" b="12700"/>
                <wp:wrapNone/>
                <wp:docPr id="241" name="สี่เหลี่ยมผืนผ้ามุมมน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48C8362" id="สี่เหลี่ยมผืนผ้ามุมมน 241" o:spid="_x0000_s1026" style="position:absolute;margin-left:118.25pt;margin-top:93.4pt;width:154.7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F466C9" wp14:editId="0D183910">
                <wp:simplePos x="0" y="0"/>
                <wp:positionH relativeFrom="column">
                  <wp:posOffset>1600200</wp:posOffset>
                </wp:positionH>
                <wp:positionV relativeFrom="paragraph">
                  <wp:posOffset>157480</wp:posOffset>
                </wp:positionV>
                <wp:extent cx="1866900" cy="800100"/>
                <wp:effectExtent l="0" t="0" r="0" b="317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D569B2" w:rsidRDefault="0003466B" w:rsidP="00DF18AA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3466B" w:rsidRPr="005A3200" w:rsidRDefault="0003466B" w:rsidP="00DF18AA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ยื่นคำร้องพร้อม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50" type="#_x0000_t202" style="position:absolute;left:0;text-align:left;margin-left:126pt;margin-top:12.4pt;width:147pt;height:6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q1uQIAAMU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" filled="f" stroked="f">
                <v:textbox>
                  <w:txbxContent>
                    <w:p w:rsidR="0003466B" w:rsidRPr="00D569B2" w:rsidRDefault="0003466B" w:rsidP="00DF18AA">
                      <w:pPr>
                        <w:shd w:val="clear" w:color="auto" w:fill="D0CECE" w:themeFill="background2" w:themeFillShade="E6"/>
                        <w:jc w:val="center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03466B" w:rsidRPr="005A3200" w:rsidRDefault="0003466B" w:rsidP="00DF18AA">
                      <w:pPr>
                        <w:shd w:val="clear" w:color="auto" w:fill="D0CECE" w:themeFill="background2" w:themeFillShade="E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>ยื่นคำร้องพร้อมหลักฐาน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51E104" wp14:editId="61325E39">
                <wp:simplePos x="0" y="0"/>
                <wp:positionH relativeFrom="column">
                  <wp:posOffset>1501775</wp:posOffset>
                </wp:positionH>
                <wp:positionV relativeFrom="paragraph">
                  <wp:posOffset>157480</wp:posOffset>
                </wp:positionV>
                <wp:extent cx="1965325" cy="800100"/>
                <wp:effectExtent l="6350" t="6350" r="9525" b="12700"/>
                <wp:wrapNone/>
                <wp:docPr id="239" name="สี่เหลี่ยมผืนผ้ามุมมน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63F9CEF" id="สี่เหลี่ยมผืนผ้ามุมมน 239" o:spid="_x0000_s1026" style="position:absolute;margin-left:118.25pt;margin-top:12.4pt;width:154.7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558FA4" wp14:editId="417465BD">
                <wp:simplePos x="0" y="0"/>
                <wp:positionH relativeFrom="column">
                  <wp:posOffset>5943600</wp:posOffset>
                </wp:positionH>
                <wp:positionV relativeFrom="paragraph">
                  <wp:posOffset>1163320</wp:posOffset>
                </wp:positionV>
                <wp:extent cx="1866900" cy="800100"/>
                <wp:effectExtent l="0" t="254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5A3200" w:rsidRDefault="0003466B" w:rsidP="00DF18AA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320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ทานตรวจ  เห็นชอบ</w:t>
                            </w:r>
                          </w:p>
                          <w:p w:rsidR="0003466B" w:rsidRPr="005A3200" w:rsidRDefault="0003466B" w:rsidP="00DF18AA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A320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ช้เวลา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5A320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51" type="#_x0000_t202" style="position:absolute;left:0;text-align:left;margin-left:468pt;margin-top:91.6pt;width:147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RHuw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" filled="f" stroked="f">
                <v:textbox>
                  <w:txbxContent>
                    <w:p w:rsidR="0003466B" w:rsidRPr="005A3200" w:rsidRDefault="0003466B" w:rsidP="00DF18AA">
                      <w:pPr>
                        <w:shd w:val="clear" w:color="auto" w:fill="D0CECE" w:themeFill="background2" w:themeFillShade="E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A3200">
                        <w:rPr>
                          <w:rFonts w:hint="cs"/>
                          <w:sz w:val="36"/>
                          <w:szCs w:val="36"/>
                          <w:cs/>
                        </w:rPr>
                        <w:t>ทานตรวจ  เห็นชอบ</w:t>
                      </w:r>
                    </w:p>
                    <w:p w:rsidR="0003466B" w:rsidRPr="005A3200" w:rsidRDefault="0003466B" w:rsidP="00DF18AA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A320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ช้เวลา 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  <w:r w:rsidRPr="005A320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นาที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6FD15D" wp14:editId="41BF9E1F">
                <wp:simplePos x="0" y="0"/>
                <wp:positionH relativeFrom="column">
                  <wp:posOffset>8001000</wp:posOffset>
                </wp:positionH>
                <wp:positionV relativeFrom="paragraph">
                  <wp:posOffset>-3175</wp:posOffset>
                </wp:positionV>
                <wp:extent cx="571500" cy="1329055"/>
                <wp:effectExtent l="19050" t="0" r="19050" b="4445"/>
                <wp:wrapNone/>
                <wp:docPr id="237" name="ลูกศรโค้งซ้าย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329055"/>
                        </a:xfrm>
                        <a:prstGeom prst="curvedLeftArrow">
                          <a:avLst>
                            <a:gd name="adj1" fmla="val 26561"/>
                            <a:gd name="adj2" fmla="val 86336"/>
                            <a:gd name="adj3" fmla="val 42222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โค้งซ้าย 237" o:spid="_x0000_s1026" type="#_x0000_t103" style="position:absolute;margin-left:630pt;margin-top:-.25pt;width:45pt;height:10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" adj="13581,18824,9120" fillcolor="white [3201]" strokecolor="#ed7d31 [3205]" strokeweight="1pt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21F415" wp14:editId="049DCE42">
                <wp:simplePos x="0" y="0"/>
                <wp:positionH relativeFrom="column">
                  <wp:posOffset>4229100</wp:posOffset>
                </wp:positionH>
                <wp:positionV relativeFrom="paragraph">
                  <wp:posOffset>431165</wp:posOffset>
                </wp:positionV>
                <wp:extent cx="914400" cy="342900"/>
                <wp:effectExtent l="19050" t="19050" r="19050" b="38100"/>
                <wp:wrapNone/>
                <wp:docPr id="236" name="ลูกศรขวา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4400" cy="34290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36" o:spid="_x0000_s1026" type="#_x0000_t13" style="position:absolute;margin-left:333pt;margin-top:33.95pt;width:1in;height:27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" fillcolor="white [3201]" strokecolor="#ed7d31 [3205]" strokeweight="1pt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DF18AA" w:rsidRDefault="00DF18AA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DF18AA" w:rsidRPr="007144A1" w:rsidRDefault="00DF18AA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052F82" w:rsidRPr="007144A1" w:rsidRDefault="0070222D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384B0F" wp14:editId="7BA45417">
                <wp:simplePos x="0" y="0"/>
                <wp:positionH relativeFrom="column">
                  <wp:posOffset>1303020</wp:posOffset>
                </wp:positionH>
                <wp:positionV relativeFrom="paragraph">
                  <wp:posOffset>91440</wp:posOffset>
                </wp:positionV>
                <wp:extent cx="6583680" cy="1051560"/>
                <wp:effectExtent l="0" t="0" r="762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0515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466B" w:rsidRPr="0070222D" w:rsidRDefault="0003466B" w:rsidP="00052F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022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และกำหนดเวลาการรับฟัง  ปัญหา  ข้อร้องเรียน และการช่วยเหลือให้การสนับสนุนประชาชน</w:t>
                            </w:r>
                          </w:p>
                          <w:p w:rsidR="0003466B" w:rsidRPr="0070222D" w:rsidRDefault="0003466B" w:rsidP="00052F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022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องไท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2" type="#_x0000_t202" style="position:absolute;left:0;text-align:left;margin-left:102.6pt;margin-top:7.2pt;width:518.4pt;height:8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" fillcolor="#fcf" stroked="f">
                <v:textbox>
                  <w:txbxContent>
                    <w:p w:rsidR="0003466B" w:rsidRPr="0070222D" w:rsidRDefault="0003466B" w:rsidP="00052F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0222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และกำหนดเวลาการรับฟัง  ปัญหา  ข้อร้องเรียน และการช่วยเหลือให้การสนับสนุนประชาชน</w:t>
                      </w:r>
                    </w:p>
                    <w:p w:rsidR="0003466B" w:rsidRPr="0070222D" w:rsidRDefault="0003466B" w:rsidP="00052F8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0222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ำนัก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หนองไทร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BDECF0" wp14:editId="2E379412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7246620" cy="1234440"/>
                <wp:effectExtent l="0" t="0" r="87630" b="99060"/>
                <wp:wrapNone/>
                <wp:docPr id="234" name="สี่เหลี่ยมมุมเว้า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620" cy="12344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สี่เหลี่ยมมุมเว้า 234" o:spid="_x0000_s1026" type="#_x0000_t21" style="position:absolute;margin-left:1in;margin-top:0;width:570.6pt;height:9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">
                <v:shadow on="t" opacity=".5" offset="6pt,6pt"/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70222D" w:rsidRDefault="0070222D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70222D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D6DB12" wp14:editId="0F9EF88A">
                <wp:simplePos x="0" y="0"/>
                <wp:positionH relativeFrom="column">
                  <wp:posOffset>5905500</wp:posOffset>
                </wp:positionH>
                <wp:positionV relativeFrom="paragraph">
                  <wp:posOffset>181610</wp:posOffset>
                </wp:positionV>
                <wp:extent cx="1104900" cy="457200"/>
                <wp:effectExtent l="0" t="0" r="19050" b="19050"/>
                <wp:wrapNone/>
                <wp:docPr id="233" name="สี่เหลี่ยมผืนผ้ามุมมน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3" o:spid="_x0000_s1026" style="position:absolute;margin-left:465pt;margin-top:14.3pt;width:87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9688D5" wp14:editId="360C5B13">
                <wp:simplePos x="0" y="0"/>
                <wp:positionH relativeFrom="column">
                  <wp:posOffset>5943600</wp:posOffset>
                </wp:positionH>
                <wp:positionV relativeFrom="paragraph">
                  <wp:posOffset>182245</wp:posOffset>
                </wp:positionV>
                <wp:extent cx="1028700" cy="45720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75087" w:rsidRDefault="0003466B" w:rsidP="0070222D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47508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3" type="#_x0000_t202" style="position:absolute;left:0;text-align:left;margin-left:468pt;margin-top:14.35pt;width:81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4Kt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" filled="f" stroked="f">
                <v:textbox>
                  <w:txbxContent>
                    <w:p w:rsidR="0003466B" w:rsidRPr="00475087" w:rsidRDefault="0003466B" w:rsidP="0070222D">
                      <w:pPr>
                        <w:shd w:val="clear" w:color="auto" w:fill="9CC2E5" w:themeFill="accent1" w:themeFillTint="99"/>
                        <w:jc w:val="center"/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475087">
                        <w:rPr>
                          <w:rFonts w:hint="cs"/>
                          <w:sz w:val="36"/>
                          <w:szCs w:val="36"/>
                          <w:cs/>
                        </w:rPr>
                        <w:t>หลักฐาน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0EBFF2" wp14:editId="37E66ACD">
                <wp:simplePos x="0" y="0"/>
                <wp:positionH relativeFrom="column">
                  <wp:posOffset>1136015</wp:posOffset>
                </wp:positionH>
                <wp:positionV relativeFrom="paragraph">
                  <wp:posOffset>182245</wp:posOffset>
                </wp:positionV>
                <wp:extent cx="1492885" cy="457200"/>
                <wp:effectExtent l="2540" t="0" r="0" b="4445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75087" w:rsidRDefault="0003466B" w:rsidP="0070222D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47508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ปัญหา/ข้อ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4" type="#_x0000_t202" style="position:absolute;left:0;text-align:left;margin-left:89.45pt;margin-top:14.35pt;width:117.5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Lu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" filled="f" stroked="f">
                <v:textbox>
                  <w:txbxContent>
                    <w:p w:rsidR="0003466B" w:rsidRPr="00475087" w:rsidRDefault="0003466B" w:rsidP="0070222D">
                      <w:pPr>
                        <w:shd w:val="clear" w:color="auto" w:fill="9CC2E5" w:themeFill="accent1" w:themeFillTint="99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475087">
                        <w:rPr>
                          <w:rFonts w:hint="cs"/>
                          <w:sz w:val="36"/>
                          <w:szCs w:val="36"/>
                          <w:cs/>
                        </w:rPr>
                        <w:t>ปัญหา/ข้อร้อง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9C03AE" wp14:editId="0545EF73">
                <wp:simplePos x="0" y="0"/>
                <wp:positionH relativeFrom="column">
                  <wp:posOffset>1097915</wp:posOffset>
                </wp:positionH>
                <wp:positionV relativeFrom="paragraph">
                  <wp:posOffset>182245</wp:posOffset>
                </wp:positionV>
                <wp:extent cx="1524000" cy="457200"/>
                <wp:effectExtent l="12065" t="5080" r="6985" b="13970"/>
                <wp:wrapNone/>
                <wp:docPr id="231" name="สี่เหลี่ยมผืนผ้ามุมมน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1" o:spid="_x0000_s1026" style="position:absolute;margin-left:86.45pt;margin-top:14.35pt;width:120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"/>
            </w:pict>
          </mc:Fallback>
        </mc:AlternateContent>
      </w:r>
    </w:p>
    <w:p w:rsidR="00052F82" w:rsidRPr="007144A1" w:rsidRDefault="00E971ED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2A8500" wp14:editId="153D32EF">
                <wp:simplePos x="0" y="0"/>
                <wp:positionH relativeFrom="column">
                  <wp:posOffset>5791200</wp:posOffset>
                </wp:positionH>
                <wp:positionV relativeFrom="paragraph">
                  <wp:posOffset>334645</wp:posOffset>
                </wp:positionV>
                <wp:extent cx="2095500" cy="1028700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E971ED" w:rsidRDefault="0003466B" w:rsidP="00E971ED">
                            <w:pPr>
                              <w:shd w:val="clear" w:color="auto" w:fill="FFF2CC" w:themeFill="accent4" w:themeFillTint="33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E971E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1.  สำเนาบัตรประชาชน  </w:t>
                            </w:r>
                          </w:p>
                          <w:p w:rsidR="0003466B" w:rsidRPr="00E971ED" w:rsidRDefault="0003466B" w:rsidP="00E971ED">
                            <w:pPr>
                              <w:shd w:val="clear" w:color="auto" w:fill="FFF2CC" w:themeFill="accent4" w:themeFillTint="33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E971E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2.  สำเนาทะเบียนบ้าน</w:t>
                            </w:r>
                          </w:p>
                          <w:p w:rsidR="0003466B" w:rsidRPr="00E971ED" w:rsidRDefault="0003466B" w:rsidP="00E971ED">
                            <w:pPr>
                              <w:shd w:val="clear" w:color="auto" w:fill="FFF2CC" w:themeFill="accent4" w:themeFillTint="33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E971E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3.  เอกสารอื่น ๆ เช่น  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55" type="#_x0000_t202" style="position:absolute;left:0;text-align:left;margin-left:456pt;margin-top:26.35pt;width:165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" filled="f" stroked="f">
                <v:textbox>
                  <w:txbxContent>
                    <w:p w:rsidR="0003466B" w:rsidRPr="00E971ED" w:rsidRDefault="0003466B" w:rsidP="00E971ED">
                      <w:pPr>
                        <w:shd w:val="clear" w:color="auto" w:fill="FFF2CC" w:themeFill="accent4" w:themeFillTint="33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E971ED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1.  สำเนาบัตรประชาชน  </w:t>
                      </w:r>
                    </w:p>
                    <w:p w:rsidR="0003466B" w:rsidRPr="00E971ED" w:rsidRDefault="0003466B" w:rsidP="00E971ED">
                      <w:pPr>
                        <w:shd w:val="clear" w:color="auto" w:fill="FFF2CC" w:themeFill="accent4" w:themeFillTint="33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E971ED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2.  สำเนาทะเบียนบ้าน</w:t>
                      </w:r>
                    </w:p>
                    <w:p w:rsidR="0003466B" w:rsidRPr="00E971ED" w:rsidRDefault="0003466B" w:rsidP="00E971ED">
                      <w:pPr>
                        <w:shd w:val="clear" w:color="auto" w:fill="FFF2CC" w:themeFill="accent4" w:themeFillTint="33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E971ED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3.  เอกสารอื่น ๆ เช่น  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C69A3D" wp14:editId="7A17F385">
                <wp:simplePos x="0" y="0"/>
                <wp:positionH relativeFrom="column">
                  <wp:posOffset>762000</wp:posOffset>
                </wp:positionH>
                <wp:positionV relativeFrom="paragraph">
                  <wp:posOffset>335915</wp:posOffset>
                </wp:positionV>
                <wp:extent cx="2735580" cy="1196340"/>
                <wp:effectExtent l="0" t="0" r="0" b="381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E971ED" w:rsidRDefault="0003466B" w:rsidP="00E971ED">
                            <w:pPr>
                              <w:shd w:val="clear" w:color="auto" w:fill="FFF2CC" w:themeFill="accent4" w:themeFillTint="33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E971E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1.  การป้องกันและบรรเทาสาธารณภัย</w:t>
                            </w:r>
                          </w:p>
                          <w:p w:rsidR="0003466B" w:rsidRPr="00E971ED" w:rsidRDefault="0003466B" w:rsidP="00E971ED">
                            <w:pPr>
                              <w:shd w:val="clear" w:color="auto" w:fill="FFF2CC" w:themeFill="accent4" w:themeFillTint="33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E971E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2.  การรักษาความสงบเรียบร้อยของชุมชน</w:t>
                            </w:r>
                          </w:p>
                          <w:p w:rsidR="0003466B" w:rsidRPr="00E971ED" w:rsidRDefault="0003466B" w:rsidP="00E971ED">
                            <w:pPr>
                              <w:shd w:val="clear" w:color="auto" w:fill="FFF2CC" w:themeFill="accent4" w:themeFillTint="33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E971E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3.  การป้องกันและปราบปรามยาเสพติด</w:t>
                            </w:r>
                          </w:p>
                          <w:p w:rsidR="0003466B" w:rsidRPr="00E971ED" w:rsidRDefault="0003466B" w:rsidP="00E971ED">
                            <w:pPr>
                              <w:shd w:val="clear" w:color="auto" w:fill="FFF2CC" w:themeFill="accent4" w:themeFillTint="33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E971E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4.  ปัญหาอื่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56" type="#_x0000_t202" style="position:absolute;left:0;text-align:left;margin-left:60pt;margin-top:26.45pt;width:215.4pt;height:9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u6vQIAAMY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" filled="f" stroked="f">
                <v:textbox>
                  <w:txbxContent>
                    <w:p w:rsidR="0003466B" w:rsidRPr="00E971ED" w:rsidRDefault="0003466B" w:rsidP="00E971ED">
                      <w:pPr>
                        <w:shd w:val="clear" w:color="auto" w:fill="FFF2CC" w:themeFill="accent4" w:themeFillTint="33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E971ED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1.  การป้องกันและบรรเทาสาธารณภัย</w:t>
                      </w:r>
                    </w:p>
                    <w:p w:rsidR="0003466B" w:rsidRPr="00E971ED" w:rsidRDefault="0003466B" w:rsidP="00E971ED">
                      <w:pPr>
                        <w:shd w:val="clear" w:color="auto" w:fill="FFF2CC" w:themeFill="accent4" w:themeFillTint="33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E971ED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2.  การรักษาความสงบเรียบร้อยของชุมชน</w:t>
                      </w:r>
                    </w:p>
                    <w:p w:rsidR="0003466B" w:rsidRPr="00E971ED" w:rsidRDefault="0003466B" w:rsidP="00E971ED">
                      <w:pPr>
                        <w:shd w:val="clear" w:color="auto" w:fill="FFF2CC" w:themeFill="accent4" w:themeFillTint="33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E971ED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3.  การป้องกันและปราบปรามยาเสพติด</w:t>
                      </w:r>
                    </w:p>
                    <w:p w:rsidR="0003466B" w:rsidRPr="00E971ED" w:rsidRDefault="0003466B" w:rsidP="00E971ED">
                      <w:pPr>
                        <w:shd w:val="clear" w:color="auto" w:fill="FFF2CC" w:themeFill="accent4" w:themeFillTint="33"/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</w:pPr>
                      <w:r w:rsidRPr="00E971ED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4.  ปัญหาอื่น ๆ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E61B99" wp14:editId="2DBD6DD0">
                <wp:simplePos x="0" y="0"/>
                <wp:positionH relativeFrom="column">
                  <wp:posOffset>5676900</wp:posOffset>
                </wp:positionH>
                <wp:positionV relativeFrom="paragraph">
                  <wp:posOffset>320675</wp:posOffset>
                </wp:positionV>
                <wp:extent cx="2270760" cy="1097280"/>
                <wp:effectExtent l="0" t="0" r="15240" b="26670"/>
                <wp:wrapNone/>
                <wp:docPr id="228" name="สี่เหลี่ยมผืนผ้ามุมมน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8" o:spid="_x0000_s1026" style="position:absolute;margin-left:447pt;margin-top:25.25pt;width:178.8pt;height:8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DE69FF" wp14:editId="1C950AEB">
                <wp:simplePos x="0" y="0"/>
                <wp:positionH relativeFrom="column">
                  <wp:posOffset>647700</wp:posOffset>
                </wp:positionH>
                <wp:positionV relativeFrom="paragraph">
                  <wp:posOffset>273685</wp:posOffset>
                </wp:positionV>
                <wp:extent cx="2895600" cy="1371600"/>
                <wp:effectExtent l="9525" t="5715" r="9525" b="13335"/>
                <wp:wrapNone/>
                <wp:docPr id="226" name="สี่เหลี่ยมผืนผ้ามุมมน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3299DA0" id="สี่เหลี่ยมผืนผ้ามุมมน 226" o:spid="_x0000_s1026" style="position:absolute;margin-left:51pt;margin-top:21.55pt;width:228pt;height:10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D0A474" wp14:editId="0B41A9C5">
                <wp:simplePos x="0" y="0"/>
                <wp:positionH relativeFrom="column">
                  <wp:posOffset>6743700</wp:posOffset>
                </wp:positionH>
                <wp:positionV relativeFrom="paragraph">
                  <wp:posOffset>432435</wp:posOffset>
                </wp:positionV>
                <wp:extent cx="1943100" cy="800100"/>
                <wp:effectExtent l="0" t="0" r="0" b="317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7508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สอบพื้นที่</w:t>
                            </w:r>
                          </w:p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50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1  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57" type="#_x0000_t202" style="position:absolute;left:0;text-align:left;margin-left:531pt;margin-top:34.05pt;width:153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8iuwIAAMU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" filled="f" stroked="f">
                <v:textbox>
                  <w:txbxContent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75087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สอบพื้นที่</w:t>
                      </w:r>
                    </w:p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75087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1  ชั่วโมง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1AA3CF" wp14:editId="260B33B6">
                <wp:simplePos x="0" y="0"/>
                <wp:positionH relativeFrom="column">
                  <wp:posOffset>6858000</wp:posOffset>
                </wp:positionH>
                <wp:positionV relativeFrom="paragraph">
                  <wp:posOffset>432435</wp:posOffset>
                </wp:positionV>
                <wp:extent cx="1813560" cy="800100"/>
                <wp:effectExtent l="9525" t="6350" r="5715" b="12700"/>
                <wp:wrapNone/>
                <wp:docPr id="224" name="สี่เหลี่ยมผืนผ้ามุมมน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CCA4C05" id="สี่เหลี่ยมผืนผ้ามุมมน 224" o:spid="_x0000_s1026" style="position:absolute;margin-left:540pt;margin-top:34.05pt;width:142.8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CB9C2B" wp14:editId="1C32E94D">
                <wp:simplePos x="0" y="0"/>
                <wp:positionH relativeFrom="column">
                  <wp:posOffset>3886200</wp:posOffset>
                </wp:positionH>
                <wp:positionV relativeFrom="paragraph">
                  <wp:posOffset>432435</wp:posOffset>
                </wp:positionV>
                <wp:extent cx="1943100" cy="800100"/>
                <wp:effectExtent l="0" t="0" r="0" b="317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75087" w:rsidRDefault="0003466B" w:rsidP="00E971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47508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สอบเอกสาร/หลักฐาน</w:t>
                            </w:r>
                          </w:p>
                          <w:p w:rsidR="0003466B" w:rsidRPr="00475087" w:rsidRDefault="0003466B" w:rsidP="00E971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2</w:t>
                            </w:r>
                            <w:r w:rsidRPr="004750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58" type="#_x0000_t202" style="position:absolute;left:0;text-align:left;margin-left:306pt;margin-top:34.05pt;width:153pt;height:6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IgvAIAAMU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" filled="f" stroked="f">
                <v:textbox>
                  <w:txbxContent>
                    <w:p w:rsidR="0003466B" w:rsidRPr="00475087" w:rsidRDefault="0003466B" w:rsidP="00E971ED">
                      <w:pPr>
                        <w:shd w:val="clear" w:color="auto" w:fill="FFF2CC" w:themeFill="accent4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475087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สอบเอกสาร/หลักฐาน</w:t>
                      </w:r>
                    </w:p>
                    <w:p w:rsidR="0003466B" w:rsidRPr="00475087" w:rsidRDefault="0003466B" w:rsidP="00E971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2</w:t>
                      </w:r>
                      <w:r w:rsidRPr="00475087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2CF3FB" wp14:editId="1F98C930">
                <wp:simplePos x="0" y="0"/>
                <wp:positionH relativeFrom="column">
                  <wp:posOffset>3886200</wp:posOffset>
                </wp:positionH>
                <wp:positionV relativeFrom="paragraph">
                  <wp:posOffset>432435</wp:posOffset>
                </wp:positionV>
                <wp:extent cx="1943100" cy="800100"/>
                <wp:effectExtent l="9525" t="6350" r="9525" b="12700"/>
                <wp:wrapNone/>
                <wp:docPr id="222" name="สี่เหลี่ยมผืนผ้ามุมมน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0065201" id="สี่เหลี่ยมผืนผ้ามุมมน 222" o:spid="_x0000_s1026" style="position:absolute;margin-left:306pt;margin-top:34.05pt;width:153pt;height:6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6B0A95" wp14:editId="7C81CF4A">
                <wp:simplePos x="0" y="0"/>
                <wp:positionH relativeFrom="column">
                  <wp:posOffset>914400</wp:posOffset>
                </wp:positionH>
                <wp:positionV relativeFrom="paragraph">
                  <wp:posOffset>432435</wp:posOffset>
                </wp:positionV>
                <wp:extent cx="1943100" cy="800100"/>
                <wp:effectExtent l="9525" t="6350" r="9525" b="12700"/>
                <wp:wrapNone/>
                <wp:docPr id="221" name="สี่เหลี่ยมผืนผ้ามุมมน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29791C5" id="สี่เหลี่ยมผืนผ้ามุมมน 221" o:spid="_x0000_s1026" style="position:absolute;margin-left:1in;margin-top:34.05pt;width:153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"/>
            </w:pict>
          </mc:Fallback>
        </mc:AlternateContent>
      </w:r>
    </w:p>
    <w:p w:rsidR="00052F82" w:rsidRPr="007144A1" w:rsidRDefault="0089509C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75E06C" wp14:editId="5F2F6912">
                <wp:simplePos x="0" y="0"/>
                <wp:positionH relativeFrom="column">
                  <wp:posOffset>6073140</wp:posOffset>
                </wp:positionH>
                <wp:positionV relativeFrom="paragraph">
                  <wp:posOffset>180975</wp:posOffset>
                </wp:positionV>
                <wp:extent cx="571500" cy="342900"/>
                <wp:effectExtent l="0" t="19050" r="38100" b="38100"/>
                <wp:wrapNone/>
                <wp:docPr id="219" name="ลูกศรขว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19" o:spid="_x0000_s1026" type="#_x0000_t13" style="position:absolute;margin-left:478.2pt;margin-top:14.25pt;width:4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" fillcolor="white [3201]" strokecolor="#ed7d31 [3205]" strokeweight="1pt"/>
            </w:pict>
          </mc:Fallback>
        </mc:AlternateContent>
      </w:r>
      <w:r w:rsidR="0070222D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C433C2" wp14:editId="1302835A">
                <wp:simplePos x="0" y="0"/>
                <wp:positionH relativeFrom="column">
                  <wp:posOffset>914400</wp:posOffset>
                </wp:positionH>
                <wp:positionV relativeFrom="paragraph">
                  <wp:posOffset>176530</wp:posOffset>
                </wp:positionV>
                <wp:extent cx="1897380" cy="487680"/>
                <wp:effectExtent l="0" t="0" r="0" b="762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75087" w:rsidRDefault="0003466B" w:rsidP="00E971ED">
                            <w:pPr>
                              <w:shd w:val="clear" w:color="auto" w:fill="FFF2CC" w:themeFill="accent4" w:themeFillTint="3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47508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ยื่นคำร้องพร้อม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9" type="#_x0000_t202" style="position:absolute;left:0;text-align:left;margin-left:1in;margin-top:13.9pt;width:149.4pt;height:3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mh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" filled="f" stroked="f">
                <v:textbox>
                  <w:txbxContent>
                    <w:p w:rsidR="0003466B" w:rsidRPr="00475087" w:rsidRDefault="0003466B" w:rsidP="00E971ED">
                      <w:pPr>
                        <w:shd w:val="clear" w:color="auto" w:fill="FFF2CC" w:themeFill="accent4" w:themeFillTint="3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475087">
                        <w:rPr>
                          <w:rFonts w:hint="cs"/>
                          <w:sz w:val="36"/>
                          <w:szCs w:val="36"/>
                          <w:cs/>
                        </w:rPr>
                        <w:t>ยื่นคำร้องพร้อมหลักฐาน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8793A5" wp14:editId="2C37ED98">
                <wp:simplePos x="0" y="0"/>
                <wp:positionH relativeFrom="column">
                  <wp:posOffset>3086100</wp:posOffset>
                </wp:positionH>
                <wp:positionV relativeFrom="paragraph">
                  <wp:posOffset>180975</wp:posOffset>
                </wp:positionV>
                <wp:extent cx="571500" cy="342900"/>
                <wp:effectExtent l="0" t="19050" r="38100" b="38100"/>
                <wp:wrapNone/>
                <wp:docPr id="218" name="ลูกศรขว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18" o:spid="_x0000_s1026" type="#_x0000_t13" style="position:absolute;margin-left:243pt;margin-top:14.25pt;width:4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" fillcolor="white [3201]" strokecolor="#ed7d31 [3205]" strokeweight="1pt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89509C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0AA604" wp14:editId="508FBC32">
                <wp:simplePos x="0" y="0"/>
                <wp:positionH relativeFrom="column">
                  <wp:posOffset>7631430</wp:posOffset>
                </wp:positionH>
                <wp:positionV relativeFrom="paragraph">
                  <wp:posOffset>115570</wp:posOffset>
                </wp:positionV>
                <wp:extent cx="396240" cy="342900"/>
                <wp:effectExtent l="45720" t="0" r="49530" b="30480"/>
                <wp:wrapNone/>
                <wp:docPr id="215" name="ลูกศรขว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6240" cy="342900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15" o:spid="_x0000_s1026" type="#_x0000_t13" style="position:absolute;margin-left:600.9pt;margin-top:9.1pt;width:31.2pt;height:27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" adj="15369" fillcolor="white [3201]" strokecolor="#ed7d31 [3205]" strokeweight="1pt"/>
            </w:pict>
          </mc:Fallback>
        </mc:AlternateContent>
      </w:r>
      <w:r w:rsidR="0070222D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E65E6E" wp14:editId="5EC17C19">
                <wp:simplePos x="0" y="0"/>
                <wp:positionH relativeFrom="column">
                  <wp:posOffset>876300</wp:posOffset>
                </wp:positionH>
                <wp:positionV relativeFrom="paragraph">
                  <wp:posOffset>90805</wp:posOffset>
                </wp:positionV>
                <wp:extent cx="2209800" cy="1143000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7508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ระยะเวลาดำเนินการแล้วเสร็จ</w:t>
                            </w:r>
                          </w:p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50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มาณ  2  วัน</w:t>
                            </w:r>
                          </w:p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47508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รณีพิจารณางบประมาณราย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60" type="#_x0000_t202" style="position:absolute;left:0;text-align:left;margin-left:69pt;margin-top:7.15pt;width:174pt;height:9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gavAIAAMY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" filled="f" stroked="f">
                <v:textbox>
                  <w:txbxContent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75087">
                        <w:rPr>
                          <w:rFonts w:hint="cs"/>
                          <w:sz w:val="36"/>
                          <w:szCs w:val="36"/>
                          <w:cs/>
                        </w:rPr>
                        <w:t>ระยะเวลาดำเนินการแล้วเสร็จ</w:t>
                      </w:r>
                    </w:p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75087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มาณ  2  วัน</w:t>
                      </w:r>
                    </w:p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475087">
                        <w:rPr>
                          <w:rFonts w:hint="cs"/>
                          <w:sz w:val="36"/>
                          <w:szCs w:val="36"/>
                          <w:cs/>
                        </w:rPr>
                        <w:t>กรณีพิจารณางบประมาณรายจ่าย</w:t>
                      </w:r>
                    </w:p>
                  </w:txbxContent>
                </v:textbox>
              </v:shape>
            </w:pict>
          </mc:Fallback>
        </mc:AlternateContent>
      </w:r>
      <w:r w:rsidR="0070222D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F60DA2" wp14:editId="1F75FA36">
                <wp:simplePos x="0" y="0"/>
                <wp:positionH relativeFrom="column">
                  <wp:posOffset>769620</wp:posOffset>
                </wp:positionH>
                <wp:positionV relativeFrom="paragraph">
                  <wp:posOffset>90805</wp:posOffset>
                </wp:positionV>
                <wp:extent cx="2438400" cy="1143000"/>
                <wp:effectExtent l="0" t="0" r="19050" b="19050"/>
                <wp:wrapNone/>
                <wp:docPr id="213" name="สี่เหลี่ยมผืนผ้ามุมมน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3" o:spid="_x0000_s1026" style="position:absolute;margin-left:60.6pt;margin-top:7.15pt;width:192pt;height:9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"/>
            </w:pict>
          </mc:Fallback>
        </mc:AlternateContent>
      </w:r>
      <w:r w:rsidR="0070222D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06F95B" wp14:editId="1D990083">
                <wp:simplePos x="0" y="0"/>
                <wp:positionH relativeFrom="column">
                  <wp:posOffset>3771900</wp:posOffset>
                </wp:positionH>
                <wp:positionV relativeFrom="paragraph">
                  <wp:posOffset>88900</wp:posOffset>
                </wp:positionV>
                <wp:extent cx="2743200" cy="1082040"/>
                <wp:effectExtent l="0" t="0" r="19050" b="22860"/>
                <wp:wrapNone/>
                <wp:docPr id="216" name="สี่เหลี่ยมผืนผ้ามุมมน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82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6" o:spid="_x0000_s1026" style="position:absolute;margin-left:297pt;margin-top:7pt;width:3in;height:8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"/>
            </w:pict>
          </mc:Fallback>
        </mc:AlternateContent>
      </w:r>
      <w:r w:rsidR="0070222D"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C31F7F" wp14:editId="129BF03B">
                <wp:simplePos x="0" y="0"/>
                <wp:positionH relativeFrom="column">
                  <wp:posOffset>3848100</wp:posOffset>
                </wp:positionH>
                <wp:positionV relativeFrom="paragraph">
                  <wp:posOffset>88900</wp:posOffset>
                </wp:positionV>
                <wp:extent cx="2628900" cy="10363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7508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ระยะเวลาดำเนินการแล้วเสร็จ</w:t>
                            </w:r>
                          </w:p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50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มาณ  1  ชม.  10  นาที</w:t>
                            </w:r>
                          </w:p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47508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รณีให้การสนับสนุนเครื่องมือ  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61" type="#_x0000_t202" style="position:absolute;left:0;text-align:left;margin-left:303pt;margin-top:7pt;width:207pt;height:8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z2vgIAAMY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" filled="f" stroked="f">
                <v:textbox>
                  <w:txbxContent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75087">
                        <w:rPr>
                          <w:rFonts w:hint="cs"/>
                          <w:sz w:val="36"/>
                          <w:szCs w:val="36"/>
                          <w:cs/>
                        </w:rPr>
                        <w:t>ระยะเวลาดำเนินการแล้วเสร็จ</w:t>
                      </w:r>
                    </w:p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75087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มาณ  1  ชม.  10  นาที</w:t>
                      </w:r>
                    </w:p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475087">
                        <w:rPr>
                          <w:rFonts w:hint="cs"/>
                          <w:sz w:val="36"/>
                          <w:szCs w:val="36"/>
                          <w:cs/>
                        </w:rPr>
                        <w:t>กรณีให้การสนับสนุนเครื่องมือ  อุป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89509C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A46575" wp14:editId="30D4EF3B">
                <wp:simplePos x="0" y="0"/>
                <wp:positionH relativeFrom="column">
                  <wp:posOffset>7010400</wp:posOffset>
                </wp:positionH>
                <wp:positionV relativeFrom="paragraph">
                  <wp:posOffset>113665</wp:posOffset>
                </wp:positionV>
                <wp:extent cx="1440180" cy="998220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 w:rsidRPr="00475087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</w:p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 w:rsidRPr="00475087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ผู้บริหาร</w:t>
                            </w:r>
                          </w:p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75087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5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62" type="#_x0000_t202" style="position:absolute;left:0;text-align:left;margin-left:552pt;margin-top:8.95pt;width:113.4pt;height:7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Tuuw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" filled="f" stroked="f">
                <v:textbox>
                  <w:txbxContent>
                    <w:p w:rsidR="0003466B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 w:rsidRPr="00475087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รายงาน</w:t>
                      </w:r>
                    </w:p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 w:rsidRPr="00475087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ผู้บริหาร</w:t>
                      </w:r>
                    </w:p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75087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5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DF0866" wp14:editId="1C51F804">
                <wp:simplePos x="0" y="0"/>
                <wp:positionH relativeFrom="column">
                  <wp:posOffset>6972300</wp:posOffset>
                </wp:positionH>
                <wp:positionV relativeFrom="paragraph">
                  <wp:posOffset>113665</wp:posOffset>
                </wp:positionV>
                <wp:extent cx="1586865" cy="998220"/>
                <wp:effectExtent l="0" t="0" r="13335" b="11430"/>
                <wp:wrapNone/>
                <wp:docPr id="211" name="สี่เหลี่ยมผืนผ้ามุมมน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998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1" o:spid="_x0000_s1026" style="position:absolute;margin-left:549pt;margin-top:8.95pt;width:124.95pt;height:78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052F82" w:rsidRPr="007144A1" w:rsidRDefault="00312BAE" w:rsidP="00052F82">
      <w:pPr>
        <w:jc w:val="thaiDistribute"/>
        <w:rPr>
          <w:rFonts w:ascii="TH SarabunIT๙" w:hAnsi="TH SarabunIT๙" w:cs="TH SarabunIT๙"/>
          <w:sz w:val="56"/>
          <w:szCs w:val="56"/>
          <w:cs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C50826" wp14:editId="4FD655E6">
                <wp:simplePos x="0" y="0"/>
                <wp:positionH relativeFrom="column">
                  <wp:posOffset>838200</wp:posOffset>
                </wp:positionH>
                <wp:positionV relativeFrom="paragraph">
                  <wp:posOffset>247650</wp:posOffset>
                </wp:positionV>
                <wp:extent cx="2819400" cy="990600"/>
                <wp:effectExtent l="0" t="0" r="19050" b="19050"/>
                <wp:wrapNone/>
                <wp:docPr id="208" name="สี่เหลี่ยมผืนผ้ามุมมน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8" o:spid="_x0000_s1026" style="position:absolute;margin-left:66pt;margin-top:19.5pt;width:222pt;height:7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"/>
            </w:pict>
          </mc:Fallback>
        </mc:AlternateContent>
      </w:r>
      <w:r w:rsidR="00417911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5240A1" wp14:editId="61860859">
                <wp:simplePos x="0" y="0"/>
                <wp:positionH relativeFrom="column">
                  <wp:posOffset>883920</wp:posOffset>
                </wp:positionH>
                <wp:positionV relativeFrom="paragraph">
                  <wp:posOffset>308610</wp:posOffset>
                </wp:positionV>
                <wp:extent cx="2644140" cy="883920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75087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ประชุมคณะบริหารเพื่อพิจารณา  อนุมัติ</w:t>
                            </w:r>
                          </w:p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50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30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63" type="#_x0000_t202" style="position:absolute;left:0;text-align:left;margin-left:69.6pt;margin-top:24.3pt;width:208.2pt;height:6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tXuw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" filled="f" stroked="f">
                <v:textbox>
                  <w:txbxContent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75087">
                        <w:rPr>
                          <w:rFonts w:hint="cs"/>
                          <w:sz w:val="36"/>
                          <w:szCs w:val="36"/>
                          <w:cs/>
                        </w:rPr>
                        <w:t>ประชุมคณะบริหารเพื่อพิจารณา  อนุมัติ</w:t>
                      </w:r>
                    </w:p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75087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30  นาที</w:t>
                      </w:r>
                    </w:p>
                  </w:txbxContent>
                </v:textbox>
              </v:shape>
            </w:pict>
          </mc:Fallback>
        </mc:AlternateContent>
      </w:r>
      <w:r w:rsidR="00417911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FB3072" wp14:editId="587E77C1">
                <wp:simplePos x="0" y="0"/>
                <wp:positionH relativeFrom="column">
                  <wp:posOffset>4184015</wp:posOffset>
                </wp:positionH>
                <wp:positionV relativeFrom="paragraph">
                  <wp:posOffset>249555</wp:posOffset>
                </wp:positionV>
                <wp:extent cx="1676400" cy="685800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 w:rsidRPr="00475087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ผู้บริหารอนุมัติ</w:t>
                            </w:r>
                          </w:p>
                          <w:p w:rsidR="0003466B" w:rsidRPr="00475087" w:rsidRDefault="0003466B" w:rsidP="0089509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75087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5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64" type="#_x0000_t202" style="position:absolute;left:0;text-align:left;margin-left:329.45pt;margin-top:19.65pt;width:132pt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8UuQIAAMU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" filled="f" stroked="f">
                <v:textbox>
                  <w:txbxContent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 w:rsidRPr="00475087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ผู้บริหารอนุมัติ</w:t>
                      </w:r>
                    </w:p>
                    <w:p w:rsidR="0003466B" w:rsidRPr="00475087" w:rsidRDefault="0003466B" w:rsidP="0089509C">
                      <w:pPr>
                        <w:shd w:val="clear" w:color="auto" w:fill="FFF2CC" w:themeFill="accent4" w:themeFillTint="33"/>
                        <w:jc w:val="center"/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75087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5  นาที</w:t>
                      </w:r>
                    </w:p>
                  </w:txbxContent>
                </v:textbox>
              </v:shape>
            </w:pict>
          </mc:Fallback>
        </mc:AlternateContent>
      </w:r>
      <w:r w:rsidR="00417911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0E92D9" wp14:editId="31244F1F">
                <wp:simplePos x="0" y="0"/>
                <wp:positionH relativeFrom="column">
                  <wp:posOffset>4114800</wp:posOffset>
                </wp:positionH>
                <wp:positionV relativeFrom="paragraph">
                  <wp:posOffset>160655</wp:posOffset>
                </wp:positionV>
                <wp:extent cx="1745615" cy="783590"/>
                <wp:effectExtent l="0" t="0" r="26035" b="16510"/>
                <wp:wrapNone/>
                <wp:docPr id="209" name="สี่เหลี่ยมผืนผ้ามุมมน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9" o:spid="_x0000_s1026" style="position:absolute;margin-left:324pt;margin-top:12.65pt;width:137.45pt;height:6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"/>
            </w:pict>
          </mc:Fallback>
        </mc:AlternateContent>
      </w:r>
      <w:r w:rsidR="00417911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FC2C41" wp14:editId="5D3AAB34">
                <wp:simplePos x="0" y="0"/>
                <wp:positionH relativeFrom="column">
                  <wp:posOffset>6172200</wp:posOffset>
                </wp:positionH>
                <wp:positionV relativeFrom="paragraph">
                  <wp:posOffset>300990</wp:posOffset>
                </wp:positionV>
                <wp:extent cx="571500" cy="342900"/>
                <wp:effectExtent l="19050" t="19050" r="19050" b="38100"/>
                <wp:wrapNone/>
                <wp:docPr id="206" name="ลูกศรขวา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34290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06" o:spid="_x0000_s1026" type="#_x0000_t13" style="position:absolute;margin-left:486pt;margin-top:23.7pt;width:45pt;height:27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" fillcolor="white [3201]" strokecolor="#ed7d31 [3205]" strokeweight="1pt"/>
            </w:pict>
          </mc:Fallback>
        </mc:AlternateContent>
      </w:r>
    </w:p>
    <w:p w:rsidR="0070222D" w:rsidRDefault="0070222D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70222D" w:rsidRDefault="0070222D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70222D" w:rsidRDefault="003F6957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909896" wp14:editId="593A86B6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</wp:posOffset>
                </wp:positionV>
                <wp:extent cx="3916680" cy="83820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3F6957" w:rsidRDefault="0003466B" w:rsidP="003F6957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F69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ชำระภาษีป้าย</w:t>
                            </w:r>
                          </w:p>
                          <w:p w:rsidR="0003466B" w:rsidRPr="003F6957" w:rsidRDefault="0003466B" w:rsidP="003F6957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F69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คลัง  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องไท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65" type="#_x0000_t202" style="position:absolute;left:0;text-align:left;margin-left:180pt;margin-top:12.6pt;width:308.4pt;height:6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7GugIAAMU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" filled="f" stroked="f">
                <v:textbox>
                  <w:txbxContent>
                    <w:p w:rsidR="0003466B" w:rsidRPr="003F6957" w:rsidRDefault="0003466B" w:rsidP="003F6957">
                      <w:pPr>
                        <w:shd w:val="clear" w:color="auto" w:fill="A8D08D" w:themeFill="accent6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3F69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ชำระภาษีป้าย</w:t>
                      </w:r>
                    </w:p>
                    <w:p w:rsidR="0003466B" w:rsidRPr="003F6957" w:rsidRDefault="0003466B" w:rsidP="003F6957">
                      <w:pPr>
                        <w:shd w:val="clear" w:color="auto" w:fill="A8D08D" w:themeFill="accent6" w:themeFillTint="99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F69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องคลัง  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หนองไทร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1B9509" wp14:editId="1C316F89">
                <wp:simplePos x="0" y="0"/>
                <wp:positionH relativeFrom="column">
                  <wp:posOffset>2034540</wp:posOffset>
                </wp:positionH>
                <wp:positionV relativeFrom="paragraph">
                  <wp:posOffset>80010</wp:posOffset>
                </wp:positionV>
                <wp:extent cx="4457700" cy="914400"/>
                <wp:effectExtent l="0" t="0" r="95250" b="95250"/>
                <wp:wrapNone/>
                <wp:docPr id="204" name="สี่เหลี่ยมมุมเว้า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สี่เหลี่ยมมุมเว้า 204" o:spid="_x0000_s1026" type="#_x0000_t21" style="position:absolute;margin-left:160.2pt;margin-top:6.3pt;width:351pt;height: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">
                <v:shadow on="t" opacity=".5" offset="6pt,6pt"/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52F82" w:rsidRPr="007144A1" w:rsidRDefault="00052F82" w:rsidP="003F6957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144A1">
        <w:rPr>
          <w:rFonts w:ascii="TH SarabunIT๙" w:hAnsi="TH SarabunIT๙" w:cs="TH SarabunIT๙"/>
          <w:b/>
          <w:bCs/>
          <w:sz w:val="36"/>
          <w:szCs w:val="36"/>
          <w:cs/>
        </w:rPr>
        <w:t>ป้ายที่ติดตั้งใหม่ต้องยื่นแบบรายการภาษีป้าย  ภายใน  15  วัน  นับแต่วันที่ติดตั้งป้าย</w:t>
      </w:r>
    </w:p>
    <w:p w:rsidR="00052F82" w:rsidRPr="007144A1" w:rsidRDefault="00052F82" w:rsidP="003F6957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144A1">
        <w:rPr>
          <w:rFonts w:ascii="TH SarabunIT๙" w:hAnsi="TH SarabunIT๙" w:cs="TH SarabunIT๙"/>
          <w:b/>
          <w:bCs/>
          <w:sz w:val="36"/>
          <w:szCs w:val="36"/>
          <w:cs/>
        </w:rPr>
        <w:t>ป้ายเก่ายื่นแบบแสดงรายการ  ภายในเดือนมกราคม  - เดือนมีนาคม  ของทุกปี</w:t>
      </w:r>
    </w:p>
    <w:p w:rsidR="00052F82" w:rsidRPr="007144A1" w:rsidRDefault="00052F82" w:rsidP="003F6957">
      <w:pPr>
        <w:spacing w:line="276" w:lineRule="auto"/>
        <w:jc w:val="thaiDistribute"/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4567A8" wp14:editId="22A65A58">
                <wp:simplePos x="0" y="0"/>
                <wp:positionH relativeFrom="column">
                  <wp:posOffset>3886200</wp:posOffset>
                </wp:positionH>
                <wp:positionV relativeFrom="paragraph">
                  <wp:posOffset>200025</wp:posOffset>
                </wp:positionV>
                <wp:extent cx="3314700" cy="1257300"/>
                <wp:effectExtent l="0" t="0" r="0" b="317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CC4A65" w:rsidRDefault="0003466B" w:rsidP="003F695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4A6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สอบหลักฐานและสอบถามข้อมูลเพิ่มเติม</w:t>
                            </w:r>
                          </w:p>
                          <w:p w:rsidR="0003466B" w:rsidRPr="00CC4A65" w:rsidRDefault="0003466B" w:rsidP="003F695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4A6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จ้งการประเมินภาษีป้าย (ภ.ป.3) ใช้เวลา  3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66" type="#_x0000_t202" style="position:absolute;left:0;text-align:left;margin-left:306pt;margin-top:15.75pt;width:261pt;height:9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h2pug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" filled="f" stroked="f">
                <v:textbox>
                  <w:txbxContent>
                    <w:p w:rsidR="0003466B" w:rsidRPr="00CC4A65" w:rsidRDefault="0003466B" w:rsidP="003F6957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สอบหลักฐานและสอบถามข้อมูลเพิ่มเติม</w:t>
                      </w:r>
                    </w:p>
                    <w:p w:rsidR="0003466B" w:rsidRPr="00CC4A65" w:rsidRDefault="0003466B" w:rsidP="003F6957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แจ้งการประเมินภาษีป้าย (</w:t>
                      </w:r>
                      <w:proofErr w:type="spellStart"/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ภ.ป</w:t>
                      </w:r>
                      <w:proofErr w:type="spellEnd"/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.3) ใช้เวลา  3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E4B24A" wp14:editId="7A98B64B">
                <wp:simplePos x="0" y="0"/>
                <wp:positionH relativeFrom="column">
                  <wp:posOffset>457200</wp:posOffset>
                </wp:positionH>
                <wp:positionV relativeFrom="paragraph">
                  <wp:posOffset>153035</wp:posOffset>
                </wp:positionV>
                <wp:extent cx="2286000" cy="1189990"/>
                <wp:effectExtent l="9525" t="6985" r="9525" b="12700"/>
                <wp:wrapNone/>
                <wp:docPr id="202" name="สี่เหลี่ยมผืนผ้ามุมมน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9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E513525" id="สี่เหลี่ยมผืนผ้ามุมมน 202" o:spid="_x0000_s1026" style="position:absolute;margin-left:36pt;margin-top:12.05pt;width:180pt;height:9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964D49" wp14:editId="541FD50A">
                <wp:simplePos x="0" y="0"/>
                <wp:positionH relativeFrom="column">
                  <wp:posOffset>3886200</wp:posOffset>
                </wp:positionH>
                <wp:positionV relativeFrom="paragraph">
                  <wp:posOffset>188595</wp:posOffset>
                </wp:positionV>
                <wp:extent cx="3314700" cy="1154430"/>
                <wp:effectExtent l="9525" t="13970" r="9525" b="12700"/>
                <wp:wrapNone/>
                <wp:docPr id="201" name="สี่เหลี่ยมผืนผ้ามุมมน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54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FEEC3CD" id="สี่เหลี่ยมผืนผ้ามุมมน 201" o:spid="_x0000_s1026" style="position:absolute;margin-left:306pt;margin-top:14.85pt;width:261pt;height:90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3CD392" wp14:editId="0C8D7A4F">
                <wp:simplePos x="0" y="0"/>
                <wp:positionH relativeFrom="column">
                  <wp:posOffset>457200</wp:posOffset>
                </wp:positionH>
                <wp:positionV relativeFrom="paragraph">
                  <wp:posOffset>222885</wp:posOffset>
                </wp:positionV>
                <wp:extent cx="2286000" cy="1081405"/>
                <wp:effectExtent l="0" t="635" r="0" b="381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CC4A65" w:rsidRDefault="0003466B" w:rsidP="003F695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4A6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ยื่นแบบแสดงรายการภาษีป้าย</w:t>
                            </w:r>
                          </w:p>
                          <w:p w:rsidR="0003466B" w:rsidRPr="00CC4A65" w:rsidRDefault="0003466B" w:rsidP="003F695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4A6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(ภ.ป.1) พร้อมหลักฐาน</w:t>
                            </w:r>
                          </w:p>
                          <w:p w:rsidR="0003466B" w:rsidRPr="00CC4A65" w:rsidRDefault="0003466B" w:rsidP="003F695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4A6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(เจ้าของป้า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67" type="#_x0000_t202" style="position:absolute;left:0;text-align:left;margin-left:36pt;margin-top:17.55pt;width:180pt;height:85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" filled="f" stroked="f">
                <v:textbox>
                  <w:txbxContent>
                    <w:p w:rsidR="0003466B" w:rsidRPr="00CC4A65" w:rsidRDefault="0003466B" w:rsidP="003F6957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ยื่นแบบแสดงรายการภาษีป้าย</w:t>
                      </w:r>
                    </w:p>
                    <w:p w:rsidR="0003466B" w:rsidRPr="00CC4A65" w:rsidRDefault="0003466B" w:rsidP="003F6957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(</w:t>
                      </w:r>
                      <w:proofErr w:type="spellStart"/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ภ.ป</w:t>
                      </w:r>
                      <w:proofErr w:type="spellEnd"/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.1) พร้อมหลักฐาน</w:t>
                      </w:r>
                    </w:p>
                    <w:p w:rsidR="0003466B" w:rsidRPr="00CC4A65" w:rsidRDefault="0003466B" w:rsidP="003F6957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(เจ้าของป้าย)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1CD99F" wp14:editId="4DD59B40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762000" cy="354965"/>
                <wp:effectExtent l="0" t="19050" r="38100" b="45085"/>
                <wp:wrapNone/>
                <wp:docPr id="199" name="ลูกศรขวา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54965"/>
                        </a:xfrm>
                        <a:prstGeom prst="rightArrow">
                          <a:avLst>
                            <a:gd name="adj1" fmla="val 50000"/>
                            <a:gd name="adj2" fmla="val 53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99" o:spid="_x0000_s1026" type="#_x0000_t13" style="position:absolute;margin-left:234pt;margin-top:13.45pt;width:60pt;height:27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" fillcolor="white [3201]" strokecolor="#5b9bd5 [3204]" strokeweight="1pt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3F6957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7BA7A7" wp14:editId="0BDBB7CB">
                <wp:simplePos x="0" y="0"/>
                <wp:positionH relativeFrom="column">
                  <wp:posOffset>6057900</wp:posOffset>
                </wp:positionH>
                <wp:positionV relativeFrom="paragraph">
                  <wp:posOffset>268605</wp:posOffset>
                </wp:positionV>
                <wp:extent cx="2514600" cy="1002030"/>
                <wp:effectExtent l="0" t="0" r="19050" b="26670"/>
                <wp:wrapNone/>
                <wp:docPr id="196" name="สี่เหลี่ยมผืนผ้ามุมมน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6" o:spid="_x0000_s1026" style="position:absolute;margin-left:477pt;margin-top:21.15pt;width:198pt;height:78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35FFFE" wp14:editId="22AA706B">
                <wp:simplePos x="0" y="0"/>
                <wp:positionH relativeFrom="column">
                  <wp:posOffset>4597400</wp:posOffset>
                </wp:positionH>
                <wp:positionV relativeFrom="paragraph">
                  <wp:posOffset>358140</wp:posOffset>
                </wp:positionV>
                <wp:extent cx="520700" cy="342900"/>
                <wp:effectExtent l="0" t="6350" r="44450" b="44450"/>
                <wp:wrapNone/>
                <wp:docPr id="198" name="ลูกศรขวา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0700" cy="342900"/>
                        </a:xfrm>
                        <a:prstGeom prst="rightArrow">
                          <a:avLst>
                            <a:gd name="adj1" fmla="val 50000"/>
                            <a:gd name="adj2" fmla="val 3796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98" o:spid="_x0000_s1026" type="#_x0000_t13" style="position:absolute;margin-left:362pt;margin-top:28.2pt;width:41pt;height:27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" fillcolor="white [3201]" strokecolor="#5b9bd5 [3204]" strokeweight="1pt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774BC" wp14:editId="56365585">
                <wp:simplePos x="0" y="0"/>
                <wp:positionH relativeFrom="column">
                  <wp:posOffset>6057900</wp:posOffset>
                </wp:positionH>
                <wp:positionV relativeFrom="paragraph">
                  <wp:posOffset>209550</wp:posOffset>
                </wp:positionV>
                <wp:extent cx="2514600" cy="1001395"/>
                <wp:effectExtent l="0" t="0" r="0" b="254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CC4A65" w:rsidRDefault="0003466B" w:rsidP="003F695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4A6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ชำระเงินภายใน  15  วัน  นับแต่วันที่</w:t>
                            </w:r>
                          </w:p>
                          <w:p w:rsidR="0003466B" w:rsidRPr="00CC4A65" w:rsidRDefault="0003466B" w:rsidP="003F695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4A6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ได้รับแจ้งการประเมิน (ภ.ป.3)</w:t>
                            </w:r>
                          </w:p>
                          <w:p w:rsidR="0003466B" w:rsidRPr="00CC4A65" w:rsidRDefault="0003466B" w:rsidP="003F695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C4A6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(เจ้าของป้า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8" type="#_x0000_t202" style="position:absolute;left:0;text-align:left;margin-left:477pt;margin-top:16.5pt;width:198pt;height:78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lU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" filled="f" stroked="f">
                <v:textbox>
                  <w:txbxContent>
                    <w:p w:rsidR="0003466B" w:rsidRPr="00CC4A65" w:rsidRDefault="0003466B" w:rsidP="003F6957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ชำระเงินภายใน  15  วัน  นับแต่วันที่</w:t>
                      </w:r>
                    </w:p>
                    <w:p w:rsidR="0003466B" w:rsidRPr="00CC4A65" w:rsidRDefault="0003466B" w:rsidP="003F6957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ได้รับแจ้งการประเมิน (</w:t>
                      </w:r>
                      <w:proofErr w:type="spellStart"/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ภ.ป</w:t>
                      </w:r>
                      <w:proofErr w:type="spellEnd"/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.3)</w:t>
                      </w:r>
                    </w:p>
                    <w:p w:rsidR="0003466B" w:rsidRPr="00CC4A65" w:rsidRDefault="0003466B" w:rsidP="003F695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(เจ้าของป้าย)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3F6957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A3EF21" wp14:editId="0A19CB7D">
                <wp:simplePos x="0" y="0"/>
                <wp:positionH relativeFrom="column">
                  <wp:posOffset>5067300</wp:posOffset>
                </wp:positionH>
                <wp:positionV relativeFrom="paragraph">
                  <wp:posOffset>250825</wp:posOffset>
                </wp:positionV>
                <wp:extent cx="876300" cy="316230"/>
                <wp:effectExtent l="0" t="19050" r="38100" b="45720"/>
                <wp:wrapNone/>
                <wp:docPr id="193" name="ลูกศรขวา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16230"/>
                        </a:xfrm>
                        <a:prstGeom prst="rightArrow">
                          <a:avLst>
                            <a:gd name="adj1" fmla="val 50000"/>
                            <a:gd name="adj2" fmla="val 6927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93" o:spid="_x0000_s1026" type="#_x0000_t13" style="position:absolute;margin-left:399pt;margin-top:19.75pt;width:69pt;height:2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" fillcolor="white [3201]" strokecolor="#5b9bd5 [3204]" strokeweight="1pt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561268" wp14:editId="230CD475">
                <wp:simplePos x="0" y="0"/>
                <wp:positionH relativeFrom="column">
                  <wp:posOffset>685800</wp:posOffset>
                </wp:positionH>
                <wp:positionV relativeFrom="paragraph">
                  <wp:posOffset>467995</wp:posOffset>
                </wp:positionV>
                <wp:extent cx="1143000" cy="457200"/>
                <wp:effectExtent l="9525" t="7620" r="9525" b="11430"/>
                <wp:wrapNone/>
                <wp:docPr id="195" name="สี่เหลี่ยมผืนผ้ามุมมน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5D2DB30" id="สี่เหลี่ยมผืนผ้ามุมมน 195" o:spid="_x0000_s1026" style="position:absolute;margin-left:54pt;margin-top:36.85pt;width:90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3F5A94" wp14:editId="1F82C3F2">
                <wp:simplePos x="0" y="0"/>
                <wp:positionH relativeFrom="column">
                  <wp:posOffset>685800</wp:posOffset>
                </wp:positionH>
                <wp:positionV relativeFrom="paragraph">
                  <wp:posOffset>467995</wp:posOffset>
                </wp:positionV>
                <wp:extent cx="1143000" cy="457200"/>
                <wp:effectExtent l="0" t="0" r="0" b="190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CC4A65" w:rsidRDefault="0003466B" w:rsidP="003F695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CC4A6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69" type="#_x0000_t202" style="position:absolute;left:0;text-align:left;margin-left:54pt;margin-top:36.85pt;width:90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" filled="f" stroked="f">
                <v:textbox>
                  <w:txbxContent>
                    <w:p w:rsidR="0003466B" w:rsidRPr="00CC4A65" w:rsidRDefault="0003466B" w:rsidP="003F6957">
                      <w:pPr>
                        <w:shd w:val="clear" w:color="auto" w:fill="FFE599" w:themeFill="accent4" w:themeFillTint="66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หลัก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3F6957" w:rsidRDefault="003F6957" w:rsidP="00052F82">
      <w:pPr>
        <w:jc w:val="thaiDistribute"/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8E535D9" wp14:editId="3C4FC7E8">
                <wp:simplePos x="0" y="0"/>
                <wp:positionH relativeFrom="column">
                  <wp:posOffset>7041515</wp:posOffset>
                </wp:positionH>
                <wp:positionV relativeFrom="paragraph">
                  <wp:posOffset>55245</wp:posOffset>
                </wp:positionV>
                <wp:extent cx="435610" cy="342900"/>
                <wp:effectExtent l="27305" t="0" r="29845" b="29845"/>
                <wp:wrapNone/>
                <wp:docPr id="192" name="ลูกศรขวา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5610" cy="342900"/>
                        </a:xfrm>
                        <a:prstGeom prst="rightArrow">
                          <a:avLst>
                            <a:gd name="adj1" fmla="val 50000"/>
                            <a:gd name="adj2" fmla="val 3796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92" o:spid="_x0000_s1026" type="#_x0000_t13" style="position:absolute;margin-left:554.45pt;margin-top:4.35pt;width:34.3pt;height:27pt;rotation: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" adj="15145" fillcolor="white [3201]" strokecolor="#5b9bd5 [3204]" strokeweight="1pt"/>
            </w:pict>
          </mc:Fallback>
        </mc:AlternateContent>
      </w:r>
      <w:r w:rsidR="00052F82" w:rsidRPr="007144A1">
        <w:rPr>
          <w:rFonts w:ascii="TH SarabunIT๙" w:hAnsi="TH SarabunIT๙" w:cs="TH SarabunIT๙"/>
          <w:sz w:val="42"/>
          <w:szCs w:val="42"/>
        </w:rPr>
        <w:tab/>
      </w:r>
    </w:p>
    <w:p w:rsidR="00052F82" w:rsidRPr="007144A1" w:rsidRDefault="003F6957" w:rsidP="00052F8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2F90AD" wp14:editId="18CDFCFD">
                <wp:simplePos x="0" y="0"/>
                <wp:positionH relativeFrom="column">
                  <wp:posOffset>3429000</wp:posOffset>
                </wp:positionH>
                <wp:positionV relativeFrom="paragraph">
                  <wp:posOffset>233045</wp:posOffset>
                </wp:positionV>
                <wp:extent cx="2811780" cy="571500"/>
                <wp:effectExtent l="0" t="0" r="0" b="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CC4A65" w:rsidRDefault="0003466B" w:rsidP="003F695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4A6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ออกใบเสร็จรับเงิน (ภ.ป.7) ใช้เวลา  3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70" type="#_x0000_t202" style="position:absolute;left:0;text-align:left;margin-left:270pt;margin-top:18.35pt;width:221.4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K9uwIAAMU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" filled="f" stroked="f">
                <v:textbox>
                  <w:txbxContent>
                    <w:p w:rsidR="0003466B" w:rsidRPr="00CC4A65" w:rsidRDefault="0003466B" w:rsidP="003F6957">
                      <w:pPr>
                        <w:shd w:val="clear" w:color="auto" w:fill="C5E0B3" w:themeFill="accent6" w:themeFillTint="6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ออกใบเสร็จรับเงิน (</w:t>
                      </w:r>
                      <w:proofErr w:type="spellStart"/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ภ.ป</w:t>
                      </w:r>
                      <w:proofErr w:type="spellEnd"/>
                      <w:r w:rsidRPr="00CC4A65">
                        <w:rPr>
                          <w:rFonts w:hint="cs"/>
                          <w:sz w:val="36"/>
                          <w:szCs w:val="36"/>
                          <w:cs/>
                        </w:rPr>
                        <w:t>.7) ใช้เวลา  3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090F18" wp14:editId="779500D4">
                <wp:simplePos x="0" y="0"/>
                <wp:positionH relativeFrom="column">
                  <wp:posOffset>3345180</wp:posOffset>
                </wp:positionH>
                <wp:positionV relativeFrom="paragraph">
                  <wp:posOffset>83185</wp:posOffset>
                </wp:positionV>
                <wp:extent cx="2971800" cy="811530"/>
                <wp:effectExtent l="0" t="0" r="19050" b="26670"/>
                <wp:wrapNone/>
                <wp:docPr id="190" name="สี่เหลี่ยมผืนผ้ามุมมน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11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0" o:spid="_x0000_s1026" style="position:absolute;margin-left:263.4pt;margin-top:6.55pt;width:234pt;height:63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"/>
            </w:pict>
          </mc:Fallback>
        </mc:AlternateContent>
      </w:r>
      <w:r>
        <w:rPr>
          <w:rFonts w:ascii="TH SarabunIT๙" w:hAnsi="TH SarabunIT๙" w:cs="TH SarabunIT๙"/>
          <w:sz w:val="42"/>
          <w:szCs w:val="42"/>
        </w:rPr>
        <w:tab/>
      </w:r>
      <w:r w:rsidR="00052F82" w:rsidRPr="007144A1">
        <w:rPr>
          <w:rFonts w:ascii="TH SarabunIT๙" w:hAnsi="TH SarabunIT๙" w:cs="TH SarabunIT๙"/>
          <w:sz w:val="36"/>
          <w:szCs w:val="36"/>
        </w:rPr>
        <w:t xml:space="preserve">-  </w:t>
      </w:r>
      <w:r w:rsidR="00052F82" w:rsidRPr="007144A1">
        <w:rPr>
          <w:rFonts w:ascii="TH SarabunIT๙" w:hAnsi="TH SarabunIT๙" w:cs="TH SarabunIT๙"/>
          <w:sz w:val="36"/>
          <w:szCs w:val="36"/>
          <w:cs/>
        </w:rPr>
        <w:t>สำเนาบัตรประจำตัวประชาชน</w: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820B37" wp14:editId="49F51971">
                <wp:simplePos x="0" y="0"/>
                <wp:positionH relativeFrom="column">
                  <wp:posOffset>6629400</wp:posOffset>
                </wp:positionH>
                <wp:positionV relativeFrom="paragraph">
                  <wp:posOffset>66040</wp:posOffset>
                </wp:positionV>
                <wp:extent cx="685800" cy="365760"/>
                <wp:effectExtent l="19050" t="19050" r="19050" b="34290"/>
                <wp:wrapNone/>
                <wp:docPr id="189" name="ลูกศรขวา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5800" cy="365760"/>
                        </a:xfrm>
                        <a:prstGeom prst="rightArrow">
                          <a:avLst>
                            <a:gd name="adj1" fmla="val 50000"/>
                            <a:gd name="adj2" fmla="val 7910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89" o:spid="_x0000_s1026" type="#_x0000_t13" style="position:absolute;margin-left:522pt;margin-top:5.2pt;width:54pt;height:28.8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" adj="12487" fillcolor="white [3201]" strokecolor="#5b9bd5 [3204]" strokeweight="1pt"/>
            </w:pict>
          </mc:Fallback>
        </mc:AlternateConten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-  สำเนาทะเบียนบ้าน</w: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ab/>
        <w:t>-  สำเนาการจดทะเบียนห้าง/บริษัท</w: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7144A1">
        <w:rPr>
          <w:rFonts w:ascii="TH SarabunIT๙" w:hAnsi="TH SarabunIT๙" w:cs="TH SarabunIT๙"/>
          <w:sz w:val="36"/>
          <w:szCs w:val="36"/>
        </w:rPr>
        <w:tab/>
        <w:t xml:space="preserve">-  </w:t>
      </w:r>
      <w:r w:rsidRPr="007144A1">
        <w:rPr>
          <w:rFonts w:ascii="TH SarabunIT๙" w:hAnsi="TH SarabunIT๙" w:cs="TH SarabunIT๙"/>
          <w:sz w:val="36"/>
          <w:szCs w:val="36"/>
          <w:cs/>
        </w:rPr>
        <w:t>สำเนาทะเบียนพาณิชย์</w:t>
      </w:r>
    </w:p>
    <w:p w:rsidR="00052F82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3F6957" w:rsidRPr="007144A1" w:rsidRDefault="003F6957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DDE36F" wp14:editId="0D6AFBEF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4800600" cy="914400"/>
                <wp:effectExtent l="9525" t="10160" r="76200" b="85090"/>
                <wp:wrapNone/>
                <wp:docPr id="188" name="สี่เหลี่ยมมุมเว้า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946B7B" id="สี่เหลี่ยมมุมเว้า 188" o:spid="_x0000_s1026" type="#_x0000_t21" style="position:absolute;margin-left:180pt;margin-top:9pt;width:378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">
                <v:shadow on="t" opacity=".5" offset="6pt,6pt"/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4FB4CC" wp14:editId="78D7E00E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</wp:posOffset>
                </wp:positionV>
                <wp:extent cx="4114800" cy="914400"/>
                <wp:effectExtent l="0" t="635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1D43E2" w:rsidRDefault="0003466B" w:rsidP="00FF72A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D43E2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ชำระภาษีบำรุงท้องที่</w:t>
                            </w:r>
                          </w:p>
                          <w:p w:rsidR="0003466B" w:rsidRPr="001D43E2" w:rsidRDefault="0003466B" w:rsidP="00FF72A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</w:t>
                            </w:r>
                            <w:r w:rsidRPr="001D43E2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ลัง  องค์การบริหารส่วนตำบล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องไท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71" type="#_x0000_t202" style="position:absolute;left:0;text-align:left;margin-left:207pt;margin-top:9pt;width:324pt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SbuAIAAMU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" filled="f" stroked="f">
                <v:textbox>
                  <w:txbxContent>
                    <w:p w:rsidR="0003466B" w:rsidRPr="001D43E2" w:rsidRDefault="0003466B" w:rsidP="00FF72A5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D43E2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ชำระภาษีบำรุงท้องที่</w:t>
                      </w:r>
                    </w:p>
                    <w:p w:rsidR="0003466B" w:rsidRPr="001D43E2" w:rsidRDefault="0003466B" w:rsidP="00FF72A5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</w:t>
                      </w:r>
                      <w:r w:rsidRPr="001D43E2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คลัง  องค์การบริหารส่วนตำบล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หนองไทร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Default="00052F82" w:rsidP="00052F8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50038" w:rsidRDefault="00B50038" w:rsidP="00052F8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50038" w:rsidRPr="007144A1" w:rsidRDefault="00B50038" w:rsidP="00052F8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52F82" w:rsidRPr="007144A1" w:rsidRDefault="00052F82" w:rsidP="00052F8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44A1">
        <w:rPr>
          <w:rFonts w:ascii="TH SarabunIT๙" w:hAnsi="TH SarabunIT๙" w:cs="TH SarabunIT๙"/>
          <w:sz w:val="40"/>
          <w:szCs w:val="40"/>
          <w:cs/>
        </w:rPr>
        <w:t xml:space="preserve">          </w:t>
      </w:r>
      <w:r w:rsidRPr="007144A1">
        <w:rPr>
          <w:rFonts w:ascii="TH SarabunIT๙" w:hAnsi="TH SarabunIT๙" w:cs="TH SarabunIT๙"/>
          <w:b/>
          <w:bCs/>
          <w:sz w:val="40"/>
          <w:szCs w:val="40"/>
          <w:cs/>
        </w:rPr>
        <w:t>ชำระภาษีบำรุงท้องที่ตั้งแต่เดือนมกราคม  -  เมษายน  ของทุกปี</w:t>
      </w: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BB7326" wp14:editId="0E3D283D">
                <wp:simplePos x="0" y="0"/>
                <wp:positionH relativeFrom="column">
                  <wp:posOffset>6400800</wp:posOffset>
                </wp:positionH>
                <wp:positionV relativeFrom="paragraph">
                  <wp:posOffset>187960</wp:posOffset>
                </wp:positionV>
                <wp:extent cx="1600200" cy="457200"/>
                <wp:effectExtent l="0" t="3175" r="0" b="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627E98" w:rsidRDefault="0003466B" w:rsidP="00FF72A5">
                            <w:pPr>
                              <w:shd w:val="clear" w:color="auto" w:fill="FBE4D5" w:themeFill="accent2" w:themeFillTint="33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รณีชำระภาษี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72" type="#_x0000_t202" style="position:absolute;margin-left:7in;margin-top:14.8pt;width:126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" filled="f" stroked="f">
                <v:textbox>
                  <w:txbxContent>
                    <w:p w:rsidR="0003466B" w:rsidRPr="00627E98" w:rsidRDefault="0003466B" w:rsidP="00FF72A5">
                      <w:pPr>
                        <w:shd w:val="clear" w:color="auto" w:fill="FBE4D5" w:themeFill="accent2" w:themeFillTint="33"/>
                        <w:rPr>
                          <w:sz w:val="36"/>
                          <w:szCs w:val="36"/>
                          <w:cs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กรณีชำระภาษีประจำป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3D5ECF" wp14:editId="5C6B234F">
                <wp:simplePos x="0" y="0"/>
                <wp:positionH relativeFrom="column">
                  <wp:posOffset>6400800</wp:posOffset>
                </wp:positionH>
                <wp:positionV relativeFrom="paragraph">
                  <wp:posOffset>187960</wp:posOffset>
                </wp:positionV>
                <wp:extent cx="1600200" cy="457200"/>
                <wp:effectExtent l="9525" t="12700" r="9525" b="6350"/>
                <wp:wrapNone/>
                <wp:docPr id="185" name="สี่เหลี่ยมผืนผ้ามุมมน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AEF2B27" id="สี่เหลี่ยมผืนผ้ามุมมน 185" o:spid="_x0000_s1026" style="position:absolute;margin-left:7in;margin-top:14.8pt;width:126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366E0F" wp14:editId="6428FF8D">
                <wp:simplePos x="0" y="0"/>
                <wp:positionH relativeFrom="column">
                  <wp:posOffset>800100</wp:posOffset>
                </wp:positionH>
                <wp:positionV relativeFrom="paragraph">
                  <wp:posOffset>187960</wp:posOffset>
                </wp:positionV>
                <wp:extent cx="1600200" cy="457200"/>
                <wp:effectExtent l="0" t="3175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627E98" w:rsidRDefault="0003466B" w:rsidP="00FF72A5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รณีสำรวจภาษี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73" type="#_x0000_t202" style="position:absolute;margin-left:63pt;margin-top:14.8pt;width:126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" filled="f" stroked="f">
                <v:textbox>
                  <w:txbxContent>
                    <w:p w:rsidR="0003466B" w:rsidRPr="00627E98" w:rsidRDefault="0003466B" w:rsidP="00FF72A5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กรณีสำรวจภาษีใหม่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E0B6B7" wp14:editId="2ECE52F0">
                <wp:simplePos x="0" y="0"/>
                <wp:positionH relativeFrom="column">
                  <wp:posOffset>762000</wp:posOffset>
                </wp:positionH>
                <wp:positionV relativeFrom="paragraph">
                  <wp:posOffset>187960</wp:posOffset>
                </wp:positionV>
                <wp:extent cx="1633855" cy="457200"/>
                <wp:effectExtent l="9525" t="12700" r="13970" b="6350"/>
                <wp:wrapNone/>
                <wp:docPr id="183" name="สี่เหลี่ยมผืนผ้ามุมมน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8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434D358" id="สี่เหลี่ยมผืนผ้ามุมมน 183" o:spid="_x0000_s1026" style="position:absolute;margin-left:60pt;margin-top:14.8pt;width:128.6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"/>
            </w:pict>
          </mc:Fallback>
        </mc:AlternateContent>
      </w:r>
    </w:p>
    <w:p w:rsidR="00FF72A5" w:rsidRDefault="00FF72A5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63E880" wp14:editId="39DB66E5">
                <wp:simplePos x="0" y="0"/>
                <wp:positionH relativeFrom="column">
                  <wp:posOffset>5929630</wp:posOffset>
                </wp:positionH>
                <wp:positionV relativeFrom="paragraph">
                  <wp:posOffset>398780</wp:posOffset>
                </wp:positionV>
                <wp:extent cx="2642870" cy="808990"/>
                <wp:effectExtent l="0" t="2540" r="0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627E98" w:rsidRDefault="0003466B" w:rsidP="00FF72A5">
                            <w:pPr>
                              <w:shd w:val="clear" w:color="auto" w:fill="FFCCFF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นำใบเสร็จรับเงินปีก่อนมายื่นชำระภาษี</w:t>
                            </w:r>
                          </w:p>
                          <w:p w:rsidR="0003466B" w:rsidRPr="00627E98" w:rsidRDefault="0003466B" w:rsidP="00FF72A5">
                            <w:pPr>
                              <w:shd w:val="clear" w:color="auto" w:fill="FFCCFF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(ผู้มีหน้าที่ที่เสียภาษ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74" type="#_x0000_t202" style="position:absolute;left:0;text-align:left;margin-left:466.9pt;margin-top:31.4pt;width:208.1pt;height:63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I+uw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" filled="f" stroked="f">
                <v:textbox>
                  <w:txbxContent>
                    <w:p w:rsidR="0003466B" w:rsidRPr="00627E98" w:rsidRDefault="0003466B" w:rsidP="00FF72A5">
                      <w:pPr>
                        <w:shd w:val="clear" w:color="auto" w:fill="FFCCFF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นำใบเสร็จรับเงินปีก่อนมายื่นชำระภาษี</w:t>
                      </w:r>
                    </w:p>
                    <w:p w:rsidR="0003466B" w:rsidRPr="00627E98" w:rsidRDefault="0003466B" w:rsidP="00FF72A5">
                      <w:pPr>
                        <w:shd w:val="clear" w:color="auto" w:fill="FFCCFF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(ผู้มีหน้าที่ที่เสียภาษี)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07245A" wp14:editId="7A0A5D45">
                <wp:simplePos x="0" y="0"/>
                <wp:positionH relativeFrom="column">
                  <wp:posOffset>5883275</wp:posOffset>
                </wp:positionH>
                <wp:positionV relativeFrom="paragraph">
                  <wp:posOffset>398780</wp:posOffset>
                </wp:positionV>
                <wp:extent cx="2684145" cy="808990"/>
                <wp:effectExtent l="6350" t="12065" r="5080" b="7620"/>
                <wp:wrapNone/>
                <wp:docPr id="179" name="สี่เหลี่ยมผืนผ้ามุมมน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808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BBDE798" id="สี่เหลี่ยมผืนผ้ามุมมน 179" o:spid="_x0000_s1026" style="position:absolute;margin-left:463.25pt;margin-top:31.4pt;width:211.35pt;height:63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"/>
            </w:pict>
          </mc:Fallback>
        </mc:AlternateContent>
      </w:r>
    </w:p>
    <w:p w:rsidR="00052F82" w:rsidRPr="007144A1" w:rsidRDefault="00FF72A5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8A843F" wp14:editId="09002E78">
                <wp:simplePos x="0" y="0"/>
                <wp:positionH relativeFrom="column">
                  <wp:posOffset>579120</wp:posOffset>
                </wp:positionH>
                <wp:positionV relativeFrom="paragraph">
                  <wp:posOffset>4445</wp:posOffset>
                </wp:positionV>
                <wp:extent cx="2331720" cy="808990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627E98" w:rsidRDefault="0003466B" w:rsidP="00FF72A5">
                            <w:pPr>
                              <w:shd w:val="clear" w:color="auto" w:fill="FFCCFF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ยื่นแบบ ภ.บ.ท.5  พร้อมหลักฐาน</w:t>
                            </w:r>
                          </w:p>
                          <w:p w:rsidR="0003466B" w:rsidRPr="00627E98" w:rsidRDefault="0003466B" w:rsidP="00FF72A5">
                            <w:pPr>
                              <w:shd w:val="clear" w:color="auto" w:fill="FFCCFF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(ผู้มีหน้าที่ที่เสียภาษ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75" type="#_x0000_t202" style="position:absolute;left:0;text-align:left;margin-left:45.6pt;margin-top:.35pt;width:183.6pt;height:63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" filled="f" stroked="f">
                <v:textbox>
                  <w:txbxContent>
                    <w:p w:rsidR="0003466B" w:rsidRPr="00627E98" w:rsidRDefault="0003466B" w:rsidP="00FF72A5">
                      <w:pPr>
                        <w:shd w:val="clear" w:color="auto" w:fill="FFCCFF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ยื่นแบบ </w:t>
                      </w:r>
                      <w:proofErr w:type="spellStart"/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ภ.บ.ท</w:t>
                      </w:r>
                      <w:proofErr w:type="spellEnd"/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.5  พร้อมหลักฐาน</w:t>
                      </w:r>
                    </w:p>
                    <w:p w:rsidR="0003466B" w:rsidRPr="00627E98" w:rsidRDefault="0003466B" w:rsidP="00FF72A5">
                      <w:pPr>
                        <w:shd w:val="clear" w:color="auto" w:fill="FFCCFF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(ผู้มีหน้าที่ที่เสียภาษี)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22273E" wp14:editId="2248737B">
                <wp:simplePos x="0" y="0"/>
                <wp:positionH relativeFrom="column">
                  <wp:posOffset>350520</wp:posOffset>
                </wp:positionH>
                <wp:positionV relativeFrom="paragraph">
                  <wp:posOffset>4445</wp:posOffset>
                </wp:positionV>
                <wp:extent cx="2987040" cy="808990"/>
                <wp:effectExtent l="0" t="0" r="22860" b="10160"/>
                <wp:wrapNone/>
                <wp:docPr id="182" name="สี่เหลี่ยมผืนผ้ามุมมน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808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2" o:spid="_x0000_s1026" style="position:absolute;margin-left:27.6pt;margin-top:.35pt;width:235.2pt;height:63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4AB26B" wp14:editId="20AB9D0C">
                <wp:simplePos x="0" y="0"/>
                <wp:positionH relativeFrom="column">
                  <wp:posOffset>3886200</wp:posOffset>
                </wp:positionH>
                <wp:positionV relativeFrom="paragraph">
                  <wp:posOffset>112395</wp:posOffset>
                </wp:positionV>
                <wp:extent cx="1257300" cy="466090"/>
                <wp:effectExtent l="0" t="2540" r="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5C45D8" w:rsidRDefault="0003466B" w:rsidP="00052F82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3466B" w:rsidRPr="00627E98" w:rsidRDefault="0003466B" w:rsidP="00FF72A5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76" type="#_x0000_t202" style="position:absolute;left:0;text-align:left;margin-left:306pt;margin-top:8.85pt;width:99pt;height:36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T0uwIAAMU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" filled="f" stroked="f">
                <v:textbox>
                  <w:txbxContent>
                    <w:p w:rsidR="0003466B" w:rsidRPr="005C45D8" w:rsidRDefault="0003466B" w:rsidP="00052F82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03466B" w:rsidRPr="00627E98" w:rsidRDefault="0003466B" w:rsidP="00FF72A5">
                      <w:pPr>
                        <w:shd w:val="clear" w:color="auto" w:fill="F4B083" w:themeFill="accent2" w:themeFillTint="99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หลักฐาน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B49798" wp14:editId="152891F1">
                <wp:simplePos x="0" y="0"/>
                <wp:positionH relativeFrom="column">
                  <wp:posOffset>3886200</wp:posOffset>
                </wp:positionH>
                <wp:positionV relativeFrom="paragraph">
                  <wp:posOffset>112395</wp:posOffset>
                </wp:positionV>
                <wp:extent cx="1257300" cy="466090"/>
                <wp:effectExtent l="9525" t="12065" r="9525" b="7620"/>
                <wp:wrapNone/>
                <wp:docPr id="177" name="สี่เหลี่ยมผืนผ้ามุมมน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6E1E037" id="สี่เหลี่ยมผืนผ้ามุมมน 177" o:spid="_x0000_s1026" style="position:absolute;margin-left:306pt;margin-top:8.85pt;width:99pt;height:3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"/>
            </w:pict>
          </mc:Fallback>
        </mc:AlternateContent>
      </w:r>
    </w:p>
    <w:p w:rsidR="00FF72A5" w:rsidRDefault="00FF72A5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FF72A5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485F2A" wp14:editId="37778029">
                <wp:simplePos x="0" y="0"/>
                <wp:positionH relativeFrom="column">
                  <wp:posOffset>6939915</wp:posOffset>
                </wp:positionH>
                <wp:positionV relativeFrom="paragraph">
                  <wp:posOffset>92710</wp:posOffset>
                </wp:positionV>
                <wp:extent cx="438150" cy="342900"/>
                <wp:effectExtent l="0" t="9525" r="66675" b="47625"/>
                <wp:wrapNone/>
                <wp:docPr id="175" name="ลูกศรขวา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342900"/>
                        </a:xfrm>
                        <a:prstGeom prst="rightArrow">
                          <a:avLst>
                            <a:gd name="adj1" fmla="val 50000"/>
                            <a:gd name="adj2" fmla="val 319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75" o:spid="_x0000_s1026" type="#_x0000_t13" style="position:absolute;margin-left:546.45pt;margin-top:7.3pt;width:34.5pt;height:27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" fillcolor="#5b9bd5 [3204]" strokecolor="#1f4d78 [1604]" strokeweight="1pt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779BA8" wp14:editId="149B6934">
                <wp:simplePos x="0" y="0"/>
                <wp:positionH relativeFrom="column">
                  <wp:posOffset>1438275</wp:posOffset>
                </wp:positionH>
                <wp:positionV relativeFrom="paragraph">
                  <wp:posOffset>106045</wp:posOffset>
                </wp:positionV>
                <wp:extent cx="438150" cy="342900"/>
                <wp:effectExtent l="0" t="9525" r="66675" b="47625"/>
                <wp:wrapNone/>
                <wp:docPr id="174" name="ลูกศรขวา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342900"/>
                        </a:xfrm>
                        <a:prstGeom prst="rightArrow">
                          <a:avLst>
                            <a:gd name="adj1" fmla="val 50000"/>
                            <a:gd name="adj2" fmla="val 319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74" o:spid="_x0000_s1026" type="#_x0000_t13" style="position:absolute;margin-left:113.25pt;margin-top:8.35pt;width:34.5pt;height:27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" fillcolor="#4472c4 [3208]" strokecolor="white [3201]" strokeweight="1.5pt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91FBC65" wp14:editId="418B33A0">
                <wp:simplePos x="0" y="0"/>
                <wp:positionH relativeFrom="column">
                  <wp:posOffset>3818255</wp:posOffset>
                </wp:positionH>
                <wp:positionV relativeFrom="paragraph">
                  <wp:posOffset>64135</wp:posOffset>
                </wp:positionV>
                <wp:extent cx="2011045" cy="3314700"/>
                <wp:effectExtent l="0" t="2540" r="0" b="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-  สำเนาทะเบียนบ้าน</w:t>
                            </w:r>
                          </w:p>
                          <w:p w:rsidR="0003466B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-  สำเนาบัตรประจำตัว</w:t>
                            </w:r>
                          </w:p>
                          <w:p w:rsidR="0003466B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ประชาชน</w:t>
                            </w:r>
                          </w:p>
                          <w:p w:rsidR="0003466B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-  สำเนาหลักฐานที่ดิน</w:t>
                            </w:r>
                          </w:p>
                          <w:p w:rsidR="0003466B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-  สำเนาหลักฐานที่ดิน</w:t>
                            </w:r>
                          </w:p>
                          <w:p w:rsidR="0003466B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(โฉนดที่ดิน น.ส.3,</w:t>
                            </w:r>
                          </w:p>
                          <w:p w:rsidR="0003466B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นส.3 ก ,สค.1 สปก.)</w:t>
                            </w:r>
                          </w:p>
                          <w:p w:rsidR="0003466B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-  ใบเสร็จรับเงินครั้ง</w:t>
                            </w:r>
                          </w:p>
                          <w:p w:rsidR="0003466B" w:rsidRPr="00627E98" w:rsidRDefault="0003466B" w:rsidP="00052F8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สุดท้าย 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77" type="#_x0000_t202" style="position:absolute;left:0;text-align:left;margin-left:300.65pt;margin-top:5.05pt;width:158.35pt;height:26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p9vAIAAMY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" filled="f" stroked="f">
                <v:textbox>
                  <w:txbxContent>
                    <w:p w:rsidR="0003466B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-  สำเนาทะเบียนบ้าน</w:t>
                      </w:r>
                    </w:p>
                    <w:p w:rsidR="0003466B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-  สำเนาบัตรประจำตัว</w:t>
                      </w:r>
                    </w:p>
                    <w:p w:rsidR="0003466B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ประชาชน</w:t>
                      </w:r>
                    </w:p>
                    <w:p w:rsidR="0003466B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-  สำเนาหลักฐานที่ดิน</w:t>
                      </w:r>
                    </w:p>
                    <w:p w:rsidR="0003466B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-  สำเนาหลักฐานที่ดิน</w:t>
                      </w:r>
                    </w:p>
                    <w:p w:rsidR="0003466B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(โฉนดที่ดิน น.ส.3,</w:t>
                      </w:r>
                    </w:p>
                    <w:p w:rsidR="0003466B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นส</w:t>
                      </w:r>
                      <w:proofErr w:type="spellEnd"/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.3 ก ,</w:t>
                      </w:r>
                      <w:proofErr w:type="spellStart"/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สค</w:t>
                      </w:r>
                      <w:proofErr w:type="spellEnd"/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.1 </w:t>
                      </w:r>
                      <w:proofErr w:type="spellStart"/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สปก</w:t>
                      </w:r>
                      <w:proofErr w:type="spellEnd"/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.)</w:t>
                      </w:r>
                    </w:p>
                    <w:p w:rsidR="0003466B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-  ใบเสร็จรับเงินครั้ง</w:t>
                      </w:r>
                    </w:p>
                    <w:p w:rsidR="0003466B" w:rsidRPr="00627E98" w:rsidRDefault="0003466B" w:rsidP="00052F82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สุดท้าย  (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FF72A5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559D67" wp14:editId="16846D16">
                <wp:simplePos x="0" y="0"/>
                <wp:positionH relativeFrom="column">
                  <wp:posOffset>5661660</wp:posOffset>
                </wp:positionH>
                <wp:positionV relativeFrom="paragraph">
                  <wp:posOffset>267335</wp:posOffset>
                </wp:positionV>
                <wp:extent cx="2908935" cy="929640"/>
                <wp:effectExtent l="0" t="0" r="24765" b="22860"/>
                <wp:wrapNone/>
                <wp:docPr id="172" name="สี่เหลี่ยมผืนผ้ามุมมน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935" cy="929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2" o:spid="_x0000_s1026" style="position:absolute;margin-left:445.8pt;margin-top:21.05pt;width:229.05pt;height:73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C87F88" wp14:editId="3CD135EF">
                <wp:simplePos x="0" y="0"/>
                <wp:positionH relativeFrom="column">
                  <wp:posOffset>327660</wp:posOffset>
                </wp:positionH>
                <wp:positionV relativeFrom="paragraph">
                  <wp:posOffset>343535</wp:posOffset>
                </wp:positionV>
                <wp:extent cx="3093720" cy="769620"/>
                <wp:effectExtent l="0" t="0" r="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627E98" w:rsidRDefault="0003466B" w:rsidP="00FF72A5">
                            <w:pPr>
                              <w:shd w:val="clear" w:color="auto" w:fill="FFCCFF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สอบหลักฐานและสอบถามข้อมูลเพิ่มเติม</w:t>
                            </w:r>
                          </w:p>
                          <w:p w:rsidR="0003466B" w:rsidRPr="00627E98" w:rsidRDefault="0003466B" w:rsidP="00FF72A5">
                            <w:pPr>
                              <w:shd w:val="clear" w:color="auto" w:fill="FFCCFF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คำนวณภาษี ใช้เวลา  5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78" type="#_x0000_t202" style="position:absolute;left:0;text-align:left;margin-left:25.8pt;margin-top:27.05pt;width:243.6pt;height:6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AuuQ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" filled="f" stroked="f">
                <v:textbox>
                  <w:txbxContent>
                    <w:p w:rsidR="0003466B" w:rsidRPr="00627E98" w:rsidRDefault="0003466B" w:rsidP="00FF72A5">
                      <w:pPr>
                        <w:shd w:val="clear" w:color="auto" w:fill="FFCCFF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สอบหลักฐานและสอบถามข้อมูลเพิ่มเติม</w:t>
                      </w:r>
                    </w:p>
                    <w:p w:rsidR="0003466B" w:rsidRPr="00627E98" w:rsidRDefault="0003466B" w:rsidP="00FF72A5">
                      <w:pPr>
                        <w:shd w:val="clear" w:color="auto" w:fill="FFCCFF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คำนวณภาษี ใช้เวลา  5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0EEE23" wp14:editId="74D28629">
                <wp:simplePos x="0" y="0"/>
                <wp:positionH relativeFrom="column">
                  <wp:posOffset>244475</wp:posOffset>
                </wp:positionH>
                <wp:positionV relativeFrom="paragraph">
                  <wp:posOffset>219710</wp:posOffset>
                </wp:positionV>
                <wp:extent cx="3256280" cy="1028700"/>
                <wp:effectExtent l="0" t="0" r="20320" b="19050"/>
                <wp:wrapNone/>
                <wp:docPr id="173" name="สี่เหลี่ยมผืนผ้ามุมมน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628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3" o:spid="_x0000_s1026" style="position:absolute;margin-left:19.25pt;margin-top:17.3pt;width:256.4pt;height:8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71BDBE" wp14:editId="6588FCC2">
                <wp:simplePos x="0" y="0"/>
                <wp:positionH relativeFrom="column">
                  <wp:posOffset>5699760</wp:posOffset>
                </wp:positionH>
                <wp:positionV relativeFrom="paragraph">
                  <wp:posOffset>328295</wp:posOffset>
                </wp:positionV>
                <wp:extent cx="2871470" cy="784860"/>
                <wp:effectExtent l="0" t="0" r="0" b="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627E98" w:rsidRDefault="0003466B" w:rsidP="00FF72A5">
                            <w:pPr>
                              <w:shd w:val="clear" w:color="auto" w:fill="FFCCFF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สอบใบเสร็จรับเงินและรายชื่อ</w:t>
                            </w:r>
                          </w:p>
                          <w:p w:rsidR="0003466B" w:rsidRPr="00627E98" w:rsidRDefault="0003466B" w:rsidP="00FF72A5">
                            <w:pPr>
                              <w:shd w:val="clear" w:color="auto" w:fill="FFCCFF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จากทะเบียน ภ.บ.ท.6  ใช้เวลา  3  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79" type="#_x0000_t202" style="position:absolute;left:0;text-align:left;margin-left:448.8pt;margin-top:25.85pt;width:226.1pt;height:61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aEvAIAAMU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" filled="f" stroked="f">
                <v:textbox>
                  <w:txbxContent>
                    <w:p w:rsidR="0003466B" w:rsidRPr="00627E98" w:rsidRDefault="0003466B" w:rsidP="00FF72A5">
                      <w:pPr>
                        <w:shd w:val="clear" w:color="auto" w:fill="FFCCFF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สอบใบเสร็จรับเงินและรายชื่อ</w:t>
                      </w:r>
                    </w:p>
                    <w:p w:rsidR="0003466B" w:rsidRPr="00627E98" w:rsidRDefault="0003466B" w:rsidP="00FF72A5">
                      <w:pPr>
                        <w:shd w:val="clear" w:color="auto" w:fill="FFCCFF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จากทะเบียน </w:t>
                      </w:r>
                      <w:proofErr w:type="spellStart"/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ภ.บ.ท</w:t>
                      </w:r>
                      <w:proofErr w:type="spellEnd"/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.6  ใช้เวลา  3  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C2789A" wp14:editId="79996FFA">
                <wp:simplePos x="0" y="0"/>
                <wp:positionH relativeFrom="column">
                  <wp:posOffset>6924675</wp:posOffset>
                </wp:positionH>
                <wp:positionV relativeFrom="paragraph">
                  <wp:posOffset>510540</wp:posOffset>
                </wp:positionV>
                <wp:extent cx="438150" cy="342900"/>
                <wp:effectExtent l="0" t="9525" r="66675" b="47625"/>
                <wp:wrapNone/>
                <wp:docPr id="169" name="ลูกศรขวา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342900"/>
                        </a:xfrm>
                        <a:prstGeom prst="rightArrow">
                          <a:avLst>
                            <a:gd name="adj1" fmla="val 50000"/>
                            <a:gd name="adj2" fmla="val 319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69" o:spid="_x0000_s1026" type="#_x0000_t13" style="position:absolute;margin-left:545.25pt;margin-top:40.2pt;width:34.5pt;height:27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" fillcolor="#5b9bd5 [3204]" strokecolor="#1f4d78 [1604]" strokeweight="1pt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69C755" wp14:editId="0B10B584">
                <wp:simplePos x="0" y="0"/>
                <wp:positionH relativeFrom="column">
                  <wp:posOffset>1438275</wp:posOffset>
                </wp:positionH>
                <wp:positionV relativeFrom="paragraph">
                  <wp:posOffset>529590</wp:posOffset>
                </wp:positionV>
                <wp:extent cx="438150" cy="342900"/>
                <wp:effectExtent l="0" t="9525" r="66675" b="47625"/>
                <wp:wrapNone/>
                <wp:docPr id="168" name="ลูกศรขวา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342900"/>
                        </a:xfrm>
                        <a:prstGeom prst="rightArrow">
                          <a:avLst>
                            <a:gd name="adj1" fmla="val 50000"/>
                            <a:gd name="adj2" fmla="val 319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68" o:spid="_x0000_s1026" type="#_x0000_t13" style="position:absolute;margin-left:113.25pt;margin-top:41.7pt;width:34.5pt;height:27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" fillcolor="#5b9bd5 [3204]" strokecolor="#1f4d78 [1604]" strokeweight="1pt"/>
            </w:pict>
          </mc:Fallback>
        </mc:AlternateContent>
      </w:r>
    </w:p>
    <w:p w:rsidR="00052F82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FF72A5" w:rsidRPr="00FF72A5" w:rsidRDefault="00FF72A5" w:rsidP="00052F82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BD201D" wp14:editId="3886016E">
                <wp:simplePos x="0" y="0"/>
                <wp:positionH relativeFrom="column">
                  <wp:posOffset>419100</wp:posOffset>
                </wp:positionH>
                <wp:positionV relativeFrom="paragraph">
                  <wp:posOffset>183515</wp:posOffset>
                </wp:positionV>
                <wp:extent cx="2834640" cy="746760"/>
                <wp:effectExtent l="0" t="0" r="0" b="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627E98" w:rsidRDefault="0003466B" w:rsidP="00FF72A5">
                            <w:pPr>
                              <w:shd w:val="clear" w:color="auto" w:fill="FFCCFF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ออกใบเสร็จรับเงิน  ใช้เวลา  2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80" type="#_x0000_t202" style="position:absolute;left:0;text-align:left;margin-left:33pt;margin-top:14.45pt;width:223.2pt;height:58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Vxuw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" filled="f" stroked="f">
                <v:textbox>
                  <w:txbxContent>
                    <w:p w:rsidR="0003466B" w:rsidRPr="00627E98" w:rsidRDefault="0003466B" w:rsidP="00FF72A5">
                      <w:pPr>
                        <w:shd w:val="clear" w:color="auto" w:fill="FFCCFF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ออกใบเสร็จรับเงิน  ใช้เวลา  2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92658C" wp14:editId="7F4E6D1E">
                <wp:simplePos x="0" y="0"/>
                <wp:positionH relativeFrom="column">
                  <wp:posOffset>289560</wp:posOffset>
                </wp:positionH>
                <wp:positionV relativeFrom="paragraph">
                  <wp:posOffset>69850</wp:posOffset>
                </wp:positionV>
                <wp:extent cx="3086100" cy="1028700"/>
                <wp:effectExtent l="0" t="0" r="19050" b="19050"/>
                <wp:wrapNone/>
                <wp:docPr id="166" name="สี่เหลี่ยมผืนผ้ามุมมน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6" o:spid="_x0000_s1026" style="position:absolute;margin-left:22.8pt;margin-top:5.5pt;width:243pt;height:8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"/>
            </w:pict>
          </mc:Fallback>
        </mc:AlternateContent>
      </w:r>
    </w:p>
    <w:p w:rsidR="00052F82" w:rsidRPr="007144A1" w:rsidRDefault="00FF72A5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E905D4" wp14:editId="5E91783F">
                <wp:simplePos x="0" y="0"/>
                <wp:positionH relativeFrom="column">
                  <wp:posOffset>5882640</wp:posOffset>
                </wp:positionH>
                <wp:positionV relativeFrom="paragraph">
                  <wp:posOffset>143510</wp:posOffset>
                </wp:positionV>
                <wp:extent cx="2665730" cy="822960"/>
                <wp:effectExtent l="0" t="0" r="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627E98" w:rsidRDefault="0003466B" w:rsidP="00FF72A5">
                            <w:pPr>
                              <w:shd w:val="clear" w:color="auto" w:fill="FFCCFF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7E9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ออกใบเสร็จรับเงิน  ใช้เวลา  2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81" type="#_x0000_t202" style="position:absolute;left:0;text-align:left;margin-left:463.2pt;margin-top:11.3pt;width:209.9pt;height:64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+0uw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" filled="f" stroked="f">
                <v:textbox>
                  <w:txbxContent>
                    <w:p w:rsidR="0003466B" w:rsidRPr="00627E98" w:rsidRDefault="0003466B" w:rsidP="00FF72A5">
                      <w:pPr>
                        <w:shd w:val="clear" w:color="auto" w:fill="FFCCFF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7E98">
                        <w:rPr>
                          <w:rFonts w:hint="cs"/>
                          <w:sz w:val="36"/>
                          <w:szCs w:val="36"/>
                          <w:cs/>
                        </w:rPr>
                        <w:t>ออกใบเสร็จรับเงิน  ใช้เวลา  2  นาที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CAA5A6" wp14:editId="31418070">
                <wp:simplePos x="0" y="0"/>
                <wp:positionH relativeFrom="column">
                  <wp:posOffset>5829300</wp:posOffset>
                </wp:positionH>
                <wp:positionV relativeFrom="paragraph">
                  <wp:posOffset>5080</wp:posOffset>
                </wp:positionV>
                <wp:extent cx="2820670" cy="1028700"/>
                <wp:effectExtent l="9525" t="13335" r="8255" b="5715"/>
                <wp:wrapNone/>
                <wp:docPr id="167" name="สี่เหลี่ยมผืนผ้ามุมมน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7" o:spid="_x0000_s1026" style="position:absolute;margin-left:459pt;margin-top:.4pt;width:222.1pt;height:8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"/>
            </w:pict>
          </mc:Fallback>
        </mc:AlternateContent>
      </w:r>
    </w:p>
    <w:p w:rsidR="00FF72A5" w:rsidRDefault="00FF72A5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FF72A5" w:rsidRPr="007144A1" w:rsidRDefault="00FF72A5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87F609" wp14:editId="1AF68C9E">
                <wp:simplePos x="0" y="0"/>
                <wp:positionH relativeFrom="column">
                  <wp:posOffset>2446021</wp:posOffset>
                </wp:positionH>
                <wp:positionV relativeFrom="paragraph">
                  <wp:posOffset>110490</wp:posOffset>
                </wp:positionV>
                <wp:extent cx="4526280" cy="914400"/>
                <wp:effectExtent l="0" t="0" r="0" b="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FB49D9" w:rsidRDefault="0003466B" w:rsidP="000F015A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B49D9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ชำระภาษี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รงเรือนและที่ดิน</w:t>
                            </w:r>
                          </w:p>
                          <w:p w:rsidR="0003466B" w:rsidRPr="00FB49D9" w:rsidRDefault="0003466B" w:rsidP="000F015A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</w:t>
                            </w:r>
                            <w:r w:rsidRPr="00FB49D9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ลัง  องค์การบริหารส่วนตำบล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องไท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82" type="#_x0000_t202" style="position:absolute;left:0;text-align:left;margin-left:192.6pt;margin-top:8.7pt;width:356.4pt;height:1in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4Ruw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" filled="f" stroked="f">
                <v:textbox>
                  <w:txbxContent>
                    <w:p w:rsidR="0003466B" w:rsidRPr="00FB49D9" w:rsidRDefault="0003466B" w:rsidP="000F015A">
                      <w:pPr>
                        <w:shd w:val="clear" w:color="auto" w:fill="BDD6EE" w:themeFill="accent1" w:themeFillTint="66"/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B49D9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ชำระภาษี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โรงเรือนและที่ดิน</w:t>
                      </w:r>
                    </w:p>
                    <w:p w:rsidR="0003466B" w:rsidRPr="00FB49D9" w:rsidRDefault="0003466B" w:rsidP="000F015A">
                      <w:pPr>
                        <w:shd w:val="clear" w:color="auto" w:fill="BDD6EE" w:themeFill="accent1" w:themeFillTint="66"/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</w:t>
                      </w:r>
                      <w:r w:rsidRPr="00FB49D9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คลัง  องค์การบริหารส่วนตำบล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หนองไทร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7D389A" wp14:editId="01F1566C">
                <wp:simplePos x="0" y="0"/>
                <wp:positionH relativeFrom="column">
                  <wp:posOffset>2324100</wp:posOffset>
                </wp:positionH>
                <wp:positionV relativeFrom="paragraph">
                  <wp:posOffset>114300</wp:posOffset>
                </wp:positionV>
                <wp:extent cx="4762500" cy="914400"/>
                <wp:effectExtent l="9525" t="9525" r="76200" b="76200"/>
                <wp:wrapNone/>
                <wp:docPr id="162" name="สี่เหลี่ยมมุมเว้า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914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EEBE2B" id="สี่เหลี่ยมมุมเว้า 162" o:spid="_x0000_s1026" type="#_x0000_t21" style="position:absolute;margin-left:183pt;margin-top:9pt;width:375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">
                <v:shadow on="t" opacity=".5" offset="6pt,6pt"/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Default="00052F82" w:rsidP="00052F82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0F015A" w:rsidRDefault="000F015A" w:rsidP="00052F82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0F015A" w:rsidRDefault="000F015A" w:rsidP="00052F82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0F015A" w:rsidRDefault="000F015A" w:rsidP="00052F82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0F015A" w:rsidRDefault="000F015A" w:rsidP="00052F82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0F015A" w:rsidRPr="007144A1" w:rsidRDefault="000F015A" w:rsidP="00052F82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052F82" w:rsidRPr="007144A1" w:rsidRDefault="00052F82" w:rsidP="00052F82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052F82" w:rsidRPr="007144A1" w:rsidRDefault="00052F82" w:rsidP="00052F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44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ยื่นแบบเพื่อชำระภาษี ฯ ตั้งแต่เดือนมกราคม </w:t>
      </w:r>
      <w:r w:rsidRPr="007144A1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7144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ุมภาพันธ์  ของทุกปี</w:t>
      </w: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8D250F" wp14:editId="1BD3704B">
                <wp:simplePos x="0" y="0"/>
                <wp:positionH relativeFrom="column">
                  <wp:posOffset>4457700</wp:posOffset>
                </wp:positionH>
                <wp:positionV relativeFrom="paragraph">
                  <wp:posOffset>271780</wp:posOffset>
                </wp:positionV>
                <wp:extent cx="3383280" cy="1072515"/>
                <wp:effectExtent l="0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FB49D9" w:rsidRDefault="0003466B" w:rsidP="000F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B49D9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สอบหลักฐานและสอบถามข้อมูลเพิ่มเติม</w:t>
                            </w:r>
                          </w:p>
                          <w:p w:rsidR="0003466B" w:rsidRPr="00FB49D9" w:rsidRDefault="0003466B" w:rsidP="000F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B49D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ช้เวลา    5   นาท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83" type="#_x0000_t202" style="position:absolute;margin-left:351pt;margin-top:21.4pt;width:266.4pt;height:8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XKuwIAAM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" filled="f" stroked="f">
                <v:textbox>
                  <w:txbxContent>
                    <w:p w:rsidR="0003466B" w:rsidRPr="00FB49D9" w:rsidRDefault="0003466B" w:rsidP="000F015A">
                      <w:pPr>
                        <w:shd w:val="clear" w:color="auto" w:fill="DEEAF6" w:themeFill="accent1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สอบหลักฐานและสอบถามข้อมูลเพิ่มเติม</w:t>
                      </w:r>
                    </w:p>
                    <w:p w:rsidR="0003466B" w:rsidRPr="00FB49D9" w:rsidRDefault="0003466B" w:rsidP="000F015A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B49D9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ช้เวลา    5   นาที 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87AE70" wp14:editId="053BB337">
                <wp:simplePos x="0" y="0"/>
                <wp:positionH relativeFrom="column">
                  <wp:posOffset>4457700</wp:posOffset>
                </wp:positionH>
                <wp:positionV relativeFrom="paragraph">
                  <wp:posOffset>267335</wp:posOffset>
                </wp:positionV>
                <wp:extent cx="3429000" cy="1072515"/>
                <wp:effectExtent l="9525" t="13970" r="9525" b="8890"/>
                <wp:wrapNone/>
                <wp:docPr id="160" name="สี่เหลี่ยมผืนผ้ามุมมน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072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26204E2" id="สี่เหลี่ยมผืนผ้ามุมมน 160" o:spid="_x0000_s1026" style="position:absolute;margin-left:351pt;margin-top:21.05pt;width:270pt;height:8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57051E" wp14:editId="4B6C3C52">
                <wp:simplePos x="0" y="0"/>
                <wp:positionH relativeFrom="column">
                  <wp:posOffset>342900</wp:posOffset>
                </wp:positionH>
                <wp:positionV relativeFrom="paragraph">
                  <wp:posOffset>267335</wp:posOffset>
                </wp:positionV>
                <wp:extent cx="3086100" cy="914400"/>
                <wp:effectExtent l="9525" t="13970" r="9525" b="5080"/>
                <wp:wrapNone/>
                <wp:docPr id="159" name="สี่เหลี่ยมผืนผ้ามุมมน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C5613BD" id="สี่เหลี่ยมผืนผ้ามุมมน 159" o:spid="_x0000_s1026" style="position:absolute;margin-left:27pt;margin-top:21.05pt;width:243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52E943" wp14:editId="11CB7028">
                <wp:simplePos x="0" y="0"/>
                <wp:positionH relativeFrom="column">
                  <wp:posOffset>342900</wp:posOffset>
                </wp:positionH>
                <wp:positionV relativeFrom="paragraph">
                  <wp:posOffset>267335</wp:posOffset>
                </wp:positionV>
                <wp:extent cx="3154045" cy="914400"/>
                <wp:effectExtent l="0" t="4445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FB49D9" w:rsidRDefault="0003466B" w:rsidP="000F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B49D9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ยื่นแบบ ภ.ร.ด.2  พร้อมหลักฐาน</w:t>
                            </w:r>
                          </w:p>
                          <w:p w:rsidR="0003466B" w:rsidRPr="00FB49D9" w:rsidRDefault="0003466B" w:rsidP="000F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FB49D9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(บริษัท/ห้างร้าน/เจ้าของกิจการ </w:t>
                            </w:r>
                            <w:r w:rsidRPr="00FB49D9">
                              <w:rPr>
                                <w:sz w:val="36"/>
                                <w:szCs w:val="36"/>
                              </w:rPr>
                              <w:t>–</w:t>
                            </w:r>
                            <w:r w:rsidRPr="00FB49D9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โรงเร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84" type="#_x0000_t202" style="position:absolute;margin-left:27pt;margin-top:21.05pt;width:248.35pt;height:1in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72ugIAAMU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" filled="f" stroked="f">
                <v:textbox>
                  <w:txbxContent>
                    <w:p w:rsidR="0003466B" w:rsidRPr="00FB49D9" w:rsidRDefault="0003466B" w:rsidP="000F015A">
                      <w:pPr>
                        <w:shd w:val="clear" w:color="auto" w:fill="DEEAF6" w:themeFill="accent1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ยื่นแบบ </w:t>
                      </w:r>
                      <w:proofErr w:type="spellStart"/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ภ.ร.ด</w:t>
                      </w:r>
                      <w:proofErr w:type="spellEnd"/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.2  พร้อมหลักฐาน</w:t>
                      </w:r>
                    </w:p>
                    <w:p w:rsidR="0003466B" w:rsidRPr="00FB49D9" w:rsidRDefault="0003466B" w:rsidP="000F015A">
                      <w:pPr>
                        <w:shd w:val="clear" w:color="auto" w:fill="DEEAF6" w:themeFill="accent1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(บริษัท/ห้างร้าน/เจ้าของกิจการ </w:t>
                      </w:r>
                      <w:r w:rsidRPr="00FB49D9">
                        <w:rPr>
                          <w:sz w:val="36"/>
                          <w:szCs w:val="36"/>
                        </w:rPr>
                        <w:t>–</w:t>
                      </w:r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โรงเรือน)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9A6694" wp14:editId="725E1082">
                <wp:simplePos x="0" y="0"/>
                <wp:positionH relativeFrom="column">
                  <wp:posOffset>3543300</wp:posOffset>
                </wp:positionH>
                <wp:positionV relativeFrom="paragraph">
                  <wp:posOffset>135890</wp:posOffset>
                </wp:positionV>
                <wp:extent cx="800100" cy="386715"/>
                <wp:effectExtent l="0" t="19050" r="38100" b="32385"/>
                <wp:wrapNone/>
                <wp:docPr id="157" name="ลูกศรขวา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86715"/>
                        </a:xfrm>
                        <a:prstGeom prst="rightArrow">
                          <a:avLst>
                            <a:gd name="adj1" fmla="val 50000"/>
                            <a:gd name="adj2" fmla="val 5172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57" o:spid="_x0000_s1026" type="#_x0000_t13" style="position:absolute;margin-left:279pt;margin-top:10.7pt;width:63pt;height:30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" fillcolor="#ed7d31 [3205]" strokecolor="#823b0b [1605]" strokeweight="1pt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0F015A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612854" wp14:editId="3B550325">
                <wp:simplePos x="0" y="0"/>
                <wp:positionH relativeFrom="column">
                  <wp:posOffset>5806440</wp:posOffset>
                </wp:positionH>
                <wp:positionV relativeFrom="paragraph">
                  <wp:posOffset>369570</wp:posOffset>
                </wp:positionV>
                <wp:extent cx="571500" cy="800100"/>
                <wp:effectExtent l="19050" t="0" r="19050" b="0"/>
                <wp:wrapNone/>
                <wp:docPr id="154" name="ลูกศรโค้งซ้า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curvedLeftArrow">
                          <a:avLst>
                            <a:gd name="adj1" fmla="val 19017"/>
                            <a:gd name="adj2" fmla="val 55002"/>
                            <a:gd name="adj3" fmla="val 42222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โค้งซ้าย 154" o:spid="_x0000_s1026" type="#_x0000_t103" style="position:absolute;margin-left:457.2pt;margin-top:29.1pt;width:4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" adj="13114,18824,9120" fillcolor="#ed7d31 [3205]" strokecolor="#823b0b [1605]" strokeweight="1pt"/>
            </w:pict>
          </mc:Fallback>
        </mc:AlternateContent>
      </w:r>
    </w:p>
    <w:p w:rsidR="000F015A" w:rsidRDefault="000F015A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26B85C" wp14:editId="6C7B921D">
                <wp:simplePos x="0" y="0"/>
                <wp:positionH relativeFrom="column">
                  <wp:posOffset>342900</wp:posOffset>
                </wp:positionH>
                <wp:positionV relativeFrom="paragraph">
                  <wp:posOffset>238125</wp:posOffset>
                </wp:positionV>
                <wp:extent cx="1257300" cy="57150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16745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Pr="00FB49D9" w:rsidRDefault="0003466B" w:rsidP="000F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0F015A">
                              <w:rPr>
                                <w:rFonts w:hint="cs"/>
                                <w:sz w:val="36"/>
                                <w:szCs w:val="36"/>
                                <w:shd w:val="clear" w:color="auto" w:fill="DEEAF6" w:themeFill="accent1" w:themeFillTint="33"/>
                                <w:cs/>
                              </w:rPr>
                              <w:t>ห</w:t>
                            </w:r>
                            <w:r w:rsidRPr="00FB49D9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85" type="#_x0000_t202" style="position:absolute;left:0;text-align:left;margin-left:27pt;margin-top:18.75pt;width:99pt;height: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bru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" filled="f" stroked="f">
                <v:textbox>
                  <w:txbxContent>
                    <w:p w:rsidR="0003466B" w:rsidRPr="00916745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Pr="00FB49D9" w:rsidRDefault="0003466B" w:rsidP="000F015A">
                      <w:pPr>
                        <w:shd w:val="clear" w:color="auto" w:fill="DEEAF6" w:themeFill="accent1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0F015A">
                        <w:rPr>
                          <w:rFonts w:hint="cs"/>
                          <w:sz w:val="36"/>
                          <w:szCs w:val="36"/>
                          <w:shd w:val="clear" w:color="auto" w:fill="DEEAF6" w:themeFill="accent1" w:themeFillTint="33"/>
                          <w:cs/>
                        </w:rPr>
                        <w:t>ห</w:t>
                      </w:r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ลักฐาน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670E11" wp14:editId="0A9368C3">
                <wp:simplePos x="0" y="0"/>
                <wp:positionH relativeFrom="column">
                  <wp:posOffset>342900</wp:posOffset>
                </wp:positionH>
                <wp:positionV relativeFrom="paragraph">
                  <wp:posOffset>245745</wp:posOffset>
                </wp:positionV>
                <wp:extent cx="1257300" cy="571500"/>
                <wp:effectExtent l="0" t="0" r="19050" b="19050"/>
                <wp:wrapNone/>
                <wp:docPr id="152" name="สี่เหลี่ยมผืนผ้ามุมมน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2" o:spid="_x0000_s1026" style="position:absolute;margin-left:27pt;margin-top:19.35pt;width:99pt;height: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259A0B" wp14:editId="3F9392CE">
                <wp:simplePos x="0" y="0"/>
                <wp:positionH relativeFrom="column">
                  <wp:posOffset>2827020</wp:posOffset>
                </wp:positionH>
                <wp:positionV relativeFrom="paragraph">
                  <wp:posOffset>241300</wp:posOffset>
                </wp:positionV>
                <wp:extent cx="2613660" cy="739140"/>
                <wp:effectExtent l="0" t="0" r="0" b="381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FB49D9" w:rsidRDefault="0003466B" w:rsidP="000F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B49D9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ออกใบแจ้งรายการประเมิน (ภ.ง.ด.8)</w:t>
                            </w:r>
                          </w:p>
                          <w:p w:rsidR="0003466B" w:rsidRPr="00FB49D9" w:rsidRDefault="0003466B" w:rsidP="000F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B49D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ช้เวลา    2   นาท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86" type="#_x0000_t202" style="position:absolute;left:0;text-align:left;margin-left:222.6pt;margin-top:19pt;width:205.8pt;height:58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" filled="f" stroked="f">
                <v:textbox>
                  <w:txbxContent>
                    <w:p w:rsidR="0003466B" w:rsidRPr="00FB49D9" w:rsidRDefault="0003466B" w:rsidP="000F015A">
                      <w:pPr>
                        <w:shd w:val="clear" w:color="auto" w:fill="DEEAF6" w:themeFill="accent1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ออกใบแจ้งรายการประเมิน (</w:t>
                      </w:r>
                      <w:proofErr w:type="spellStart"/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ภ.ง.ด</w:t>
                      </w:r>
                      <w:proofErr w:type="spellEnd"/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.8)</w:t>
                      </w:r>
                    </w:p>
                    <w:p w:rsidR="0003466B" w:rsidRPr="00FB49D9" w:rsidRDefault="0003466B" w:rsidP="000F015A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B49D9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ช้เวลา    2   นาที 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6E6A4F" wp14:editId="1AF11E4F">
                <wp:simplePos x="0" y="0"/>
                <wp:positionH relativeFrom="column">
                  <wp:posOffset>2696845</wp:posOffset>
                </wp:positionH>
                <wp:positionV relativeFrom="paragraph">
                  <wp:posOffset>108585</wp:posOffset>
                </wp:positionV>
                <wp:extent cx="2903855" cy="958215"/>
                <wp:effectExtent l="0" t="0" r="10795" b="13335"/>
                <wp:wrapNone/>
                <wp:docPr id="155" name="สี่เหลี่ยมผืนผ้ามุมมน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855" cy="958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5" o:spid="_x0000_s1026" style="position:absolute;margin-left:212.35pt;margin-top:8.55pt;width:228.65pt;height:7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"/>
            </w:pict>
          </mc:Fallback>
        </mc:AlternateContent>
      </w:r>
    </w:p>
    <w:p w:rsidR="00052F82" w:rsidRPr="007144A1" w:rsidRDefault="000F015A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546E72" wp14:editId="5E1DEA7F">
                <wp:simplePos x="0" y="0"/>
                <wp:positionH relativeFrom="column">
                  <wp:posOffset>6172200</wp:posOffset>
                </wp:positionH>
                <wp:positionV relativeFrom="paragraph">
                  <wp:posOffset>420370</wp:posOffset>
                </wp:positionV>
                <wp:extent cx="2682240" cy="1071880"/>
                <wp:effectExtent l="0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FB49D9" w:rsidRDefault="0003466B" w:rsidP="000F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cs/>
                              </w:rPr>
                              <w:t xml:space="preserve"> </w:t>
                            </w:r>
                            <w:r w:rsidRPr="00FB49D9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ชำระเงินภายใน  15  วัน  นับแต่วันที่ได้รับ</w:t>
                            </w:r>
                          </w:p>
                          <w:p w:rsidR="0003466B" w:rsidRPr="00FB49D9" w:rsidRDefault="0003466B" w:rsidP="000F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B49D9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จ้งการประเมิน (ภ.ร.ด.8)</w:t>
                            </w:r>
                          </w:p>
                          <w:p w:rsidR="0003466B" w:rsidRPr="00FB49D9" w:rsidRDefault="0003466B" w:rsidP="000F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FB49D9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(บริษัท/ห้างร้าน/เจ้าของกิจการ-โรงเร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87" type="#_x0000_t202" style="position:absolute;left:0;text-align:left;margin-left:486pt;margin-top:33.1pt;width:211.2pt;height:8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b4ugIAAMY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" filled="f" stroked="f">
                <v:textbox>
                  <w:txbxContent>
                    <w:p w:rsidR="0003466B" w:rsidRPr="00FB49D9" w:rsidRDefault="0003466B" w:rsidP="000F015A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cs/>
                        </w:rPr>
                        <w:t xml:space="preserve"> </w:t>
                      </w:r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ชำระเงินภายใน  15  วัน  นับแต่วันที่ได้รับ</w:t>
                      </w:r>
                    </w:p>
                    <w:p w:rsidR="0003466B" w:rsidRPr="00FB49D9" w:rsidRDefault="0003466B" w:rsidP="000F015A">
                      <w:pPr>
                        <w:shd w:val="clear" w:color="auto" w:fill="DEEAF6" w:themeFill="accent1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แจ้งการประเมิน (</w:t>
                      </w:r>
                      <w:proofErr w:type="spellStart"/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ภ.ร.ด</w:t>
                      </w:r>
                      <w:proofErr w:type="spellEnd"/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.8)</w:t>
                      </w:r>
                    </w:p>
                    <w:p w:rsidR="0003466B" w:rsidRPr="00FB49D9" w:rsidRDefault="0003466B" w:rsidP="000F015A">
                      <w:pPr>
                        <w:shd w:val="clear" w:color="auto" w:fill="DEEAF6" w:themeFill="accent1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(บริษัท/ห้างร้าน/เจ้าของกิจการ-โรงเรือน)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B78AED" wp14:editId="68597E70">
                <wp:simplePos x="0" y="0"/>
                <wp:positionH relativeFrom="column">
                  <wp:posOffset>6172200</wp:posOffset>
                </wp:positionH>
                <wp:positionV relativeFrom="paragraph">
                  <wp:posOffset>421005</wp:posOffset>
                </wp:positionV>
                <wp:extent cx="2743200" cy="1071880"/>
                <wp:effectExtent l="9525" t="5715" r="9525" b="8255"/>
                <wp:wrapNone/>
                <wp:docPr id="151" name="สี่เหลี่ยมผืนผ้ามุมมน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71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1" o:spid="_x0000_s1026" style="position:absolute;margin-left:486pt;margin-top:33.15pt;width:3in;height:8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"/>
            </w:pict>
          </mc:Fallback>
        </mc:AlternateContent>
      </w:r>
    </w:p>
    <w:p w:rsidR="00052F82" w:rsidRPr="007144A1" w:rsidRDefault="000F015A" w:rsidP="00052F8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5E15C5" wp14:editId="1075DEB1">
                <wp:simplePos x="0" y="0"/>
                <wp:positionH relativeFrom="column">
                  <wp:posOffset>3952875</wp:posOffset>
                </wp:positionH>
                <wp:positionV relativeFrom="paragraph">
                  <wp:posOffset>236855</wp:posOffset>
                </wp:positionV>
                <wp:extent cx="323850" cy="457200"/>
                <wp:effectExtent l="47625" t="0" r="0" b="47625"/>
                <wp:wrapNone/>
                <wp:docPr id="148" name="ลูกศรขวา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3850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8" o:spid="_x0000_s1026" type="#_x0000_t13" style="position:absolute;margin-left:311.25pt;margin-top:18.65pt;width:25.5pt;height:36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" fillcolor="#ed7d31 [3205]" strokecolor="#823b0b [1605]" strokeweight="1pt"/>
            </w:pict>
          </mc:Fallback>
        </mc:AlternateContent>
      </w:r>
      <w:r w:rsidR="00052F82" w:rsidRPr="007144A1">
        <w:rPr>
          <w:rFonts w:ascii="TH SarabunIT๙" w:hAnsi="TH SarabunIT๙" w:cs="TH SarabunIT๙"/>
          <w:sz w:val="36"/>
          <w:szCs w:val="36"/>
        </w:rPr>
        <w:t xml:space="preserve">-  </w:t>
      </w:r>
      <w:r w:rsidR="00052F82" w:rsidRPr="007144A1">
        <w:rPr>
          <w:rFonts w:ascii="TH SarabunIT๙" w:hAnsi="TH SarabunIT๙" w:cs="TH SarabunIT๙"/>
          <w:sz w:val="36"/>
          <w:szCs w:val="36"/>
          <w:cs/>
        </w:rPr>
        <w:t>สำเนาบัตรประจำตัวประชาชน</w: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-  สำเนาทะเบียนบ้าน</w:t>
      </w:r>
    </w:p>
    <w:p w:rsidR="00052F82" w:rsidRPr="007144A1" w:rsidRDefault="000F015A" w:rsidP="00052F8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9DD16A" wp14:editId="4977A108">
                <wp:simplePos x="0" y="0"/>
                <wp:positionH relativeFrom="column">
                  <wp:posOffset>4503420</wp:posOffset>
                </wp:positionH>
                <wp:positionV relativeFrom="paragraph">
                  <wp:posOffset>59055</wp:posOffset>
                </wp:positionV>
                <wp:extent cx="1257300" cy="342900"/>
                <wp:effectExtent l="0" t="19050" r="38100" b="38100"/>
                <wp:wrapNone/>
                <wp:docPr id="149" name="ลูกศรขวา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ightArrow">
                          <a:avLst>
                            <a:gd name="adj1" fmla="val 50000"/>
                            <a:gd name="adj2" fmla="val 91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9" o:spid="_x0000_s1026" type="#_x0000_t13" style="position:absolute;margin-left:354.6pt;margin-top:4.65pt;width:99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" fillcolor="#ed7d31 [3205]" strokecolor="#823b0b [1605]" strokeweight="1pt"/>
            </w:pict>
          </mc:Fallback>
        </mc:AlternateContent>
      </w:r>
      <w:r w:rsidR="00052F82" w:rsidRPr="007144A1">
        <w:rPr>
          <w:rFonts w:ascii="TH SarabunIT๙" w:hAnsi="TH SarabunIT๙" w:cs="TH SarabunIT๙"/>
          <w:sz w:val="36"/>
          <w:szCs w:val="36"/>
          <w:cs/>
        </w:rPr>
        <w:t>-  สำเนาเอกสารที่ปลูกสร้าง</w: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-  สำเนาการจดทะเบียนห้าง/บริษัท</w:t>
      </w:r>
    </w:p>
    <w:p w:rsidR="00052F82" w:rsidRPr="007144A1" w:rsidRDefault="000F015A" w:rsidP="00052F8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024B37" wp14:editId="5F0C529F">
                <wp:simplePos x="0" y="0"/>
                <wp:positionH relativeFrom="column">
                  <wp:posOffset>7311390</wp:posOffset>
                </wp:positionH>
                <wp:positionV relativeFrom="paragraph">
                  <wp:posOffset>173355</wp:posOffset>
                </wp:positionV>
                <wp:extent cx="438150" cy="342900"/>
                <wp:effectExtent l="0" t="9525" r="66675" b="47625"/>
                <wp:wrapNone/>
                <wp:docPr id="145" name="ลูกศรขว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342900"/>
                        </a:xfrm>
                        <a:prstGeom prst="rightArrow">
                          <a:avLst>
                            <a:gd name="adj1" fmla="val 50000"/>
                            <a:gd name="adj2" fmla="val 319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5" o:spid="_x0000_s1026" type="#_x0000_t13" style="position:absolute;margin-left:575.7pt;margin-top:13.65pt;width:34.5pt;height:27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" fillcolor="#ed7d31 [3205]" strokecolor="#823b0b [1605]" strokeweight="1pt"/>
            </w:pict>
          </mc:Fallback>
        </mc:AlternateContent>
      </w:r>
      <w:r w:rsidR="00052F82" w:rsidRPr="007144A1">
        <w:rPr>
          <w:rFonts w:ascii="TH SarabunIT๙" w:hAnsi="TH SarabunIT๙" w:cs="TH SarabunIT๙"/>
          <w:sz w:val="36"/>
          <w:szCs w:val="36"/>
          <w:cs/>
        </w:rPr>
        <w:t>-  สำเนาทะเบียนพาณิชย์</w:t>
      </w:r>
    </w:p>
    <w:p w:rsidR="00052F82" w:rsidRPr="007144A1" w:rsidRDefault="000F015A" w:rsidP="00052F8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3C00AF" wp14:editId="71F2F9DC">
                <wp:simplePos x="0" y="0"/>
                <wp:positionH relativeFrom="column">
                  <wp:posOffset>3086100</wp:posOffset>
                </wp:positionH>
                <wp:positionV relativeFrom="paragraph">
                  <wp:posOffset>237490</wp:posOffset>
                </wp:positionV>
                <wp:extent cx="2971800" cy="838200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2801CA" w:rsidRDefault="0003466B" w:rsidP="000F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466B" w:rsidRPr="00FB49D9" w:rsidRDefault="0003466B" w:rsidP="000F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B49D9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ออกใบเสร็จรับเงิน (ภ.ง.ด.12) ใช้เวลา  3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88" type="#_x0000_t202" style="position:absolute;left:0;text-align:left;margin-left:243pt;margin-top:18.7pt;width:234pt;height:6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8J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" filled="f" stroked="f">
                <v:textbox>
                  <w:txbxContent>
                    <w:p w:rsidR="0003466B" w:rsidRPr="002801CA" w:rsidRDefault="0003466B" w:rsidP="000F015A">
                      <w:pPr>
                        <w:shd w:val="clear" w:color="auto" w:fill="DEEAF6" w:themeFill="accent1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3466B" w:rsidRPr="00FB49D9" w:rsidRDefault="0003466B" w:rsidP="000F015A">
                      <w:pPr>
                        <w:shd w:val="clear" w:color="auto" w:fill="DEEAF6" w:themeFill="accent1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ออกใบเสร็จรับเงิน (</w:t>
                      </w:r>
                      <w:proofErr w:type="spellStart"/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ภ.ง.ด</w:t>
                      </w:r>
                      <w:proofErr w:type="spellEnd"/>
                      <w:r w:rsidRPr="00FB49D9">
                        <w:rPr>
                          <w:rFonts w:hint="cs"/>
                          <w:sz w:val="36"/>
                          <w:szCs w:val="36"/>
                          <w:cs/>
                        </w:rPr>
                        <w:t>.12) ใช้เวลา  3 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3BCCE5" wp14:editId="0830568B">
                <wp:simplePos x="0" y="0"/>
                <wp:positionH relativeFrom="column">
                  <wp:posOffset>3009900</wp:posOffset>
                </wp:positionH>
                <wp:positionV relativeFrom="paragraph">
                  <wp:posOffset>113030</wp:posOffset>
                </wp:positionV>
                <wp:extent cx="3086100" cy="1028700"/>
                <wp:effectExtent l="0" t="0" r="19050" b="19050"/>
                <wp:wrapNone/>
                <wp:docPr id="147" name="สี่เหลี่ยมผืนผ้ามุมมน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7" o:spid="_x0000_s1026" style="position:absolute;margin-left:237pt;margin-top:8.9pt;width:243pt;height:8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"/>
            </w:pict>
          </mc:Fallback>
        </mc:AlternateContent>
      </w:r>
      <w:r w:rsidR="00052F82" w:rsidRPr="007144A1">
        <w:rPr>
          <w:rFonts w:ascii="TH SarabunIT๙" w:hAnsi="TH SarabunIT๙" w:cs="TH SarabunIT๙"/>
          <w:sz w:val="36"/>
          <w:szCs w:val="36"/>
          <w:cs/>
        </w:rPr>
        <w:t>-  สำเนาใบอนุญาตจัดตั้งหรือ</w:t>
      </w:r>
    </w:p>
    <w:p w:rsidR="00052F82" w:rsidRPr="007144A1" w:rsidRDefault="000F015A" w:rsidP="00052F8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C7F73F" wp14:editId="6E64F04B">
                <wp:simplePos x="0" y="0"/>
                <wp:positionH relativeFrom="column">
                  <wp:posOffset>6294755</wp:posOffset>
                </wp:positionH>
                <wp:positionV relativeFrom="paragraph">
                  <wp:posOffset>173990</wp:posOffset>
                </wp:positionV>
                <wp:extent cx="1257300" cy="342900"/>
                <wp:effectExtent l="19050" t="19050" r="19050" b="38100"/>
                <wp:wrapNone/>
                <wp:docPr id="144" name="ลูกศรขว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57300" cy="342900"/>
                        </a:xfrm>
                        <a:prstGeom prst="rightArrow">
                          <a:avLst>
                            <a:gd name="adj1" fmla="val 50000"/>
                            <a:gd name="adj2" fmla="val 91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4" o:spid="_x0000_s1026" type="#_x0000_t13" style="position:absolute;margin-left:495.65pt;margin-top:13.7pt;width:99pt;height:27pt;rotation:18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" fillcolor="#ed7d31 [3205]" strokecolor="#823b0b [1605]" strokeweight="1pt"/>
            </w:pict>
          </mc:Fallback>
        </mc:AlternateContent>
      </w:r>
      <w:r w:rsidR="00052F82" w:rsidRPr="007144A1">
        <w:rPr>
          <w:rFonts w:ascii="TH SarabunIT๙" w:hAnsi="TH SarabunIT๙" w:cs="TH SarabunIT๙"/>
          <w:sz w:val="36"/>
          <w:szCs w:val="36"/>
          <w:cs/>
        </w:rPr>
        <w:t xml:space="preserve">   ประกอบกิจการ (ถ้ามี)</w: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555C55" wp14:editId="33C3F17C">
                <wp:simplePos x="0" y="0"/>
                <wp:positionH relativeFrom="column">
                  <wp:posOffset>2819400</wp:posOffset>
                </wp:positionH>
                <wp:positionV relativeFrom="paragraph">
                  <wp:posOffset>313055</wp:posOffset>
                </wp:positionV>
                <wp:extent cx="4122420" cy="777240"/>
                <wp:effectExtent l="0" t="0" r="0" b="381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7772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466B" w:rsidRPr="00997C0F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3466B" w:rsidRPr="00997C0F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97C0F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ปฏิบัติงานพัสดุเกี่ยวกับการจัดซื้อจัดจ้าง</w:t>
                            </w:r>
                          </w:p>
                          <w:p w:rsidR="0003466B" w:rsidRPr="00997C0F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</w:t>
                            </w:r>
                            <w:r w:rsidRPr="00997C0F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ลัง  องค์การบริหารส่วนตำบล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องไท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89" type="#_x0000_t202" style="position:absolute;left:0;text-align:left;margin-left:222pt;margin-top:24.65pt;width:324.6pt;height:61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" fillcolor="#fcf" stroked="f">
                <v:textbox>
                  <w:txbxContent>
                    <w:p w:rsidR="0003466B" w:rsidRPr="00997C0F" w:rsidRDefault="0003466B" w:rsidP="00052F8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03466B" w:rsidRPr="00997C0F" w:rsidRDefault="0003466B" w:rsidP="00052F8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97C0F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ปฏิบัติงานพัสดุเกี่ยวกับการจัดซื้อจัดจ้าง</w:t>
                      </w:r>
                    </w:p>
                    <w:p w:rsidR="0003466B" w:rsidRPr="00997C0F" w:rsidRDefault="0003466B" w:rsidP="00052F82">
                      <w:pPr>
                        <w:jc w:val="center"/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</w:t>
                      </w:r>
                      <w:r w:rsidRPr="00997C0F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คลัง  องค์การบริหารส่วนตำบล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หนองไทร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13FC42" wp14:editId="3CC1647E">
                <wp:simplePos x="0" y="0"/>
                <wp:positionH relativeFrom="column">
                  <wp:posOffset>2247900</wp:posOffset>
                </wp:positionH>
                <wp:positionV relativeFrom="paragraph">
                  <wp:posOffset>266700</wp:posOffset>
                </wp:positionV>
                <wp:extent cx="5067300" cy="914400"/>
                <wp:effectExtent l="9525" t="6350" r="76200" b="79375"/>
                <wp:wrapNone/>
                <wp:docPr id="142" name="สี่เหลี่ยมมุมเว้า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914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5F98A7" id="สี่เหลี่ยมมุมเว้า 142" o:spid="_x0000_s1026" type="#_x0000_t21" style="position:absolute;margin-left:177pt;margin-top:21pt;width:399pt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">
                <v:shadow on="t" opacity=".5" offset="6pt,6pt"/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196E0C" w:rsidRDefault="00196E0C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52E3F3" wp14:editId="16FFCF6D">
                <wp:simplePos x="0" y="0"/>
                <wp:positionH relativeFrom="column">
                  <wp:posOffset>228600</wp:posOffset>
                </wp:positionH>
                <wp:positionV relativeFrom="paragraph">
                  <wp:posOffset>456565</wp:posOffset>
                </wp:positionV>
                <wp:extent cx="2171700" cy="1234440"/>
                <wp:effectExtent l="9525" t="6985" r="9525" b="6350"/>
                <wp:wrapNone/>
                <wp:docPr id="140" name="สี่เหลี่ยมผืนผ้ามุมมน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34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0" o:spid="_x0000_s1026" style="position:absolute;margin-left:18pt;margin-top:35.95pt;width:171pt;height:9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C53C85" wp14:editId="1FAFB5CD">
                <wp:simplePos x="0" y="0"/>
                <wp:positionH relativeFrom="column">
                  <wp:posOffset>3200400</wp:posOffset>
                </wp:positionH>
                <wp:positionV relativeFrom="paragraph">
                  <wp:posOffset>456565</wp:posOffset>
                </wp:positionV>
                <wp:extent cx="2286000" cy="1234440"/>
                <wp:effectExtent l="9525" t="6985" r="9525" b="6350"/>
                <wp:wrapNone/>
                <wp:docPr id="139" name="สี่เหลี่ยมผืนผ้ามุมมน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234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5883873" id="สี่เหลี่ยมผืนผ้ามุมมน 139" o:spid="_x0000_s1026" style="position:absolute;margin-left:252pt;margin-top:35.95pt;width:180pt;height:9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"/>
            </w:pict>
          </mc:Fallback>
        </mc:AlternateContent>
      </w:r>
    </w:p>
    <w:p w:rsidR="00052F82" w:rsidRPr="007144A1" w:rsidRDefault="004C2917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3E3BDB" wp14:editId="0C8B1A8D">
                <wp:simplePos x="0" y="0"/>
                <wp:positionH relativeFrom="column">
                  <wp:posOffset>243840</wp:posOffset>
                </wp:positionH>
                <wp:positionV relativeFrom="paragraph">
                  <wp:posOffset>57785</wp:posOffset>
                </wp:positionV>
                <wp:extent cx="2155190" cy="1120140"/>
                <wp:effectExtent l="0" t="0" r="0" b="381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D18CC" w:rsidRDefault="0003466B" w:rsidP="004C29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18CC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ขออนุมัติจัดซื้อจัดจ้าง</w:t>
                            </w:r>
                          </w:p>
                          <w:p w:rsidR="0003466B" w:rsidRPr="009D18CC" w:rsidRDefault="0003466B" w:rsidP="004C29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D18C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1  วัน</w:t>
                            </w:r>
                          </w:p>
                          <w:p w:rsidR="0003466B" w:rsidRPr="009D18CC" w:rsidRDefault="0003466B" w:rsidP="004C29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9D18CC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(หน่วยงานเจ้าของงบประมา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90" type="#_x0000_t202" style="position:absolute;left:0;text-align:left;margin-left:19.2pt;margin-top:4.55pt;width:169.7pt;height:8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v6uwIAAMY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" filled="f" stroked="f">
                <v:textbox>
                  <w:txbxContent>
                    <w:p w:rsidR="0003466B" w:rsidRPr="009D18CC" w:rsidRDefault="0003466B" w:rsidP="004C2917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D18CC">
                        <w:rPr>
                          <w:rFonts w:hint="cs"/>
                          <w:sz w:val="36"/>
                          <w:szCs w:val="36"/>
                          <w:cs/>
                        </w:rPr>
                        <w:t>ขออนุมัติจัดซื้อจัดจ้าง</w:t>
                      </w:r>
                    </w:p>
                    <w:p w:rsidR="0003466B" w:rsidRPr="009D18CC" w:rsidRDefault="0003466B" w:rsidP="004C2917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D18CC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1  วัน</w:t>
                      </w:r>
                    </w:p>
                    <w:p w:rsidR="0003466B" w:rsidRPr="009D18CC" w:rsidRDefault="0003466B" w:rsidP="004C2917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9D18CC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(หน่วยงานเจ้าของงบประมาณ)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06D96B" wp14:editId="20CF8C1B">
                <wp:simplePos x="0" y="0"/>
                <wp:positionH relativeFrom="column">
                  <wp:posOffset>6484620</wp:posOffset>
                </wp:positionH>
                <wp:positionV relativeFrom="paragraph">
                  <wp:posOffset>149225</wp:posOffset>
                </wp:positionV>
                <wp:extent cx="2621280" cy="102870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D18CC" w:rsidRDefault="0003466B" w:rsidP="004C29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18CC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จัดทำรายงานขออนุมัติดำเนินการจัดทำ</w:t>
                            </w:r>
                          </w:p>
                          <w:p w:rsidR="0003466B" w:rsidRPr="009D18CC" w:rsidRDefault="0003466B" w:rsidP="004C29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D18CC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ระยะเวลาและวิธีการตามระเบียบพัสดุฯ</w:t>
                            </w:r>
                          </w:p>
                          <w:p w:rsidR="0003466B" w:rsidRPr="009D18CC" w:rsidRDefault="0003466B" w:rsidP="004C29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9D18CC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(เจ้าหน้าที่พัสด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91" type="#_x0000_t202" style="position:absolute;left:0;text-align:left;margin-left:510.6pt;margin-top:11.75pt;width:206.4pt;height:8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hvA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" filled="f" stroked="f">
                <v:textbox>
                  <w:txbxContent>
                    <w:p w:rsidR="0003466B" w:rsidRPr="009D18CC" w:rsidRDefault="0003466B" w:rsidP="004C2917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D18CC">
                        <w:rPr>
                          <w:rFonts w:hint="cs"/>
                          <w:sz w:val="36"/>
                          <w:szCs w:val="36"/>
                          <w:cs/>
                        </w:rPr>
                        <w:t>จัดทำรายงานขออนุมัติดำเนินการจัดทำ</w:t>
                      </w:r>
                    </w:p>
                    <w:p w:rsidR="0003466B" w:rsidRPr="009D18CC" w:rsidRDefault="0003466B" w:rsidP="004C2917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D18CC">
                        <w:rPr>
                          <w:rFonts w:hint="cs"/>
                          <w:sz w:val="36"/>
                          <w:szCs w:val="36"/>
                          <w:cs/>
                        </w:rPr>
                        <w:t>ระยะเวลาและวิธีการตามระเบียบพัสดุฯ</w:t>
                      </w:r>
                    </w:p>
                    <w:p w:rsidR="0003466B" w:rsidRPr="009D18CC" w:rsidRDefault="0003466B" w:rsidP="004C2917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9D18CC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(เจ้าหน้าที่พัสดุ)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3E9E0E" wp14:editId="5E426C68">
                <wp:simplePos x="0" y="0"/>
                <wp:positionH relativeFrom="column">
                  <wp:posOffset>3200400</wp:posOffset>
                </wp:positionH>
                <wp:positionV relativeFrom="paragraph">
                  <wp:posOffset>133985</wp:posOffset>
                </wp:positionV>
                <wp:extent cx="2202180" cy="103632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D18CC" w:rsidRDefault="0003466B" w:rsidP="004C29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9D18CC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พิจารณาอนุมัติจัดซื้อจัดจ้าง</w:t>
                            </w:r>
                          </w:p>
                          <w:p w:rsidR="0003466B" w:rsidRPr="009D18CC" w:rsidRDefault="0003466B" w:rsidP="004C29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D18C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1  วัน</w:t>
                            </w:r>
                          </w:p>
                          <w:p w:rsidR="0003466B" w:rsidRPr="009D18CC" w:rsidRDefault="0003466B" w:rsidP="004C29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9D18CC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(นายก  อบต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นองงไทร</w:t>
                            </w:r>
                            <w:r w:rsidRPr="009D18CC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92" type="#_x0000_t202" style="position:absolute;left:0;text-align:left;margin-left:252pt;margin-top:10.55pt;width:173.4pt;height:81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F9vAIAAMY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" filled="f" stroked="f">
                <v:textbox>
                  <w:txbxContent>
                    <w:p w:rsidR="0003466B" w:rsidRPr="009D18CC" w:rsidRDefault="0003466B" w:rsidP="004C2917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9D18CC">
                        <w:rPr>
                          <w:rFonts w:hint="cs"/>
                          <w:sz w:val="36"/>
                          <w:szCs w:val="36"/>
                          <w:cs/>
                        </w:rPr>
                        <w:t>พิจารณาอนุมัติจัดซื้อจัดจ้าง</w:t>
                      </w:r>
                    </w:p>
                    <w:p w:rsidR="0003466B" w:rsidRPr="009D18CC" w:rsidRDefault="0003466B" w:rsidP="004C2917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D18CC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1  วัน</w:t>
                      </w:r>
                    </w:p>
                    <w:p w:rsidR="0003466B" w:rsidRPr="009D18CC" w:rsidRDefault="0003466B" w:rsidP="004C2917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9D18CC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(นายก  </w:t>
                      </w:r>
                      <w:proofErr w:type="spellStart"/>
                      <w:r w:rsidRPr="009D18CC">
                        <w:rPr>
                          <w:rFonts w:hint="cs"/>
                          <w:sz w:val="36"/>
                          <w:szCs w:val="36"/>
                          <w:cs/>
                        </w:rPr>
                        <w:t>อบต</w:t>
                      </w:r>
                      <w:proofErr w:type="spellEnd"/>
                      <w:r w:rsidRPr="009D18CC">
                        <w:rPr>
                          <w:rFonts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หนองงไทร</w:t>
                      </w:r>
                      <w:r w:rsidRPr="009D18CC">
                        <w:rPr>
                          <w:rFonts w:hint="cs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45AC25" wp14:editId="4CE9E387">
                <wp:simplePos x="0" y="0"/>
                <wp:positionH relativeFrom="column">
                  <wp:posOffset>6400800</wp:posOffset>
                </wp:positionH>
                <wp:positionV relativeFrom="paragraph">
                  <wp:posOffset>27305</wp:posOffset>
                </wp:positionV>
                <wp:extent cx="2705100" cy="1287780"/>
                <wp:effectExtent l="0" t="0" r="19050" b="26670"/>
                <wp:wrapNone/>
                <wp:docPr id="141" name="สี่เหลี่ยมผืนผ้ามุมมน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1" o:spid="_x0000_s1026" style="position:absolute;margin-left:7in;margin-top:2.15pt;width:213pt;height:10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CA94F3" wp14:editId="4DC0FF20">
                <wp:simplePos x="0" y="0"/>
                <wp:positionH relativeFrom="column">
                  <wp:posOffset>5715000</wp:posOffset>
                </wp:positionH>
                <wp:positionV relativeFrom="paragraph">
                  <wp:posOffset>399415</wp:posOffset>
                </wp:positionV>
                <wp:extent cx="457200" cy="342900"/>
                <wp:effectExtent l="0" t="38100" r="38100" b="57150"/>
                <wp:wrapNone/>
                <wp:docPr id="137" name="ลูกศรขว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7" o:spid="_x0000_s1026" type="#_x0000_t13" style="position:absolute;margin-left:450pt;margin-top:31.45pt;width:36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084818" wp14:editId="58C26F8C">
                <wp:simplePos x="0" y="0"/>
                <wp:positionH relativeFrom="column">
                  <wp:posOffset>2628900</wp:posOffset>
                </wp:positionH>
                <wp:positionV relativeFrom="paragraph">
                  <wp:posOffset>399415</wp:posOffset>
                </wp:positionV>
                <wp:extent cx="457200" cy="342900"/>
                <wp:effectExtent l="0" t="38100" r="38100" b="57150"/>
                <wp:wrapNone/>
                <wp:docPr id="135" name="ลูกศรขว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5" o:spid="_x0000_s1026" type="#_x0000_t13" style="position:absolute;margin-left:207pt;margin-top:31.45pt;width:36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4C2917" w:rsidRDefault="004C2917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61B2923" wp14:editId="0B062199">
                <wp:simplePos x="0" y="0"/>
                <wp:positionH relativeFrom="column">
                  <wp:posOffset>7553325</wp:posOffset>
                </wp:positionH>
                <wp:positionV relativeFrom="paragraph">
                  <wp:posOffset>65405</wp:posOffset>
                </wp:positionV>
                <wp:extent cx="323850" cy="342900"/>
                <wp:effectExtent l="47625" t="0" r="28575" b="47625"/>
                <wp:wrapNone/>
                <wp:docPr id="133" name="ลูกศรขว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3850" cy="342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3" o:spid="_x0000_s1026" type="#_x0000_t13" style="position:absolute;margin-left:594.75pt;margin-top:5.15pt;width:25.5pt;height:27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:rsidR="00052F82" w:rsidRPr="007144A1" w:rsidRDefault="006F6E26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ECD770" wp14:editId="4B11CCF6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2499360" cy="125730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C07E1F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07E1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รับงานจ้าง/พัสดุ</w:t>
                            </w:r>
                          </w:p>
                          <w:p w:rsidR="0003466B" w:rsidRPr="00C07E1F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07E1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ภายใน  3  วันทำการ</w:t>
                            </w:r>
                          </w:p>
                          <w:p w:rsidR="0003466B" w:rsidRPr="00C07E1F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C07E1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(ผู้ตรวจรับ/คณะกรรมการตรวจรั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93" type="#_x0000_t202" style="position:absolute;left:0;text-align:left;margin-left:-.6pt;margin-top:18pt;width:196.8pt;height:9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E6vQIAAMY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" filled="f" stroked="f">
                <v:textbox>
                  <w:txbxContent>
                    <w:p w:rsidR="0003466B" w:rsidRPr="00C07E1F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07E1F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รับงานจ้าง/พัสดุ</w:t>
                      </w:r>
                    </w:p>
                    <w:p w:rsidR="0003466B" w:rsidRPr="00C07E1F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07E1F">
                        <w:rPr>
                          <w:rFonts w:hint="cs"/>
                          <w:sz w:val="36"/>
                          <w:szCs w:val="36"/>
                          <w:cs/>
                        </w:rPr>
                        <w:t>ภายใน  3  วันทำการ</w:t>
                      </w:r>
                    </w:p>
                    <w:p w:rsidR="0003466B" w:rsidRPr="00C07E1F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C07E1F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(ผู้ตรวจรับ/คณะกรรมการตรวจรับ)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F301AF" wp14:editId="4A943ECF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2286000" cy="125730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C07E1F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C07E1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ส่งมอบงานจ้าง/พัสดุ</w:t>
                            </w:r>
                          </w:p>
                          <w:p w:rsidR="0003466B" w:rsidRPr="00C07E1F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07E1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C07E1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ระยะเวลาตามข้อตกลง/ใบสั่ง</w:t>
                            </w:r>
                          </w:p>
                          <w:p w:rsidR="0003466B" w:rsidRPr="00C07E1F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7E1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สัญญา)</w:t>
                            </w:r>
                          </w:p>
                          <w:p w:rsidR="0003466B" w:rsidRPr="00C07E1F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C07E1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(ผู้รับจ้าง/ผู้ขา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94" type="#_x0000_t202" style="position:absolute;left:0;text-align:left;margin-left:252pt;margin-top:18pt;width:180pt;height:9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kbvQIAAMY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" filled="f" stroked="f">
                <v:textbox>
                  <w:txbxContent>
                    <w:p w:rsidR="0003466B" w:rsidRPr="00C07E1F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C07E1F">
                        <w:rPr>
                          <w:rFonts w:hint="cs"/>
                          <w:sz w:val="36"/>
                          <w:szCs w:val="36"/>
                          <w:cs/>
                        </w:rPr>
                        <w:t>ส่งมอบงานจ้าง/พัสดุ</w:t>
                      </w:r>
                    </w:p>
                    <w:p w:rsidR="0003466B" w:rsidRPr="00C07E1F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07E1F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C07E1F">
                        <w:rPr>
                          <w:rFonts w:hint="cs"/>
                          <w:sz w:val="36"/>
                          <w:szCs w:val="36"/>
                          <w:cs/>
                        </w:rPr>
                        <w:t>ระยะเวลาตามข้อตกลง/ใบสั่ง</w:t>
                      </w:r>
                    </w:p>
                    <w:p w:rsidR="0003466B" w:rsidRPr="00C07E1F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07E1F">
                        <w:rPr>
                          <w:rFonts w:hint="cs"/>
                          <w:sz w:val="36"/>
                          <w:szCs w:val="36"/>
                          <w:cs/>
                        </w:rPr>
                        <w:t>สัญญา)</w:t>
                      </w:r>
                    </w:p>
                    <w:p w:rsidR="0003466B" w:rsidRPr="00C07E1F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C07E1F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(ผู้รับจ้าง/ผู้ขาย)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3A79CB" wp14:editId="425F3E7B">
                <wp:simplePos x="0" y="0"/>
                <wp:positionH relativeFrom="column">
                  <wp:posOffset>6362699</wp:posOffset>
                </wp:positionH>
                <wp:positionV relativeFrom="paragraph">
                  <wp:posOffset>228600</wp:posOffset>
                </wp:positionV>
                <wp:extent cx="2577465" cy="1143000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C07E1F" w:rsidRDefault="0003466B" w:rsidP="004C29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07E1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ดำเนินการจัดหาพัสดุ</w:t>
                            </w:r>
                          </w:p>
                          <w:p w:rsidR="0003466B" w:rsidRPr="00C07E1F" w:rsidRDefault="0003466B" w:rsidP="004C29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07E1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ใช้เวลาตามบันทึกตกลง,ใบสั่ง,สัญญา</w:t>
                            </w:r>
                          </w:p>
                          <w:p w:rsidR="0003466B" w:rsidRPr="00C07E1F" w:rsidRDefault="0003466B" w:rsidP="004C29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C07E1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(ผู้รับจ้าง/ผู้ขา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95" type="#_x0000_t202" style="position:absolute;left:0;text-align:left;margin-left:501pt;margin-top:18pt;width:202.95pt;height:9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" filled="f" stroked="f">
                <v:textbox>
                  <w:txbxContent>
                    <w:p w:rsidR="0003466B" w:rsidRPr="00C07E1F" w:rsidRDefault="0003466B" w:rsidP="004C2917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07E1F">
                        <w:rPr>
                          <w:rFonts w:hint="cs"/>
                          <w:sz w:val="36"/>
                          <w:szCs w:val="36"/>
                          <w:cs/>
                        </w:rPr>
                        <w:t>ดำเนินการจัดหาพัสดุ</w:t>
                      </w:r>
                    </w:p>
                    <w:p w:rsidR="0003466B" w:rsidRPr="00C07E1F" w:rsidRDefault="0003466B" w:rsidP="004C2917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07E1F">
                        <w:rPr>
                          <w:rFonts w:hint="cs"/>
                          <w:sz w:val="36"/>
                          <w:szCs w:val="36"/>
                          <w:cs/>
                        </w:rPr>
                        <w:t>ใช้เวลาตามบันทึกตกลง,ใบสั่ง,สัญญา</w:t>
                      </w:r>
                    </w:p>
                    <w:p w:rsidR="0003466B" w:rsidRPr="00C07E1F" w:rsidRDefault="0003466B" w:rsidP="004C2917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C07E1F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(ผู้รับจ้าง/ผู้ขาย)</w:t>
                      </w:r>
                    </w:p>
                  </w:txbxContent>
                </v:textbox>
              </v:shape>
            </w:pict>
          </mc:Fallback>
        </mc:AlternateContent>
      </w:r>
      <w:r w:rsidR="006A61F1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8F30C9" wp14:editId="014F4E57">
                <wp:simplePos x="0" y="0"/>
                <wp:positionH relativeFrom="column">
                  <wp:posOffset>-53340</wp:posOffset>
                </wp:positionH>
                <wp:positionV relativeFrom="paragraph">
                  <wp:posOffset>114300</wp:posOffset>
                </wp:positionV>
                <wp:extent cx="2613660" cy="1424940"/>
                <wp:effectExtent l="0" t="0" r="15240" b="22860"/>
                <wp:wrapNone/>
                <wp:docPr id="129" name="สี่เหลี่ยมผืนผ้ามุมมน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1424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9" o:spid="_x0000_s1026" style="position:absolute;margin-left:-4.2pt;margin-top:9pt;width:205.8pt;height:112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194E2B" wp14:editId="5DD89E3D">
                <wp:simplePos x="0" y="0"/>
                <wp:positionH relativeFrom="column">
                  <wp:posOffset>3200400</wp:posOffset>
                </wp:positionH>
                <wp:positionV relativeFrom="paragraph">
                  <wp:posOffset>112395</wp:posOffset>
                </wp:positionV>
                <wp:extent cx="2286000" cy="1485900"/>
                <wp:effectExtent l="9525" t="8255" r="9525" b="10795"/>
                <wp:wrapNone/>
                <wp:docPr id="131" name="สี่เหลี่ยมผืนผ้ามุมมน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1" o:spid="_x0000_s1026" style="position:absolute;margin-left:252pt;margin-top:8.85pt;width:180pt;height:11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5B2C7C" wp14:editId="72C641E6">
                <wp:simplePos x="0" y="0"/>
                <wp:positionH relativeFrom="column">
                  <wp:posOffset>6286500</wp:posOffset>
                </wp:positionH>
                <wp:positionV relativeFrom="paragraph">
                  <wp:posOffset>112395</wp:posOffset>
                </wp:positionV>
                <wp:extent cx="2653665" cy="1371600"/>
                <wp:effectExtent l="9525" t="8255" r="13335" b="10795"/>
                <wp:wrapNone/>
                <wp:docPr id="127" name="สี่เหลี่ยมผืนผ้ามุมมน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7C94A68" id="สี่เหลี่ยมผืนผ้ามุมมน 127" o:spid="_x0000_s1026" style="position:absolute;margin-left:495pt;margin-top:8.85pt;width:208.95pt;height:10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DAFEE1" wp14:editId="7E70CDFC">
                <wp:simplePos x="0" y="0"/>
                <wp:positionH relativeFrom="column">
                  <wp:posOffset>2628900</wp:posOffset>
                </wp:positionH>
                <wp:positionV relativeFrom="paragraph">
                  <wp:posOffset>169545</wp:posOffset>
                </wp:positionV>
                <wp:extent cx="457200" cy="342900"/>
                <wp:effectExtent l="19050" t="38100" r="19050" b="57150"/>
                <wp:wrapNone/>
                <wp:docPr id="126" name="ลูกศรขวา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7200" cy="342900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6" o:spid="_x0000_s1026" type="#_x0000_t13" style="position:absolute;margin-left:207pt;margin-top:13.35pt;width:36pt;height:27pt;rotation:18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9B2AFE" wp14:editId="03CD223A">
                <wp:simplePos x="0" y="0"/>
                <wp:positionH relativeFrom="column">
                  <wp:posOffset>5600700</wp:posOffset>
                </wp:positionH>
                <wp:positionV relativeFrom="paragraph">
                  <wp:posOffset>169545</wp:posOffset>
                </wp:positionV>
                <wp:extent cx="457200" cy="342900"/>
                <wp:effectExtent l="19050" t="38100" r="19050" b="57150"/>
                <wp:wrapNone/>
                <wp:docPr id="125" name="ลูกศรขวา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7200" cy="342900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5" o:spid="_x0000_s1026" type="#_x0000_t13" style="position:absolute;margin-left:441pt;margin-top:13.35pt;width:36pt;height:27pt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:rsidR="00052F82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4C2917" w:rsidRPr="007144A1" w:rsidRDefault="004C2917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196E0C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E32F87" wp14:editId="22A30BDC">
                <wp:simplePos x="0" y="0"/>
                <wp:positionH relativeFrom="column">
                  <wp:posOffset>1096010</wp:posOffset>
                </wp:positionH>
                <wp:positionV relativeFrom="paragraph">
                  <wp:posOffset>13970</wp:posOffset>
                </wp:positionV>
                <wp:extent cx="432435" cy="342900"/>
                <wp:effectExtent l="25718" t="0" r="31432" b="31433"/>
                <wp:wrapNone/>
                <wp:docPr id="124" name="ลูกศรขว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2435" cy="342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4" o:spid="_x0000_s1026" type="#_x0000_t13" style="position:absolute;margin-left:86.3pt;margin-top:1.1pt;width:34.05pt;height:27pt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" adj="17318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97E174" wp14:editId="5CB0C368">
                <wp:simplePos x="0" y="0"/>
                <wp:positionH relativeFrom="column">
                  <wp:posOffset>144780</wp:posOffset>
                </wp:positionH>
                <wp:positionV relativeFrom="paragraph">
                  <wp:posOffset>423545</wp:posOffset>
                </wp:positionV>
                <wp:extent cx="2415540" cy="1341120"/>
                <wp:effectExtent l="0" t="0" r="22860" b="11430"/>
                <wp:wrapNone/>
                <wp:docPr id="116" name="สี่เหลี่ยมผืนผ้ามุมมน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1341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6" o:spid="_x0000_s1026" style="position:absolute;margin-left:11.4pt;margin-top:33.35pt;width:190.2pt;height:105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454354" wp14:editId="7034991F">
                <wp:simplePos x="0" y="0"/>
                <wp:positionH relativeFrom="column">
                  <wp:posOffset>3200400</wp:posOffset>
                </wp:positionH>
                <wp:positionV relativeFrom="paragraph">
                  <wp:posOffset>423545</wp:posOffset>
                </wp:positionV>
                <wp:extent cx="2575560" cy="1371600"/>
                <wp:effectExtent l="0" t="0" r="15240" b="19050"/>
                <wp:wrapNone/>
                <wp:docPr id="119" name="สี่เหลี่ยมผืนผ้ามุมมน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9" o:spid="_x0000_s1026" style="position:absolute;margin-left:252pt;margin-top:33.35pt;width:202.8pt;height:10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D342BE" wp14:editId="69B45554">
                <wp:simplePos x="0" y="0"/>
                <wp:positionH relativeFrom="column">
                  <wp:posOffset>2667000</wp:posOffset>
                </wp:positionH>
                <wp:positionV relativeFrom="paragraph">
                  <wp:posOffset>969010</wp:posOffset>
                </wp:positionV>
                <wp:extent cx="457200" cy="342900"/>
                <wp:effectExtent l="0" t="38100" r="38100" b="57150"/>
                <wp:wrapNone/>
                <wp:docPr id="123" name="ลูกศรขวา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3" o:spid="_x0000_s1026" type="#_x0000_t13" style="position:absolute;margin-left:210pt;margin-top:76.3pt;width:36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3A5D58" wp14:editId="481BCD0A">
                <wp:simplePos x="0" y="0"/>
                <wp:positionH relativeFrom="column">
                  <wp:posOffset>5829300</wp:posOffset>
                </wp:positionH>
                <wp:positionV relativeFrom="paragraph">
                  <wp:posOffset>969010</wp:posOffset>
                </wp:positionV>
                <wp:extent cx="457200" cy="342900"/>
                <wp:effectExtent l="0" t="38100" r="38100" b="57150"/>
                <wp:wrapNone/>
                <wp:docPr id="122" name="ลูกศรขวา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2" o:spid="_x0000_s1026" type="#_x0000_t13" style="position:absolute;margin-left:459pt;margin-top:76.3pt;width:36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:rsidR="00052F82" w:rsidRPr="007144A1" w:rsidRDefault="006F6E26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D5DADB" wp14:editId="2139D9E1">
                <wp:simplePos x="0" y="0"/>
                <wp:positionH relativeFrom="column">
                  <wp:posOffset>6400800</wp:posOffset>
                </wp:positionH>
                <wp:positionV relativeFrom="paragraph">
                  <wp:posOffset>110490</wp:posOffset>
                </wp:positionV>
                <wp:extent cx="2857500" cy="1074420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AA37E6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 w:rsidRPr="00AA37E6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รับเช็คและออกใบเสร็จ/ใบสำคัญรับเงิน</w:t>
                            </w:r>
                          </w:p>
                          <w:p w:rsidR="0003466B" w:rsidRPr="00AA37E6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 w:rsidRPr="00AA37E6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ภายใน  15  วันทำการ</w:t>
                            </w:r>
                          </w:p>
                          <w:p w:rsidR="0003466B" w:rsidRPr="00AA37E6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</w:pPr>
                            <w:r w:rsidRPr="00AA37E6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(ผู้รับจ้าง/ผู้ขา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96" type="#_x0000_t202" style="position:absolute;left:0;text-align:left;margin-left:7in;margin-top:8.7pt;width:225pt;height:84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7juwIAAMY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" filled="f" stroked="f">
                <v:textbox>
                  <w:txbxContent>
                    <w:p w:rsidR="0003466B" w:rsidRPr="00AA37E6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 w:rsidRPr="00AA37E6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รับเช็คและออกใบเสร็จ/ใบสำคัญรับเงิน</w:t>
                      </w:r>
                    </w:p>
                    <w:p w:rsidR="0003466B" w:rsidRPr="00AA37E6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 w:rsidRPr="00AA37E6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ภายใน  15  วันทำการ</w:t>
                      </w:r>
                    </w:p>
                    <w:p w:rsidR="0003466B" w:rsidRPr="00AA37E6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</w:pPr>
                      <w:r w:rsidRPr="00AA37E6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(ผู้รับจ้าง/ผู้ขาย)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E2608A" wp14:editId="449E67BF">
                <wp:simplePos x="0" y="0"/>
                <wp:positionH relativeFrom="column">
                  <wp:posOffset>3284220</wp:posOffset>
                </wp:positionH>
                <wp:positionV relativeFrom="paragraph">
                  <wp:posOffset>34290</wp:posOffset>
                </wp:positionV>
                <wp:extent cx="2377440" cy="1272540"/>
                <wp:effectExtent l="0" t="0" r="0" b="381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AA37E6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37E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ออกเช็คสั่งจ่าย/</w:t>
                            </w:r>
                          </w:p>
                          <w:p w:rsidR="0003466B" w:rsidRPr="00AA37E6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37E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ลงนามในเช็คสั่งจ่าย</w:t>
                            </w:r>
                          </w:p>
                          <w:p w:rsidR="0003466B" w:rsidRPr="00AA37E6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37E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ภายใน  2  วันทำการ</w:t>
                            </w:r>
                          </w:p>
                          <w:p w:rsidR="0003466B" w:rsidRPr="00AA37E6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AA37E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(จพง.การเงิน/ผู้มีอำนาจสั่งจ่า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97" type="#_x0000_t202" style="position:absolute;left:0;text-align:left;margin-left:258.6pt;margin-top:2.7pt;width:187.2pt;height:10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xRuAIAAMY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" filled="f" stroked="f">
                <v:textbox>
                  <w:txbxContent>
                    <w:p w:rsidR="0003466B" w:rsidRPr="00AA37E6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A37E6">
                        <w:rPr>
                          <w:rFonts w:hint="cs"/>
                          <w:sz w:val="36"/>
                          <w:szCs w:val="36"/>
                          <w:cs/>
                        </w:rPr>
                        <w:t>ออกเช็คสั่งจ่าย/</w:t>
                      </w:r>
                    </w:p>
                    <w:p w:rsidR="0003466B" w:rsidRPr="00AA37E6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A37E6">
                        <w:rPr>
                          <w:rFonts w:hint="cs"/>
                          <w:sz w:val="36"/>
                          <w:szCs w:val="36"/>
                          <w:cs/>
                        </w:rPr>
                        <w:t>ลงนามในเช็คสั่งจ่าย</w:t>
                      </w:r>
                    </w:p>
                    <w:p w:rsidR="0003466B" w:rsidRPr="00AA37E6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A37E6">
                        <w:rPr>
                          <w:rFonts w:hint="cs"/>
                          <w:sz w:val="36"/>
                          <w:szCs w:val="36"/>
                          <w:cs/>
                        </w:rPr>
                        <w:t>ภายใน  2  วันทำการ</w:t>
                      </w:r>
                    </w:p>
                    <w:p w:rsidR="0003466B" w:rsidRPr="00AA37E6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AA37E6">
                        <w:rPr>
                          <w:rFonts w:hint="cs"/>
                          <w:sz w:val="36"/>
                          <w:szCs w:val="36"/>
                          <w:cs/>
                        </w:rPr>
                        <w:t>(</w:t>
                      </w:r>
                      <w:proofErr w:type="spellStart"/>
                      <w:r w:rsidRPr="00AA37E6">
                        <w:rPr>
                          <w:rFonts w:hint="cs"/>
                          <w:sz w:val="36"/>
                          <w:szCs w:val="36"/>
                          <w:cs/>
                        </w:rPr>
                        <w:t>จพง</w:t>
                      </w:r>
                      <w:proofErr w:type="spellEnd"/>
                      <w:r w:rsidRPr="00AA37E6">
                        <w:rPr>
                          <w:rFonts w:hint="cs"/>
                          <w:sz w:val="36"/>
                          <w:szCs w:val="36"/>
                          <w:cs/>
                        </w:rPr>
                        <w:t>.การเงิน/ผู้มีอำนาจสั่งจ่าย)</w:t>
                      </w:r>
                    </w:p>
                  </w:txbxContent>
                </v:textbox>
              </v:shape>
            </w:pict>
          </mc:Fallback>
        </mc:AlternateContent>
      </w:r>
      <w:r w:rsidR="00196E0C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FEED85" wp14:editId="4DEAC6B5">
                <wp:simplePos x="0" y="0"/>
                <wp:positionH relativeFrom="column">
                  <wp:posOffset>243840</wp:posOffset>
                </wp:positionH>
                <wp:positionV relativeFrom="paragraph">
                  <wp:posOffset>31115</wp:posOffset>
                </wp:positionV>
                <wp:extent cx="2156460" cy="1272540"/>
                <wp:effectExtent l="0" t="0" r="0" b="381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AA37E6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37E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จัดทำฎีกาเบิกจ่ายเงิน</w:t>
                            </w:r>
                          </w:p>
                          <w:p w:rsidR="0003466B" w:rsidRPr="00AA37E6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37E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ภายใน  3  วันทำการ</w:t>
                            </w:r>
                          </w:p>
                          <w:p w:rsidR="0003466B" w:rsidRPr="00AA37E6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37E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นับแต่วันตรวจรับ</w:t>
                            </w:r>
                          </w:p>
                          <w:p w:rsidR="0003466B" w:rsidRPr="00AA37E6" w:rsidRDefault="0003466B" w:rsidP="00196E0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AA37E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(หน่วยงานเจ้าของงบประมา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98" type="#_x0000_t202" style="position:absolute;left:0;text-align:left;margin-left:19.2pt;margin-top:2.45pt;width:169.8pt;height:100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+XvA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" filled="f" stroked="f">
                <v:textbox>
                  <w:txbxContent>
                    <w:p w:rsidR="0003466B" w:rsidRPr="00AA37E6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A37E6">
                        <w:rPr>
                          <w:rFonts w:hint="cs"/>
                          <w:sz w:val="36"/>
                          <w:szCs w:val="36"/>
                          <w:cs/>
                        </w:rPr>
                        <w:t>จัดทำฎีกาเบิกจ่ายเงิน</w:t>
                      </w:r>
                    </w:p>
                    <w:p w:rsidR="0003466B" w:rsidRPr="00AA37E6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A37E6">
                        <w:rPr>
                          <w:rFonts w:hint="cs"/>
                          <w:sz w:val="36"/>
                          <w:szCs w:val="36"/>
                          <w:cs/>
                        </w:rPr>
                        <w:t>ภายใน  3  วันทำการ</w:t>
                      </w:r>
                    </w:p>
                    <w:p w:rsidR="0003466B" w:rsidRPr="00AA37E6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A37E6">
                        <w:rPr>
                          <w:rFonts w:hint="cs"/>
                          <w:sz w:val="36"/>
                          <w:szCs w:val="36"/>
                          <w:cs/>
                        </w:rPr>
                        <w:t>นับแต่วันตรวจรับ</w:t>
                      </w:r>
                    </w:p>
                    <w:p w:rsidR="0003466B" w:rsidRPr="00AA37E6" w:rsidRDefault="0003466B" w:rsidP="00196E0C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AA37E6">
                        <w:rPr>
                          <w:rFonts w:hint="cs"/>
                          <w:sz w:val="36"/>
                          <w:szCs w:val="36"/>
                          <w:cs/>
                        </w:rPr>
                        <w:t>(หน่วยงานเจ้าของงบประมาณ)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CFEC34" wp14:editId="7AA547DA">
                <wp:simplePos x="0" y="0"/>
                <wp:positionH relativeFrom="column">
                  <wp:posOffset>6400800</wp:posOffset>
                </wp:positionH>
                <wp:positionV relativeFrom="paragraph">
                  <wp:posOffset>-3175</wp:posOffset>
                </wp:positionV>
                <wp:extent cx="2857500" cy="1257300"/>
                <wp:effectExtent l="9525" t="9525" r="9525" b="9525"/>
                <wp:wrapNone/>
                <wp:docPr id="120" name="สี่เหลี่ยมผืนผ้ามุมมน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0" o:spid="_x0000_s1026" style="position:absolute;margin-left:7in;margin-top:-.25pt;width:225pt;height:9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A76C5A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697D74" wp14:editId="48FEB191">
                <wp:simplePos x="0" y="0"/>
                <wp:positionH relativeFrom="column">
                  <wp:posOffset>2286000</wp:posOffset>
                </wp:positionH>
                <wp:positionV relativeFrom="paragraph">
                  <wp:posOffset>-3810</wp:posOffset>
                </wp:positionV>
                <wp:extent cx="4458335" cy="91440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A76C5A" w:rsidRDefault="0003466B" w:rsidP="00A76C5A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A76C5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ดำเนินการตามโครงการ</w:t>
                            </w:r>
                          </w:p>
                          <w:p w:rsidR="0003466B" w:rsidRPr="00A76C5A" w:rsidRDefault="0003466B" w:rsidP="00A76C5A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A76C5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่อสร้างขององค์การบริหารส่วนตำบลตะเค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99" type="#_x0000_t202" style="position:absolute;left:0;text-align:left;margin-left:180pt;margin-top:-.3pt;width:351.05pt;height:1in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bouwIAAMU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" filled="f" stroked="f">
                <v:textbox>
                  <w:txbxContent>
                    <w:p w:rsidR="0003466B" w:rsidRPr="00A76C5A" w:rsidRDefault="0003466B" w:rsidP="00A76C5A">
                      <w:pPr>
                        <w:shd w:val="clear" w:color="auto" w:fill="A8D08D" w:themeFill="accent6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A76C5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ดำเนินการตามโครงการ</w:t>
                      </w:r>
                    </w:p>
                    <w:p w:rsidR="0003466B" w:rsidRPr="00A76C5A" w:rsidRDefault="0003466B" w:rsidP="00A76C5A">
                      <w:pPr>
                        <w:shd w:val="clear" w:color="auto" w:fill="A8D08D" w:themeFill="accent6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A76C5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่อสร้างขององค์การบริหารส่วนตำบลตะเคียน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6E14AC" wp14:editId="7F1BDFE6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4686300" cy="914400"/>
                <wp:effectExtent l="9525" t="5080" r="76200" b="80645"/>
                <wp:wrapNone/>
                <wp:docPr id="115" name="สี่เหลี่ยมมุมเว้า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914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สี่เหลี่ยมมุมเว้า 115" o:spid="_x0000_s1026" type="#_x0000_t21" style="position:absolute;margin-left:171pt;margin-top:0;width:369pt;height:1in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">
                <v:shadow on="t" opacity=".5" offset="6pt,6pt"/>
              </v:shape>
            </w:pict>
          </mc:Fallback>
        </mc:AlternateContent>
      </w:r>
    </w:p>
    <w:p w:rsidR="00A76C5A" w:rsidRDefault="00A76C5A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A76C5A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51D713" wp14:editId="27B4CD25">
                <wp:simplePos x="0" y="0"/>
                <wp:positionH relativeFrom="column">
                  <wp:posOffset>4130040</wp:posOffset>
                </wp:positionH>
                <wp:positionV relativeFrom="paragraph">
                  <wp:posOffset>217170</wp:posOffset>
                </wp:positionV>
                <wp:extent cx="1257300" cy="57150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16745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Pr="009D3D6A" w:rsidRDefault="0003466B" w:rsidP="00A76C5A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D3D6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รับ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00" type="#_x0000_t202" style="position:absolute;left:0;text-align:left;margin-left:325.2pt;margin-top:17.1pt;width:99pt;height: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9uuQ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" filled="f" stroked="f">
                <v:textbox>
                  <w:txbxContent>
                    <w:p w:rsidR="0003466B" w:rsidRPr="00916745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Pr="009D3D6A" w:rsidRDefault="0003466B" w:rsidP="00A76C5A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D3D6A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รับจ้าง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F75100" wp14:editId="5FEB34B4">
                <wp:simplePos x="0" y="0"/>
                <wp:positionH relativeFrom="column">
                  <wp:posOffset>4114800</wp:posOffset>
                </wp:positionH>
                <wp:positionV relativeFrom="paragraph">
                  <wp:posOffset>269875</wp:posOffset>
                </wp:positionV>
                <wp:extent cx="1257300" cy="457200"/>
                <wp:effectExtent l="0" t="0" r="19050" b="19050"/>
                <wp:wrapNone/>
                <wp:docPr id="111" name="สี่เหลี่ยมผืนผ้ามุมมน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1" o:spid="_x0000_s1026" style="position:absolute;margin-left:324pt;margin-top:21.25pt;width:99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BE2312" wp14:editId="44542E53">
                <wp:simplePos x="0" y="0"/>
                <wp:positionH relativeFrom="column">
                  <wp:posOffset>4754880</wp:posOffset>
                </wp:positionH>
                <wp:positionV relativeFrom="paragraph">
                  <wp:posOffset>357505</wp:posOffset>
                </wp:positionV>
                <wp:extent cx="0" cy="114300"/>
                <wp:effectExtent l="0" t="0" r="19050" b="19050"/>
                <wp:wrapNone/>
                <wp:docPr id="112" name="ตัวเชื่อมต่อ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28.15pt" to="374.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"/>
            </w:pict>
          </mc:Fallback>
        </mc:AlternateContent>
      </w:r>
    </w:p>
    <w:p w:rsidR="00052F82" w:rsidRPr="007144A1" w:rsidRDefault="00A76C5A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249E99" wp14:editId="3CE540FA">
                <wp:simplePos x="0" y="0"/>
                <wp:positionH relativeFrom="column">
                  <wp:posOffset>8206740</wp:posOffset>
                </wp:positionH>
                <wp:positionV relativeFrom="paragraph">
                  <wp:posOffset>316230</wp:posOffset>
                </wp:positionV>
                <wp:extent cx="952500" cy="1554480"/>
                <wp:effectExtent l="0" t="0" r="0" b="762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D3D6A" w:rsidRDefault="0003466B" w:rsidP="00A76C5A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3D6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ก้ไข</w:t>
                            </w:r>
                          </w:p>
                          <w:p w:rsidR="0003466B" w:rsidRPr="009D3D6A" w:rsidRDefault="0003466B" w:rsidP="00A76C5A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3D6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งานจ้างให้เรียบร้อยเป็นไปตาม</w:t>
                            </w:r>
                          </w:p>
                          <w:p w:rsidR="0003466B" w:rsidRPr="009D3D6A" w:rsidRDefault="0003466B" w:rsidP="00A76C5A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3D6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สัญญา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01" type="#_x0000_t202" style="position:absolute;left:0;text-align:left;margin-left:646.2pt;margin-top:24.9pt;width:75pt;height:122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" filled="f" stroked="f">
                <v:textbox>
                  <w:txbxContent>
                    <w:p w:rsidR="0003466B" w:rsidRPr="009D3D6A" w:rsidRDefault="0003466B" w:rsidP="00A76C5A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D3D6A">
                        <w:rPr>
                          <w:rFonts w:hint="cs"/>
                          <w:sz w:val="36"/>
                          <w:szCs w:val="36"/>
                          <w:cs/>
                        </w:rPr>
                        <w:t>แก้ไข</w:t>
                      </w:r>
                    </w:p>
                    <w:p w:rsidR="0003466B" w:rsidRPr="009D3D6A" w:rsidRDefault="0003466B" w:rsidP="00A76C5A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D3D6A">
                        <w:rPr>
                          <w:rFonts w:hint="cs"/>
                          <w:sz w:val="36"/>
                          <w:szCs w:val="36"/>
                          <w:cs/>
                        </w:rPr>
                        <w:t>งานจ้างให้เรียบร้อยเป็นไปตาม</w:t>
                      </w:r>
                    </w:p>
                    <w:p w:rsidR="0003466B" w:rsidRPr="009D3D6A" w:rsidRDefault="0003466B" w:rsidP="00A76C5A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D3D6A">
                        <w:rPr>
                          <w:rFonts w:hint="cs"/>
                          <w:sz w:val="36"/>
                          <w:szCs w:val="36"/>
                          <w:cs/>
                        </w:rPr>
                        <w:t>สัญญาจ้าง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EBECC93" wp14:editId="68BB0110">
                <wp:simplePos x="0" y="0"/>
                <wp:positionH relativeFrom="column">
                  <wp:posOffset>8191500</wp:posOffset>
                </wp:positionH>
                <wp:positionV relativeFrom="paragraph">
                  <wp:posOffset>316230</wp:posOffset>
                </wp:positionV>
                <wp:extent cx="967740" cy="1600200"/>
                <wp:effectExtent l="0" t="0" r="22860" b="19050"/>
                <wp:wrapNone/>
                <wp:docPr id="93" name="สี่เหลี่ยมผืนผ้ามุมมน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3" o:spid="_x0000_s1026" style="position:absolute;margin-left:645pt;margin-top:24.9pt;width:76.2pt;height:12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BF329E" wp14:editId="3E05A5C6">
                <wp:simplePos x="0" y="0"/>
                <wp:positionH relativeFrom="column">
                  <wp:posOffset>5554980</wp:posOffset>
                </wp:positionH>
                <wp:positionV relativeFrom="paragraph">
                  <wp:posOffset>171450</wp:posOffset>
                </wp:positionV>
                <wp:extent cx="1493520" cy="4572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16745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Pr="009D3D6A" w:rsidRDefault="0003466B" w:rsidP="00A76C5A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D3D6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แล้ว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02" type="#_x0000_t202" style="position:absolute;left:0;text-align:left;margin-left:437.4pt;margin-top:13.5pt;width:117.6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FvuAIAAMU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" filled="f" stroked="f">
                <v:textbox>
                  <w:txbxContent>
                    <w:p w:rsidR="0003466B" w:rsidRPr="00916745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Pr="009D3D6A" w:rsidRDefault="0003466B" w:rsidP="00A76C5A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D3D6A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แล้วเสร็จ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B5769E" wp14:editId="4194757F">
                <wp:simplePos x="0" y="0"/>
                <wp:positionH relativeFrom="column">
                  <wp:posOffset>320040</wp:posOffset>
                </wp:positionH>
                <wp:positionV relativeFrom="paragraph">
                  <wp:posOffset>232410</wp:posOffset>
                </wp:positionV>
                <wp:extent cx="1211580" cy="396240"/>
                <wp:effectExtent l="0" t="0" r="7620" b="381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962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466B" w:rsidRPr="00916745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Pr="009D3D6A" w:rsidRDefault="0003466B" w:rsidP="00A76C5A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D3D6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่อน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103" type="#_x0000_t202" style="position:absolute;left:0;text-align:left;margin-left:25.2pt;margin-top:18.3pt;width:95.4pt;height:31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" fillcolor="#ff9" stroked="f">
                <v:textbox>
                  <w:txbxContent>
                    <w:p w:rsidR="0003466B" w:rsidRPr="00916745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Pr="009D3D6A" w:rsidRDefault="0003466B" w:rsidP="00A76C5A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D3D6A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ก่อน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76C6AC4" wp14:editId="1548D50C">
                <wp:simplePos x="0" y="0"/>
                <wp:positionH relativeFrom="column">
                  <wp:posOffset>7886700</wp:posOffset>
                </wp:positionH>
                <wp:positionV relativeFrom="paragraph">
                  <wp:posOffset>399415</wp:posOffset>
                </wp:positionV>
                <wp:extent cx="0" cy="3886200"/>
                <wp:effectExtent l="9525" t="6350" r="9525" b="12700"/>
                <wp:wrapNone/>
                <wp:docPr id="110" name="ตัวเชื่อมต่อ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6B349AB" id="ตัวเชื่อมต่อตรง 110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31.45pt" to="621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21D9F2" wp14:editId="7BB2CF4F">
                <wp:simplePos x="0" y="0"/>
                <wp:positionH relativeFrom="column">
                  <wp:posOffset>5029200</wp:posOffset>
                </wp:positionH>
                <wp:positionV relativeFrom="paragraph">
                  <wp:posOffset>399415</wp:posOffset>
                </wp:positionV>
                <wp:extent cx="0" cy="3886200"/>
                <wp:effectExtent l="9525" t="6350" r="9525" b="12700"/>
                <wp:wrapNone/>
                <wp:docPr id="109" name="ตัวเชื่อมต่อ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CDDFA03" id="ตัวเชื่อมต่อตรง 10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1.45pt" to="396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C804F6" wp14:editId="3572FD34">
                <wp:simplePos x="0" y="0"/>
                <wp:positionH relativeFrom="column">
                  <wp:posOffset>2057400</wp:posOffset>
                </wp:positionH>
                <wp:positionV relativeFrom="paragraph">
                  <wp:posOffset>399415</wp:posOffset>
                </wp:positionV>
                <wp:extent cx="0" cy="3886200"/>
                <wp:effectExtent l="9525" t="6350" r="9525" b="12700"/>
                <wp:wrapNone/>
                <wp:docPr id="108" name="ตัวเชื่อมต่อ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1.45pt" to="162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687156" wp14:editId="1CD0A19F">
                <wp:simplePos x="0" y="0"/>
                <wp:positionH relativeFrom="column">
                  <wp:posOffset>5486400</wp:posOffset>
                </wp:positionH>
                <wp:positionV relativeFrom="paragraph">
                  <wp:posOffset>170815</wp:posOffset>
                </wp:positionV>
                <wp:extent cx="1600200" cy="457200"/>
                <wp:effectExtent l="9525" t="6350" r="9525" b="12700"/>
                <wp:wrapNone/>
                <wp:docPr id="106" name="สี่เหลี่ยมผืนผ้ามุมมน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7D8873B" id="สี่เหลี่ยมผืนผ้ามุมมน 106" o:spid="_x0000_s1026" style="position:absolute;margin-left:6in;margin-top:13.45pt;width:126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D51F24" wp14:editId="2D185B68">
                <wp:simplePos x="0" y="0"/>
                <wp:positionH relativeFrom="column">
                  <wp:posOffset>2628900</wp:posOffset>
                </wp:positionH>
                <wp:positionV relativeFrom="paragraph">
                  <wp:posOffset>170815</wp:posOffset>
                </wp:positionV>
                <wp:extent cx="1600200" cy="457200"/>
                <wp:effectExtent l="0" t="0" r="0" b="317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16745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Pr="009D3D6A" w:rsidRDefault="0003466B" w:rsidP="00A76C5A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D3D6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ณะ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04" type="#_x0000_t202" style="position:absolute;left:0;text-align:left;margin-left:207pt;margin-top:13.45pt;width:126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" filled="f" stroked="f">
                <v:textbox>
                  <w:txbxContent>
                    <w:p w:rsidR="0003466B" w:rsidRPr="00916745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Pr="009D3D6A" w:rsidRDefault="0003466B" w:rsidP="00A76C5A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D3D6A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ขณะ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776885" wp14:editId="71F17195">
                <wp:simplePos x="0" y="0"/>
                <wp:positionH relativeFrom="column">
                  <wp:posOffset>2628900</wp:posOffset>
                </wp:positionH>
                <wp:positionV relativeFrom="paragraph">
                  <wp:posOffset>170815</wp:posOffset>
                </wp:positionV>
                <wp:extent cx="1600200" cy="457200"/>
                <wp:effectExtent l="9525" t="6350" r="9525" b="12700"/>
                <wp:wrapNone/>
                <wp:docPr id="104" name="สี่เหลี่ยมผืนผ้ามุมมน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4" o:spid="_x0000_s1026" style="position:absolute;margin-left:207pt;margin-top:13.45pt;width:126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9F54F8" wp14:editId="398B810A">
                <wp:simplePos x="0" y="0"/>
                <wp:positionH relativeFrom="column">
                  <wp:posOffset>228600</wp:posOffset>
                </wp:positionH>
                <wp:positionV relativeFrom="paragraph">
                  <wp:posOffset>170815</wp:posOffset>
                </wp:positionV>
                <wp:extent cx="1371600" cy="457200"/>
                <wp:effectExtent l="9525" t="6350" r="9525" b="12700"/>
                <wp:wrapNone/>
                <wp:docPr id="102" name="สี่เหลี่ยมผืนผ้ามุมมน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1BADE5D" id="สี่เหลี่ยมผืนผ้ามุมมน 102" o:spid="_x0000_s1026" style="position:absolute;margin-left:18pt;margin-top:13.45pt;width:108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E23965" wp14:editId="7CC0AC95">
                <wp:simplePos x="0" y="0"/>
                <wp:positionH relativeFrom="column">
                  <wp:posOffset>7086600</wp:posOffset>
                </wp:positionH>
                <wp:positionV relativeFrom="paragraph">
                  <wp:posOffset>399415</wp:posOffset>
                </wp:positionV>
                <wp:extent cx="800100" cy="0"/>
                <wp:effectExtent l="9525" t="6350" r="9525" b="12700"/>
                <wp:wrapNone/>
                <wp:docPr id="101" name="ตัวเชื่อมต่อ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DB405B2" id="ตัวเชื่อมต่อตรง 10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31.45pt" to="62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A9C89E" wp14:editId="3A820BDF">
                <wp:simplePos x="0" y="0"/>
                <wp:positionH relativeFrom="column">
                  <wp:posOffset>4229100</wp:posOffset>
                </wp:positionH>
                <wp:positionV relativeFrom="paragraph">
                  <wp:posOffset>399415</wp:posOffset>
                </wp:positionV>
                <wp:extent cx="1143000" cy="0"/>
                <wp:effectExtent l="9525" t="63500" r="19050" b="60325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B2E2D3F" id="ตัวเชื่อมต่อตรง 100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1.45pt" to="423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" strokeweight="1.25pt">
                <v:stroke endarrow="block"/>
              </v:lin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0E45E0" wp14:editId="009B7061">
                <wp:simplePos x="0" y="0"/>
                <wp:positionH relativeFrom="column">
                  <wp:posOffset>1600200</wp:posOffset>
                </wp:positionH>
                <wp:positionV relativeFrom="paragraph">
                  <wp:posOffset>399415</wp:posOffset>
                </wp:positionV>
                <wp:extent cx="762000" cy="0"/>
                <wp:effectExtent l="9525" t="63500" r="19050" b="60325"/>
                <wp:wrapNone/>
                <wp:docPr id="99" name="ตัวเชื่อมต่อ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520C84F" id="ตัวเชื่อมต่อตรง 99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1.45pt" to="18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" strokeweight="1.25pt">
                <v:stroke endarrow="block"/>
              </v:lin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32F015" wp14:editId="4B315455">
                <wp:simplePos x="0" y="0"/>
                <wp:positionH relativeFrom="column">
                  <wp:posOffset>6515100</wp:posOffset>
                </wp:positionH>
                <wp:positionV relativeFrom="paragraph">
                  <wp:posOffset>56515</wp:posOffset>
                </wp:positionV>
                <wp:extent cx="0" cy="114300"/>
                <wp:effectExtent l="9525" t="6350" r="9525" b="12700"/>
                <wp:wrapNone/>
                <wp:docPr id="98" name="ตัวเชื่อมต่อ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649B516" id="ตัวเชื่อมต่อตรง 9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4.45pt" to="51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7D2C1A" wp14:editId="6311B883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0" cy="114300"/>
                <wp:effectExtent l="9525" t="6350" r="9525" b="12700"/>
                <wp:wrapNone/>
                <wp:docPr id="97" name="ตัวเชื่อมต่อ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3101D07" id="ตัวเชื่อมต่อตรง 9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45pt" to="1in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E055FA" wp14:editId="6E4F303C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0" cy="114300"/>
                <wp:effectExtent l="9525" t="6350" r="9525" b="12700"/>
                <wp:wrapNone/>
                <wp:docPr id="96" name="ตัวเชื่อมต่อ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87320F6" id="ตัวเชื่อมต่อตรง 9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.45pt" to="27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FA5485" wp14:editId="148973B8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5600700" cy="0"/>
                <wp:effectExtent l="9525" t="6350" r="9525" b="12700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512663C" id="ตัวเชื่อมต่อตรง 9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45pt" to="51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"/>
            </w:pict>
          </mc:Fallback>
        </mc:AlternateContent>
      </w:r>
    </w:p>
    <w:p w:rsidR="00052F82" w:rsidRPr="007144A1" w:rsidRDefault="00A76C5A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871A3F" wp14:editId="4506C8A4">
                <wp:simplePos x="0" y="0"/>
                <wp:positionH relativeFrom="column">
                  <wp:posOffset>5372100</wp:posOffset>
                </wp:positionH>
                <wp:positionV relativeFrom="paragraph">
                  <wp:posOffset>342900</wp:posOffset>
                </wp:positionV>
                <wp:extent cx="2286000" cy="102870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D3D6A" w:rsidRDefault="0003466B" w:rsidP="00A76C5A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3D6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จ้งช่างผู้ควบคุมงานเช้า</w:t>
                            </w:r>
                          </w:p>
                          <w:p w:rsidR="0003466B" w:rsidRPr="009D3D6A" w:rsidRDefault="0003466B" w:rsidP="00A76C5A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3D6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สอบความเรียบร้อยก่อน</w:t>
                            </w:r>
                          </w:p>
                          <w:p w:rsidR="0003466B" w:rsidRPr="009D3D6A" w:rsidRDefault="0003466B" w:rsidP="00A76C5A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3D6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ส่งมอบงาน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105" type="#_x0000_t202" style="position:absolute;left:0;text-align:left;margin-left:423pt;margin-top:27pt;width:180pt;height:8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" filled="f" stroked="f">
                <v:textbox>
                  <w:txbxContent>
                    <w:p w:rsidR="0003466B" w:rsidRPr="009D3D6A" w:rsidRDefault="0003466B" w:rsidP="00A76C5A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D3D6A">
                        <w:rPr>
                          <w:rFonts w:hint="cs"/>
                          <w:sz w:val="36"/>
                          <w:szCs w:val="36"/>
                          <w:cs/>
                        </w:rPr>
                        <w:t>แจ้งช่างผู้ควบคุมงานเช้า</w:t>
                      </w:r>
                    </w:p>
                    <w:p w:rsidR="0003466B" w:rsidRPr="009D3D6A" w:rsidRDefault="0003466B" w:rsidP="00A76C5A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D3D6A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สอบความเรียบร้อยก่อน</w:t>
                      </w:r>
                    </w:p>
                    <w:p w:rsidR="0003466B" w:rsidRPr="009D3D6A" w:rsidRDefault="0003466B" w:rsidP="00A76C5A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D3D6A">
                        <w:rPr>
                          <w:rFonts w:hint="cs"/>
                          <w:sz w:val="36"/>
                          <w:szCs w:val="36"/>
                          <w:cs/>
                        </w:rPr>
                        <w:t>ส่งมอบงานจ้าง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4C08AE" wp14:editId="6FF5D187">
                <wp:simplePos x="0" y="0"/>
                <wp:positionH relativeFrom="column">
                  <wp:posOffset>2446020</wp:posOffset>
                </wp:positionH>
                <wp:positionV relativeFrom="paragraph">
                  <wp:posOffset>419100</wp:posOffset>
                </wp:positionV>
                <wp:extent cx="2308860" cy="754380"/>
                <wp:effectExtent l="0" t="0" r="0" b="762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D3D6A" w:rsidRDefault="0003466B" w:rsidP="00A76C5A">
                            <w:pPr>
                              <w:shd w:val="clear" w:color="auto" w:fill="CCFF99"/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 w:rsidRPr="009D3D6A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รับหนังสือขอความอนุเคราะห์</w:t>
                            </w:r>
                          </w:p>
                          <w:p w:rsidR="0003466B" w:rsidRPr="009D3D6A" w:rsidRDefault="0003466B" w:rsidP="00A76C5A">
                            <w:pPr>
                              <w:shd w:val="clear" w:color="auto" w:fill="CCFF99"/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</w:pPr>
                            <w:r w:rsidRPr="009D3D6A"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ทดสอบวัสดุจาก อบต.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06" type="#_x0000_t202" style="position:absolute;left:0;text-align:left;margin-left:192.6pt;margin-top:33pt;width:181.8pt;height:59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9Y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" filled="f" stroked="f">
                <v:textbox>
                  <w:txbxContent>
                    <w:p w:rsidR="0003466B" w:rsidRPr="009D3D6A" w:rsidRDefault="0003466B" w:rsidP="00A76C5A">
                      <w:pPr>
                        <w:shd w:val="clear" w:color="auto" w:fill="CCFF99"/>
                        <w:jc w:val="center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 w:rsidRPr="009D3D6A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รับหนังสือขอความอนุเคราะห์</w:t>
                      </w:r>
                    </w:p>
                    <w:p w:rsidR="0003466B" w:rsidRPr="009D3D6A" w:rsidRDefault="0003466B" w:rsidP="00A76C5A">
                      <w:pPr>
                        <w:shd w:val="clear" w:color="auto" w:fill="CCFF99"/>
                        <w:jc w:val="center"/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</w:pPr>
                      <w:r w:rsidRPr="009D3D6A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 xml:space="preserve">ทดสอบวัสดุจาก </w:t>
                      </w:r>
                      <w:proofErr w:type="spellStart"/>
                      <w:r w:rsidRPr="009D3D6A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อบต</w:t>
                      </w:r>
                      <w:proofErr w:type="spellEnd"/>
                      <w:r w:rsidRPr="009D3D6A"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. 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BC0E33" wp14:editId="3C7976EC">
                <wp:simplePos x="0" y="0"/>
                <wp:positionH relativeFrom="column">
                  <wp:posOffset>5372100</wp:posOffset>
                </wp:positionH>
                <wp:positionV relativeFrom="paragraph">
                  <wp:posOffset>341630</wp:posOffset>
                </wp:positionV>
                <wp:extent cx="2286000" cy="1028700"/>
                <wp:effectExtent l="9525" t="6350" r="9525" b="12700"/>
                <wp:wrapNone/>
                <wp:docPr id="92" name="สี่เหลี่ยมผืนผ้ามุมมน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7CA3BA6" id="สี่เหลี่ยมผืนผ้ามุมมน 92" o:spid="_x0000_s1026" style="position:absolute;margin-left:423pt;margin-top:26.9pt;width:180pt;height:8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D3FEA6" wp14:editId="51DCE1A6">
                <wp:simplePos x="0" y="0"/>
                <wp:positionH relativeFrom="column">
                  <wp:posOffset>2400300</wp:posOffset>
                </wp:positionH>
                <wp:positionV relativeFrom="paragraph">
                  <wp:posOffset>341630</wp:posOffset>
                </wp:positionV>
                <wp:extent cx="2400300" cy="800100"/>
                <wp:effectExtent l="9525" t="6350" r="9525" b="12700"/>
                <wp:wrapNone/>
                <wp:docPr id="91" name="สี่เหลี่ยมผืนผ้ามุมมน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1" o:spid="_x0000_s1026" style="position:absolute;margin-left:189pt;margin-top:26.9pt;width:189pt;height:6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"/>
            </w:pict>
          </mc:Fallback>
        </mc:AlternateContent>
      </w:r>
    </w:p>
    <w:p w:rsidR="00052F82" w:rsidRPr="007144A1" w:rsidRDefault="00A76C5A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75251F" wp14:editId="121E1E69">
                <wp:simplePos x="0" y="0"/>
                <wp:positionH relativeFrom="column">
                  <wp:posOffset>45720</wp:posOffset>
                </wp:positionH>
                <wp:positionV relativeFrom="paragraph">
                  <wp:posOffset>64770</wp:posOffset>
                </wp:positionV>
                <wp:extent cx="1668780" cy="571500"/>
                <wp:effectExtent l="0" t="0" r="762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5715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466B" w:rsidRPr="00916745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Pr="009D3D6A" w:rsidRDefault="0003466B" w:rsidP="00052F82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9D3D6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ส่งแผนงา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07" type="#_x0000_t202" style="position:absolute;left:0;text-align:left;margin-left:3.6pt;margin-top:5.1pt;width:131.4pt;height: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" fillcolor="#cf9" stroked="f">
                <v:textbox>
                  <w:txbxContent>
                    <w:p w:rsidR="0003466B" w:rsidRPr="00916745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Pr="009D3D6A" w:rsidRDefault="0003466B" w:rsidP="00052F82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9D3D6A">
                        <w:rPr>
                          <w:rFonts w:hint="cs"/>
                          <w:sz w:val="36"/>
                          <w:szCs w:val="36"/>
                          <w:cs/>
                        </w:rPr>
                        <w:t>ส่งแผนงาน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DEA255" wp14:editId="720679A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714500" cy="571500"/>
                <wp:effectExtent l="0" t="0" r="19050" b="19050"/>
                <wp:wrapNone/>
                <wp:docPr id="89" name="สี่เหลี่ยมผืนผ้ามุมมน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9" o:spid="_x0000_s1026" style="position:absolute;margin-left:0;margin-top:5pt;width:135pt;height: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D86A16" wp14:editId="116A9627">
                <wp:simplePos x="0" y="0"/>
                <wp:positionH relativeFrom="column">
                  <wp:posOffset>1828800</wp:posOffset>
                </wp:positionH>
                <wp:positionV relativeFrom="paragraph">
                  <wp:posOffset>284480</wp:posOffset>
                </wp:positionV>
                <wp:extent cx="228600" cy="0"/>
                <wp:effectExtent l="38100" t="76200" r="0" b="95250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3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2.4pt" to="16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" strokeweight="1.5pt">
                <v:stroke endarrow="block"/>
              </v:lin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FCF3B7" wp14:editId="371E9D35">
                <wp:simplePos x="0" y="0"/>
                <wp:positionH relativeFrom="column">
                  <wp:posOffset>4815840</wp:posOffset>
                </wp:positionH>
                <wp:positionV relativeFrom="paragraph">
                  <wp:posOffset>414020</wp:posOffset>
                </wp:positionV>
                <wp:extent cx="228600" cy="0"/>
                <wp:effectExtent l="38100" t="76200" r="0" b="95250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4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pt,32.6pt" to="397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" strokeweight="1.5pt">
                <v:stroke endarrow="block"/>
              </v:lin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81B90C" wp14:editId="07A4BD15">
                <wp:simplePos x="0" y="0"/>
                <wp:positionH relativeFrom="column">
                  <wp:posOffset>7658100</wp:posOffset>
                </wp:positionH>
                <wp:positionV relativeFrom="paragraph">
                  <wp:posOffset>284480</wp:posOffset>
                </wp:positionV>
                <wp:extent cx="228600" cy="0"/>
                <wp:effectExtent l="38100" t="76200" r="0" b="95250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5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pt,22.4pt" to="62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" strokeweight="1.5pt">
                <v:stroke endarrow="block"/>
              </v:lin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F67930" wp14:editId="6B9406DE">
                <wp:simplePos x="0" y="0"/>
                <wp:positionH relativeFrom="column">
                  <wp:posOffset>7886700</wp:posOffset>
                </wp:positionH>
                <wp:positionV relativeFrom="paragraph">
                  <wp:posOffset>284480</wp:posOffset>
                </wp:positionV>
                <wp:extent cx="228600" cy="0"/>
                <wp:effectExtent l="19050" t="64135" r="19050" b="59690"/>
                <wp:wrapNone/>
                <wp:docPr id="86" name="ตัวเชื่อมต่อ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6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22.4pt" to="63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" strokeweight="1.5pt">
                <v:stroke startarrow="block" endarrow="block"/>
              </v:lin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52F82" w:rsidRPr="007144A1" w:rsidRDefault="00052F82" w:rsidP="00052F82">
      <w:pPr>
        <w:rPr>
          <w:rFonts w:ascii="TH SarabunIT๙" w:hAnsi="TH SarabunIT๙" w:cs="TH SarabunIT๙"/>
          <w:sz w:val="36"/>
          <w:szCs w:val="36"/>
          <w:cs/>
        </w:rPr>
      </w:pPr>
      <w:r w:rsidRPr="007144A1">
        <w:rPr>
          <w:rFonts w:ascii="TH SarabunIT๙" w:hAnsi="TH SarabunIT๙" w:cs="TH SarabunIT๙"/>
          <w:sz w:val="60"/>
          <w:szCs w:val="60"/>
        </w:rPr>
        <w:t xml:space="preserve">                                                          </w:t>
      </w:r>
      <w:r w:rsidR="00A76C5A">
        <w:rPr>
          <w:rFonts w:ascii="TH SarabunIT๙" w:hAnsi="TH SarabunIT๙" w:cs="TH SarabunIT๙"/>
          <w:sz w:val="60"/>
          <w:szCs w:val="60"/>
        </w:rPr>
        <w:t xml:space="preserve">   </w:t>
      </w:r>
      <w:r w:rsidRPr="007144A1">
        <w:rPr>
          <w:rFonts w:ascii="TH SarabunIT๙" w:hAnsi="TH SarabunIT๙" w:cs="TH SarabunIT๙"/>
          <w:sz w:val="60"/>
          <w:szCs w:val="60"/>
        </w:rPr>
        <w:t xml:space="preserve"> </w:t>
      </w:r>
      <w:r w:rsidRPr="007144A1">
        <w:rPr>
          <w:rFonts w:ascii="TH SarabunIT๙" w:hAnsi="TH SarabunIT๙" w:cs="TH SarabunIT๙"/>
          <w:sz w:val="36"/>
          <w:szCs w:val="36"/>
          <w:cs/>
        </w:rPr>
        <w:t>ถูกต้องเป็นไปตามสัญญาจ้าง               ไม่เป็นไปตาม</w:t>
      </w:r>
    </w:p>
    <w:p w:rsidR="00052F82" w:rsidRPr="007144A1" w:rsidRDefault="005D184E" w:rsidP="00052F82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53EAD3" wp14:editId="30649EAF">
                <wp:simplePos x="0" y="0"/>
                <wp:positionH relativeFrom="column">
                  <wp:posOffset>152400</wp:posOffset>
                </wp:positionH>
                <wp:positionV relativeFrom="paragraph">
                  <wp:posOffset>124460</wp:posOffset>
                </wp:positionV>
                <wp:extent cx="1668780" cy="693420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16745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ส่งหนังสือแจ้งเข้า</w:t>
                            </w: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ดำเนินการ</w:t>
                            </w:r>
                          </w:p>
                          <w:p w:rsidR="0003466B" w:rsidRPr="009F7795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42"/>
                                <w:szCs w:val="4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108" type="#_x0000_t202" style="position:absolute;left:0;text-align:left;margin-left:12pt;margin-top:9.8pt;width:131.4pt;height:54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2WuQ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" filled="f" stroked="f">
                <v:textbox>
                  <w:txbxContent>
                    <w:p w:rsidR="0003466B" w:rsidRPr="00916745" w:rsidRDefault="0003466B" w:rsidP="005D184E">
                      <w:pPr>
                        <w:shd w:val="clear" w:color="auto" w:fill="CCFF99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ส่งหนังสือแจ้งเข้า</w:t>
                      </w: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ดำเนินการ</w:t>
                      </w:r>
                    </w:p>
                    <w:p w:rsidR="0003466B" w:rsidRPr="009F7795" w:rsidRDefault="0003466B" w:rsidP="005D184E">
                      <w:pPr>
                        <w:shd w:val="clear" w:color="auto" w:fill="CCFF99"/>
                        <w:jc w:val="center"/>
                        <w:rPr>
                          <w:sz w:val="42"/>
                          <w:szCs w:val="4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97F885" wp14:editId="2B25F5D0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1767840" cy="662940"/>
                <wp:effectExtent l="0" t="0" r="22860" b="22860"/>
                <wp:wrapNone/>
                <wp:docPr id="79" name="สี่เหลี่ยมผืนผ้ามุมมน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9" o:spid="_x0000_s1026" style="position:absolute;margin-left:4.8pt;margin-top:9.8pt;width:139.2pt;height:52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A874E8" wp14:editId="2399BB74">
                <wp:simplePos x="0" y="0"/>
                <wp:positionH relativeFrom="column">
                  <wp:posOffset>2560320</wp:posOffset>
                </wp:positionH>
                <wp:positionV relativeFrom="paragraph">
                  <wp:posOffset>147320</wp:posOffset>
                </wp:positionV>
                <wp:extent cx="2194560" cy="709295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16745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ส่งผลทดสอบวัสดุในแต่ละ</w:t>
                            </w: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ขั้นตอนการก่อสร้าง(ถ้ามี)</w:t>
                            </w:r>
                          </w:p>
                          <w:p w:rsidR="0003466B" w:rsidRPr="009F7795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42"/>
                                <w:szCs w:val="4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109" type="#_x0000_t202" style="position:absolute;left:0;text-align:left;margin-left:201.6pt;margin-top:11.6pt;width:172.8pt;height:55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2V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gpGgPfToge0NupV7BEdQn3HQGbjdD+Bo9nAOfXZc9XAnq68aCblsqdiwG6Xk2DJaQ36hvemf&#10;XZ1wtAVZjx9kDXHo1kgHtG9Ub4sH5UCADn16PPXG5lLBYRSmJJ6BqQLbPEijN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" filled="f" stroked="f">
                <v:textbox>
                  <w:txbxContent>
                    <w:p w:rsidR="0003466B" w:rsidRPr="00916745" w:rsidRDefault="0003466B" w:rsidP="005D184E">
                      <w:pPr>
                        <w:shd w:val="clear" w:color="auto" w:fill="CCFF99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ส่งผลทดสอบวัสดุในแต่ละ</w:t>
                      </w: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ขั้นตอนการก่อสร้าง(ถ้ามี)</w:t>
                      </w:r>
                    </w:p>
                    <w:p w:rsidR="0003466B" w:rsidRPr="009F7795" w:rsidRDefault="0003466B" w:rsidP="005D184E">
                      <w:pPr>
                        <w:shd w:val="clear" w:color="auto" w:fill="CCFF99"/>
                        <w:jc w:val="center"/>
                        <w:rPr>
                          <w:sz w:val="42"/>
                          <w:szCs w:val="4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B91C71" wp14:editId="678509F1">
                <wp:simplePos x="0" y="0"/>
                <wp:positionH relativeFrom="column">
                  <wp:posOffset>5257800</wp:posOffset>
                </wp:positionH>
                <wp:positionV relativeFrom="paragraph">
                  <wp:posOffset>177800</wp:posOffset>
                </wp:positionV>
                <wp:extent cx="2400300" cy="685800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16745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ส่งหนังสือมอบงานจ้างพร้อม</w:t>
                            </w: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ผลทดสอบและภาพถ่ายโครงการ</w:t>
                            </w:r>
                          </w:p>
                          <w:p w:rsidR="0003466B" w:rsidRPr="009F7795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42"/>
                                <w:szCs w:val="4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110" type="#_x0000_t202" style="position:absolute;left:0;text-align:left;margin-left:414pt;margin-top:14pt;width:189pt;height:5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qluQIAAMM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" filled="f" stroked="f">
                <v:textbox>
                  <w:txbxContent>
                    <w:p w:rsidR="0003466B" w:rsidRPr="00916745" w:rsidRDefault="0003466B" w:rsidP="005D184E">
                      <w:pPr>
                        <w:shd w:val="clear" w:color="auto" w:fill="CCFF99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ส่งหนังสือมอบงานจ้างพร้อม</w:t>
                      </w: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ผลทดสอบและภาพถ่ายโครงการ</w:t>
                      </w:r>
                    </w:p>
                    <w:p w:rsidR="0003466B" w:rsidRPr="009F7795" w:rsidRDefault="0003466B" w:rsidP="005D184E">
                      <w:pPr>
                        <w:shd w:val="clear" w:color="auto" w:fill="CCFF99"/>
                        <w:jc w:val="center"/>
                        <w:rPr>
                          <w:sz w:val="42"/>
                          <w:szCs w:val="4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DB5C28" wp14:editId="7B6B632A">
                <wp:simplePos x="0" y="0"/>
                <wp:positionH relativeFrom="column">
                  <wp:posOffset>5257800</wp:posOffset>
                </wp:positionH>
                <wp:positionV relativeFrom="paragraph">
                  <wp:posOffset>174625</wp:posOffset>
                </wp:positionV>
                <wp:extent cx="2400300" cy="685800"/>
                <wp:effectExtent l="9525" t="13335" r="9525" b="5715"/>
                <wp:wrapNone/>
                <wp:docPr id="82" name="สี่เหลี่ยมผืนผ้ามุมมน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153D8D6" id="สี่เหลี่ยมผืนผ้ามุมมน 82" o:spid="_x0000_s1026" style="position:absolute;margin-left:414pt;margin-top:13.75pt;width:189pt;height:5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1C82D2E" wp14:editId="577A1F57">
                <wp:simplePos x="0" y="0"/>
                <wp:positionH relativeFrom="column">
                  <wp:posOffset>2514600</wp:posOffset>
                </wp:positionH>
                <wp:positionV relativeFrom="paragraph">
                  <wp:posOffset>181610</wp:posOffset>
                </wp:positionV>
                <wp:extent cx="2286000" cy="678815"/>
                <wp:effectExtent l="9525" t="10795" r="9525" b="5715"/>
                <wp:wrapNone/>
                <wp:docPr id="81" name="สี่เหลี่ยมผืนผ้ามุมมน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7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1" o:spid="_x0000_s1026" style="position:absolute;margin-left:198pt;margin-top:14.3pt;width:180pt;height:53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"/>
            </w:pict>
          </mc:Fallback>
        </mc:AlternateContent>
      </w:r>
      <w:r w:rsidR="00052F82" w:rsidRPr="007144A1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052F82" w:rsidRPr="007144A1">
        <w:rPr>
          <w:rFonts w:ascii="TH SarabunIT๙" w:hAnsi="TH SarabunIT๙" w:cs="TH SarabunIT๙"/>
          <w:sz w:val="36"/>
          <w:szCs w:val="36"/>
          <w:cs/>
        </w:rPr>
        <w:t>สัญญาจ้าง</w:t>
      </w:r>
    </w:p>
    <w:p w:rsidR="00052F82" w:rsidRPr="007144A1" w:rsidRDefault="00A76C5A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41AEF8" wp14:editId="7FE24492">
                <wp:simplePos x="0" y="0"/>
                <wp:positionH relativeFrom="column">
                  <wp:posOffset>7658100</wp:posOffset>
                </wp:positionH>
                <wp:positionV relativeFrom="paragraph">
                  <wp:posOffset>-2540</wp:posOffset>
                </wp:positionV>
                <wp:extent cx="228600" cy="0"/>
                <wp:effectExtent l="38100" t="76200" r="0" b="95250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6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pt,-.2pt" to="62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" strokeweight="1.5pt">
                <v:stroke endarrow="block"/>
              </v:lin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6D8535" wp14:editId="529C18F2">
                <wp:simplePos x="0" y="0"/>
                <wp:positionH relativeFrom="column">
                  <wp:posOffset>4800600</wp:posOffset>
                </wp:positionH>
                <wp:positionV relativeFrom="paragraph">
                  <wp:posOffset>5080</wp:posOffset>
                </wp:positionV>
                <wp:extent cx="228600" cy="0"/>
                <wp:effectExtent l="38100" t="76200" r="0" b="95250"/>
                <wp:wrapNone/>
                <wp:docPr id="77" name="ตัวเชื่อมต่อ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7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4pt" to="39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" strokeweight="1.5pt">
                <v:stroke endarrow="block"/>
              </v:lin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75DBD2" wp14:editId="497EF44F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228600" cy="0"/>
                <wp:effectExtent l="38100" t="76200" r="0" b="95250"/>
                <wp:wrapNone/>
                <wp:docPr id="73" name="ตัวเชื่อมต่อ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3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55pt" to="16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" strokeweight="1.5pt">
                <v:stroke endarrow="block"/>
              </v:line>
            </w:pict>
          </mc:Fallback>
        </mc:AlternateContent>
      </w:r>
    </w:p>
    <w:p w:rsidR="00052F82" w:rsidRPr="007144A1" w:rsidRDefault="005D184E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5CEF103" wp14:editId="0F00BA2A">
                <wp:simplePos x="0" y="0"/>
                <wp:positionH relativeFrom="column">
                  <wp:posOffset>-266700</wp:posOffset>
                </wp:positionH>
                <wp:positionV relativeFrom="paragraph">
                  <wp:posOffset>153035</wp:posOffset>
                </wp:positionV>
                <wp:extent cx="2141220" cy="13716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4F71C5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สอบแบบแปลนให้</w:t>
                            </w: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เข้าใจ หากแบบแปลนขัด</w:t>
                            </w: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รือแย้งกัน ให้แจ้งช่างผู้ควบคุมงานหาแนวทางแก้ไข</w:t>
                            </w:r>
                          </w:p>
                          <w:p w:rsidR="0003466B" w:rsidRPr="009F7795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42"/>
                                <w:szCs w:val="4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111" type="#_x0000_t202" style="position:absolute;left:0;text-align:left;margin-left:-21pt;margin-top:12.05pt;width:168.6pt;height:10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OgvAIAAMQ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" filled="f" stroked="f">
                <v:textbox>
                  <w:txbxContent>
                    <w:p w:rsidR="0003466B" w:rsidRDefault="0003466B" w:rsidP="005D184E">
                      <w:pPr>
                        <w:shd w:val="clear" w:color="auto" w:fill="CCFF99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5D184E">
                      <w:pPr>
                        <w:shd w:val="clear" w:color="auto" w:fill="CCFF99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4F71C5" w:rsidRDefault="0003466B" w:rsidP="005D184E">
                      <w:pPr>
                        <w:shd w:val="clear" w:color="auto" w:fill="CCFF99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สอบแบบแปลนให้</w:t>
                      </w: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เข้าใจ หากแบบแปลนขัด</w:t>
                      </w: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หรือแย้งกัน ให้แจ้งช่างผู้ควบคุมงานหาแนวทางแก้ไข</w:t>
                      </w:r>
                    </w:p>
                    <w:p w:rsidR="0003466B" w:rsidRPr="009F7795" w:rsidRDefault="0003466B" w:rsidP="005D184E">
                      <w:pPr>
                        <w:shd w:val="clear" w:color="auto" w:fill="CCFF99"/>
                        <w:jc w:val="center"/>
                        <w:rPr>
                          <w:sz w:val="42"/>
                          <w:szCs w:val="4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9BF34D" wp14:editId="36D1B30E">
                <wp:simplePos x="0" y="0"/>
                <wp:positionH relativeFrom="column">
                  <wp:posOffset>-266700</wp:posOffset>
                </wp:positionH>
                <wp:positionV relativeFrom="paragraph">
                  <wp:posOffset>153035</wp:posOffset>
                </wp:positionV>
                <wp:extent cx="2095500" cy="1371600"/>
                <wp:effectExtent l="0" t="0" r="19050" b="19050"/>
                <wp:wrapNone/>
                <wp:docPr id="68" name="สี่เหลี่ยมผืนผ้ามุมมน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8" o:spid="_x0000_s1026" style="position:absolute;margin-left:-21pt;margin-top:12.05pt;width:165pt;height:10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A081C8" wp14:editId="6F9FBEC7">
                <wp:simplePos x="0" y="0"/>
                <wp:positionH relativeFrom="column">
                  <wp:posOffset>2286000</wp:posOffset>
                </wp:positionH>
                <wp:positionV relativeFrom="paragraph">
                  <wp:posOffset>267335</wp:posOffset>
                </wp:positionV>
                <wp:extent cx="2545080" cy="116967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41"/>
                                <w:szCs w:val="41"/>
                                <w:cs/>
                              </w:rPr>
                              <w:t xml:space="preserve">  </w:t>
                            </w: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่อนเริ่มปฏิบัติงานในแต่ละขั้นตอน</w:t>
                            </w: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ให้แจ้งผู้ควบคุมงานเข้าตรวจสอบ</w:t>
                            </w: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่อนอย่างน้อย  1  วัน</w:t>
                            </w:r>
                          </w:p>
                          <w:p w:rsidR="0003466B" w:rsidRPr="009F7795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42"/>
                                <w:szCs w:val="4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12" type="#_x0000_t202" style="position:absolute;left:0;text-align:left;margin-left:180pt;margin-top:21.05pt;width:200.4pt;height:9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3MvAIAAMQ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" filled="f" stroked="f">
                <v:textbox>
                  <w:txbxContent>
                    <w:p w:rsidR="0003466B" w:rsidRDefault="0003466B" w:rsidP="005D184E">
                      <w:pPr>
                        <w:shd w:val="clear" w:color="auto" w:fill="CCFF99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5D184E">
                      <w:pPr>
                        <w:shd w:val="clear" w:color="auto" w:fill="CCFF99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5D184E">
                      <w:pPr>
                        <w:shd w:val="clear" w:color="auto" w:fill="CCFF99"/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41"/>
                          <w:szCs w:val="41"/>
                          <w:cs/>
                        </w:rPr>
                        <w:t xml:space="preserve">  </w:t>
                      </w: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ก่อนเริ่มปฏิบัติงานในแต่ละขั้นตอน</w:t>
                      </w: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ให้แจ้งผู้ควบคุมงานเข้าตรวจสอบ</w:t>
                      </w: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ก่อนอย่างน้อย  1  วัน</w:t>
                      </w:r>
                    </w:p>
                    <w:p w:rsidR="0003466B" w:rsidRPr="009F7795" w:rsidRDefault="0003466B" w:rsidP="005D184E">
                      <w:pPr>
                        <w:shd w:val="clear" w:color="auto" w:fill="CCFF99"/>
                        <w:jc w:val="center"/>
                        <w:rPr>
                          <w:sz w:val="42"/>
                          <w:szCs w:val="4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66D280" wp14:editId="29A65C3B">
                <wp:simplePos x="0" y="0"/>
                <wp:positionH relativeFrom="column">
                  <wp:posOffset>5257801</wp:posOffset>
                </wp:positionH>
                <wp:positionV relativeFrom="paragraph">
                  <wp:posOffset>267335</wp:posOffset>
                </wp:positionV>
                <wp:extent cx="2400300" cy="11430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41"/>
                                <w:szCs w:val="41"/>
                                <w:cs/>
                              </w:rPr>
                              <w:t xml:space="preserve">  </w:t>
                            </w: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รรมการพร้อมกันตรวจ</w:t>
                            </w: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งานจ้างภายใน  3  วันทำการ</w:t>
                            </w:r>
                          </w:p>
                          <w:p w:rsidR="0003466B" w:rsidRPr="0093534E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93534E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นับแต่วันส่งมอบงาน</w:t>
                            </w:r>
                          </w:p>
                          <w:p w:rsidR="0003466B" w:rsidRPr="009F7795" w:rsidRDefault="0003466B" w:rsidP="005D184E">
                            <w:pPr>
                              <w:shd w:val="clear" w:color="auto" w:fill="CCFF99"/>
                              <w:jc w:val="center"/>
                              <w:rPr>
                                <w:sz w:val="42"/>
                                <w:szCs w:val="4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113" type="#_x0000_t202" style="position:absolute;left:0;text-align:left;margin-left:414pt;margin-top:21.05pt;width:189pt;height:9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" filled="f" stroked="f">
                <v:textbox>
                  <w:txbxContent>
                    <w:p w:rsidR="0003466B" w:rsidRDefault="0003466B" w:rsidP="005D184E">
                      <w:pPr>
                        <w:shd w:val="clear" w:color="auto" w:fill="CCFF99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5D184E">
                      <w:pPr>
                        <w:shd w:val="clear" w:color="auto" w:fill="CCFF99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5D184E">
                      <w:pPr>
                        <w:shd w:val="clear" w:color="auto" w:fill="CCFF99"/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41"/>
                          <w:szCs w:val="41"/>
                          <w:cs/>
                        </w:rPr>
                        <w:t xml:space="preserve">  </w:t>
                      </w: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กรรมการพร้อมกันตรวจ</w:t>
                      </w: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งานจ้างภายใน  3  วันทำการ</w:t>
                      </w:r>
                    </w:p>
                    <w:p w:rsidR="0003466B" w:rsidRPr="0093534E" w:rsidRDefault="0003466B" w:rsidP="005D184E">
                      <w:pPr>
                        <w:shd w:val="clear" w:color="auto" w:fill="CCFF99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93534E">
                        <w:rPr>
                          <w:rFonts w:hint="cs"/>
                          <w:sz w:val="36"/>
                          <w:szCs w:val="36"/>
                          <w:cs/>
                        </w:rPr>
                        <w:t>นับแต่วันส่งมอบงาน</w:t>
                      </w:r>
                    </w:p>
                    <w:p w:rsidR="0003466B" w:rsidRPr="009F7795" w:rsidRDefault="0003466B" w:rsidP="005D184E">
                      <w:pPr>
                        <w:shd w:val="clear" w:color="auto" w:fill="CCFF99"/>
                        <w:jc w:val="center"/>
                        <w:rPr>
                          <w:sz w:val="42"/>
                          <w:szCs w:val="4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2D1434" wp14:editId="526D07C0">
                <wp:simplePos x="0" y="0"/>
                <wp:positionH relativeFrom="column">
                  <wp:posOffset>5257800</wp:posOffset>
                </wp:positionH>
                <wp:positionV relativeFrom="paragraph">
                  <wp:posOffset>265430</wp:posOffset>
                </wp:positionV>
                <wp:extent cx="2400300" cy="1257300"/>
                <wp:effectExtent l="9525" t="13970" r="9525" b="5080"/>
                <wp:wrapNone/>
                <wp:docPr id="71" name="สี่เหลี่ยมผืนผ้ามุมมน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F3A334B" id="สี่เหลี่ยมผืนผ้ามุมมน 71" o:spid="_x0000_s1026" style="position:absolute;margin-left:414pt;margin-top:20.9pt;width:189pt;height:9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CF2A24" wp14:editId="1590754E">
                <wp:simplePos x="0" y="0"/>
                <wp:positionH relativeFrom="column">
                  <wp:posOffset>2286000</wp:posOffset>
                </wp:positionH>
                <wp:positionV relativeFrom="paragraph">
                  <wp:posOffset>208280</wp:posOffset>
                </wp:positionV>
                <wp:extent cx="2514600" cy="1314450"/>
                <wp:effectExtent l="9525" t="13970" r="9525" b="5080"/>
                <wp:wrapNone/>
                <wp:docPr id="70" name="สี่เหลี่ยมผืนผ้ามุมมน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0" o:spid="_x0000_s1026" style="position:absolute;margin-left:180pt;margin-top:16.4pt;width:198pt;height:10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"/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48B1F3" wp14:editId="11DF81C2">
                <wp:simplePos x="0" y="0"/>
                <wp:positionH relativeFrom="column">
                  <wp:posOffset>7658100</wp:posOffset>
                </wp:positionH>
                <wp:positionV relativeFrom="paragraph">
                  <wp:posOffset>322580</wp:posOffset>
                </wp:positionV>
                <wp:extent cx="228600" cy="0"/>
                <wp:effectExtent l="19050" t="62230" r="9525" b="61595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008C839" id="ตัวเชื่อมต่อตรง 67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pt,25.4pt" to="62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" strokeweight="1.5pt">
                <v:stroke endarrow="block"/>
              </v:lin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81B815" wp14:editId="797FD7D7">
                <wp:simplePos x="0" y="0"/>
                <wp:positionH relativeFrom="column">
                  <wp:posOffset>1828800</wp:posOffset>
                </wp:positionH>
                <wp:positionV relativeFrom="paragraph">
                  <wp:posOffset>322580</wp:posOffset>
                </wp:positionV>
                <wp:extent cx="228600" cy="0"/>
                <wp:effectExtent l="19050" t="62230" r="9525" b="61595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A758286" id="ตัวเชื่อมต่อตรง 66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5.4pt" to="16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" strokeweight="1.5pt">
                <v:stroke endarrow="block"/>
              </v:lin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88479F" wp14:editId="5F30639F">
                <wp:simplePos x="0" y="0"/>
                <wp:positionH relativeFrom="column">
                  <wp:posOffset>4800600</wp:posOffset>
                </wp:positionH>
                <wp:positionV relativeFrom="paragraph">
                  <wp:posOffset>334010</wp:posOffset>
                </wp:positionV>
                <wp:extent cx="228600" cy="0"/>
                <wp:effectExtent l="19050" t="64135" r="9525" b="59690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FD12B11" id="ตัวเชื่อมต่อตรง 65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6.3pt" to="39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" strokeweight="1.5pt">
                <v:stroke endarrow="block"/>
              </v:line>
            </w:pict>
          </mc:Fallback>
        </mc:AlternateContent>
      </w:r>
    </w:p>
    <w:p w:rsidR="00A76C5A" w:rsidRDefault="00A76C5A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Pr="007144A1" w:rsidRDefault="005D2E8B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  <w:r w:rsidRPr="007144A1">
        <w:rPr>
          <w:rFonts w:ascii="TH SarabunIT๙" w:hAnsi="TH SarabunIT๙" w:cs="TH SarabunIT๙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5A57A62" wp14:editId="2854CCD5">
                <wp:simplePos x="0" y="0"/>
                <wp:positionH relativeFrom="column">
                  <wp:posOffset>2339340</wp:posOffset>
                </wp:positionH>
                <wp:positionV relativeFrom="paragraph">
                  <wp:posOffset>114300</wp:posOffset>
                </wp:positionV>
                <wp:extent cx="5135880" cy="91440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3D12C3" w:rsidRDefault="0003466B" w:rsidP="005D2E8B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D12C3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และเวลาในการดำเนินการ</w:t>
                            </w:r>
                          </w:p>
                          <w:p w:rsidR="0003466B" w:rsidRPr="003D12C3" w:rsidRDefault="0003466B" w:rsidP="005D2E8B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D12C3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ยื่นขออนุญาตก่อสร้าง/ดัดแปลง/รื้อถอน หรือเคลื่อนย้าย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114" type="#_x0000_t202" style="position:absolute;left:0;text-align:left;margin-left:184.2pt;margin-top:9pt;width:404.4pt;height:1in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QYuwIAAMM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" filled="f" stroked="f">
                <v:textbox>
                  <w:txbxContent>
                    <w:p w:rsidR="0003466B" w:rsidRPr="003D12C3" w:rsidRDefault="0003466B" w:rsidP="005D2E8B">
                      <w:pPr>
                        <w:shd w:val="clear" w:color="auto" w:fill="FBE4D5" w:themeFill="accent2" w:themeFillTint="33"/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3D12C3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และเวลาในการดำเนินการ</w:t>
                      </w:r>
                    </w:p>
                    <w:p w:rsidR="0003466B" w:rsidRPr="003D12C3" w:rsidRDefault="0003466B" w:rsidP="005D2E8B">
                      <w:pPr>
                        <w:shd w:val="clear" w:color="auto" w:fill="FBE4D5" w:themeFill="accent2" w:themeFillTint="33"/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D12C3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ยื่นขออนุญาตก่อสร้าง/ดัดแปลง/รื้อถอน หรือเคลื่อนย้ายอาคาร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59FFF8" wp14:editId="11BDB3C0">
                <wp:simplePos x="0" y="0"/>
                <wp:positionH relativeFrom="column">
                  <wp:posOffset>2209800</wp:posOffset>
                </wp:positionH>
                <wp:positionV relativeFrom="paragraph">
                  <wp:posOffset>114300</wp:posOffset>
                </wp:positionV>
                <wp:extent cx="5334000" cy="914400"/>
                <wp:effectExtent l="9525" t="7620" r="76200" b="78105"/>
                <wp:wrapNone/>
                <wp:docPr id="64" name="สี่เหลี่ยมมุมเว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914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สี่เหลี่ยมมุมเว้า 64" o:spid="_x0000_s1026" type="#_x0000_t21" style="position:absolute;margin-left:174pt;margin-top:9pt;width:420pt;height:1in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">
                <v:shadow on="t" opacity=".5" offset="6pt,6pt"/>
              </v:shape>
            </w:pict>
          </mc:Fallback>
        </mc:AlternateContent>
      </w:r>
    </w:p>
    <w:p w:rsidR="00052F82" w:rsidRPr="007144A1" w:rsidRDefault="00052F82" w:rsidP="00052F82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052F82" w:rsidRDefault="00052F82" w:rsidP="00052F8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76C5A" w:rsidRPr="007144A1" w:rsidRDefault="00A76C5A" w:rsidP="00052F8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52F82" w:rsidRPr="007144A1" w:rsidRDefault="00052F82" w:rsidP="00052F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44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</w:t>
      </w:r>
      <w:r w:rsidR="00387A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ยะเวลาดำเนินการแล้วเสร็จ  </w:t>
      </w:r>
      <w:r w:rsidR="00387A1A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7144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วัน</w:t>
      </w:r>
    </w:p>
    <w:p w:rsidR="00052F82" w:rsidRPr="007144A1" w:rsidRDefault="00387A1A" w:rsidP="00052F82">
      <w:pPr>
        <w:rPr>
          <w:rFonts w:ascii="TH SarabunIT๙" w:hAnsi="TH SarabunIT๙" w:cs="TH SarabunIT๙"/>
          <w:sz w:val="36"/>
          <w:szCs w:val="36"/>
          <w:cs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C41C5E" wp14:editId="4C80FE17">
                <wp:simplePos x="0" y="0"/>
                <wp:positionH relativeFrom="column">
                  <wp:posOffset>6400800</wp:posOffset>
                </wp:positionH>
                <wp:positionV relativeFrom="paragraph">
                  <wp:posOffset>114300</wp:posOffset>
                </wp:positionV>
                <wp:extent cx="2056765" cy="114617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41"/>
                                <w:szCs w:val="41"/>
                                <w:cs/>
                              </w:rPr>
                              <w:t xml:space="preserve"> </w:t>
                            </w: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สอบสถานที่ดำเนินการ</w:t>
                            </w: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ที่ยื่นขออนุญาต</w:t>
                            </w: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9066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1 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115" type="#_x0000_t202" style="position:absolute;margin-left:7in;margin-top:9pt;width:161.95pt;height:9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41"/>
                          <w:szCs w:val="41"/>
                          <w:cs/>
                        </w:rPr>
                        <w:t xml:space="preserve"> </w:t>
                      </w:r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สอบสถานที่ดำเนินการ</w:t>
                      </w: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ที่ยื่นขออนุญาต</w:t>
                      </w: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9066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1  วัน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0E15CA" wp14:editId="4366F259">
                <wp:simplePos x="0" y="0"/>
                <wp:positionH relativeFrom="column">
                  <wp:posOffset>3101340</wp:posOffset>
                </wp:positionH>
                <wp:positionV relativeFrom="paragraph">
                  <wp:posOffset>114300</wp:posOffset>
                </wp:positionV>
                <wp:extent cx="2041525" cy="11430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รวจสอบเอกสาร  หลักฐาน</w:t>
                            </w: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ละแบบแปลนเบื้องต้น</w:t>
                            </w: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9066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ช้เวลา  </w:t>
                            </w:r>
                            <w:r w:rsidRPr="00D9066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</w:rPr>
                              <w:t>½</w:t>
                            </w:r>
                            <w:r w:rsidRPr="00D9066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วัน</w:t>
                            </w:r>
                          </w:p>
                          <w:p w:rsidR="0003466B" w:rsidRPr="009F7795" w:rsidRDefault="0003466B" w:rsidP="00052F82">
                            <w:pPr>
                              <w:jc w:val="center"/>
                              <w:rPr>
                                <w:sz w:val="42"/>
                                <w:szCs w:val="4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116" type="#_x0000_t202" style="position:absolute;margin-left:244.2pt;margin-top:9pt;width:160.75pt;height:90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ตรวจสอบเอกสาร  หลักฐาน</w:t>
                      </w: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และแบบแปลนเบื้องต้น</w:t>
                      </w: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9066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ช้เวลา  </w:t>
                      </w:r>
                      <w:r w:rsidRPr="00D90668">
                        <w:rPr>
                          <w:rFonts w:hint="cs"/>
                          <w:b/>
                          <w:bCs/>
                          <w:sz w:val="36"/>
                          <w:szCs w:val="36"/>
                        </w:rPr>
                        <w:t>½</w:t>
                      </w:r>
                      <w:r w:rsidRPr="00D9066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วัน</w:t>
                      </w:r>
                    </w:p>
                    <w:p w:rsidR="0003466B" w:rsidRPr="009F7795" w:rsidRDefault="0003466B" w:rsidP="00052F82">
                      <w:pPr>
                        <w:jc w:val="center"/>
                        <w:rPr>
                          <w:sz w:val="42"/>
                          <w:szCs w:val="4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6C25DC" wp14:editId="52F5477B">
                <wp:simplePos x="0" y="0"/>
                <wp:positionH relativeFrom="column">
                  <wp:posOffset>228600</wp:posOffset>
                </wp:positionH>
                <wp:positionV relativeFrom="paragraph">
                  <wp:posOffset>236220</wp:posOffset>
                </wp:positionV>
                <wp:extent cx="1943100" cy="1021080"/>
                <wp:effectExtent l="0" t="0" r="19050" b="26670"/>
                <wp:wrapNone/>
                <wp:docPr id="57" name="สี่เหลี่ยมผืนผ้ามุมมน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7" o:spid="_x0000_s1026" style="position:absolute;margin-left:18pt;margin-top:18.6pt;width:153pt;height:80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4FE432" wp14:editId="7CF25C41">
                <wp:simplePos x="0" y="0"/>
                <wp:positionH relativeFrom="column">
                  <wp:posOffset>6416675</wp:posOffset>
                </wp:positionH>
                <wp:positionV relativeFrom="paragraph">
                  <wp:posOffset>232410</wp:posOffset>
                </wp:positionV>
                <wp:extent cx="2041525" cy="1024255"/>
                <wp:effectExtent l="6350" t="12700" r="9525" b="10795"/>
                <wp:wrapNone/>
                <wp:docPr id="61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1024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07061F3" id="สี่เหลี่ยมผืนผ้ามุมมน 61" o:spid="_x0000_s1026" style="position:absolute;margin-left:505.25pt;margin-top:18.3pt;width:160.75pt;height:80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8CA20D2" wp14:editId="7D5A1830">
                <wp:simplePos x="0" y="0"/>
                <wp:positionH relativeFrom="column">
                  <wp:posOffset>2987675</wp:posOffset>
                </wp:positionH>
                <wp:positionV relativeFrom="paragraph">
                  <wp:posOffset>232410</wp:posOffset>
                </wp:positionV>
                <wp:extent cx="2155825" cy="1024255"/>
                <wp:effectExtent l="6350" t="12700" r="9525" b="10795"/>
                <wp:wrapNone/>
                <wp:docPr id="59" name="สี่เหลี่ยมผืนผ้ามุมม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1024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9" o:spid="_x0000_s1026" style="position:absolute;margin-left:235.25pt;margin-top:18.3pt;width:169.75pt;height:80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sz w:val="42"/>
          <w:szCs w:val="42"/>
        </w:rPr>
        <w:t xml:space="preserve">                                                                                                                          </w:t>
      </w:r>
      <w:r w:rsidR="00052F82" w:rsidRPr="007144A1">
        <w:rPr>
          <w:rFonts w:ascii="TH SarabunIT๙" w:hAnsi="TH SarabunIT๙" w:cs="TH SarabunIT๙"/>
          <w:sz w:val="36"/>
          <w:szCs w:val="36"/>
          <w:cs/>
        </w:rPr>
        <w:t>ถูกต้องครบถ้วน</w:t>
      </w:r>
    </w:p>
    <w:p w:rsidR="00052F82" w:rsidRPr="007144A1" w:rsidRDefault="00387A1A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84D8A5" wp14:editId="3077EE43">
                <wp:simplePos x="0" y="0"/>
                <wp:positionH relativeFrom="column">
                  <wp:posOffset>266700</wp:posOffset>
                </wp:positionH>
                <wp:positionV relativeFrom="paragraph">
                  <wp:posOffset>46355</wp:posOffset>
                </wp:positionV>
                <wp:extent cx="1905000" cy="777240"/>
                <wp:effectExtent l="0" t="0" r="0" b="381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41"/>
                                <w:szCs w:val="41"/>
                                <w:cs/>
                              </w:rPr>
                              <w:t xml:space="preserve"> </w:t>
                            </w: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ผู้ยื่นขออนุญาตยื่นเอกสาร</w:t>
                            </w: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ลักฐานพร้อมแบบแปล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117" type="#_x0000_t202" style="position:absolute;margin-left:21pt;margin-top:3.65pt;width:150pt;height:61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" filled="f" stroked="f">
                <v:textbox>
                  <w:txbxContent>
                    <w:p w:rsidR="0003466B" w:rsidRDefault="0003466B" w:rsidP="00387A1A">
                      <w:pPr>
                        <w:shd w:val="clear" w:color="auto" w:fill="FFFF99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387A1A">
                      <w:pPr>
                        <w:shd w:val="clear" w:color="auto" w:fill="FFFF99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387A1A">
                      <w:pPr>
                        <w:shd w:val="clear" w:color="auto" w:fill="FFFF99"/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41"/>
                          <w:szCs w:val="41"/>
                          <w:cs/>
                        </w:rPr>
                        <w:t xml:space="preserve"> </w:t>
                      </w:r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ผู้ยื่นขออนุญาตยื่นเอกสาร</w:t>
                      </w: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หลักฐานพร้อมแบบแปลน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C43311" wp14:editId="71E7EE70">
                <wp:simplePos x="0" y="0"/>
                <wp:positionH relativeFrom="column">
                  <wp:posOffset>2286000</wp:posOffset>
                </wp:positionH>
                <wp:positionV relativeFrom="paragraph">
                  <wp:posOffset>185420</wp:posOffset>
                </wp:positionV>
                <wp:extent cx="571500" cy="342900"/>
                <wp:effectExtent l="0" t="19050" r="38100" b="38100"/>
                <wp:wrapNone/>
                <wp:docPr id="55" name="ลูกศรขว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55" o:spid="_x0000_s1026" type="#_x0000_t13" style="position:absolute;margin-left:180pt;margin-top:14.6pt;width:45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</w:p>
    <w:p w:rsidR="00052F82" w:rsidRPr="007144A1" w:rsidRDefault="00387A1A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2BC9923" wp14:editId="384B87F1">
                <wp:simplePos x="0" y="0"/>
                <wp:positionH relativeFrom="column">
                  <wp:posOffset>5303520</wp:posOffset>
                </wp:positionH>
                <wp:positionV relativeFrom="paragraph">
                  <wp:posOffset>18415</wp:posOffset>
                </wp:positionV>
                <wp:extent cx="914400" cy="342900"/>
                <wp:effectExtent l="0" t="19050" r="38100" b="38100"/>
                <wp:wrapNone/>
                <wp:docPr id="56" name="ลูกศรขว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56" o:spid="_x0000_s1026" type="#_x0000_t13" style="position:absolute;margin-left:417.6pt;margin-top:1.45pt;width:1in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5D2E8B" w:rsidP="00052F82">
      <w:pPr>
        <w:rPr>
          <w:rFonts w:ascii="TH SarabunIT๙" w:hAnsi="TH SarabunIT๙" w:cs="TH SarabunIT๙"/>
          <w:sz w:val="36"/>
          <w:szCs w:val="36"/>
          <w:cs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86A328" wp14:editId="6F2E1882">
                <wp:simplePos x="0" y="0"/>
                <wp:positionH relativeFrom="column">
                  <wp:posOffset>3792855</wp:posOffset>
                </wp:positionH>
                <wp:positionV relativeFrom="paragraph">
                  <wp:posOffset>225425</wp:posOffset>
                </wp:positionV>
                <wp:extent cx="979170" cy="342900"/>
                <wp:effectExtent l="0" t="5715" r="0" b="43815"/>
                <wp:wrapNone/>
                <wp:docPr id="53" name="ลูกศรขว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9170" cy="342900"/>
                        </a:xfrm>
                        <a:prstGeom prst="rightArrow">
                          <a:avLst>
                            <a:gd name="adj1" fmla="val 50000"/>
                            <a:gd name="adj2" fmla="val 8333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53" o:spid="_x0000_s1026" type="#_x0000_t13" style="position:absolute;margin-left:298.65pt;margin-top:17.75pt;width:77.1pt;height:27pt;rotation: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" adj="15297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sz w:val="42"/>
          <w:szCs w:val="42"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sz w:val="42"/>
          <w:szCs w:val="42"/>
        </w:rPr>
        <w:t xml:space="preserve">                               </w:t>
      </w:r>
      <w:r w:rsidR="00052F82" w:rsidRPr="007144A1">
        <w:rPr>
          <w:rFonts w:ascii="TH SarabunIT๙" w:hAnsi="TH SarabunIT๙" w:cs="TH SarabunIT๙"/>
          <w:sz w:val="42"/>
          <w:szCs w:val="42"/>
        </w:rPr>
        <w:t xml:space="preserve"> </w:t>
      </w:r>
      <w:r w:rsidR="00052F82" w:rsidRPr="007144A1">
        <w:rPr>
          <w:rFonts w:ascii="TH SarabunIT๙" w:hAnsi="TH SarabunIT๙" w:cs="TH SarabunIT๙"/>
          <w:sz w:val="36"/>
          <w:szCs w:val="36"/>
        </w:rPr>
        <w:t xml:space="preserve">  </w:t>
      </w:r>
      <w:r w:rsidR="00052F82" w:rsidRPr="007144A1">
        <w:rPr>
          <w:rFonts w:ascii="TH SarabunIT๙" w:hAnsi="TH SarabunIT๙" w:cs="TH SarabunIT๙"/>
          <w:sz w:val="36"/>
          <w:szCs w:val="36"/>
          <w:cs/>
        </w:rPr>
        <w:t xml:space="preserve">ไม่ถูกต้อง  ไม่ครบถ้วน        </w:t>
      </w:r>
      <w:r w:rsidR="00387A1A">
        <w:rPr>
          <w:rFonts w:ascii="TH SarabunIT๙" w:hAnsi="TH SarabunIT๙" w:cs="TH SarabunIT๙"/>
          <w:sz w:val="36"/>
          <w:szCs w:val="36"/>
          <w:cs/>
        </w:rPr>
        <w:t xml:space="preserve">          </w:t>
      </w:r>
      <w:r w:rsidR="00052F82" w:rsidRPr="007144A1">
        <w:rPr>
          <w:rFonts w:ascii="TH SarabunIT๙" w:hAnsi="TH SarabunIT๙" w:cs="TH SarabunIT๙"/>
          <w:sz w:val="36"/>
          <w:szCs w:val="36"/>
          <w:cs/>
        </w:rPr>
        <w:t xml:space="preserve">  ไม่ถูกต้อง</w:t>
      </w:r>
    </w:p>
    <w:p w:rsidR="00052F82" w:rsidRPr="007144A1" w:rsidRDefault="00387A1A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07B799" wp14:editId="591B1610">
                <wp:simplePos x="0" y="0"/>
                <wp:positionH relativeFrom="column">
                  <wp:posOffset>342900</wp:posOffset>
                </wp:positionH>
                <wp:positionV relativeFrom="paragraph">
                  <wp:posOffset>266700</wp:posOffset>
                </wp:positionV>
                <wp:extent cx="2286000" cy="87630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จ้งให้ผู้อื่นขออนุญาตส่งเอกสาร</w:t>
                            </w: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ลักฐานหรือดำเนินการให้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18" type="#_x0000_t202" style="position:absolute;margin-left:27pt;margin-top:21pt;width:180pt;height:6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AmvAIAAMM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แจ้งให้ผู้อื่นขออนุญาตส่งเอกสาร</w:t>
                      </w: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หลักฐานหรือดำเนินการให้ถูกต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387A1A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330F02" wp14:editId="1ED37B5F">
                <wp:simplePos x="0" y="0"/>
                <wp:positionH relativeFrom="column">
                  <wp:posOffset>6831965</wp:posOffset>
                </wp:positionH>
                <wp:positionV relativeFrom="paragraph">
                  <wp:posOffset>160020</wp:posOffset>
                </wp:positionV>
                <wp:extent cx="1754505" cy="571500"/>
                <wp:effectExtent l="0" t="0" r="0" b="37148"/>
                <wp:wrapNone/>
                <wp:docPr id="54" name="ลูกศรขว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4505" cy="571500"/>
                        </a:xfrm>
                        <a:prstGeom prst="rightArrow">
                          <a:avLst>
                            <a:gd name="adj1" fmla="val 33333"/>
                            <a:gd name="adj2" fmla="val 6165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54" o:spid="_x0000_s1026" type="#_x0000_t13" style="position:absolute;margin-left:537.95pt;margin-top:12.6pt;width:138.15pt;height:45pt;rotation: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" adj="17262,7200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E0398E" wp14:editId="070CE950">
                <wp:simplePos x="0" y="0"/>
                <wp:positionH relativeFrom="column">
                  <wp:posOffset>342900</wp:posOffset>
                </wp:positionH>
                <wp:positionV relativeFrom="paragraph">
                  <wp:posOffset>78105</wp:posOffset>
                </wp:positionV>
                <wp:extent cx="2286000" cy="857250"/>
                <wp:effectExtent l="0" t="0" r="19050" b="19050"/>
                <wp:wrapNone/>
                <wp:docPr id="52" name="สี่เหลี่ยมผืนผ้ามุมมน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" o:spid="_x0000_s1026" style="position:absolute;margin-left:27pt;margin-top:6.15pt;width:180pt;height:6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"/>
            </w:pict>
          </mc:Fallback>
        </mc:AlternateContent>
      </w:r>
    </w:p>
    <w:p w:rsidR="00052F82" w:rsidRPr="007144A1" w:rsidRDefault="00387A1A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6093D1" wp14:editId="2513837B">
                <wp:simplePos x="0" y="0"/>
                <wp:positionH relativeFrom="column">
                  <wp:posOffset>2781300</wp:posOffset>
                </wp:positionH>
                <wp:positionV relativeFrom="paragraph">
                  <wp:posOffset>15875</wp:posOffset>
                </wp:positionV>
                <wp:extent cx="4251960" cy="415925"/>
                <wp:effectExtent l="19050" t="19050" r="15240" b="41275"/>
                <wp:wrapNone/>
                <wp:docPr id="50" name="ลูกศรขว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51960" cy="415925"/>
                        </a:xfrm>
                        <a:prstGeom prst="rightArrow">
                          <a:avLst>
                            <a:gd name="adj1" fmla="val 50000"/>
                            <a:gd name="adj2" fmla="val 11704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50" o:spid="_x0000_s1026" type="#_x0000_t13" style="position:absolute;margin-left:219pt;margin-top:1.25pt;width:334.8pt;height:32.75pt;rotation:18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" adj="19127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</w:p>
    <w:p w:rsidR="00052F82" w:rsidRPr="007144A1" w:rsidRDefault="00052F82" w:rsidP="00052F82">
      <w:pPr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42"/>
          <w:szCs w:val="42"/>
          <w:cs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7144A1">
        <w:rPr>
          <w:rFonts w:ascii="TH SarabunIT๙" w:hAnsi="TH SarabunIT๙" w:cs="TH SarabunIT๙"/>
          <w:sz w:val="36"/>
          <w:szCs w:val="36"/>
          <w:cs/>
        </w:rPr>
        <w:t>ไม่ถูกต้อง</w:t>
      </w:r>
    </w:p>
    <w:p w:rsidR="00052F82" w:rsidRPr="007144A1" w:rsidRDefault="00387A1A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A0793" wp14:editId="043168A6">
                <wp:simplePos x="0" y="0"/>
                <wp:positionH relativeFrom="column">
                  <wp:posOffset>6675120</wp:posOffset>
                </wp:positionH>
                <wp:positionV relativeFrom="paragraph">
                  <wp:posOffset>280670</wp:posOffset>
                </wp:positionV>
                <wp:extent cx="2011680" cy="114681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ทาน  ตรวจ  เห็นชอบเสนอ</w:t>
                            </w: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จพง.ท้องถิ่น</w:t>
                            </w: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9066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ช้เวลา  </w:t>
                            </w:r>
                            <w:r w:rsidRPr="00D9066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</w:rPr>
                              <w:t>½</w:t>
                            </w:r>
                            <w:r w:rsidRPr="00D9066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19" type="#_x0000_t202" style="position:absolute;margin-left:525.6pt;margin-top:22.1pt;width:158.4pt;height:90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ทาน  ตรวจ  เห็นชอบเสนอ</w:t>
                      </w: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จพง</w:t>
                      </w:r>
                      <w:proofErr w:type="spellEnd"/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.ท้องถิ่น</w:t>
                      </w: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9066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ช้เวลา  </w:t>
                      </w:r>
                      <w:r w:rsidRPr="00D90668">
                        <w:rPr>
                          <w:rFonts w:hint="cs"/>
                          <w:b/>
                          <w:bCs/>
                          <w:sz w:val="36"/>
                          <w:szCs w:val="36"/>
                        </w:rPr>
                        <w:t>½</w:t>
                      </w:r>
                      <w:r w:rsidRPr="00D9066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วัน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8CA619" wp14:editId="10CCF636">
                <wp:simplePos x="0" y="0"/>
                <wp:positionH relativeFrom="column">
                  <wp:posOffset>3429000</wp:posOffset>
                </wp:positionH>
                <wp:positionV relativeFrom="paragraph">
                  <wp:posOffset>227330</wp:posOffset>
                </wp:positionV>
                <wp:extent cx="1821180" cy="1082040"/>
                <wp:effectExtent l="0" t="0" r="0" b="381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จพง.ท้องถิ่นพิจารณา</w:t>
                            </w: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ออกใบอนุญาต</w:t>
                            </w: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9066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วลา  1 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20" type="#_x0000_t202" style="position:absolute;margin-left:270pt;margin-top:17.9pt;width:143.4pt;height:8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fCu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จพง</w:t>
                      </w:r>
                      <w:proofErr w:type="spellEnd"/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.ท้องถิ่นพิจารณา</w:t>
                      </w: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ออกใบอนุญาต</w:t>
                      </w: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9066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เวลา  1  วัน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0E2307" wp14:editId="136279DE">
                <wp:simplePos x="0" y="0"/>
                <wp:positionH relativeFrom="column">
                  <wp:posOffset>228600</wp:posOffset>
                </wp:positionH>
                <wp:positionV relativeFrom="paragraph">
                  <wp:posOffset>280670</wp:posOffset>
                </wp:positionV>
                <wp:extent cx="1676400" cy="10287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D90668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จ้งผู้ยื่นขออนุญาต</w:t>
                            </w:r>
                          </w:p>
                          <w:p w:rsidR="0003466B" w:rsidRPr="009F7795" w:rsidRDefault="0003466B" w:rsidP="00387A1A">
                            <w:pPr>
                              <w:shd w:val="clear" w:color="auto" w:fill="FFFF99"/>
                              <w:jc w:val="center"/>
                              <w:rPr>
                                <w:sz w:val="42"/>
                                <w:szCs w:val="42"/>
                                <w:cs/>
                              </w:rPr>
                            </w:pPr>
                            <w:r w:rsidRPr="00D906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มารับ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121" type="#_x0000_t202" style="position:absolute;margin-left:18pt;margin-top:22.1pt;width:132pt;height:8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KeuQIAAMQ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D90668" w:rsidRDefault="0003466B" w:rsidP="00387A1A">
                      <w:pPr>
                        <w:shd w:val="clear" w:color="auto" w:fill="FFFF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แจ้งผู้ยื่นขออนุญาต</w:t>
                      </w:r>
                    </w:p>
                    <w:p w:rsidR="0003466B" w:rsidRPr="009F7795" w:rsidRDefault="0003466B" w:rsidP="00387A1A">
                      <w:pPr>
                        <w:shd w:val="clear" w:color="auto" w:fill="FFFF99"/>
                        <w:jc w:val="center"/>
                        <w:rPr>
                          <w:sz w:val="42"/>
                          <w:szCs w:val="42"/>
                          <w:cs/>
                        </w:rPr>
                      </w:pPr>
                      <w:r w:rsidRPr="00D90668">
                        <w:rPr>
                          <w:rFonts w:hint="cs"/>
                          <w:sz w:val="36"/>
                          <w:szCs w:val="36"/>
                          <w:cs/>
                        </w:rPr>
                        <w:t>มารับใบอนุญาต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5D2E8B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E5525CC" wp14:editId="4397CF50">
                <wp:simplePos x="0" y="0"/>
                <wp:positionH relativeFrom="column">
                  <wp:posOffset>228600</wp:posOffset>
                </wp:positionH>
                <wp:positionV relativeFrom="paragraph">
                  <wp:posOffset>117475</wp:posOffset>
                </wp:positionV>
                <wp:extent cx="1676400" cy="971550"/>
                <wp:effectExtent l="0" t="0" r="19050" b="19050"/>
                <wp:wrapNone/>
                <wp:docPr id="42" name="สี่เหลี่ยมผืนผ้ามุมมน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" o:spid="_x0000_s1026" style="position:absolute;margin-left:18pt;margin-top:9.25pt;width:132pt;height:7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2647BAA" wp14:editId="43E921FE">
                <wp:simplePos x="0" y="0"/>
                <wp:positionH relativeFrom="column">
                  <wp:posOffset>6629400</wp:posOffset>
                </wp:positionH>
                <wp:positionV relativeFrom="paragraph">
                  <wp:posOffset>76835</wp:posOffset>
                </wp:positionV>
                <wp:extent cx="2057400" cy="1047750"/>
                <wp:effectExtent l="9525" t="7620" r="9525" b="11430"/>
                <wp:wrapNone/>
                <wp:docPr id="46" name="สี่เหลี่ยมผืนผ้ามุมมน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102F9DE" id="สี่เหลี่ยมผืนผ้ามุมมน 46" o:spid="_x0000_s1026" style="position:absolute;margin-left:522pt;margin-top:6.05pt;width:162pt;height:8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17F93F9" wp14:editId="765C968A">
                <wp:simplePos x="0" y="0"/>
                <wp:positionH relativeFrom="column">
                  <wp:posOffset>3429000</wp:posOffset>
                </wp:positionH>
                <wp:positionV relativeFrom="paragraph">
                  <wp:posOffset>41275</wp:posOffset>
                </wp:positionV>
                <wp:extent cx="1943100" cy="1047750"/>
                <wp:effectExtent l="9525" t="10160" r="9525" b="8890"/>
                <wp:wrapNone/>
                <wp:docPr id="43" name="สี่เหลี่ยมผืนผ้ามุมมน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" o:spid="_x0000_s1026" style="position:absolute;margin-left:270pt;margin-top:3.25pt;width:153pt;height:8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"/>
            </w:pict>
          </mc:Fallback>
        </mc:AlternateContent>
      </w:r>
    </w:p>
    <w:p w:rsidR="00052F82" w:rsidRPr="007144A1" w:rsidRDefault="00387A1A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B5A43F" wp14:editId="456ABBBC">
                <wp:simplePos x="0" y="0"/>
                <wp:positionH relativeFrom="column">
                  <wp:posOffset>5440680</wp:posOffset>
                </wp:positionH>
                <wp:positionV relativeFrom="paragraph">
                  <wp:posOffset>163831</wp:posOffset>
                </wp:positionV>
                <wp:extent cx="1028700" cy="342900"/>
                <wp:effectExtent l="19050" t="19050" r="19050" b="38100"/>
                <wp:wrapNone/>
                <wp:docPr id="44" name="ลูกศรขว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28700" cy="3429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44" o:spid="_x0000_s1026" type="#_x0000_t13" style="position:absolute;margin-left:428.4pt;margin-top:12.9pt;width:81pt;height:27pt;rotation:18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AE2762D" wp14:editId="7CDC615A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1028700" cy="342900"/>
                <wp:effectExtent l="19050" t="19050" r="19050" b="38100"/>
                <wp:wrapNone/>
                <wp:docPr id="45" name="ลูกศรขว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28700" cy="3429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45" o:spid="_x0000_s1026" type="#_x0000_t13" style="position:absolute;margin-left:162pt;margin-top:11.1pt;width:81pt;height:27pt;rotation:18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387A1A" w:rsidRDefault="00387A1A" w:rsidP="00052F82">
      <w:pPr>
        <w:rPr>
          <w:rFonts w:ascii="TH SarabunIT๙" w:hAnsi="TH SarabunIT๙" w:cs="TH SarabunIT๙"/>
          <w:sz w:val="42"/>
          <w:szCs w:val="42"/>
        </w:rPr>
      </w:pPr>
    </w:p>
    <w:p w:rsidR="005D2E8B" w:rsidRPr="007144A1" w:rsidRDefault="005D2E8B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69648C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E1AD1D" wp14:editId="2ABB0B3A">
                <wp:simplePos x="0" y="0"/>
                <wp:positionH relativeFrom="column">
                  <wp:posOffset>2186940</wp:posOffset>
                </wp:positionH>
                <wp:positionV relativeFrom="paragraph">
                  <wp:posOffset>266700</wp:posOffset>
                </wp:positionV>
                <wp:extent cx="5457190" cy="9144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05D51" w:rsidRDefault="0003466B" w:rsidP="0069648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05D5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และเวลาในการดำเนินการ</w:t>
                            </w:r>
                          </w:p>
                          <w:p w:rsidR="0003466B" w:rsidRPr="00905D51" w:rsidRDefault="0003466B" w:rsidP="0069648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05D5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ยื่นขออนุญาตก่อสร้าง/ดัดแปลง/รื้อถอน หรือเคลื่อนย้าย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22" type="#_x0000_t202" style="position:absolute;margin-left:172.2pt;margin-top:21pt;width:429.7pt;height:1in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" filled="f" stroked="f">
                <v:textbox>
                  <w:txbxContent>
                    <w:p w:rsidR="0003466B" w:rsidRPr="00905D51" w:rsidRDefault="0003466B" w:rsidP="0069648C">
                      <w:pPr>
                        <w:shd w:val="clear" w:color="auto" w:fill="FBE4D5" w:themeFill="accent2" w:themeFillTint="33"/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905D5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และเวลาในการดำเนินการ</w:t>
                      </w:r>
                    </w:p>
                    <w:p w:rsidR="0003466B" w:rsidRPr="00905D51" w:rsidRDefault="0003466B" w:rsidP="0069648C">
                      <w:pPr>
                        <w:shd w:val="clear" w:color="auto" w:fill="FBE4D5" w:themeFill="accent2" w:themeFillTint="33"/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05D5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ยื่นขออนุญาตก่อสร้าง/ดัดแปลง/รื้อถอน หรือเคลื่อนย้ายอาคาร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9E047F" wp14:editId="121F53E2">
                <wp:simplePos x="0" y="0"/>
                <wp:positionH relativeFrom="column">
                  <wp:posOffset>2057400</wp:posOffset>
                </wp:positionH>
                <wp:positionV relativeFrom="paragraph">
                  <wp:posOffset>266700</wp:posOffset>
                </wp:positionV>
                <wp:extent cx="5721985" cy="914400"/>
                <wp:effectExtent l="9525" t="8890" r="78740" b="76835"/>
                <wp:wrapNone/>
                <wp:docPr id="41" name="สี่เหลี่ยมมุมเว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914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สี่เหลี่ยมมุมเว้า 41" o:spid="_x0000_s1026" type="#_x0000_t21" style="position:absolute;margin-left:162pt;margin-top:21pt;width:450.55pt;height:1in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">
                <v:shadow on="t" opacity=".5" offset="6pt,6pt"/>
              </v:shape>
            </w:pict>
          </mc:Fallback>
        </mc:AlternateContent>
      </w: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052F82" w:rsidP="00052F82">
      <w:pPr>
        <w:rPr>
          <w:rFonts w:ascii="TH SarabunIT๙" w:hAnsi="TH SarabunIT๙" w:cs="TH SarabunIT๙"/>
          <w:sz w:val="16"/>
          <w:szCs w:val="16"/>
        </w:rPr>
      </w:pPr>
    </w:p>
    <w:p w:rsidR="00052F82" w:rsidRDefault="00052F82" w:rsidP="00052F82">
      <w:pPr>
        <w:rPr>
          <w:rFonts w:ascii="TH SarabunIT๙" w:hAnsi="TH SarabunIT๙" w:cs="TH SarabunIT๙"/>
          <w:sz w:val="16"/>
          <w:szCs w:val="16"/>
        </w:rPr>
      </w:pPr>
    </w:p>
    <w:p w:rsidR="00CC258C" w:rsidRDefault="00CC258C" w:rsidP="00052F82">
      <w:pPr>
        <w:rPr>
          <w:rFonts w:ascii="TH SarabunIT๙" w:hAnsi="TH SarabunIT๙" w:cs="TH SarabunIT๙"/>
          <w:sz w:val="16"/>
          <w:szCs w:val="16"/>
        </w:rPr>
      </w:pPr>
    </w:p>
    <w:p w:rsidR="00CC258C" w:rsidRPr="007144A1" w:rsidRDefault="00CC258C" w:rsidP="00052F82">
      <w:pPr>
        <w:rPr>
          <w:rFonts w:ascii="TH SarabunIT๙" w:hAnsi="TH SarabunIT๙" w:cs="TH SarabunIT๙"/>
          <w:sz w:val="16"/>
          <w:szCs w:val="16"/>
        </w:rPr>
      </w:pPr>
    </w:p>
    <w:p w:rsidR="00052F82" w:rsidRPr="007144A1" w:rsidRDefault="00052F82" w:rsidP="0069648C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44A1">
        <w:rPr>
          <w:rFonts w:ascii="TH SarabunIT๙" w:hAnsi="TH SarabunIT๙" w:cs="TH SarabunIT๙"/>
          <w:b/>
          <w:bCs/>
          <w:sz w:val="40"/>
          <w:szCs w:val="40"/>
          <w:cs/>
        </w:rPr>
        <w:t>กรณีอาคารที่อยู่อาศัยทั่วไปของประชาชน</w:t>
      </w:r>
    </w:p>
    <w:p w:rsidR="00052F82" w:rsidRPr="007144A1" w:rsidRDefault="00052F82" w:rsidP="0069648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52F82" w:rsidRPr="007144A1" w:rsidRDefault="00052F82" w:rsidP="0069648C">
      <w:pPr>
        <w:spacing w:line="276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1.  แผนผังบริเวณ  แบบแปลน  รายการประกอบแบบแปล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="00CC258C">
        <w:rPr>
          <w:rFonts w:ascii="TH SarabunIT๙" w:hAnsi="TH SarabunIT๙" w:cs="TH SarabunIT๙"/>
          <w:sz w:val="36"/>
          <w:szCs w:val="36"/>
          <w:cs/>
        </w:rPr>
        <w:tab/>
      </w:r>
      <w:r w:rsidR="00CC258C">
        <w:rPr>
          <w:rFonts w:ascii="TH SarabunIT๙" w:hAnsi="TH SarabunIT๙" w:cs="TH SarabunIT๙" w:hint="cs"/>
          <w:sz w:val="36"/>
          <w:szCs w:val="36"/>
          <w:cs/>
        </w:rPr>
        <w:t>๒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2.  สำเนาหรือภาพโฉนดที่ดิ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="00CC258C">
        <w:rPr>
          <w:rFonts w:ascii="TH SarabunIT๙" w:hAnsi="TH SarabunIT๙" w:cs="TH SarabunIT๙"/>
          <w:sz w:val="36"/>
          <w:szCs w:val="36"/>
          <w:cs/>
        </w:rPr>
        <w:tab/>
      </w:r>
      <w:r w:rsidR="00CC258C">
        <w:rPr>
          <w:rFonts w:ascii="TH SarabunIT๙" w:hAnsi="TH SarabunIT๙" w:cs="TH SarabunIT๙" w:hint="cs"/>
          <w:sz w:val="36"/>
          <w:szCs w:val="36"/>
          <w:cs/>
        </w:rPr>
        <w:t>๒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3.  สำเนาทะเบียนบ้านผู้ของผู้ขออนุญาต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="00CC258C">
        <w:rPr>
          <w:rFonts w:ascii="TH SarabunIT๙" w:hAnsi="TH SarabunIT๙" w:cs="TH SarabunIT๙"/>
          <w:sz w:val="36"/>
          <w:szCs w:val="36"/>
          <w:cs/>
        </w:rPr>
        <w:tab/>
      </w:r>
      <w:r w:rsidR="00CC258C">
        <w:rPr>
          <w:rFonts w:ascii="TH SarabunIT๙" w:hAnsi="TH SarabunIT๙" w:cs="TH SarabunIT๙" w:hint="cs"/>
          <w:sz w:val="36"/>
          <w:szCs w:val="36"/>
          <w:cs/>
        </w:rPr>
        <w:t>๒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4.  สำเนาบัตรประจำตัวประชาชนของผู้ขออนุญาต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="00CC258C">
        <w:rPr>
          <w:rFonts w:ascii="TH SarabunIT๙" w:hAnsi="TH SarabunIT๙" w:cs="TH SarabunIT๙" w:hint="cs"/>
          <w:sz w:val="36"/>
          <w:szCs w:val="36"/>
          <w:cs/>
        </w:rPr>
        <w:t>๒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5.  สำเนาทะเบียนบ้านของผู้เขียนแบบ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6.  สำเนาบัตรประจำตัวประชาชนของผู้ขออนุญาต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7.  สำเนาหลักฐานการศึกษาของผู้เขียนแบบ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52F82" w:rsidRPr="007144A1" w:rsidRDefault="00052F82" w:rsidP="0069648C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44A1">
        <w:rPr>
          <w:rFonts w:ascii="TH SarabunIT๙" w:hAnsi="TH SarabunIT๙" w:cs="TH SarabunIT๙"/>
          <w:b/>
          <w:bCs/>
          <w:sz w:val="40"/>
          <w:szCs w:val="40"/>
          <w:cs/>
        </w:rPr>
        <w:t>กรณีก่อสร้างอาคารในที่ดินของผู้อื่น  ต้องแนบเอกสารดังต่อไปนี้  ประกอบด้วย</w:t>
      </w:r>
    </w:p>
    <w:p w:rsidR="00052F82" w:rsidRPr="007144A1" w:rsidRDefault="00052F82" w:rsidP="0069648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52F82" w:rsidRPr="007144A1" w:rsidRDefault="00052F82" w:rsidP="0069648C">
      <w:pPr>
        <w:spacing w:line="276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1.  สำเนาทะเบียนบ้านของเจ้าของที่ดิน</w:t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2.  สำเนาบัตรประจำตัวประชาชนของเจ้าของที่ดิน</w:t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3.  หนังสือยินยอมให้ทำการปลูกสร้างอาคารที่ดิน</w:t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Default="00052F82" w:rsidP="0069648C">
      <w:pPr>
        <w:spacing w:line="276" w:lineRule="auto"/>
        <w:rPr>
          <w:rFonts w:ascii="TH SarabunIT๙" w:hAnsi="TH SarabunIT๙" w:cs="TH SarabunIT๙"/>
          <w:sz w:val="42"/>
          <w:szCs w:val="42"/>
        </w:rPr>
      </w:pPr>
    </w:p>
    <w:p w:rsidR="00CC258C" w:rsidRDefault="00CC258C" w:rsidP="00052F82">
      <w:pPr>
        <w:rPr>
          <w:rFonts w:ascii="TH SarabunIT๙" w:hAnsi="TH SarabunIT๙" w:cs="TH SarabunIT๙"/>
          <w:sz w:val="42"/>
          <w:szCs w:val="42"/>
        </w:rPr>
      </w:pPr>
    </w:p>
    <w:p w:rsidR="00CC258C" w:rsidRDefault="00CC258C" w:rsidP="00052F82">
      <w:pPr>
        <w:rPr>
          <w:rFonts w:ascii="TH SarabunIT๙" w:hAnsi="TH SarabunIT๙" w:cs="TH SarabunIT๙"/>
          <w:sz w:val="42"/>
          <w:szCs w:val="42"/>
        </w:rPr>
      </w:pPr>
    </w:p>
    <w:p w:rsidR="00CC258C" w:rsidRPr="007144A1" w:rsidRDefault="00CC258C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052F82" w:rsidP="00052F8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44A1">
        <w:rPr>
          <w:rFonts w:ascii="TH SarabunIT๙" w:hAnsi="TH SarabunIT๙" w:cs="TH SarabunIT๙"/>
          <w:b/>
          <w:bCs/>
          <w:sz w:val="40"/>
          <w:szCs w:val="40"/>
          <w:cs/>
        </w:rPr>
        <w:t>กรณีที่เป็นอาคารโรงงาน  หรืออาคารประเภทควบคุมการใช้งาน  ต้องแนบเอกสารดังต่อไปนี้</w:t>
      </w:r>
    </w:p>
    <w:p w:rsidR="00052F82" w:rsidRPr="007144A1" w:rsidRDefault="00052F82" w:rsidP="00052F82">
      <w:pPr>
        <w:rPr>
          <w:rFonts w:ascii="TH SarabunIT๙" w:hAnsi="TH SarabunIT๙" w:cs="TH SarabunIT๙"/>
          <w:sz w:val="20"/>
          <w:szCs w:val="20"/>
        </w:rPr>
      </w:pPr>
    </w:p>
    <w:p w:rsidR="00052F82" w:rsidRPr="007144A1" w:rsidRDefault="00052F82" w:rsidP="0069648C">
      <w:pPr>
        <w:spacing w:line="276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1.  แผนผังบริเวณ  แบบแปลน  รายการประกอบแบบแปล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5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2.  รายการคำนวณ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3.  สำเนารายการคำนวณ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4.  หนังสือแสดงถึงความเป็นตัวแทนของเจ้าของอาคาร  กรณีตัวแทนเจ้าของอาคารเป็นผู้ขออนุญาต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5.  สำเนาหนังสือรับรองการจดทะเบียน  วัตถุประสงค์  และผู้มีอำนาจลงชื่อแทนนิติบุคคลผู้ขออนุญาต</w:t>
      </w:r>
    </w:p>
    <w:p w:rsidR="00052F82" w:rsidRPr="007144A1" w:rsidRDefault="00052F82" w:rsidP="0069648C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ที่ออกให้ไม่เกินหกเดือน (กรณีที่นิติบุคคลเป็นผู้ขออนุญาต)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6.  สำเนาทะเบียนบ้าน  สำเนาบัตรประจำตัวประชาชนของผู้ที่มีอำนาจลงชื่อแทนนิติบุคคล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7.  หนังสือแสดงความยินยอมและรับรองของผู้ออกแบบและคำนวณอาคาร  พร้อมทั้งสำเนา</w:t>
      </w:r>
    </w:p>
    <w:p w:rsidR="00052F82" w:rsidRPr="007144A1" w:rsidRDefault="00052F82" w:rsidP="0069648C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ใบอนุญาตเป็นผู้ประกอบวิชาชีพวิศวกรรมควบคุม  หรือวิชาชีพสถาปัตยกรรมควบคุม</w:t>
      </w:r>
    </w:p>
    <w:p w:rsidR="00052F82" w:rsidRPr="007144A1" w:rsidRDefault="00052F82" w:rsidP="0069648C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(กรณีที่เป็นอาคารมีลักษณะ  ขนาด  อยู่ในประเภทเป็นวิชาชีพวิศวกรรมควบคุมหรือวิชาชีพ</w:t>
      </w:r>
    </w:p>
    <w:p w:rsidR="00052F82" w:rsidRPr="007144A1" w:rsidRDefault="00052F82" w:rsidP="0069648C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สถาปัตยกรรมควบคุม  แล้วแต่กรณี)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8.  สำเนาหรือภาพถ่ายโฉนดที่ดิน  เลขที่/น.ส.3  เลขที่/ส.ค.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 xml:space="preserve">1  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69648C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9.  หนังสือแสดงความยินยอมของผู้ควบคุมงานตามข้อ  3</w:t>
      </w:r>
    </w:p>
    <w:p w:rsidR="00052F82" w:rsidRPr="007144A1" w:rsidRDefault="00052F82" w:rsidP="0069648C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>(  )  10.  สำเนาหรือภาพถ่ายในอนุญาตเป็นผู้ประกอบวิชาชีพวิศวกรรมควบคุม  หรือวิชาชีพสถาปัตยกรรม</w:t>
      </w:r>
    </w:p>
    <w:p w:rsidR="00052F82" w:rsidRPr="007144A1" w:rsidRDefault="00052F82" w:rsidP="0069648C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 xml:space="preserve">  ควบคุม (เฉพาะกรณีที่เป็นอาคารมีลักษณะ  ขนาด  อยู่ในประเภทเป็นวิชาชีพวิศวกรรมควบคุม</w:t>
      </w:r>
    </w:p>
    <w:p w:rsidR="00052F82" w:rsidRPr="007144A1" w:rsidRDefault="00052F82" w:rsidP="0069648C">
      <w:pPr>
        <w:spacing w:line="276" w:lineRule="auto"/>
        <w:rPr>
          <w:rFonts w:ascii="TH SarabunIT๙" w:hAnsi="TH SarabunIT๙" w:cs="TH SarabunIT๙"/>
          <w:sz w:val="36"/>
          <w:szCs w:val="36"/>
          <w:cs/>
        </w:rPr>
      </w:pPr>
      <w:r w:rsidRPr="007144A1">
        <w:rPr>
          <w:rFonts w:ascii="TH SarabunIT๙" w:hAnsi="TH SarabunIT๙" w:cs="TH SarabunIT๙"/>
          <w:sz w:val="36"/>
          <w:szCs w:val="36"/>
        </w:rPr>
        <w:tab/>
        <w:t xml:space="preserve">  </w:t>
      </w:r>
      <w:r w:rsidRPr="007144A1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7144A1">
        <w:rPr>
          <w:rFonts w:ascii="TH SarabunIT๙" w:hAnsi="TH SarabunIT๙" w:cs="TH SarabunIT๙"/>
          <w:sz w:val="36"/>
          <w:szCs w:val="36"/>
          <w:cs/>
        </w:rPr>
        <w:t xml:space="preserve"> หรือวิชาชีพสถาปัตยกรรมควบคุม  แล้วแต่กรณี)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1</w:t>
      </w:r>
      <w:r w:rsidRPr="007144A1">
        <w:rPr>
          <w:rFonts w:ascii="TH SarabunIT๙" w:hAnsi="TH SarabunIT๙" w:cs="TH SarabunIT๙"/>
          <w:sz w:val="36"/>
          <w:szCs w:val="36"/>
          <w:cs/>
        </w:rPr>
        <w:tab/>
        <w:t>ชุด</w:t>
      </w: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03466B" w:rsidP="00052F82">
      <w:pPr>
        <w:rPr>
          <w:rFonts w:ascii="TH SarabunIT๙" w:hAnsi="TH SarabunIT๙" w:cs="TH SarabunIT๙"/>
          <w:sz w:val="42"/>
          <w:szCs w:val="42"/>
          <w:cs/>
        </w:rPr>
      </w:pPr>
      <w:r w:rsidRPr="007144A1">
        <w:rPr>
          <w:rFonts w:ascii="TH SarabunIT๙" w:hAnsi="TH SarabunIT๙" w:cs="TH SarabunIT๙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61C5DD" wp14:editId="0EF074BF">
                <wp:simplePos x="0" y="0"/>
                <wp:positionH relativeFrom="column">
                  <wp:posOffset>1991360</wp:posOffset>
                </wp:positionH>
                <wp:positionV relativeFrom="paragraph">
                  <wp:posOffset>53340</wp:posOffset>
                </wp:positionV>
                <wp:extent cx="5323840" cy="86106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3E096B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03466B" w:rsidRPr="0003466B" w:rsidRDefault="0003466B" w:rsidP="0003466B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34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พิจารณาคัดเลือกผู้สูงอายุ / คน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23" type="#_x0000_t202" style="position:absolute;margin-left:156.8pt;margin-top:4.2pt;width:419.2pt;height:67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" filled="f" stroked="f">
                <v:textbox>
                  <w:txbxContent>
                    <w:p w:rsidR="0003466B" w:rsidRPr="003E096B" w:rsidRDefault="0003466B" w:rsidP="00052F8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03466B" w:rsidRPr="0003466B" w:rsidRDefault="0003466B" w:rsidP="0003466B">
                      <w:pPr>
                        <w:shd w:val="clear" w:color="auto" w:fill="9CC2E5" w:themeFill="accent1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03466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พิจารณาคัดเลือกผู้สูงอายุ / คนพิการ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57B848B" wp14:editId="2E98A795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5372100" cy="800100"/>
                <wp:effectExtent l="9525" t="8255" r="76200" b="77470"/>
                <wp:wrapNone/>
                <wp:docPr id="39" name="สี่เหลี่ยมมุมเว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001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สี่เหลี่ยมมุมเว้า 39" o:spid="_x0000_s1026" type="#_x0000_t21" style="position:absolute;margin-left:153pt;margin-top:9pt;width:423pt;height:6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">
                <v:shadow on="t" opacity=".5" offset="6pt,6pt"/>
              </v:shape>
            </w:pict>
          </mc:Fallback>
        </mc:AlternateContent>
      </w:r>
    </w:p>
    <w:p w:rsidR="00052F82" w:rsidRPr="007144A1" w:rsidRDefault="00052F82" w:rsidP="00052F82">
      <w:pPr>
        <w:rPr>
          <w:rFonts w:ascii="TH SarabunIT๙" w:hAnsi="TH SarabunIT๙" w:cs="TH SarabunIT๙"/>
          <w:sz w:val="48"/>
          <w:szCs w:val="48"/>
        </w:rPr>
      </w:pPr>
    </w:p>
    <w:p w:rsidR="00052F82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3466B" w:rsidRPr="007144A1" w:rsidRDefault="0003466B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E869AEF" wp14:editId="1CF2A3A2">
                <wp:simplePos x="0" y="0"/>
                <wp:positionH relativeFrom="column">
                  <wp:posOffset>3413761</wp:posOffset>
                </wp:positionH>
                <wp:positionV relativeFrom="paragraph">
                  <wp:posOffset>294640</wp:posOffset>
                </wp:positionV>
                <wp:extent cx="1874520" cy="601980"/>
                <wp:effectExtent l="0" t="0" r="0" b="762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221793" w:rsidRDefault="0003466B" w:rsidP="0003466B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217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ผู้ยื่นขออนุญาตยื่น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24" type="#_x0000_t202" style="position:absolute;margin-left:268.8pt;margin-top:23.2pt;width:147.6pt;height:47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1c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221793" w:rsidRDefault="0003466B" w:rsidP="0003466B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>ผู้ยื่นขออนุญาตยื่นเอกสาร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81583A1" wp14:editId="1C67A08A">
                <wp:simplePos x="0" y="0"/>
                <wp:positionH relativeFrom="column">
                  <wp:posOffset>3286125</wp:posOffset>
                </wp:positionH>
                <wp:positionV relativeFrom="paragraph">
                  <wp:posOffset>241300</wp:posOffset>
                </wp:positionV>
                <wp:extent cx="2085975" cy="685800"/>
                <wp:effectExtent l="0" t="0" r="28575" b="19050"/>
                <wp:wrapNone/>
                <wp:docPr id="36" name="สี่เหลี่ยมผืนผ้ามุมมน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" o:spid="_x0000_s1026" style="position:absolute;margin-left:258.75pt;margin-top:19pt;width:164.25pt;height:5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"/>
            </w:pict>
          </mc:Fallback>
        </mc:AlternateContent>
      </w:r>
    </w:p>
    <w:p w:rsidR="00052F82" w:rsidRPr="007144A1" w:rsidRDefault="0003466B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179A5B" wp14:editId="7E896335">
                <wp:simplePos x="0" y="0"/>
                <wp:positionH relativeFrom="column">
                  <wp:posOffset>6972300</wp:posOffset>
                </wp:positionH>
                <wp:positionV relativeFrom="paragraph">
                  <wp:posOffset>207010</wp:posOffset>
                </wp:positionV>
                <wp:extent cx="1026160" cy="449580"/>
                <wp:effectExtent l="0" t="0" r="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916745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Pr="00221793" w:rsidRDefault="0003466B" w:rsidP="0003466B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2217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25" type="#_x0000_t202" style="position:absolute;margin-left:549pt;margin-top:16.3pt;width:80.8pt;height:35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eS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" filled="f" stroked="f">
                <v:textbox>
                  <w:txbxContent>
                    <w:p w:rsidR="0003466B" w:rsidRPr="00916745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Pr="00221793" w:rsidRDefault="0003466B" w:rsidP="0003466B">
                      <w:pPr>
                        <w:shd w:val="clear" w:color="auto" w:fill="9CC2E5" w:themeFill="accent1" w:themeFillTint="99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>หลักฐาน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6D5A837" wp14:editId="6DA30584">
                <wp:simplePos x="0" y="0"/>
                <wp:positionH relativeFrom="column">
                  <wp:posOffset>6972300</wp:posOffset>
                </wp:positionH>
                <wp:positionV relativeFrom="paragraph">
                  <wp:posOffset>256540</wp:posOffset>
                </wp:positionV>
                <wp:extent cx="1028700" cy="457200"/>
                <wp:effectExtent l="9525" t="8890" r="9525" b="10160"/>
                <wp:wrapNone/>
                <wp:docPr id="35" name="สี่เหลี่ยมผืนผ้ามุมมน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26" style="position:absolute;margin-left:549pt;margin-top:20.2pt;width:81pt;height:3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"/>
            </w:pict>
          </mc:Fallback>
        </mc:AlternateContent>
      </w:r>
    </w:p>
    <w:p w:rsidR="00052F82" w:rsidRPr="007144A1" w:rsidRDefault="0003466B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FDEBBE" wp14:editId="0349A308">
                <wp:simplePos x="0" y="0"/>
                <wp:positionH relativeFrom="column">
                  <wp:posOffset>4343400</wp:posOffset>
                </wp:positionH>
                <wp:positionV relativeFrom="paragraph">
                  <wp:posOffset>252730</wp:posOffset>
                </wp:positionV>
                <wp:extent cx="0" cy="228600"/>
                <wp:effectExtent l="76200" t="0" r="57150" b="5715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9.9pt" to="34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">
                <v:stroke endarrow="block"/>
              </v:lin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4AE482" wp14:editId="732D0C5E">
                <wp:simplePos x="0" y="0"/>
                <wp:positionH relativeFrom="column">
                  <wp:posOffset>6172200</wp:posOffset>
                </wp:positionH>
                <wp:positionV relativeFrom="paragraph">
                  <wp:posOffset>354330</wp:posOffset>
                </wp:positionV>
                <wp:extent cx="2857500" cy="1925320"/>
                <wp:effectExtent l="0" t="1905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2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221793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17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     1.  สำเนาบัตรประจำตัวประชาชน</w:t>
                            </w:r>
                          </w:p>
                          <w:p w:rsidR="0003466B" w:rsidRPr="00221793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17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     2.  สำเนาทะเบียนบ้าน</w:t>
                            </w:r>
                          </w:p>
                          <w:p w:rsidR="0003466B" w:rsidRPr="00221793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17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     3.  สำเนาสมุดประจำตัวคนพิการ</w:t>
                            </w:r>
                          </w:p>
                          <w:p w:rsidR="0003466B" w:rsidRPr="00221793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17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     4.  ใบมอบอำนาจ/พินัยกรรม</w:t>
                            </w:r>
                          </w:p>
                          <w:p w:rsidR="0003466B" w:rsidRPr="00221793" w:rsidRDefault="0003466B" w:rsidP="00052F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17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     5.  รับรองการมีชีวิต/รับรองว่าจะแจ้ง</w:t>
                            </w:r>
                          </w:p>
                          <w:p w:rsidR="0003466B" w:rsidRPr="00221793" w:rsidRDefault="0003466B" w:rsidP="00052F8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2217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      6.  อื่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26" type="#_x0000_t202" style="position:absolute;margin-left:486pt;margin-top:27.9pt;width:225pt;height:151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vtvQ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" filled="f" stroked="f">
                <v:textbox>
                  <w:txbxContent>
                    <w:p w:rsidR="0003466B" w:rsidRPr="00221793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>1.  สำเนาบัตรประจำตัวประชาชน</w:t>
                      </w:r>
                    </w:p>
                    <w:p w:rsidR="0003466B" w:rsidRPr="00221793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     2.  สำเนาทะเบียนบ้าน</w:t>
                      </w:r>
                    </w:p>
                    <w:p w:rsidR="0003466B" w:rsidRPr="00221793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     3.  สำเนาสมุดประจำตัวคนพิการ</w:t>
                      </w:r>
                    </w:p>
                    <w:p w:rsidR="0003466B" w:rsidRPr="00221793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     4.  ใบมอบอำนาจ/พินัยกรรม</w:t>
                      </w:r>
                    </w:p>
                    <w:p w:rsidR="0003466B" w:rsidRPr="00221793" w:rsidRDefault="0003466B" w:rsidP="00052F82">
                      <w:pPr>
                        <w:rPr>
                          <w:sz w:val="36"/>
                          <w:szCs w:val="36"/>
                        </w:rPr>
                      </w:pP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     5.  รับรองการมีชีวิต/รับรองว่าจะแจ้ง</w:t>
                      </w:r>
                    </w:p>
                    <w:p w:rsidR="0003466B" w:rsidRPr="00221793" w:rsidRDefault="0003466B" w:rsidP="00052F82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      6.  อื่น ๆ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03466B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A80D11" wp14:editId="370A24DC">
                <wp:simplePos x="0" y="0"/>
                <wp:positionH relativeFrom="column">
                  <wp:posOffset>3421380</wp:posOffset>
                </wp:positionH>
                <wp:positionV relativeFrom="paragraph">
                  <wp:posOffset>61595</wp:posOffset>
                </wp:positionV>
                <wp:extent cx="1844040" cy="891540"/>
                <wp:effectExtent l="0" t="0" r="0" b="381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C50472" w:rsidRDefault="0003466B" w:rsidP="00052F82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3466B" w:rsidRPr="00221793" w:rsidRDefault="0003466B" w:rsidP="0003466B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41"/>
                                <w:szCs w:val="41"/>
                                <w:cs/>
                              </w:rPr>
                              <w:t xml:space="preserve"> </w:t>
                            </w:r>
                            <w:r w:rsidRPr="002217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ประชาคมหมู่บ้านเพื่อ</w:t>
                            </w:r>
                          </w:p>
                          <w:p w:rsidR="0003466B" w:rsidRPr="00221793" w:rsidRDefault="0003466B" w:rsidP="0003466B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217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คัดเลือก/จัดลำ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27" type="#_x0000_t202" style="position:absolute;margin-left:269.4pt;margin-top:4.85pt;width:145.2pt;height:70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Oy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C50472" w:rsidRDefault="0003466B" w:rsidP="00052F82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03466B" w:rsidRPr="00221793" w:rsidRDefault="0003466B" w:rsidP="0003466B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41"/>
                          <w:szCs w:val="41"/>
                          <w:cs/>
                        </w:rPr>
                        <w:t xml:space="preserve"> </w:t>
                      </w: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>ประชาคมหมู่บ้านเพื่อ</w:t>
                      </w:r>
                    </w:p>
                    <w:p w:rsidR="0003466B" w:rsidRPr="00221793" w:rsidRDefault="0003466B" w:rsidP="0003466B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>คัดเลือก/จัดลำดับ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FBA83C6" wp14:editId="415E1713">
                <wp:simplePos x="0" y="0"/>
                <wp:positionH relativeFrom="column">
                  <wp:posOffset>3314700</wp:posOffset>
                </wp:positionH>
                <wp:positionV relativeFrom="paragraph">
                  <wp:posOffset>227330</wp:posOffset>
                </wp:positionV>
                <wp:extent cx="1943100" cy="685800"/>
                <wp:effectExtent l="0" t="0" r="19050" b="19050"/>
                <wp:wrapNone/>
                <wp:docPr id="30" name="สี่เหลี่ยมผืนผ้า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" o:spid="_x0000_s1026" style="position:absolute;margin-left:261pt;margin-top:17.9pt;width:153pt;height:5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"/>
            </w:pict>
          </mc:Fallback>
        </mc:AlternateContent>
      </w:r>
      <w:r w:rsidR="00052F82" w:rsidRPr="007144A1">
        <w:rPr>
          <w:rFonts w:ascii="TH SarabunIT๙" w:hAnsi="TH SarabunIT๙" w:cs="TH SarabunIT๙"/>
          <w:sz w:val="42"/>
          <w:szCs w:val="42"/>
        </w:rPr>
        <w:t xml:space="preserve">                                                                                                                                                                </w:t>
      </w: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03466B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9BB5B5" wp14:editId="2C96D605">
                <wp:simplePos x="0" y="0"/>
                <wp:positionH relativeFrom="column">
                  <wp:posOffset>3314700</wp:posOffset>
                </wp:positionH>
                <wp:positionV relativeFrom="paragraph">
                  <wp:posOffset>132715</wp:posOffset>
                </wp:positionV>
                <wp:extent cx="1973580" cy="82296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C50472" w:rsidRDefault="0003466B" w:rsidP="00052F82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3466B" w:rsidRPr="00221793" w:rsidRDefault="0003466B" w:rsidP="0003466B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41"/>
                                <w:szCs w:val="41"/>
                                <w:cs/>
                              </w:rPr>
                              <w:t xml:space="preserve"> </w:t>
                            </w:r>
                            <w:r w:rsidRPr="002217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ปิดประกาศอย่างน้อย</w:t>
                            </w:r>
                          </w:p>
                          <w:p w:rsidR="0003466B" w:rsidRPr="00221793" w:rsidRDefault="0003466B" w:rsidP="0003466B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2217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15 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28" type="#_x0000_t202" style="position:absolute;margin-left:261pt;margin-top:10.45pt;width:155.4pt;height:64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aru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" filled="f" stroked="f">
                <v:textbox>
                  <w:txbxContent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C50472" w:rsidRDefault="0003466B" w:rsidP="00052F82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03466B" w:rsidRPr="00221793" w:rsidRDefault="0003466B" w:rsidP="0003466B">
                      <w:pPr>
                        <w:shd w:val="clear" w:color="auto" w:fill="FBE4D5" w:themeFill="accent2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41"/>
                          <w:szCs w:val="41"/>
                          <w:cs/>
                        </w:rPr>
                        <w:t xml:space="preserve"> </w:t>
                      </w: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>ปิดประกาศอย่างน้อย</w:t>
                      </w:r>
                    </w:p>
                    <w:p w:rsidR="0003466B" w:rsidRPr="00221793" w:rsidRDefault="0003466B" w:rsidP="0003466B">
                      <w:pPr>
                        <w:shd w:val="clear" w:color="auto" w:fill="FBE4D5" w:themeFill="accent2" w:themeFillTint="33"/>
                        <w:jc w:val="center"/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221793">
                        <w:rPr>
                          <w:rFonts w:hint="cs"/>
                          <w:sz w:val="36"/>
                          <w:szCs w:val="36"/>
                          <w:cs/>
                        </w:rPr>
                        <w:t>15  วัน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937CAC" wp14:editId="46229D91">
                <wp:simplePos x="0" y="0"/>
                <wp:positionH relativeFrom="column">
                  <wp:posOffset>4351020</wp:posOffset>
                </wp:positionH>
                <wp:positionV relativeFrom="paragraph">
                  <wp:posOffset>6350</wp:posOffset>
                </wp:positionV>
                <wp:extent cx="0" cy="228600"/>
                <wp:effectExtent l="76200" t="0" r="57150" b="571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6pt,.5pt" to="342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">
                <v:stroke endarrow="block"/>
              </v:lin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9038E4E" wp14:editId="58771CE0">
                <wp:simplePos x="0" y="0"/>
                <wp:positionH relativeFrom="column">
                  <wp:posOffset>3345180</wp:posOffset>
                </wp:positionH>
                <wp:positionV relativeFrom="paragraph">
                  <wp:posOffset>228600</wp:posOffset>
                </wp:positionV>
                <wp:extent cx="1943100" cy="685800"/>
                <wp:effectExtent l="0" t="0" r="19050" b="19050"/>
                <wp:wrapNone/>
                <wp:docPr id="27" name="สี่เหลี่ยมผืนผ้ามุมมน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" o:spid="_x0000_s1026" style="position:absolute;margin-left:263.4pt;margin-top:18pt;width:153pt;height:5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"/>
            </w:pict>
          </mc:Fallback>
        </mc:AlternateContent>
      </w:r>
    </w:p>
    <w:p w:rsidR="00052F82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3466B" w:rsidRPr="007144A1" w:rsidRDefault="0003466B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03466B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81755B" wp14:editId="187FCC86">
                <wp:simplePos x="0" y="0"/>
                <wp:positionH relativeFrom="column">
                  <wp:posOffset>746760</wp:posOffset>
                </wp:positionH>
                <wp:positionV relativeFrom="paragraph">
                  <wp:posOffset>112395</wp:posOffset>
                </wp:positionV>
                <wp:extent cx="1422400" cy="57912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580520" w:rsidRDefault="0003466B" w:rsidP="0003466B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8052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คัดค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29" type="#_x0000_t202" style="position:absolute;margin-left:58.8pt;margin-top:8.85pt;width:112pt;height:45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vHuw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580520" w:rsidRDefault="0003466B" w:rsidP="0003466B">
                      <w:pPr>
                        <w:shd w:val="clear" w:color="auto" w:fill="9CC2E5" w:themeFill="accent1" w:themeFillTint="99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80520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80520">
                        <w:rPr>
                          <w:rFonts w:hint="cs"/>
                          <w:sz w:val="36"/>
                          <w:szCs w:val="36"/>
                          <w:cs/>
                        </w:rPr>
                        <w:t>คัดค้าน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28AC55C" wp14:editId="10C227E7">
                <wp:simplePos x="0" y="0"/>
                <wp:positionH relativeFrom="column">
                  <wp:posOffset>5372100</wp:posOffset>
                </wp:positionH>
                <wp:positionV relativeFrom="paragraph">
                  <wp:posOffset>112395</wp:posOffset>
                </wp:positionV>
                <wp:extent cx="1508760" cy="5791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580520" w:rsidRDefault="0003466B" w:rsidP="0003466B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41"/>
                                <w:szCs w:val="41"/>
                                <w:cs/>
                              </w:rPr>
                              <w:t xml:space="preserve"> </w:t>
                            </w:r>
                            <w:r w:rsidRPr="0058052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ไม่คัดค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30" type="#_x0000_t202" style="position:absolute;margin-left:423pt;margin-top:8.85pt;width:118.8pt;height:45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x4vAIAAMQ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580520" w:rsidRDefault="0003466B" w:rsidP="0003466B">
                      <w:pPr>
                        <w:shd w:val="clear" w:color="auto" w:fill="9CC2E5" w:themeFill="accent1" w:themeFillTint="9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41"/>
                          <w:szCs w:val="41"/>
                          <w:cs/>
                        </w:rPr>
                        <w:t xml:space="preserve"> </w:t>
                      </w:r>
                      <w:r w:rsidRPr="00580520">
                        <w:rPr>
                          <w:rFonts w:hint="cs"/>
                          <w:sz w:val="36"/>
                          <w:szCs w:val="36"/>
                          <w:cs/>
                        </w:rPr>
                        <w:t>ไม่คัดค้าน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801603D" wp14:editId="77D5DAD9">
                <wp:simplePos x="0" y="0"/>
                <wp:positionH relativeFrom="column">
                  <wp:posOffset>749300</wp:posOffset>
                </wp:positionH>
                <wp:positionV relativeFrom="paragraph">
                  <wp:posOffset>231775</wp:posOffset>
                </wp:positionV>
                <wp:extent cx="1422400" cy="457200"/>
                <wp:effectExtent l="6350" t="12700" r="9525" b="6350"/>
                <wp:wrapNone/>
                <wp:docPr id="25" name="สี่เหลี่ยมผืนผ้า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268FDCC" id="สี่เหลี่ยมผืนผ้ามุมมน 25" o:spid="_x0000_s1026" style="position:absolute;margin-left:59pt;margin-top:18.25pt;width:112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239BD1A" wp14:editId="5C187B77">
                <wp:simplePos x="0" y="0"/>
                <wp:positionH relativeFrom="column">
                  <wp:posOffset>1485900</wp:posOffset>
                </wp:positionH>
                <wp:positionV relativeFrom="paragraph">
                  <wp:posOffset>117475</wp:posOffset>
                </wp:positionV>
                <wp:extent cx="0" cy="114300"/>
                <wp:effectExtent l="57150" t="12700" r="57150" b="15875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040186E" id="ตัวเชื่อมต่อตรง 24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25pt" to="11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">
                <v:stroke endarrow="block"/>
              </v:lin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456916" wp14:editId="2BDD3734">
                <wp:simplePos x="0" y="0"/>
                <wp:positionH relativeFrom="column">
                  <wp:posOffset>1485900</wp:posOffset>
                </wp:positionH>
                <wp:positionV relativeFrom="paragraph">
                  <wp:posOffset>117475</wp:posOffset>
                </wp:positionV>
                <wp:extent cx="4686300" cy="0"/>
                <wp:effectExtent l="9525" t="12700" r="9525" b="63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3D18B6" id="ตัวเชื่อมต่อตรง 23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25pt" to="48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42SQIAAFMEAAAOAAAAZHJzL2Uyb0RvYy54bWysVM2O0zAQviPxDpbv3STdbOl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09B80EF" wp14:editId="48AE2FC2">
                <wp:simplePos x="0" y="0"/>
                <wp:positionH relativeFrom="column">
                  <wp:posOffset>5372100</wp:posOffset>
                </wp:positionH>
                <wp:positionV relativeFrom="paragraph">
                  <wp:posOffset>231775</wp:posOffset>
                </wp:positionV>
                <wp:extent cx="1600200" cy="457200"/>
                <wp:effectExtent l="9525" t="12700" r="9525" b="6350"/>
                <wp:wrapNone/>
                <wp:docPr id="22" name="สี่เหลี่ยมผืนผ้ามุมมน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" o:spid="_x0000_s1026" style="position:absolute;margin-left:423pt;margin-top:18.25pt;width:126pt;height:3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17CB7B" wp14:editId="0DE608BA">
                <wp:simplePos x="0" y="0"/>
                <wp:positionH relativeFrom="column">
                  <wp:posOffset>6172200</wp:posOffset>
                </wp:positionH>
                <wp:positionV relativeFrom="paragraph">
                  <wp:posOffset>117475</wp:posOffset>
                </wp:positionV>
                <wp:extent cx="0" cy="114300"/>
                <wp:effectExtent l="57150" t="12700" r="57150" b="1587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D95C525" id="ตัวเชื่อมต่อตรง 2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9.25pt" to="48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">
                <v:stroke endarrow="block"/>
              </v:lin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CE96F48" wp14:editId="325F0156">
                <wp:simplePos x="0" y="0"/>
                <wp:positionH relativeFrom="column">
                  <wp:posOffset>4343400</wp:posOffset>
                </wp:positionH>
                <wp:positionV relativeFrom="paragraph">
                  <wp:posOffset>3175</wp:posOffset>
                </wp:positionV>
                <wp:extent cx="0" cy="114300"/>
                <wp:effectExtent l="9525" t="12700" r="9525" b="635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088937" id="ตัวเชื่อมต่อตรง 19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25pt" to="34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"/>
            </w:pict>
          </mc:Fallback>
        </mc:AlternateContent>
      </w: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BC8BCDA" wp14:editId="1F01BE3B">
                <wp:simplePos x="0" y="0"/>
                <wp:positionH relativeFrom="column">
                  <wp:posOffset>1485900</wp:posOffset>
                </wp:positionH>
                <wp:positionV relativeFrom="paragraph">
                  <wp:posOffset>328930</wp:posOffset>
                </wp:positionV>
                <wp:extent cx="0" cy="228600"/>
                <wp:effectExtent l="57150" t="5080" r="57150" b="23495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27F6E00" id="ตัวเชื่อมต่อตรง 18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5.9pt" to="117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">
                <v:stroke endarrow="block"/>
              </v:lin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0EB9868" wp14:editId="09427F63">
                <wp:simplePos x="0" y="0"/>
                <wp:positionH relativeFrom="column">
                  <wp:posOffset>6172200</wp:posOffset>
                </wp:positionH>
                <wp:positionV relativeFrom="paragraph">
                  <wp:posOffset>328930</wp:posOffset>
                </wp:positionV>
                <wp:extent cx="0" cy="228600"/>
                <wp:effectExtent l="57150" t="5080" r="57150" b="2349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5.9pt" to="48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">
                <v:stroke endarrow="block"/>
              </v:line>
            </w:pict>
          </mc:Fallback>
        </mc:AlternateContent>
      </w:r>
    </w:p>
    <w:p w:rsidR="00052F82" w:rsidRPr="007144A1" w:rsidRDefault="00DF6C1D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879A213" wp14:editId="0D4B6974">
                <wp:simplePos x="0" y="0"/>
                <wp:positionH relativeFrom="column">
                  <wp:posOffset>518160</wp:posOffset>
                </wp:positionH>
                <wp:positionV relativeFrom="paragraph">
                  <wp:posOffset>104140</wp:posOffset>
                </wp:positionV>
                <wp:extent cx="2400300" cy="1005840"/>
                <wp:effectExtent l="0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DF6C1D" w:rsidRDefault="0003466B" w:rsidP="00DF6C1D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6C1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ู้บริหาร  อบต.แต่งตั้ง</w:t>
                            </w:r>
                          </w:p>
                          <w:p w:rsidR="0003466B" w:rsidRPr="00DF6C1D" w:rsidRDefault="0003466B" w:rsidP="00DF6C1D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6C1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คณะกรรมการการตรวจสอบ  ข้อ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31" type="#_x0000_t202" style="position:absolute;margin-left:40.8pt;margin-top:8.2pt;width:189pt;height:79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DF6C1D" w:rsidRDefault="0003466B" w:rsidP="00DF6C1D">
                      <w:pPr>
                        <w:shd w:val="clear" w:color="auto" w:fill="D9E2F3" w:themeFill="accent5" w:themeFillTint="3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F6C1D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ผู้บริหาร  </w:t>
                      </w:r>
                      <w:proofErr w:type="spellStart"/>
                      <w:r w:rsidRPr="00DF6C1D">
                        <w:rPr>
                          <w:rFonts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DF6C1D">
                        <w:rPr>
                          <w:rFonts w:hint="cs"/>
                          <w:sz w:val="32"/>
                          <w:szCs w:val="32"/>
                          <w:cs/>
                        </w:rPr>
                        <w:t>.แต่งตั้ง</w:t>
                      </w:r>
                    </w:p>
                    <w:p w:rsidR="0003466B" w:rsidRPr="00DF6C1D" w:rsidRDefault="0003466B" w:rsidP="00DF6C1D">
                      <w:pPr>
                        <w:shd w:val="clear" w:color="auto" w:fill="D9E2F3" w:themeFill="accent5" w:themeFillTint="3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F6C1D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คณะกรรมการการตรวจสอบ  ข้อ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0DD6B28" wp14:editId="2964BB7E">
                <wp:simplePos x="0" y="0"/>
                <wp:positionH relativeFrom="column">
                  <wp:posOffset>342900</wp:posOffset>
                </wp:positionH>
                <wp:positionV relativeFrom="paragraph">
                  <wp:posOffset>195580</wp:posOffset>
                </wp:positionV>
                <wp:extent cx="2628900" cy="853440"/>
                <wp:effectExtent l="0" t="0" r="19050" b="22860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6" style="position:absolute;margin-left:27pt;margin-top:15.4pt;width:207pt;height:67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377CD12" wp14:editId="560310B1">
                <wp:simplePos x="0" y="0"/>
                <wp:positionH relativeFrom="column">
                  <wp:posOffset>5029200</wp:posOffset>
                </wp:positionH>
                <wp:positionV relativeFrom="paragraph">
                  <wp:posOffset>83185</wp:posOffset>
                </wp:positionV>
                <wp:extent cx="3171825" cy="91440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DF6C1D" w:rsidRDefault="0003466B" w:rsidP="00DF6C1D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6C1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ำเสนอผู้บริหารท้องถิ่น</w:t>
                            </w:r>
                          </w:p>
                          <w:p w:rsidR="0003466B" w:rsidRPr="00DF6C1D" w:rsidRDefault="0003466B" w:rsidP="00DF6C1D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6C1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อนุมัติรายชื่อผู้มีสิทธิรับเงินสงเคราะห์</w:t>
                            </w: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42"/>
                                <w:szCs w:val="4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32" type="#_x0000_t202" style="position:absolute;margin-left:396pt;margin-top:6.55pt;width:249.75pt;height:1in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DF6C1D" w:rsidRDefault="0003466B" w:rsidP="00DF6C1D">
                      <w:pPr>
                        <w:shd w:val="clear" w:color="auto" w:fill="D9E2F3" w:themeFill="accent5" w:themeFillTint="3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F6C1D">
                        <w:rPr>
                          <w:rFonts w:hint="cs"/>
                          <w:sz w:val="32"/>
                          <w:szCs w:val="32"/>
                          <w:cs/>
                        </w:rPr>
                        <w:t>นำเสนอผู้บริหารท้องถิ่น</w:t>
                      </w:r>
                    </w:p>
                    <w:p w:rsidR="0003466B" w:rsidRPr="00DF6C1D" w:rsidRDefault="0003466B" w:rsidP="00DF6C1D">
                      <w:pPr>
                        <w:shd w:val="clear" w:color="auto" w:fill="D9E2F3" w:themeFill="accent5" w:themeFillTint="3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F6C1D">
                        <w:rPr>
                          <w:rFonts w:hint="cs"/>
                          <w:sz w:val="32"/>
                          <w:szCs w:val="32"/>
                          <w:cs/>
                        </w:rPr>
                        <w:t>อนุมัติรายชื่อผู้มีสิทธิรับเงินสงเคราะห์</w:t>
                      </w:r>
                    </w:p>
                    <w:p w:rsidR="0003466B" w:rsidRDefault="0003466B" w:rsidP="00052F82">
                      <w:pPr>
                        <w:jc w:val="center"/>
                        <w:rPr>
                          <w:sz w:val="42"/>
                          <w:szCs w:val="4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A43888" wp14:editId="0D199845">
                <wp:simplePos x="0" y="0"/>
                <wp:positionH relativeFrom="column">
                  <wp:posOffset>5275580</wp:posOffset>
                </wp:positionH>
                <wp:positionV relativeFrom="paragraph">
                  <wp:posOffset>197485</wp:posOffset>
                </wp:positionV>
                <wp:extent cx="2725420" cy="762000"/>
                <wp:effectExtent l="8255" t="6985" r="9525" b="1206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42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56E7589" id="สี่เหลี่ยมผืนผ้ามุมมน 13" o:spid="_x0000_s1026" style="position:absolute;margin-left:415.4pt;margin-top:15.55pt;width:214.6pt;height:6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"/>
            </w:pict>
          </mc:Fallback>
        </mc:AlternateContent>
      </w: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C7D7D0" wp14:editId="76AF359A">
                <wp:simplePos x="0" y="0"/>
                <wp:positionH relativeFrom="column">
                  <wp:posOffset>3314700</wp:posOffset>
                </wp:positionH>
                <wp:positionV relativeFrom="paragraph">
                  <wp:posOffset>48260</wp:posOffset>
                </wp:positionV>
                <wp:extent cx="1371600" cy="457200"/>
                <wp:effectExtent l="0" t="63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580520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33" type="#_x0000_t202" style="position:absolute;margin-left:261pt;margin-top:3.8pt;width:108pt;height:3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DNtwIAAMQ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580520" w:rsidRDefault="0003466B" w:rsidP="00052F82">
                      <w:pPr>
                        <w:jc w:val="center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052F82" w:rsidRPr="007144A1" w:rsidRDefault="00DF6C1D" w:rsidP="00052F82">
      <w:pPr>
        <w:rPr>
          <w:rFonts w:ascii="TH SarabunIT๙" w:hAnsi="TH SarabunIT๙" w:cs="TH SarabunIT๙"/>
          <w:sz w:val="36"/>
          <w:szCs w:val="36"/>
          <w:cs/>
        </w:rPr>
      </w:pP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E0F0BE" wp14:editId="10807827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2811780" cy="10928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AA5B88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6"/>
                                <w:szCs w:val="6"/>
                              </w:rPr>
                            </w:pPr>
                          </w:p>
                          <w:p w:rsidR="0003466B" w:rsidRPr="00DF6C1D" w:rsidRDefault="0003466B" w:rsidP="00DF6C1D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6C1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จ้งรายชื่อผู้มีสิทธิรับเงินให้  สนง.ท้องถิ่น</w:t>
                            </w:r>
                          </w:p>
                          <w:p w:rsidR="0003466B" w:rsidRPr="00DF6C1D" w:rsidRDefault="0003466B" w:rsidP="00DF6C1D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6C1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จังหวัดทราบก่อนเดือนมีนาคมของทุกปี</w:t>
                            </w:r>
                          </w:p>
                          <w:p w:rsidR="0003466B" w:rsidRPr="00DF6C1D" w:rsidRDefault="0003466B" w:rsidP="00DF6C1D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DF6C1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พื่อแจ้ง  กรมฯ  จัดตั้งงบประมาณต่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34" type="#_x0000_t202" style="position:absolute;margin-left:27pt;margin-top:11.4pt;width:221.4pt;height:86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AA5B88" w:rsidRDefault="0003466B" w:rsidP="00052F82">
                      <w:pPr>
                        <w:jc w:val="center"/>
                        <w:rPr>
                          <w:rFonts w:ascii="Angsana New" w:hAnsi="Angsana New"/>
                          <w:sz w:val="6"/>
                          <w:szCs w:val="6"/>
                        </w:rPr>
                      </w:pPr>
                    </w:p>
                    <w:p w:rsidR="0003466B" w:rsidRPr="00DF6C1D" w:rsidRDefault="0003466B" w:rsidP="00DF6C1D">
                      <w:pPr>
                        <w:shd w:val="clear" w:color="auto" w:fill="D9E2F3" w:themeFill="accent5" w:themeFillTint="3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F6C1D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แจ้งรายชื่อผู้มีสิทธิรับเงินให้  </w:t>
                      </w:r>
                      <w:proofErr w:type="spellStart"/>
                      <w:r w:rsidRPr="00DF6C1D">
                        <w:rPr>
                          <w:rFonts w:hint="cs"/>
                          <w:sz w:val="32"/>
                          <w:szCs w:val="32"/>
                          <w:cs/>
                        </w:rPr>
                        <w:t>สนง</w:t>
                      </w:r>
                      <w:proofErr w:type="spellEnd"/>
                      <w:r w:rsidRPr="00DF6C1D">
                        <w:rPr>
                          <w:rFonts w:hint="cs"/>
                          <w:sz w:val="32"/>
                          <w:szCs w:val="32"/>
                          <w:cs/>
                        </w:rPr>
                        <w:t>.ท้องถิ่น</w:t>
                      </w:r>
                    </w:p>
                    <w:p w:rsidR="0003466B" w:rsidRPr="00DF6C1D" w:rsidRDefault="0003466B" w:rsidP="00DF6C1D">
                      <w:pPr>
                        <w:shd w:val="clear" w:color="auto" w:fill="D9E2F3" w:themeFill="accent5" w:themeFillTint="3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F6C1D">
                        <w:rPr>
                          <w:rFonts w:hint="cs"/>
                          <w:sz w:val="32"/>
                          <w:szCs w:val="32"/>
                          <w:cs/>
                        </w:rPr>
                        <w:t>จังหวัดทราบก่อนเดือนมีนาคมของทุกปี</w:t>
                      </w:r>
                    </w:p>
                    <w:p w:rsidR="0003466B" w:rsidRPr="00DF6C1D" w:rsidRDefault="0003466B" w:rsidP="00DF6C1D">
                      <w:pPr>
                        <w:shd w:val="clear" w:color="auto" w:fill="D9E2F3" w:themeFill="accent5" w:themeFillTint="33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DF6C1D">
                        <w:rPr>
                          <w:rFonts w:hint="cs"/>
                          <w:sz w:val="32"/>
                          <w:szCs w:val="32"/>
                          <w:cs/>
                        </w:rPr>
                        <w:t>เพื่อแจ้ง  กรมฯ  จัดตั้งงบประมาณต่อไป</w:t>
                      </w:r>
                    </w:p>
                  </w:txbxContent>
                </v:textbox>
              </v:shape>
            </w:pict>
          </mc:Fallback>
        </mc:AlternateContent>
      </w:r>
      <w:r w:rsidR="0003466B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4547CB3" wp14:editId="6840CE98">
                <wp:simplePos x="0" y="0"/>
                <wp:positionH relativeFrom="column">
                  <wp:posOffset>1485900</wp:posOffset>
                </wp:positionH>
                <wp:positionV relativeFrom="paragraph">
                  <wp:posOffset>206375</wp:posOffset>
                </wp:positionV>
                <wp:extent cx="4457700" cy="0"/>
                <wp:effectExtent l="0" t="0" r="19050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6.25pt" to="46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">
                <v:stroke dashstyle="dash"/>
              </v:line>
            </w:pict>
          </mc:Fallback>
        </mc:AlternateContent>
      </w:r>
      <w:r w:rsidR="0003466B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94288E5" wp14:editId="288A6D58">
                <wp:simplePos x="0" y="0"/>
                <wp:positionH relativeFrom="column">
                  <wp:posOffset>1485900</wp:posOffset>
                </wp:positionH>
                <wp:positionV relativeFrom="paragraph">
                  <wp:posOffset>36195</wp:posOffset>
                </wp:positionV>
                <wp:extent cx="0" cy="228600"/>
                <wp:effectExtent l="0" t="0" r="19050" b="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85pt" to="11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" strokeweight="1pt">
                <v:stroke dashstyle="dash"/>
              </v:line>
            </w:pict>
          </mc:Fallback>
        </mc:AlternateContent>
      </w:r>
      <w:r w:rsidR="0003466B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1918CA1" wp14:editId="27CCD727">
                <wp:simplePos x="0" y="0"/>
                <wp:positionH relativeFrom="column">
                  <wp:posOffset>5942965</wp:posOffset>
                </wp:positionH>
                <wp:positionV relativeFrom="paragraph">
                  <wp:posOffset>59055</wp:posOffset>
                </wp:positionV>
                <wp:extent cx="0" cy="228600"/>
                <wp:effectExtent l="76200" t="38100" r="57150" b="190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rotation:18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95pt,4.65pt" to="467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">
                <v:stroke dashstyle="dash" endarrow="block"/>
              </v:line>
            </w:pict>
          </mc:Fallback>
        </mc:AlternateContent>
      </w:r>
      <w:r w:rsidR="0003466B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866C4C3" wp14:editId="199765A0">
                <wp:simplePos x="0" y="0"/>
                <wp:positionH relativeFrom="column">
                  <wp:posOffset>6764655</wp:posOffset>
                </wp:positionH>
                <wp:positionV relativeFrom="paragraph">
                  <wp:posOffset>97155</wp:posOffset>
                </wp:positionV>
                <wp:extent cx="0" cy="1028700"/>
                <wp:effectExtent l="0" t="0" r="19050" b="190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65pt,7.65pt" to="532.6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"/>
            </w:pict>
          </mc:Fallback>
        </mc:AlternateContent>
      </w:r>
      <w:r w:rsidR="00052F82"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0227D78" wp14:editId="26345656">
                <wp:simplePos x="0" y="0"/>
                <wp:positionH relativeFrom="column">
                  <wp:posOffset>3314700</wp:posOffset>
                </wp:positionH>
                <wp:positionV relativeFrom="paragraph">
                  <wp:posOffset>31115</wp:posOffset>
                </wp:positionV>
                <wp:extent cx="1371600" cy="457200"/>
                <wp:effectExtent l="0" t="254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580520" w:rsidRDefault="0003466B" w:rsidP="00052F82">
                            <w:pPr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ภายใน  15 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135" type="#_x0000_t202" style="position:absolute;margin-left:261pt;margin-top:2.45pt;width:108pt;height:3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iItgIAAMI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580520" w:rsidRDefault="0003466B" w:rsidP="00052F82">
                      <w:pPr>
                        <w:jc w:val="center"/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ภายใน  15  วัน</w:t>
                      </w:r>
                    </w:p>
                  </w:txbxContent>
                </v:textbox>
              </v:shape>
            </w:pict>
          </mc:Fallback>
        </mc:AlternateContent>
      </w:r>
      <w:r w:rsidR="00052F82" w:rsidRPr="007144A1">
        <w:rPr>
          <w:rFonts w:ascii="TH SarabunIT๙" w:hAnsi="TH SarabunIT๙" w:cs="TH SarabunIT๙"/>
          <w:sz w:val="42"/>
          <w:szCs w:val="42"/>
        </w:rPr>
        <w:t xml:space="preserve">                                                                               </w:t>
      </w:r>
    </w:p>
    <w:p w:rsidR="00052F82" w:rsidRPr="007144A1" w:rsidRDefault="00052F82" w:rsidP="00052F82">
      <w:pPr>
        <w:rPr>
          <w:rFonts w:ascii="TH SarabunIT๙" w:hAnsi="TH SarabunIT๙" w:cs="TH SarabunIT๙"/>
          <w:sz w:val="36"/>
          <w:szCs w:val="36"/>
          <w:cs/>
        </w:rPr>
      </w:pP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6C24B5" wp14:editId="5DC924D2">
                <wp:simplePos x="0" y="0"/>
                <wp:positionH relativeFrom="column">
                  <wp:posOffset>342900</wp:posOffset>
                </wp:positionH>
                <wp:positionV relativeFrom="paragraph">
                  <wp:posOffset>31115</wp:posOffset>
                </wp:positionV>
                <wp:extent cx="2743200" cy="948055"/>
                <wp:effectExtent l="9525" t="12065" r="9525" b="11430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5F9CCC6" id="สี่เหลี่ยมผืนผ้ามุมมน 5" o:spid="_x0000_s1026" style="position:absolute;margin-left:27pt;margin-top:2.45pt;width:3in;height:7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9669CE" wp14:editId="0D65AB54">
                <wp:simplePos x="0" y="0"/>
                <wp:positionH relativeFrom="column">
                  <wp:posOffset>3914775</wp:posOffset>
                </wp:positionH>
                <wp:positionV relativeFrom="paragraph">
                  <wp:posOffset>31115</wp:posOffset>
                </wp:positionV>
                <wp:extent cx="1943100" cy="914400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6B" w:rsidRDefault="0003466B" w:rsidP="00052F8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466B" w:rsidRDefault="0003466B" w:rsidP="00052F8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466B" w:rsidRPr="00DF6C1D" w:rsidRDefault="0003466B" w:rsidP="00DF6C1D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DF6C1D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จัดทำแบบสอบประวัติ</w:t>
                            </w:r>
                          </w:p>
                          <w:p w:rsidR="0003466B" w:rsidRPr="00DF6C1D" w:rsidRDefault="0003466B" w:rsidP="00DF6C1D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DF6C1D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ผู้สูงอายุ/คน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36" type="#_x0000_t202" style="position:absolute;margin-left:308.25pt;margin-top:2.45pt;width:153pt;height:1in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RFtQ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" filled="f" stroked="f">
                <v:textbox>
                  <w:txbxContent>
                    <w:p w:rsidR="0003466B" w:rsidRDefault="0003466B" w:rsidP="00052F8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3466B" w:rsidRDefault="0003466B" w:rsidP="00052F8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466B" w:rsidRPr="00DF6C1D" w:rsidRDefault="0003466B" w:rsidP="00DF6C1D">
                      <w:pPr>
                        <w:shd w:val="clear" w:color="auto" w:fill="D9E2F3" w:themeFill="accent5" w:themeFillTint="33"/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DF6C1D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จัดทำแบบสอบประวัติ</w:t>
                      </w:r>
                    </w:p>
                    <w:p w:rsidR="0003466B" w:rsidRPr="00DF6C1D" w:rsidRDefault="0003466B" w:rsidP="00DF6C1D">
                      <w:pPr>
                        <w:shd w:val="clear" w:color="auto" w:fill="D9E2F3" w:themeFill="accent5" w:themeFillTint="33"/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DF6C1D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ผู้สูงอายุ/คนพิการ</w:t>
                      </w:r>
                    </w:p>
                  </w:txbxContent>
                </v:textbox>
              </v:shape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06A5E6E" wp14:editId="5BB55C2E">
                <wp:simplePos x="0" y="0"/>
                <wp:positionH relativeFrom="column">
                  <wp:posOffset>3886200</wp:posOffset>
                </wp:positionH>
                <wp:positionV relativeFrom="paragraph">
                  <wp:posOffset>145415</wp:posOffset>
                </wp:positionV>
                <wp:extent cx="2085975" cy="762000"/>
                <wp:effectExtent l="9525" t="12065" r="9525" b="6985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D00D991" id="สี่เหลี่ยมผืนผ้ามุมมน 3" o:spid="_x0000_s1026" style="position:absolute;margin-left:306pt;margin-top:11.45pt;width:164.25pt;height:60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"/>
            </w:pict>
          </mc:Fallback>
        </mc:AlternateContent>
      </w: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79E2FB8" wp14:editId="6A998BF8">
                <wp:simplePos x="0" y="0"/>
                <wp:positionH relativeFrom="column">
                  <wp:posOffset>3314700</wp:posOffset>
                </wp:positionH>
                <wp:positionV relativeFrom="paragraph">
                  <wp:posOffset>550545</wp:posOffset>
                </wp:positionV>
                <wp:extent cx="571500" cy="0"/>
                <wp:effectExtent l="19050" t="55245" r="9525" b="5905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EF9140B" id="ตัวเชื่อมต่อตรง 2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3.35pt" to="306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">
                <v:stroke endarrow="block"/>
              </v:line>
            </w:pict>
          </mc:Fallback>
        </mc:AlternateContent>
      </w:r>
      <w:r w:rsidRPr="007144A1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                   </w:t>
      </w:r>
    </w:p>
    <w:p w:rsidR="00052F82" w:rsidRPr="007144A1" w:rsidRDefault="00052F82" w:rsidP="00052F82">
      <w:pPr>
        <w:rPr>
          <w:rFonts w:ascii="TH SarabunIT๙" w:hAnsi="TH SarabunIT๙" w:cs="TH SarabunIT๙"/>
          <w:sz w:val="42"/>
          <w:szCs w:val="42"/>
        </w:rPr>
      </w:pPr>
      <w:r w:rsidRPr="007144A1">
        <w:rPr>
          <w:rFonts w:ascii="TH SarabunIT๙" w:hAnsi="TH SarabunIT๙" w:cs="TH SarabunIT๙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9B990A" wp14:editId="2F4AD659">
                <wp:simplePos x="0" y="0"/>
                <wp:positionH relativeFrom="column">
                  <wp:posOffset>6057900</wp:posOffset>
                </wp:positionH>
                <wp:positionV relativeFrom="paragraph">
                  <wp:posOffset>339090</wp:posOffset>
                </wp:positionV>
                <wp:extent cx="685800" cy="0"/>
                <wp:effectExtent l="19050" t="53340" r="9525" b="6096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2F48F9" id="ตัวเชื่อมต่อตรง 1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6.7pt" to="531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03466B" w:rsidRPr="007144A1" w:rsidRDefault="0003466B">
      <w:pPr>
        <w:rPr>
          <w:rFonts w:ascii="TH SarabunIT๙" w:hAnsi="TH SarabunIT๙" w:cs="TH SarabunIT๙"/>
        </w:rPr>
      </w:pPr>
    </w:p>
    <w:sectPr w:rsidR="0003466B" w:rsidRPr="007144A1" w:rsidSect="0003466B">
      <w:pgSz w:w="16838" w:h="11906" w:orient="landscape"/>
      <w:pgMar w:top="576" w:right="1008" w:bottom="57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0054"/>
    <w:multiLevelType w:val="hybridMultilevel"/>
    <w:tmpl w:val="73BC72AE"/>
    <w:lvl w:ilvl="0" w:tplc="A53ED57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82"/>
    <w:rsid w:val="0003466B"/>
    <w:rsid w:val="00052F82"/>
    <w:rsid w:val="000F015A"/>
    <w:rsid w:val="00182368"/>
    <w:rsid w:val="00196E0C"/>
    <w:rsid w:val="001F5BE2"/>
    <w:rsid w:val="002019D0"/>
    <w:rsid w:val="00312BAE"/>
    <w:rsid w:val="00387A1A"/>
    <w:rsid w:val="003E0B3D"/>
    <w:rsid w:val="003F6957"/>
    <w:rsid w:val="00417911"/>
    <w:rsid w:val="004878B0"/>
    <w:rsid w:val="004C2917"/>
    <w:rsid w:val="00520B5E"/>
    <w:rsid w:val="005D184E"/>
    <w:rsid w:val="005D2E8B"/>
    <w:rsid w:val="00622241"/>
    <w:rsid w:val="00657646"/>
    <w:rsid w:val="0069648C"/>
    <w:rsid w:val="006A61F1"/>
    <w:rsid w:val="006A7067"/>
    <w:rsid w:val="006F6E26"/>
    <w:rsid w:val="0070222D"/>
    <w:rsid w:val="007144A1"/>
    <w:rsid w:val="00857140"/>
    <w:rsid w:val="0089509C"/>
    <w:rsid w:val="00A76C5A"/>
    <w:rsid w:val="00B14269"/>
    <w:rsid w:val="00B50038"/>
    <w:rsid w:val="00C60AEE"/>
    <w:rsid w:val="00C72A01"/>
    <w:rsid w:val="00CC258C"/>
    <w:rsid w:val="00D569B2"/>
    <w:rsid w:val="00DF18AA"/>
    <w:rsid w:val="00DF6C1D"/>
    <w:rsid w:val="00E971ED"/>
    <w:rsid w:val="00ED0288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6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8236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6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8236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C6F5-1FFC-4ACB-9E5A-8E45BD0B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20M</dc:creator>
  <cp:lastModifiedBy>Windows User</cp:lastModifiedBy>
  <cp:revision>2</cp:revision>
  <dcterms:created xsi:type="dcterms:W3CDTF">2021-05-06T08:37:00Z</dcterms:created>
  <dcterms:modified xsi:type="dcterms:W3CDTF">2021-05-06T08:37:00Z</dcterms:modified>
</cp:coreProperties>
</file>